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03" w:rsidRDefault="00BB3001" w:rsidP="0060366A">
      <w:pPr>
        <w:pStyle w:val="Heading1"/>
        <w:tabs>
          <w:tab w:val="left" w:pos="3527"/>
          <w:tab w:val="center" w:pos="5385"/>
          <w:tab w:val="center" w:pos="5556"/>
          <w:tab w:val="right" w:pos="11112"/>
        </w:tabs>
        <w:spacing w:line="168" w:lineRule="auto"/>
        <w:rPr>
          <w:rFonts w:ascii="IranNastaliq" w:hAnsi="IranNastaliq" w:cs="IranNastaliq"/>
          <w:b w:val="0"/>
          <w:bCs w:val="0"/>
          <w:sz w:val="28"/>
          <w:szCs w:val="28"/>
          <w:rtl/>
        </w:rPr>
      </w:pPr>
      <w:bookmarkStart w:id="0" w:name="_GoBack"/>
      <w:bookmarkEnd w:id="0"/>
      <w:r w:rsidRPr="0060366A">
        <w:rPr>
          <w:rFonts w:ascii="IranNastaliq" w:hAnsi="IranNastaliq" w:cs="IranNastaliq"/>
          <w:noProof/>
          <w:sz w:val="28"/>
          <w:szCs w:val="28"/>
          <w:rtl/>
        </w:rPr>
        <w:drawing>
          <wp:anchor distT="0" distB="0" distL="114300" distR="114300" simplePos="0" relativeHeight="251656192" behindDoc="0" locked="0" layoutInCell="1" allowOverlap="1" wp14:anchorId="7FAB9E06" wp14:editId="75DA3826">
            <wp:simplePos x="0" y="0"/>
            <wp:positionH relativeFrom="margin">
              <wp:posOffset>6584315</wp:posOffset>
            </wp:positionH>
            <wp:positionV relativeFrom="margin">
              <wp:posOffset>161290</wp:posOffset>
            </wp:positionV>
            <wp:extent cx="384175" cy="422275"/>
            <wp:effectExtent l="0" t="0" r="0" b="0"/>
            <wp:wrapSquare wrapText="bothSides"/>
            <wp:docPr id="2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691" w:rsidRPr="0060366A" w:rsidRDefault="00B201CE" w:rsidP="00B201CE">
      <w:pPr>
        <w:pStyle w:val="Heading1"/>
        <w:tabs>
          <w:tab w:val="left" w:pos="3527"/>
          <w:tab w:val="center" w:pos="5385"/>
          <w:tab w:val="center" w:pos="5556"/>
          <w:tab w:val="right" w:pos="11112"/>
        </w:tabs>
        <w:spacing w:line="168" w:lineRule="auto"/>
        <w:rPr>
          <w:sz w:val="22"/>
          <w:szCs w:val="28"/>
          <w:rtl/>
        </w:rPr>
      </w:pPr>
      <w:r>
        <w:rPr>
          <w:rFonts w:ascii="IranNastaliq" w:hAnsi="IranNastaliq" w:cs="IranNastaliq" w:hint="cs"/>
          <w:b w:val="0"/>
          <w:bCs w:val="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66A" w:rsidRPr="0060366A">
        <w:rPr>
          <w:rFonts w:ascii="IranNastaliq" w:hAnsi="IranNastaliq" w:cs="IranNastaliq"/>
          <w:b w:val="0"/>
          <w:bCs w:val="0"/>
          <w:sz w:val="28"/>
          <w:szCs w:val="28"/>
          <w:rtl/>
        </w:rPr>
        <w:t>بنام خدا</w:t>
      </w:r>
    </w:p>
    <w:p w:rsidR="0060366A" w:rsidRDefault="0060366A" w:rsidP="00DA661C">
      <w:pPr>
        <w:jc w:val="lowKashida"/>
        <w:rPr>
          <w:rFonts w:cs="B Titr"/>
          <w:sz w:val="18"/>
          <w:szCs w:val="18"/>
          <w:rtl/>
        </w:rPr>
      </w:pPr>
    </w:p>
    <w:p w:rsidR="00762060" w:rsidRDefault="008A7AA7" w:rsidP="00C6384A">
      <w:pPr>
        <w:jc w:val="both"/>
        <w:rPr>
          <w:rFonts w:cs="B Titr"/>
          <w:sz w:val="4"/>
          <w:szCs w:val="4"/>
          <w:rtl/>
          <w:lang w:bidi="fa-IR"/>
        </w:rPr>
      </w:pPr>
      <w:r w:rsidRPr="00F744A7">
        <w:rPr>
          <w:rFonts w:cs="B Titr" w:hint="cs"/>
          <w:sz w:val="28"/>
          <w:szCs w:val="28"/>
          <w:rtl/>
        </w:rPr>
        <w:t xml:space="preserve">مشخصات و شرایط شرکت در مزایده عمومی شماره </w:t>
      </w:r>
      <w:r w:rsidR="00C6384A">
        <w:rPr>
          <w:rFonts w:cs="B Titr" w:hint="cs"/>
          <w:color w:val="FF0000"/>
          <w:sz w:val="28"/>
          <w:szCs w:val="28"/>
          <w:rtl/>
        </w:rPr>
        <w:t>3</w:t>
      </w:r>
      <w:r w:rsidR="00BA52F1" w:rsidRPr="00E818BC">
        <w:rPr>
          <w:rFonts w:cs="B Titr" w:hint="cs"/>
          <w:color w:val="FF0000"/>
          <w:sz w:val="28"/>
          <w:szCs w:val="28"/>
          <w:rtl/>
        </w:rPr>
        <w:t>/</w:t>
      </w:r>
      <w:r w:rsidR="00C6384A">
        <w:rPr>
          <w:rFonts w:cs="B Titr" w:hint="cs"/>
          <w:color w:val="FF0000"/>
          <w:sz w:val="28"/>
          <w:szCs w:val="28"/>
          <w:rtl/>
        </w:rPr>
        <w:t>10</w:t>
      </w:r>
      <w:r w:rsidR="00BA52F1" w:rsidRPr="00E818BC">
        <w:rPr>
          <w:rFonts w:cs="B Titr" w:hint="cs"/>
          <w:color w:val="FF0000"/>
          <w:sz w:val="28"/>
          <w:szCs w:val="28"/>
          <w:rtl/>
        </w:rPr>
        <w:t>/30-</w:t>
      </w:r>
      <w:r w:rsidR="00C348A5" w:rsidRPr="00E818BC">
        <w:rPr>
          <w:rFonts w:cs="B Titr" w:hint="cs"/>
          <w:color w:val="FF0000"/>
          <w:sz w:val="28"/>
          <w:szCs w:val="28"/>
          <w:rtl/>
        </w:rPr>
        <w:t>140</w:t>
      </w:r>
      <w:r w:rsidR="00384B0A" w:rsidRPr="00E818BC">
        <w:rPr>
          <w:rFonts w:cs="B Titr" w:hint="cs"/>
          <w:color w:val="FF0000"/>
          <w:sz w:val="28"/>
          <w:szCs w:val="28"/>
          <w:rtl/>
        </w:rPr>
        <w:t>4</w:t>
      </w:r>
      <w:r w:rsidR="00BA52F1" w:rsidRPr="00F744A7">
        <w:rPr>
          <w:rFonts w:cs="B Titr" w:hint="cs"/>
          <w:sz w:val="32"/>
          <w:szCs w:val="32"/>
          <w:rtl/>
        </w:rPr>
        <w:t xml:space="preserve"> </w:t>
      </w:r>
      <w:r w:rsidR="0008600C" w:rsidRPr="00F744A7">
        <w:rPr>
          <w:rFonts w:cs="B Titr" w:hint="cs"/>
          <w:sz w:val="28"/>
          <w:szCs w:val="28"/>
          <w:rtl/>
        </w:rPr>
        <w:t xml:space="preserve">مربوط به </w:t>
      </w:r>
      <w:r w:rsidR="00F744A7" w:rsidRPr="00F744A7">
        <w:rPr>
          <w:rFonts w:cs="B Titr" w:hint="cs"/>
          <w:sz w:val="28"/>
          <w:szCs w:val="28"/>
          <w:rtl/>
        </w:rPr>
        <w:t>وس</w:t>
      </w:r>
      <w:r w:rsidR="00F744A7">
        <w:rPr>
          <w:rFonts w:cs="B Titr" w:hint="cs"/>
          <w:sz w:val="28"/>
          <w:szCs w:val="28"/>
          <w:rtl/>
        </w:rPr>
        <w:t>ـ</w:t>
      </w:r>
      <w:r w:rsidR="00B0412E">
        <w:rPr>
          <w:rFonts w:cs="B Titr" w:hint="cs"/>
          <w:sz w:val="28"/>
          <w:szCs w:val="28"/>
          <w:rtl/>
        </w:rPr>
        <w:t>ای</w:t>
      </w:r>
      <w:r w:rsidR="00F744A7" w:rsidRPr="00F744A7">
        <w:rPr>
          <w:rFonts w:cs="B Titr" w:hint="cs"/>
          <w:sz w:val="28"/>
          <w:szCs w:val="28"/>
          <w:rtl/>
        </w:rPr>
        <w:t>ط نقلیه</w:t>
      </w:r>
      <w:r w:rsidR="008A5086" w:rsidRPr="00F744A7">
        <w:rPr>
          <w:rFonts w:cs="B Titr" w:hint="cs"/>
          <w:sz w:val="28"/>
          <w:szCs w:val="28"/>
          <w:rtl/>
        </w:rPr>
        <w:t xml:space="preserve"> اسق</w:t>
      </w:r>
      <w:r w:rsidR="00F744A7">
        <w:rPr>
          <w:rFonts w:cs="B Titr" w:hint="cs"/>
          <w:sz w:val="28"/>
          <w:szCs w:val="28"/>
          <w:rtl/>
        </w:rPr>
        <w:t>ـ</w:t>
      </w:r>
      <w:r w:rsidR="008A5086" w:rsidRPr="00F744A7">
        <w:rPr>
          <w:rFonts w:cs="B Titr" w:hint="cs"/>
          <w:sz w:val="28"/>
          <w:szCs w:val="28"/>
          <w:rtl/>
        </w:rPr>
        <w:t>اطی</w:t>
      </w:r>
      <w:r w:rsidR="00762060">
        <w:rPr>
          <w:rFonts w:cs="B Titr" w:hint="cs"/>
          <w:sz w:val="18"/>
          <w:szCs w:val="18"/>
          <w:rtl/>
        </w:rPr>
        <w:t>:</w:t>
      </w:r>
    </w:p>
    <w:p w:rsidR="005E2696" w:rsidRPr="005E2696" w:rsidRDefault="005E2696" w:rsidP="00384B0A">
      <w:pPr>
        <w:jc w:val="highKashida"/>
        <w:rPr>
          <w:rFonts w:cs="B Titr"/>
          <w:sz w:val="4"/>
          <w:szCs w:val="4"/>
          <w:rtl/>
          <w:lang w:bidi="fa-IR"/>
        </w:rPr>
      </w:pPr>
    </w:p>
    <w:p w:rsidR="004A1F06" w:rsidRPr="007B21C8" w:rsidRDefault="008A5086" w:rsidP="00F744A7">
      <w:pPr>
        <w:jc w:val="highKashida"/>
        <w:rPr>
          <w:rFonts w:cs="B Titr"/>
          <w:sz w:val="18"/>
          <w:szCs w:val="18"/>
          <w:lang w:bidi="fa-IR"/>
        </w:rPr>
      </w:pP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یک</w:t>
      </w:r>
      <w:r w:rsidR="00F744A7" w:rsidRPr="003F5960">
        <w:rPr>
          <w:rFonts w:cs="B Titr" w:hint="cs"/>
          <w:color w:val="7030A0"/>
          <w:sz w:val="28"/>
          <w:szCs w:val="28"/>
          <w:rtl/>
          <w:lang w:bidi="fa-IR"/>
        </w:rPr>
        <w:t>ـ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ان وانت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</w:t>
      </w:r>
      <w:r w:rsidR="00F744A7" w:rsidRPr="003F5960">
        <w:rPr>
          <w:rFonts w:cs="B Titr" w:hint="cs"/>
          <w:color w:val="7030A0"/>
          <w:sz w:val="28"/>
          <w:szCs w:val="28"/>
          <w:rtl/>
          <w:lang w:bidi="fa-IR"/>
        </w:rPr>
        <w:t>ـ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ژو 405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موت</w:t>
      </w:r>
      <w:r w:rsidR="00F744A7" w:rsidRPr="003F5960">
        <w:rPr>
          <w:rFonts w:cs="B Titr" w:hint="cs"/>
          <w:color w:val="7030A0"/>
          <w:sz w:val="28"/>
          <w:szCs w:val="28"/>
          <w:rtl/>
          <w:lang w:bidi="fa-IR"/>
        </w:rPr>
        <w:t>ـ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ورسیکلت</w:t>
      </w:r>
      <w:r w:rsidR="00A067E7" w:rsidRPr="00F744A7">
        <w:rPr>
          <w:rFonts w:cs="B Titr" w:hint="cs"/>
          <w:sz w:val="28"/>
          <w:szCs w:val="28"/>
          <w:rtl/>
        </w:rPr>
        <w:t xml:space="preserve"> </w:t>
      </w:r>
      <w:r w:rsidR="0060366A" w:rsidRPr="00F744A7">
        <w:rPr>
          <w:rFonts w:cs="B Titr" w:hint="cs"/>
          <w:sz w:val="28"/>
          <w:szCs w:val="28"/>
          <w:rtl/>
        </w:rPr>
        <w:t xml:space="preserve">در </w:t>
      </w:r>
      <w:r w:rsidR="00A067E7" w:rsidRPr="00F744A7">
        <w:rPr>
          <w:rFonts w:cs="B Titr" w:hint="cs"/>
          <w:sz w:val="28"/>
          <w:szCs w:val="28"/>
          <w:rtl/>
        </w:rPr>
        <w:t>ش</w:t>
      </w:r>
      <w:r w:rsidR="00F744A7">
        <w:rPr>
          <w:rFonts w:cs="B Titr" w:hint="cs"/>
          <w:sz w:val="28"/>
          <w:szCs w:val="28"/>
          <w:rtl/>
        </w:rPr>
        <w:t>ـ</w:t>
      </w:r>
      <w:r w:rsidR="00A067E7" w:rsidRPr="00F744A7">
        <w:rPr>
          <w:rFonts w:cs="B Titr" w:hint="cs"/>
          <w:sz w:val="28"/>
          <w:szCs w:val="28"/>
          <w:rtl/>
        </w:rPr>
        <w:t>رکت کشت و صنعت سلم</w:t>
      </w:r>
      <w:r w:rsidR="00F744A7">
        <w:rPr>
          <w:rFonts w:cs="B Titr" w:hint="cs"/>
          <w:sz w:val="28"/>
          <w:szCs w:val="28"/>
          <w:rtl/>
        </w:rPr>
        <w:t>ـ</w:t>
      </w:r>
      <w:r w:rsidR="00A067E7" w:rsidRPr="00F744A7">
        <w:rPr>
          <w:rFonts w:cs="B Titr" w:hint="cs"/>
          <w:sz w:val="28"/>
          <w:szCs w:val="28"/>
          <w:rtl/>
        </w:rPr>
        <w:t>ان ف</w:t>
      </w:r>
      <w:r w:rsidR="00F744A7">
        <w:rPr>
          <w:rFonts w:cs="B Titr" w:hint="cs"/>
          <w:sz w:val="28"/>
          <w:szCs w:val="28"/>
          <w:rtl/>
        </w:rPr>
        <w:t>ـ</w:t>
      </w:r>
      <w:r w:rsidR="00A067E7" w:rsidRPr="00F744A7">
        <w:rPr>
          <w:rFonts w:cs="B Titr" w:hint="cs"/>
          <w:sz w:val="28"/>
          <w:szCs w:val="28"/>
          <w:rtl/>
        </w:rPr>
        <w:t>ارس</w:t>
      </w:r>
      <w:r w:rsidR="00F744A7">
        <w:rPr>
          <w:rFonts w:cs="B Titr" w:hint="cs"/>
          <w:sz w:val="28"/>
          <w:szCs w:val="28"/>
          <w:rtl/>
        </w:rPr>
        <w:t>ـ</w:t>
      </w:r>
      <w:r w:rsidR="00A067E7" w:rsidRPr="00F744A7">
        <w:rPr>
          <w:rFonts w:cs="B Titr" w:hint="cs"/>
          <w:sz w:val="28"/>
          <w:szCs w:val="28"/>
          <w:rtl/>
        </w:rPr>
        <w:t>ی</w:t>
      </w:r>
      <w:r w:rsidR="0060366A" w:rsidRPr="007B21C8">
        <w:rPr>
          <w:rFonts w:cs="B Titr" w:hint="cs"/>
          <w:sz w:val="18"/>
          <w:szCs w:val="18"/>
          <w:rtl/>
        </w:rPr>
        <w:t>.</w:t>
      </w:r>
      <w:r w:rsidR="00C97DD0" w:rsidRPr="007B21C8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2E4557" w:rsidRDefault="0008600C" w:rsidP="009D51BA">
      <w:pPr>
        <w:ind w:left="-131"/>
        <w:jc w:val="lowKashida"/>
        <w:rPr>
          <w:rFonts w:cs="B Titr"/>
          <w:b/>
          <w:bCs/>
          <w:sz w:val="16"/>
          <w:szCs w:val="20"/>
          <w:rtl/>
        </w:rPr>
      </w:pPr>
      <w:r w:rsidRPr="007B21C8">
        <w:rPr>
          <w:rFonts w:cs="B Titr" w:hint="cs"/>
          <w:b/>
          <w:bCs/>
          <w:sz w:val="16"/>
          <w:szCs w:val="20"/>
          <w:rtl/>
        </w:rPr>
        <w:t xml:space="preserve"> </w:t>
      </w:r>
      <w:r w:rsidR="00A426A8" w:rsidRPr="007B21C8">
        <w:rPr>
          <w:rFonts w:cs="B Titr" w:hint="cs"/>
          <w:b/>
          <w:bCs/>
          <w:sz w:val="16"/>
          <w:szCs w:val="20"/>
          <w:rtl/>
        </w:rPr>
        <w:t>به</w:t>
      </w:r>
      <w:r w:rsidR="008A7AA7" w:rsidRPr="007B21C8">
        <w:rPr>
          <w:rFonts w:cs="B Titr" w:hint="cs"/>
          <w:b/>
          <w:bCs/>
          <w:sz w:val="16"/>
          <w:szCs w:val="20"/>
          <w:rtl/>
        </w:rPr>
        <w:t>:</w:t>
      </w:r>
      <w:r w:rsidR="009D51BA">
        <w:rPr>
          <w:rFonts w:cs="B Titr" w:hint="cs"/>
          <w:b/>
          <w:bCs/>
          <w:sz w:val="16"/>
          <w:szCs w:val="20"/>
          <w:rtl/>
        </w:rPr>
        <w:t xml:space="preserve">                                                                              </w:t>
      </w:r>
      <w:r w:rsidR="002E4557">
        <w:rPr>
          <w:rFonts w:cs="B Titr"/>
          <w:b/>
          <w:bCs/>
          <w:sz w:val="16"/>
          <w:szCs w:val="20"/>
          <w:rtl/>
        </w:rPr>
        <w:t>نشانی</w:t>
      </w:r>
      <w:r w:rsidR="008A7AA7" w:rsidRPr="000319FC">
        <w:rPr>
          <w:rFonts w:cs="B Titr"/>
          <w:b/>
          <w:bCs/>
          <w:sz w:val="16"/>
          <w:szCs w:val="20"/>
          <w:rtl/>
        </w:rPr>
        <w:t>:</w:t>
      </w:r>
    </w:p>
    <w:p w:rsidR="002E4557" w:rsidRPr="002E4557" w:rsidRDefault="002E4557" w:rsidP="00397EEF">
      <w:pPr>
        <w:ind w:left="-131"/>
        <w:jc w:val="lowKashida"/>
        <w:rPr>
          <w:rFonts w:cs="B Titr"/>
          <w:b/>
          <w:bCs/>
          <w:sz w:val="16"/>
          <w:szCs w:val="20"/>
          <w:rtl/>
        </w:rPr>
      </w:pPr>
      <w:r w:rsidRPr="002E4557">
        <w:rPr>
          <w:rFonts w:cs="B Titr" w:hint="cs"/>
          <w:b/>
          <w:bCs/>
          <w:sz w:val="16"/>
          <w:szCs w:val="20"/>
          <w:rtl/>
        </w:rPr>
        <w:t>از:</w:t>
      </w:r>
      <w:r w:rsidR="004862CB">
        <w:rPr>
          <w:rFonts w:cs="B Titr" w:hint="cs"/>
          <w:b/>
          <w:bCs/>
          <w:sz w:val="16"/>
          <w:szCs w:val="20"/>
          <w:rtl/>
        </w:rPr>
        <w:t xml:space="preserve"> </w:t>
      </w:r>
      <w:r w:rsidRPr="002E4557">
        <w:rPr>
          <w:rFonts w:cs="B Titr" w:hint="cs"/>
          <w:b/>
          <w:bCs/>
          <w:sz w:val="19"/>
          <w:szCs w:val="19"/>
          <w:rtl/>
        </w:rPr>
        <w:t xml:space="preserve">شركت </w:t>
      </w:r>
      <w:r w:rsidRPr="002E4557">
        <w:rPr>
          <w:rFonts w:cs="B Titr"/>
          <w:b/>
          <w:bCs/>
          <w:sz w:val="19"/>
          <w:szCs w:val="19"/>
          <w:rtl/>
        </w:rPr>
        <w:t>كشت وصنعت سلمان فارسي</w:t>
      </w:r>
    </w:p>
    <w:p w:rsidR="002E4557" w:rsidRPr="00C97DD0" w:rsidRDefault="002E4557" w:rsidP="00E83C25">
      <w:pPr>
        <w:ind w:left="-131"/>
        <w:jc w:val="lowKashida"/>
        <w:rPr>
          <w:rFonts w:cs="B Nazanin"/>
          <w:b/>
          <w:bCs/>
          <w:szCs w:val="20"/>
          <w:rtl/>
        </w:rPr>
      </w:pPr>
      <w:r w:rsidRPr="00C97DD0">
        <w:rPr>
          <w:rFonts w:cs="B Nazanin"/>
          <w:b/>
          <w:bCs/>
          <w:szCs w:val="20"/>
          <w:rtl/>
        </w:rPr>
        <w:t>بدينوسيله از</w:t>
      </w:r>
      <w:r w:rsidR="00A021C9"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شما</w:t>
      </w:r>
      <w:r w:rsidR="00A021C9" w:rsidRPr="00C97DD0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دعوت ميشود</w:t>
      </w:r>
      <w:r w:rsidR="00A021C9"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در</w:t>
      </w:r>
      <w:r w:rsidR="004862CB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م</w:t>
      </w:r>
      <w:r w:rsidRPr="00C97DD0">
        <w:rPr>
          <w:rFonts w:cs="B Nazanin" w:hint="cs"/>
          <w:b/>
          <w:bCs/>
          <w:szCs w:val="20"/>
          <w:rtl/>
        </w:rPr>
        <w:t>زایده</w:t>
      </w:r>
      <w:r w:rsidRPr="00C97DD0">
        <w:rPr>
          <w:rFonts w:cs="B Nazanin"/>
          <w:b/>
          <w:bCs/>
          <w:szCs w:val="20"/>
          <w:rtl/>
        </w:rPr>
        <w:t xml:space="preserve"> </w:t>
      </w:r>
      <w:r w:rsidRPr="00C97DD0">
        <w:rPr>
          <w:rFonts w:cs="B Nazanin" w:hint="cs"/>
          <w:b/>
          <w:bCs/>
          <w:szCs w:val="20"/>
          <w:rtl/>
        </w:rPr>
        <w:t>عمومی</w:t>
      </w:r>
      <w:r w:rsidR="003D22A5"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با</w:t>
      </w:r>
      <w:r w:rsidR="003D22A5"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مشخصات ذيل شركت نموده و</w:t>
      </w:r>
      <w:r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طبق اسناد</w:t>
      </w:r>
      <w:r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و</w:t>
      </w:r>
      <w:r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مدارك م</w:t>
      </w:r>
      <w:r w:rsidRPr="00C97DD0">
        <w:rPr>
          <w:rFonts w:cs="B Nazanin" w:hint="cs"/>
          <w:b/>
          <w:bCs/>
          <w:szCs w:val="20"/>
          <w:rtl/>
        </w:rPr>
        <w:t xml:space="preserve">زایده </w:t>
      </w:r>
      <w:r w:rsidRPr="00C97DD0">
        <w:rPr>
          <w:rFonts w:cs="B Nazanin"/>
          <w:b/>
          <w:bCs/>
          <w:szCs w:val="20"/>
          <w:rtl/>
        </w:rPr>
        <w:t xml:space="preserve"> قيمت</w:t>
      </w:r>
      <w:r w:rsidRPr="00C97DD0">
        <w:rPr>
          <w:rFonts w:cs="B Nazanin" w:hint="cs"/>
          <w:b/>
          <w:bCs/>
          <w:szCs w:val="20"/>
          <w:rtl/>
        </w:rPr>
        <w:t>های</w:t>
      </w:r>
      <w:r w:rsidRPr="00C97DD0">
        <w:rPr>
          <w:rFonts w:cs="B Nazanin"/>
          <w:b/>
          <w:bCs/>
          <w:szCs w:val="20"/>
          <w:rtl/>
        </w:rPr>
        <w:t xml:space="preserve"> پيشنهادي خود</w:t>
      </w:r>
      <w:r w:rsidR="00A021C9"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را</w:t>
      </w:r>
      <w:r w:rsidRPr="00C97DD0">
        <w:rPr>
          <w:rFonts w:cs="B Nazanin" w:hint="cs"/>
          <w:b/>
          <w:bCs/>
          <w:szCs w:val="20"/>
          <w:rtl/>
        </w:rPr>
        <w:t xml:space="preserve"> </w:t>
      </w:r>
      <w:r w:rsidRPr="00C97DD0">
        <w:rPr>
          <w:rFonts w:cs="B Nazanin"/>
          <w:b/>
          <w:bCs/>
          <w:szCs w:val="20"/>
          <w:rtl/>
        </w:rPr>
        <w:t>اعلام نماييد.</w:t>
      </w:r>
    </w:p>
    <w:p w:rsidR="008A7AA7" w:rsidRPr="008A7AA7" w:rsidRDefault="008A7AA7" w:rsidP="004862CB">
      <w:pPr>
        <w:ind w:left="-131"/>
        <w:jc w:val="lowKashida"/>
        <w:rPr>
          <w:rFonts w:cs="B Titr"/>
          <w:b/>
          <w:bCs/>
          <w:sz w:val="16"/>
          <w:szCs w:val="20"/>
          <w:rtl/>
        </w:rPr>
      </w:pPr>
      <w:r w:rsidRPr="008A7AA7">
        <w:rPr>
          <w:rFonts w:cs="B Titr"/>
          <w:b/>
          <w:bCs/>
          <w:sz w:val="16"/>
          <w:szCs w:val="20"/>
          <w:rtl/>
        </w:rPr>
        <w:t>الف) شرايط عمومی مزايده</w:t>
      </w:r>
      <w:r w:rsidRPr="008A7AA7">
        <w:rPr>
          <w:rFonts w:cs="B Titr" w:hint="cs"/>
          <w:b/>
          <w:bCs/>
          <w:sz w:val="16"/>
          <w:szCs w:val="20"/>
          <w:rtl/>
        </w:rPr>
        <w:t>:</w:t>
      </w:r>
    </w:p>
    <w:p w:rsidR="008A7AA7" w:rsidRPr="00340F3F" w:rsidRDefault="008A7AA7" w:rsidP="00897295">
      <w:pPr>
        <w:ind w:left="-131"/>
        <w:jc w:val="lowKashida"/>
        <w:rPr>
          <w:rFonts w:cs="B Titr"/>
          <w:b/>
          <w:bCs/>
          <w:rtl/>
        </w:rPr>
      </w:pPr>
      <w:r w:rsidRPr="00340F3F">
        <w:rPr>
          <w:rFonts w:cs="B Titr"/>
          <w:b/>
          <w:bCs/>
          <w:rtl/>
        </w:rPr>
        <w:t>1- موض</w:t>
      </w:r>
      <w:r w:rsidR="0024082D">
        <w:rPr>
          <w:rFonts w:cs="B Titr" w:hint="cs"/>
          <w:b/>
          <w:bCs/>
          <w:rtl/>
        </w:rPr>
        <w:t>ـ</w:t>
      </w:r>
      <w:r w:rsidRPr="00340F3F">
        <w:rPr>
          <w:rFonts w:cs="B Titr"/>
          <w:b/>
          <w:bCs/>
          <w:rtl/>
        </w:rPr>
        <w:t>وع مزاي</w:t>
      </w:r>
      <w:r w:rsidR="0024082D">
        <w:rPr>
          <w:rFonts w:cs="B Titr" w:hint="cs"/>
          <w:b/>
          <w:bCs/>
          <w:rtl/>
        </w:rPr>
        <w:t>ـ</w:t>
      </w:r>
      <w:r w:rsidRPr="00340F3F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8A7AA7" w:rsidRDefault="008A7AA7" w:rsidP="00B8124E">
      <w:pPr>
        <w:ind w:left="-131"/>
        <w:jc w:val="lowKashida"/>
        <w:rPr>
          <w:rFonts w:cs="B Nazanin"/>
          <w:b/>
          <w:bCs/>
          <w:sz w:val="19"/>
          <w:szCs w:val="19"/>
          <w:rtl/>
        </w:rPr>
      </w:pPr>
      <w:r w:rsidRPr="003D22A5">
        <w:rPr>
          <w:rFonts w:cs="B Nazanin"/>
          <w:b/>
          <w:bCs/>
          <w:sz w:val="22"/>
          <w:szCs w:val="22"/>
          <w:rtl/>
        </w:rPr>
        <w:t>عبارت است از</w:t>
      </w:r>
      <w:r w:rsidR="00F54C6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3D22A5">
        <w:rPr>
          <w:rFonts w:cs="B Nazanin"/>
          <w:b/>
          <w:bCs/>
          <w:sz w:val="22"/>
          <w:szCs w:val="22"/>
          <w:rtl/>
        </w:rPr>
        <w:t xml:space="preserve">فروش </w:t>
      </w:r>
      <w:r w:rsidR="00B8124E">
        <w:rPr>
          <w:rFonts w:cs="B Nazanin" w:hint="cs"/>
          <w:b/>
          <w:bCs/>
          <w:sz w:val="22"/>
          <w:szCs w:val="22"/>
          <w:rtl/>
        </w:rPr>
        <w:t>وسایط نقلیه</w:t>
      </w:r>
      <w:r w:rsidRPr="003D22A5">
        <w:rPr>
          <w:rFonts w:cs="B Nazanin" w:hint="cs"/>
          <w:b/>
          <w:bCs/>
          <w:sz w:val="22"/>
          <w:szCs w:val="22"/>
          <w:rtl/>
        </w:rPr>
        <w:t xml:space="preserve"> اسقاطی</w:t>
      </w:r>
      <w:r w:rsidRPr="003D22A5">
        <w:rPr>
          <w:rFonts w:cs="B Nazanin"/>
          <w:b/>
          <w:bCs/>
          <w:sz w:val="22"/>
          <w:szCs w:val="22"/>
          <w:rtl/>
        </w:rPr>
        <w:t xml:space="preserve">  به  شرح  </w:t>
      </w:r>
      <w:r w:rsidRPr="003D22A5">
        <w:rPr>
          <w:rFonts w:cs="B Nazanin" w:hint="cs"/>
          <w:b/>
          <w:bCs/>
          <w:sz w:val="22"/>
          <w:szCs w:val="22"/>
          <w:rtl/>
        </w:rPr>
        <w:t xml:space="preserve">مشروح </w:t>
      </w:r>
      <w:r w:rsidRPr="003D22A5">
        <w:rPr>
          <w:rFonts w:cs="B Nazanin"/>
          <w:b/>
          <w:bCs/>
          <w:sz w:val="22"/>
          <w:szCs w:val="22"/>
          <w:rtl/>
        </w:rPr>
        <w:t>درگروه</w:t>
      </w:r>
      <w:r w:rsidR="00F54C6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3D22A5">
        <w:rPr>
          <w:rFonts w:cs="B Nazanin"/>
          <w:b/>
          <w:bCs/>
          <w:sz w:val="22"/>
          <w:szCs w:val="22"/>
          <w:rtl/>
        </w:rPr>
        <w:t>های ذيل</w:t>
      </w:r>
      <w:r w:rsidRPr="008A7AA7">
        <w:rPr>
          <w:rFonts w:cs="B Nazanin"/>
          <w:b/>
          <w:bCs/>
          <w:sz w:val="19"/>
          <w:szCs w:val="19"/>
          <w:rtl/>
        </w:rPr>
        <w:t xml:space="preserve"> (</w:t>
      </w:r>
      <w:r w:rsidRPr="008A7AA7">
        <w:rPr>
          <w:rFonts w:cs="B Titr" w:hint="cs"/>
          <w:b/>
          <w:bCs/>
          <w:sz w:val="18"/>
          <w:szCs w:val="18"/>
          <w:rtl/>
        </w:rPr>
        <w:t>جدول</w:t>
      </w:r>
      <w:r w:rsidRPr="008A7AA7">
        <w:rPr>
          <w:rFonts w:cs="B Titr"/>
          <w:b/>
          <w:bCs/>
          <w:sz w:val="18"/>
          <w:szCs w:val="18"/>
          <w:rtl/>
        </w:rPr>
        <w:t xml:space="preserve"> الف</w:t>
      </w:r>
      <w:r w:rsidR="00F54C63">
        <w:rPr>
          <w:rFonts w:cs="B Nazanin"/>
          <w:b/>
          <w:bCs/>
          <w:sz w:val="19"/>
          <w:szCs w:val="19"/>
          <w:rtl/>
        </w:rPr>
        <w:t>)</w:t>
      </w:r>
      <w:r w:rsidR="00F54C63">
        <w:rPr>
          <w:rFonts w:cs="B Nazanin" w:hint="cs"/>
          <w:b/>
          <w:bCs/>
          <w:sz w:val="19"/>
          <w:szCs w:val="19"/>
          <w:rtl/>
        </w:rPr>
        <w:t>.</w:t>
      </w:r>
    </w:p>
    <w:p w:rsidR="008A7AA7" w:rsidRDefault="008A7AA7" w:rsidP="00982CFF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8A7AA7">
        <w:rPr>
          <w:rFonts w:cs="B Nazanin"/>
          <w:b/>
          <w:bCs/>
          <w:sz w:val="19"/>
          <w:szCs w:val="19"/>
          <w:rtl/>
        </w:rPr>
        <w:t xml:space="preserve"> </w:t>
      </w:r>
      <w:r w:rsidRPr="008A7AA7">
        <w:rPr>
          <w:rFonts w:cs="B Titr"/>
          <w:b/>
          <w:bCs/>
          <w:sz w:val="18"/>
          <w:szCs w:val="18"/>
          <w:rtl/>
        </w:rPr>
        <w:t>توضیح :</w:t>
      </w:r>
      <w:r w:rsidRPr="008A7AA7">
        <w:rPr>
          <w:rFonts w:cs="B Nazanin"/>
          <w:b/>
          <w:bCs/>
          <w:sz w:val="19"/>
          <w:szCs w:val="19"/>
          <w:rtl/>
        </w:rPr>
        <w:t xml:space="preserve"> </w:t>
      </w:r>
      <w:r w:rsidRPr="003D22A5">
        <w:rPr>
          <w:rFonts w:cs="B Nazanin"/>
          <w:b/>
          <w:bCs/>
          <w:sz w:val="22"/>
          <w:szCs w:val="22"/>
          <w:rtl/>
        </w:rPr>
        <w:t>پیشنهاد دهندگان می بایستی جهت هر ردیف به تفکیک</w:t>
      </w:r>
      <w:r w:rsidR="0016399A">
        <w:rPr>
          <w:rFonts w:cs="B Nazanin" w:hint="cs"/>
          <w:b/>
          <w:bCs/>
          <w:sz w:val="22"/>
          <w:szCs w:val="22"/>
          <w:rtl/>
        </w:rPr>
        <w:t>،</w:t>
      </w:r>
      <w:r w:rsidRPr="003D22A5">
        <w:rPr>
          <w:rFonts w:cs="B Nazanin"/>
          <w:b/>
          <w:bCs/>
          <w:sz w:val="22"/>
          <w:szCs w:val="22"/>
          <w:rtl/>
        </w:rPr>
        <w:t xml:space="preserve"> قیمت پیشنهادی ارائه دهند</w:t>
      </w:r>
      <w:r w:rsidRPr="003D22A5">
        <w:rPr>
          <w:rFonts w:cs="B Nazanin" w:hint="cs"/>
          <w:b/>
          <w:bCs/>
          <w:sz w:val="22"/>
          <w:szCs w:val="22"/>
          <w:rtl/>
        </w:rPr>
        <w:t>.</w:t>
      </w:r>
      <w:r w:rsidR="000E4467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7427D3" w:rsidRDefault="005E2696" w:rsidP="008A5086">
      <w:pPr>
        <w:ind w:right="-360"/>
        <w:rPr>
          <w:rFonts w:cs="B Titr"/>
          <w:b/>
          <w:bCs/>
          <w:sz w:val="16"/>
          <w:szCs w:val="20"/>
          <w:rtl/>
        </w:rPr>
      </w:pPr>
      <w:r>
        <w:rPr>
          <w:rFonts w:cs="B Titr" w:hint="cs"/>
          <w:b/>
          <w:bCs/>
          <w:sz w:val="16"/>
          <w:szCs w:val="20"/>
          <w:rtl/>
        </w:rPr>
        <w:t xml:space="preserve">                                                                                                                       </w:t>
      </w:r>
      <w:r w:rsidR="00CA323A" w:rsidRPr="008A7AA7">
        <w:rPr>
          <w:rFonts w:cs="B Titr"/>
          <w:b/>
          <w:bCs/>
          <w:sz w:val="16"/>
          <w:szCs w:val="20"/>
          <w:rtl/>
        </w:rPr>
        <w:t>(جدول  الف)</w:t>
      </w:r>
    </w:p>
    <w:tbl>
      <w:tblPr>
        <w:bidiVisual/>
        <w:tblW w:w="10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862"/>
        <w:gridCol w:w="2201"/>
        <w:gridCol w:w="1170"/>
        <w:gridCol w:w="3151"/>
      </w:tblGrid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92CDDC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62" w:type="dxa"/>
            <w:shd w:val="clear" w:color="000000" w:fill="92CDDC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نوع ماشین آلات </w:t>
            </w:r>
          </w:p>
        </w:tc>
        <w:tc>
          <w:tcPr>
            <w:tcW w:w="2201" w:type="dxa"/>
            <w:shd w:val="clear" w:color="000000" w:fill="92CDDC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شماره پلاک </w:t>
            </w:r>
          </w:p>
        </w:tc>
        <w:tc>
          <w:tcPr>
            <w:tcW w:w="1170" w:type="dxa"/>
            <w:shd w:val="clear" w:color="000000" w:fill="92CDDC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مدل </w:t>
            </w:r>
          </w:p>
        </w:tc>
        <w:tc>
          <w:tcPr>
            <w:tcW w:w="3151" w:type="dxa"/>
            <w:shd w:val="clear" w:color="000000" w:fill="92CDDC"/>
            <w:noWrap/>
            <w:vAlign w:val="center"/>
            <w:hideMark/>
          </w:tcPr>
          <w:p w:rsidR="00B149FA" w:rsidRPr="009D51BA" w:rsidRDefault="00B149FA" w:rsidP="009D51BA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26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4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64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12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38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12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22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76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87ط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9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6ل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5ل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79ل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B149FA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62ل17</w:t>
            </w:r>
          </w:p>
        </w:tc>
        <w:tc>
          <w:tcPr>
            <w:tcW w:w="1170" w:type="dxa"/>
            <w:shd w:val="clear" w:color="000000" w:fill="FFFFFF"/>
            <w:hideMark/>
          </w:tcPr>
          <w:p w:rsidR="00B149FA" w:rsidRDefault="00B149FA" w:rsidP="00B149FA">
            <w:pPr>
              <w:jc w:val="center"/>
            </w:pPr>
            <w:r w:rsidRPr="009C4B8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B149FA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13ل17</w:t>
            </w:r>
          </w:p>
        </w:tc>
        <w:tc>
          <w:tcPr>
            <w:tcW w:w="1170" w:type="dxa"/>
            <w:shd w:val="clear" w:color="000000" w:fill="FFFFFF"/>
            <w:hideMark/>
          </w:tcPr>
          <w:p w:rsidR="00B149FA" w:rsidRDefault="00B149FA" w:rsidP="00B149FA">
            <w:pPr>
              <w:jc w:val="center"/>
            </w:pPr>
            <w:r w:rsidRPr="009C4B8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85ط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87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پژو405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66ج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4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19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17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4177-56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1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467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252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9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B149FA" w:rsidRPr="009D51BA" w:rsidTr="00363A04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B149FA" w:rsidRPr="009D51BA" w:rsidRDefault="00B149FA" w:rsidP="00B149FA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253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B149FA" w:rsidRPr="009D51BA" w:rsidRDefault="00B149FA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B149FA" w:rsidRPr="009D51BA" w:rsidRDefault="00B149FA" w:rsidP="009D51B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</w:tbl>
    <w:p w:rsidR="000E4467" w:rsidRDefault="000E4467" w:rsidP="002F538B">
      <w:pPr>
        <w:jc w:val="lowKashida"/>
        <w:rPr>
          <w:rFonts w:cs="B Titr"/>
          <w:b/>
          <w:bCs/>
          <w:sz w:val="14"/>
          <w:szCs w:val="18"/>
          <w:rtl/>
        </w:rPr>
      </w:pPr>
    </w:p>
    <w:p w:rsidR="00F744A7" w:rsidRDefault="00F744A7" w:rsidP="002F538B">
      <w:pPr>
        <w:jc w:val="lowKashida"/>
        <w:rPr>
          <w:rFonts w:cs="B Titr"/>
          <w:b/>
          <w:bCs/>
          <w:sz w:val="14"/>
          <w:szCs w:val="18"/>
          <w:rtl/>
        </w:rPr>
      </w:pPr>
    </w:p>
    <w:p w:rsidR="008A7AA7" w:rsidRPr="00F54C63" w:rsidRDefault="008E2C14" w:rsidP="00363A04">
      <w:pPr>
        <w:jc w:val="lowKashida"/>
        <w:rPr>
          <w:rFonts w:cs="B Titr"/>
          <w:b/>
          <w:bCs/>
          <w:sz w:val="18"/>
          <w:szCs w:val="22"/>
          <w:rtl/>
        </w:rPr>
      </w:pPr>
      <w:r w:rsidRPr="0060366A">
        <w:rPr>
          <w:rFonts w:ascii="IranNastaliq" w:hAnsi="IranNastaliq" w:cs="IranNastaliq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641B0929" wp14:editId="7C3B448E">
            <wp:simplePos x="0" y="0"/>
            <wp:positionH relativeFrom="margin">
              <wp:posOffset>6574790</wp:posOffset>
            </wp:positionH>
            <wp:positionV relativeFrom="margin">
              <wp:posOffset>204470</wp:posOffset>
            </wp:positionV>
            <wp:extent cx="384175" cy="422275"/>
            <wp:effectExtent l="0" t="0" r="0" b="0"/>
            <wp:wrapSquare wrapText="bothSides"/>
            <wp:docPr id="7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38B" w:rsidRPr="00F54C63">
        <w:rPr>
          <w:rFonts w:cs="B Titr" w:hint="cs"/>
          <w:b/>
          <w:bCs/>
          <w:sz w:val="18"/>
          <w:szCs w:val="22"/>
          <w:rtl/>
        </w:rPr>
        <w:t>2</w:t>
      </w:r>
      <w:r w:rsidR="002F538B" w:rsidRPr="00340F3F">
        <w:rPr>
          <w:rFonts w:cs="B Titr" w:hint="cs"/>
          <w:b/>
          <w:bCs/>
          <w:rtl/>
        </w:rPr>
        <w:t>-</w:t>
      </w:r>
      <w:r w:rsidR="009E48B4" w:rsidRPr="00340F3F">
        <w:rPr>
          <w:rFonts w:cs="B Titr" w:hint="cs"/>
          <w:b/>
          <w:bCs/>
          <w:rtl/>
        </w:rPr>
        <w:t xml:space="preserve"> </w:t>
      </w:r>
      <w:r w:rsidR="008A7AA7" w:rsidRPr="00340F3F">
        <w:rPr>
          <w:rFonts w:cs="B Titr"/>
          <w:b/>
          <w:bCs/>
          <w:rtl/>
        </w:rPr>
        <w:t>اسن</w:t>
      </w:r>
      <w:r w:rsidR="0024082D">
        <w:rPr>
          <w:rFonts w:cs="B Titr" w:hint="cs"/>
          <w:b/>
          <w:bCs/>
          <w:rtl/>
        </w:rPr>
        <w:t>ـ</w:t>
      </w:r>
      <w:r w:rsidR="008A7AA7" w:rsidRPr="00340F3F">
        <w:rPr>
          <w:rFonts w:cs="B Titr"/>
          <w:b/>
          <w:bCs/>
          <w:rtl/>
        </w:rPr>
        <w:t>اد</w:t>
      </w:r>
      <w:r w:rsidR="00897295" w:rsidRPr="00340F3F">
        <w:rPr>
          <w:rFonts w:cs="B Titr" w:hint="cs"/>
          <w:b/>
          <w:bCs/>
          <w:rtl/>
        </w:rPr>
        <w:t xml:space="preserve"> </w:t>
      </w:r>
      <w:r w:rsidR="008A7AA7" w:rsidRPr="00340F3F">
        <w:rPr>
          <w:rFonts w:cs="B Titr"/>
          <w:b/>
          <w:bCs/>
          <w:rtl/>
        </w:rPr>
        <w:t>و م</w:t>
      </w:r>
      <w:r w:rsidR="0024082D">
        <w:rPr>
          <w:rFonts w:cs="B Titr" w:hint="cs"/>
          <w:b/>
          <w:bCs/>
          <w:rtl/>
        </w:rPr>
        <w:t>ـ</w:t>
      </w:r>
      <w:r w:rsidR="008A7AA7" w:rsidRPr="00340F3F">
        <w:rPr>
          <w:rFonts w:cs="B Titr"/>
          <w:b/>
          <w:bCs/>
          <w:rtl/>
        </w:rPr>
        <w:t>دارك مزاي</w:t>
      </w:r>
      <w:r w:rsidR="0024082D">
        <w:rPr>
          <w:rFonts w:cs="B Titr" w:hint="cs"/>
          <w:b/>
          <w:bCs/>
          <w:rtl/>
        </w:rPr>
        <w:t>ـ</w:t>
      </w:r>
      <w:r w:rsidR="002F538B" w:rsidRPr="00340F3F">
        <w:rPr>
          <w:rFonts w:cs="B Titr" w:hint="cs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0319FC" w:rsidRPr="009D592B" w:rsidRDefault="008A7AA7" w:rsidP="0081012C">
      <w:pPr>
        <w:ind w:left="-131"/>
        <w:jc w:val="lowKashida"/>
        <w:rPr>
          <w:rFonts w:cs="B Titr"/>
          <w:b/>
          <w:bCs/>
          <w:sz w:val="14"/>
          <w:szCs w:val="18"/>
          <w:rtl/>
        </w:rPr>
      </w:pPr>
      <w:r w:rsidRPr="009D592B">
        <w:rPr>
          <w:rFonts w:cs="B Titr" w:hint="cs"/>
          <w:b/>
          <w:bCs/>
          <w:sz w:val="14"/>
          <w:szCs w:val="18"/>
          <w:rtl/>
        </w:rPr>
        <w:t>الف</w:t>
      </w:r>
      <w:r w:rsidR="00F54C63">
        <w:rPr>
          <w:rFonts w:cs="B Titr"/>
          <w:b/>
          <w:bCs/>
          <w:sz w:val="14"/>
          <w:szCs w:val="18"/>
          <w:rtl/>
        </w:rPr>
        <w:t>-  شرايط عمومی مزايده</w:t>
      </w:r>
      <w:r w:rsidR="0081012C">
        <w:rPr>
          <w:rFonts w:cs="B Titr" w:hint="cs"/>
          <w:b/>
          <w:bCs/>
          <w:sz w:val="14"/>
          <w:szCs w:val="18"/>
          <w:rtl/>
        </w:rPr>
        <w:t xml:space="preserve">                 </w:t>
      </w:r>
      <w:r w:rsidRPr="009D592B">
        <w:rPr>
          <w:rFonts w:cs="B Titr" w:hint="cs"/>
          <w:b/>
          <w:bCs/>
          <w:sz w:val="14"/>
          <w:szCs w:val="18"/>
          <w:rtl/>
        </w:rPr>
        <w:t>ب</w:t>
      </w:r>
      <w:r w:rsidRPr="009D592B">
        <w:rPr>
          <w:rFonts w:cs="B Titr"/>
          <w:b/>
          <w:bCs/>
          <w:sz w:val="14"/>
          <w:szCs w:val="18"/>
          <w:rtl/>
        </w:rPr>
        <w:t>- شرایط خصوصی مزایده</w:t>
      </w:r>
      <w:r w:rsidR="0081012C">
        <w:rPr>
          <w:rFonts w:cs="B Titr" w:hint="cs"/>
          <w:b/>
          <w:bCs/>
          <w:sz w:val="14"/>
          <w:szCs w:val="18"/>
          <w:rtl/>
        </w:rPr>
        <w:t xml:space="preserve">                </w:t>
      </w:r>
      <w:r w:rsidRPr="009D592B">
        <w:rPr>
          <w:rFonts w:cs="B Titr" w:hint="cs"/>
          <w:b/>
          <w:bCs/>
          <w:sz w:val="14"/>
          <w:szCs w:val="18"/>
          <w:rtl/>
        </w:rPr>
        <w:t>ج</w:t>
      </w:r>
      <w:r w:rsidR="00F54C63">
        <w:rPr>
          <w:rFonts w:cs="B Titr"/>
          <w:b/>
          <w:bCs/>
          <w:sz w:val="14"/>
          <w:szCs w:val="18"/>
          <w:rtl/>
        </w:rPr>
        <w:t>-  فرم پیشنهاد قیمت</w:t>
      </w:r>
      <w:r w:rsidR="0081012C">
        <w:rPr>
          <w:rFonts w:cs="B Titr" w:hint="cs"/>
          <w:b/>
          <w:bCs/>
          <w:sz w:val="14"/>
          <w:szCs w:val="18"/>
          <w:rtl/>
        </w:rPr>
        <w:t xml:space="preserve">                    </w:t>
      </w:r>
      <w:r w:rsidRPr="009D592B">
        <w:rPr>
          <w:rFonts w:cs="B Titr" w:hint="cs"/>
          <w:b/>
          <w:bCs/>
          <w:sz w:val="14"/>
          <w:szCs w:val="18"/>
          <w:rtl/>
        </w:rPr>
        <w:t>د</w:t>
      </w:r>
      <w:r w:rsidRPr="009D592B">
        <w:rPr>
          <w:rFonts w:cs="B Titr"/>
          <w:b/>
          <w:bCs/>
          <w:sz w:val="14"/>
          <w:szCs w:val="18"/>
          <w:rtl/>
        </w:rPr>
        <w:t>-  فرم تائ</w:t>
      </w:r>
      <w:r w:rsidR="000319FC" w:rsidRPr="009D592B">
        <w:rPr>
          <w:rFonts w:cs="B Titr"/>
          <w:b/>
          <w:bCs/>
          <w:sz w:val="14"/>
          <w:szCs w:val="18"/>
          <w:rtl/>
        </w:rPr>
        <w:t>یدیه بازدید از اقلام مورد نظر</w:t>
      </w:r>
    </w:p>
    <w:p w:rsidR="008A7AA7" w:rsidRPr="00340F3F" w:rsidRDefault="000319FC" w:rsidP="00E83C25">
      <w:pPr>
        <w:ind w:left="-131"/>
        <w:jc w:val="lowKashida"/>
        <w:rPr>
          <w:rFonts w:cs="B Titr"/>
          <w:b/>
          <w:bCs/>
          <w:rtl/>
        </w:rPr>
      </w:pPr>
      <w:r w:rsidRPr="00340F3F">
        <w:rPr>
          <w:rFonts w:cs="B Titr" w:hint="cs"/>
          <w:b/>
          <w:bCs/>
          <w:rtl/>
        </w:rPr>
        <w:t>3</w:t>
      </w:r>
      <w:r w:rsidR="008A7AA7" w:rsidRPr="00340F3F">
        <w:rPr>
          <w:rFonts w:cs="B Titr"/>
          <w:b/>
          <w:bCs/>
          <w:rtl/>
        </w:rPr>
        <w:t>-</w:t>
      </w:r>
      <w:r w:rsidR="00F54C63" w:rsidRPr="00340F3F">
        <w:rPr>
          <w:rFonts w:cs="B Titr" w:hint="cs"/>
          <w:b/>
          <w:bCs/>
          <w:rtl/>
        </w:rPr>
        <w:t xml:space="preserve"> </w:t>
      </w:r>
      <w:r w:rsidR="008A7AA7" w:rsidRPr="00340F3F">
        <w:rPr>
          <w:rFonts w:cs="B Titr"/>
          <w:b/>
          <w:bCs/>
          <w:rtl/>
        </w:rPr>
        <w:t>محل ف</w:t>
      </w:r>
      <w:r w:rsidR="0024082D">
        <w:rPr>
          <w:rFonts w:cs="B Titr" w:hint="cs"/>
          <w:b/>
          <w:bCs/>
          <w:rtl/>
        </w:rPr>
        <w:t>ـ</w:t>
      </w:r>
      <w:r w:rsidR="008A7AA7" w:rsidRPr="00340F3F">
        <w:rPr>
          <w:rFonts w:cs="B Titr"/>
          <w:b/>
          <w:bCs/>
          <w:rtl/>
        </w:rPr>
        <w:t>روش و استق</w:t>
      </w:r>
      <w:r w:rsidR="0024082D">
        <w:rPr>
          <w:rFonts w:cs="B Titr" w:hint="cs"/>
          <w:b/>
          <w:bCs/>
          <w:rtl/>
        </w:rPr>
        <w:t>ـ</w:t>
      </w:r>
      <w:r w:rsidR="008A7AA7" w:rsidRPr="00340F3F">
        <w:rPr>
          <w:rFonts w:cs="B Titr"/>
          <w:b/>
          <w:bCs/>
          <w:rtl/>
        </w:rPr>
        <w:t>رار</w:t>
      </w:r>
      <w:r w:rsidR="00FE20A2" w:rsidRPr="00340F3F">
        <w:rPr>
          <w:rFonts w:cs="B Titr" w:hint="cs"/>
          <w:b/>
          <w:bCs/>
          <w:rtl/>
        </w:rPr>
        <w:t xml:space="preserve"> </w:t>
      </w:r>
      <w:r w:rsidR="00F54C63" w:rsidRPr="00340F3F">
        <w:rPr>
          <w:rFonts w:cs="B Titr"/>
          <w:b/>
          <w:bCs/>
          <w:rtl/>
        </w:rPr>
        <w:t>م</w:t>
      </w:r>
      <w:r w:rsidR="0024082D">
        <w:rPr>
          <w:rFonts w:cs="B Titr" w:hint="cs"/>
          <w:b/>
          <w:bCs/>
          <w:rtl/>
        </w:rPr>
        <w:t>ـ</w:t>
      </w:r>
      <w:r w:rsidR="00F54C63" w:rsidRPr="00340F3F">
        <w:rPr>
          <w:rFonts w:cs="B Titr"/>
          <w:b/>
          <w:bCs/>
          <w:rtl/>
        </w:rPr>
        <w:t>وارد مزاي</w:t>
      </w:r>
      <w:r w:rsidR="0024082D">
        <w:rPr>
          <w:rFonts w:cs="B Titr" w:hint="cs"/>
          <w:b/>
          <w:bCs/>
          <w:rtl/>
        </w:rPr>
        <w:t>ـ</w:t>
      </w:r>
      <w:r w:rsidR="00F54C63" w:rsidRPr="00340F3F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8A7AA7" w:rsidRDefault="008A7AA7" w:rsidP="00E83C25">
      <w:pPr>
        <w:ind w:left="-131"/>
        <w:jc w:val="lowKashida"/>
        <w:rPr>
          <w:rFonts w:cs="B Nazanin"/>
          <w:b/>
          <w:bCs/>
          <w:sz w:val="19"/>
          <w:szCs w:val="19"/>
          <w:rtl/>
        </w:rPr>
      </w:pPr>
      <w:r w:rsidRPr="008A7AA7">
        <w:rPr>
          <w:rFonts w:cs="B Nazanin"/>
          <w:b/>
          <w:bCs/>
          <w:sz w:val="19"/>
          <w:szCs w:val="19"/>
          <w:rtl/>
        </w:rPr>
        <w:t>انبار</w:t>
      </w:r>
      <w:r w:rsidRPr="008A7AA7">
        <w:rPr>
          <w:rFonts w:cs="B Nazanin" w:hint="cs"/>
          <w:b/>
          <w:bCs/>
          <w:sz w:val="19"/>
          <w:szCs w:val="19"/>
          <w:rtl/>
        </w:rPr>
        <w:t>های</w:t>
      </w:r>
      <w:r w:rsidRPr="008A7AA7">
        <w:rPr>
          <w:rFonts w:cs="B Nazanin"/>
          <w:b/>
          <w:bCs/>
          <w:sz w:val="19"/>
          <w:szCs w:val="19"/>
          <w:rtl/>
        </w:rPr>
        <w:t xml:space="preserve"> شركت كشت و صنعت سلمان فارسی واقع دركيلومتر40جاده اهواز - آبادان.</w:t>
      </w:r>
    </w:p>
    <w:p w:rsidR="00EB61F5" w:rsidRPr="00753539" w:rsidRDefault="008A7AA7" w:rsidP="00B8124E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753539">
        <w:rPr>
          <w:rFonts w:cs="B Nazanin"/>
          <w:b/>
          <w:bCs/>
          <w:sz w:val="22"/>
          <w:szCs w:val="22"/>
          <w:rtl/>
        </w:rPr>
        <w:t>توضیح اینکه بارگیری و حمل اقلام مورد نظر بعهده خریدار می باشد.</w:t>
      </w:r>
    </w:p>
    <w:p w:rsidR="008A7AA7" w:rsidRPr="00F54C63" w:rsidRDefault="000319FC" w:rsidP="00E83C25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rtl/>
        </w:rPr>
        <w:t>4</w:t>
      </w:r>
      <w:r w:rsidR="008A7AA7" w:rsidRPr="00F54C63">
        <w:rPr>
          <w:rFonts w:cs="B Titr"/>
          <w:b/>
          <w:bCs/>
          <w:rtl/>
        </w:rPr>
        <w:t>- فروشن</w:t>
      </w:r>
      <w:r w:rsidR="0024082D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  <w:r w:rsidR="00340F3F">
        <w:rPr>
          <w:rFonts w:cs="B Titr" w:hint="cs"/>
          <w:b/>
          <w:bCs/>
          <w:sz w:val="18"/>
          <w:szCs w:val="22"/>
          <w:rtl/>
        </w:rPr>
        <w:t xml:space="preserve"> </w:t>
      </w:r>
    </w:p>
    <w:p w:rsidR="000319FC" w:rsidRDefault="008A7AA7" w:rsidP="00E83C25">
      <w:pPr>
        <w:ind w:left="-131"/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8A7AA7">
        <w:rPr>
          <w:rFonts w:cs="B Nazanin"/>
          <w:b/>
          <w:bCs/>
          <w:sz w:val="19"/>
          <w:szCs w:val="19"/>
          <w:rtl/>
        </w:rPr>
        <w:t xml:space="preserve"> شركت كشت و</w:t>
      </w:r>
      <w:r w:rsidRPr="008A7AA7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صنعت سلمان فارسی.</w:t>
      </w:r>
    </w:p>
    <w:p w:rsidR="008A7AA7" w:rsidRPr="00F54C63" w:rsidRDefault="000319FC" w:rsidP="00E83C25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rtl/>
        </w:rPr>
        <w:t>5</w:t>
      </w:r>
      <w:r w:rsidR="008A7AA7" w:rsidRPr="00F54C63">
        <w:rPr>
          <w:rFonts w:cs="B Titr"/>
          <w:b/>
          <w:bCs/>
          <w:rtl/>
        </w:rPr>
        <w:t>-دستگاه  مزاي</w:t>
      </w:r>
      <w:r w:rsidR="0024082D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ده گ</w:t>
      </w:r>
      <w:r w:rsidR="0024082D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زا</w:t>
      </w:r>
      <w:r w:rsidR="00F54C63">
        <w:rPr>
          <w:rFonts w:cs="B Titr" w:hint="cs"/>
          <w:b/>
          <w:bCs/>
          <w:rtl/>
        </w:rPr>
        <w:t>ر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0319FC" w:rsidRDefault="008A7AA7" w:rsidP="00E83C25">
      <w:pPr>
        <w:ind w:left="-131"/>
        <w:jc w:val="lowKashida"/>
        <w:rPr>
          <w:rFonts w:cs="B Nazanin"/>
          <w:b/>
          <w:bCs/>
          <w:szCs w:val="20"/>
          <w:rtl/>
        </w:rPr>
      </w:pPr>
      <w:r w:rsidRPr="008A7AA7">
        <w:rPr>
          <w:rFonts w:cs="B Nazanin"/>
          <w:b/>
          <w:bCs/>
          <w:szCs w:val="20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كميسيون معاملات شركت كشت و</w:t>
      </w:r>
      <w:r w:rsidRPr="008A7AA7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صنعت سلمان فارسی.</w:t>
      </w:r>
    </w:p>
    <w:p w:rsidR="00F54C63" w:rsidRDefault="000319FC" w:rsidP="0060366A">
      <w:pPr>
        <w:ind w:left="-131"/>
        <w:jc w:val="lowKashida"/>
        <w:rPr>
          <w:rFonts w:cs="B Nazanin"/>
          <w:b/>
          <w:bCs/>
          <w:sz w:val="19"/>
          <w:szCs w:val="19"/>
          <w:rtl/>
        </w:rPr>
      </w:pPr>
      <w:r w:rsidRPr="000319FC">
        <w:rPr>
          <w:rFonts w:cs="B Titr" w:hint="cs"/>
          <w:b/>
          <w:bCs/>
          <w:sz w:val="16"/>
          <w:szCs w:val="20"/>
          <w:rtl/>
        </w:rPr>
        <w:t>6</w:t>
      </w:r>
      <w:r w:rsidR="008A7AA7" w:rsidRPr="00F54C63">
        <w:rPr>
          <w:rFonts w:cs="B Titr"/>
          <w:b/>
          <w:bCs/>
          <w:rtl/>
        </w:rPr>
        <w:t>-</w:t>
      </w:r>
      <w:r w:rsidRPr="00F54C63">
        <w:rPr>
          <w:rFonts w:cs="B Titr" w:hint="cs"/>
          <w:b/>
          <w:bCs/>
          <w:rtl/>
        </w:rPr>
        <w:t xml:space="preserve"> </w:t>
      </w:r>
      <w:r w:rsidR="008A7AA7" w:rsidRPr="00F54C63">
        <w:rPr>
          <w:rFonts w:cs="B Titr"/>
          <w:b/>
          <w:bCs/>
          <w:rtl/>
        </w:rPr>
        <w:t>مبل</w:t>
      </w:r>
      <w:r w:rsidR="0024082D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غ سپ</w:t>
      </w:r>
      <w:r w:rsidR="0024082D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رده شركت در</w:t>
      </w:r>
      <w:r w:rsidR="005258A1">
        <w:rPr>
          <w:rFonts w:cs="B Titr" w:hint="cs"/>
          <w:b/>
          <w:bCs/>
          <w:rtl/>
        </w:rPr>
        <w:t xml:space="preserve"> </w:t>
      </w:r>
      <w:r w:rsidR="008A7AA7" w:rsidRPr="00F54C63">
        <w:rPr>
          <w:rFonts w:cs="B Titr"/>
          <w:b/>
          <w:bCs/>
          <w:rtl/>
        </w:rPr>
        <w:t>مزاي</w:t>
      </w:r>
      <w:r w:rsidR="0024082D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DA661C" w:rsidRDefault="008A7AA7" w:rsidP="00275603">
      <w:pPr>
        <w:ind w:left="-131"/>
        <w:jc w:val="lowKashida"/>
        <w:rPr>
          <w:rFonts w:cs="B Nazanin"/>
          <w:b/>
          <w:bCs/>
          <w:szCs w:val="20"/>
          <w:rtl/>
        </w:rPr>
      </w:pPr>
      <w:r w:rsidRPr="008A7AA7">
        <w:rPr>
          <w:rFonts w:cs="B Nazanin"/>
          <w:b/>
          <w:bCs/>
          <w:sz w:val="19"/>
          <w:szCs w:val="19"/>
          <w:rtl/>
        </w:rPr>
        <w:t>مبلغ سپرده شركت در</w:t>
      </w:r>
      <w:r w:rsidR="00275603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مزايده در</w:t>
      </w:r>
      <w:r w:rsidR="00275603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خصوص اقلام قید شده  بشرح ذیل</w:t>
      </w:r>
      <w:r w:rsidR="00275603">
        <w:rPr>
          <w:rFonts w:cs="B Nazanin" w:hint="cs"/>
          <w:b/>
          <w:bCs/>
          <w:sz w:val="19"/>
          <w:szCs w:val="19"/>
          <w:rtl/>
        </w:rPr>
        <w:t xml:space="preserve"> </w:t>
      </w:r>
      <w:r w:rsidR="00075275">
        <w:rPr>
          <w:rFonts w:cs="B Nazanin" w:hint="cs"/>
          <w:b/>
          <w:bCs/>
          <w:sz w:val="19"/>
          <w:szCs w:val="19"/>
          <w:rtl/>
        </w:rPr>
        <w:t>(جدول ب)</w:t>
      </w:r>
      <w:r w:rsidRPr="008A7AA7">
        <w:rPr>
          <w:rFonts w:cs="B Nazanin"/>
          <w:b/>
          <w:bCs/>
          <w:sz w:val="19"/>
          <w:szCs w:val="19"/>
          <w:rtl/>
        </w:rPr>
        <w:t xml:space="preserve"> می باشد،که بايد به يكي ازصورتهاي مشروحه زير</w:t>
      </w:r>
      <w:r w:rsidR="005258A1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تهيه و</w:t>
      </w:r>
      <w:r w:rsidR="00275603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همراه با اسناد</w:t>
      </w:r>
      <w:r w:rsidRPr="008A7AA7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>مزايده در</w:t>
      </w:r>
      <w:r w:rsidR="00275603">
        <w:rPr>
          <w:rFonts w:cs="B Nazanin" w:hint="cs"/>
          <w:b/>
          <w:bCs/>
          <w:sz w:val="19"/>
          <w:szCs w:val="19"/>
          <w:rtl/>
        </w:rPr>
        <w:t xml:space="preserve"> </w:t>
      </w:r>
      <w:r w:rsidRPr="008A7AA7">
        <w:rPr>
          <w:rFonts w:cs="B Nazanin"/>
          <w:b/>
          <w:bCs/>
          <w:sz w:val="19"/>
          <w:szCs w:val="19"/>
          <w:rtl/>
        </w:rPr>
        <w:t xml:space="preserve">پاكت </w:t>
      </w:r>
      <w:r w:rsidR="00275603">
        <w:rPr>
          <w:rFonts w:cs="B Nazanin" w:hint="cs"/>
          <w:b/>
          <w:bCs/>
          <w:sz w:val="19"/>
          <w:szCs w:val="19"/>
          <w:rtl/>
        </w:rPr>
        <w:t xml:space="preserve">  </w:t>
      </w:r>
      <w:r w:rsidRPr="008A7AA7">
        <w:rPr>
          <w:rFonts w:cs="B Nazanin"/>
          <w:b/>
          <w:bCs/>
          <w:sz w:val="19"/>
          <w:szCs w:val="19"/>
          <w:rtl/>
        </w:rPr>
        <w:t>(الف) به دستگاه مزايده گزارتسليم شود</w:t>
      </w:r>
      <w:r w:rsidRPr="008A7AA7">
        <w:rPr>
          <w:rFonts w:cs="B Nazanin"/>
          <w:b/>
          <w:bCs/>
          <w:szCs w:val="20"/>
          <w:rtl/>
        </w:rPr>
        <w:t>.</w:t>
      </w:r>
    </w:p>
    <w:p w:rsidR="00CD3752" w:rsidRDefault="00F24A7D" w:rsidP="00275603">
      <w:pPr>
        <w:ind w:right="-540"/>
        <w:rPr>
          <w:rFonts w:cs="B Titr"/>
          <w:b/>
          <w:bCs/>
          <w:sz w:val="16"/>
          <w:szCs w:val="20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</w:t>
      </w:r>
      <w:r w:rsidR="008E2C14">
        <w:rPr>
          <w:rFonts w:cs="B Titr" w:hint="cs"/>
          <w:b/>
          <w:bCs/>
          <w:sz w:val="18"/>
          <w:szCs w:val="18"/>
          <w:rtl/>
        </w:rPr>
        <w:t xml:space="preserve">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</w:t>
      </w:r>
      <w:r w:rsidR="0060366A" w:rsidRPr="008A7AA7">
        <w:rPr>
          <w:rFonts w:cs="B Titr"/>
          <w:b/>
          <w:bCs/>
          <w:sz w:val="18"/>
          <w:szCs w:val="18"/>
          <w:rtl/>
        </w:rPr>
        <w:t xml:space="preserve"> </w:t>
      </w:r>
      <w:r w:rsidR="00275603" w:rsidRPr="008A7AA7">
        <w:rPr>
          <w:rFonts w:cs="B Titr"/>
          <w:b/>
          <w:bCs/>
          <w:sz w:val="16"/>
          <w:szCs w:val="20"/>
          <w:rtl/>
        </w:rPr>
        <w:t xml:space="preserve">(جدول  </w:t>
      </w:r>
      <w:r w:rsidR="00275603">
        <w:rPr>
          <w:rFonts w:cs="B Titr" w:hint="cs"/>
          <w:b/>
          <w:bCs/>
          <w:sz w:val="16"/>
          <w:szCs w:val="20"/>
          <w:rtl/>
        </w:rPr>
        <w:t>ب</w:t>
      </w:r>
      <w:r w:rsidR="00275603" w:rsidRPr="008A7AA7">
        <w:rPr>
          <w:rFonts w:cs="B Titr"/>
          <w:b/>
          <w:bCs/>
          <w:sz w:val="16"/>
          <w:szCs w:val="20"/>
          <w:rtl/>
        </w:rPr>
        <w:t>)</w:t>
      </w:r>
    </w:p>
    <w:tbl>
      <w:tblPr>
        <w:bidiVisual/>
        <w:tblW w:w="10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363"/>
        <w:gridCol w:w="1800"/>
        <w:gridCol w:w="1350"/>
        <w:gridCol w:w="4320"/>
      </w:tblGrid>
      <w:tr w:rsidR="005258A1" w:rsidRPr="009D51BA" w:rsidTr="005258A1">
        <w:trPr>
          <w:trHeight w:val="294"/>
        </w:trPr>
        <w:tc>
          <w:tcPr>
            <w:tcW w:w="784" w:type="dxa"/>
            <w:shd w:val="clear" w:color="000000" w:fill="92CDDC"/>
            <w:noWrap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63" w:type="dxa"/>
            <w:shd w:val="clear" w:color="000000" w:fill="92CDDC"/>
            <w:noWrap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نوع ماشین آلات </w:t>
            </w:r>
          </w:p>
        </w:tc>
        <w:tc>
          <w:tcPr>
            <w:tcW w:w="1800" w:type="dxa"/>
            <w:shd w:val="clear" w:color="000000" w:fill="92CDDC"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شماره پلاک </w:t>
            </w:r>
          </w:p>
        </w:tc>
        <w:tc>
          <w:tcPr>
            <w:tcW w:w="1350" w:type="dxa"/>
            <w:shd w:val="clear" w:color="000000" w:fill="92CDDC"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مدل </w:t>
            </w:r>
          </w:p>
        </w:tc>
        <w:tc>
          <w:tcPr>
            <w:tcW w:w="4320" w:type="dxa"/>
            <w:shd w:val="clear" w:color="000000" w:fill="92CDDC"/>
            <w:noWrap/>
            <w:vAlign w:val="center"/>
            <w:hideMark/>
          </w:tcPr>
          <w:p w:rsidR="0081012C" w:rsidRPr="009D51BA" w:rsidRDefault="005258A1" w:rsidP="00C61A68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>مبلغ سپرده شرکت در مزایده (به ریال)</w:t>
            </w:r>
          </w:p>
        </w:tc>
      </w:tr>
      <w:tr w:rsidR="005258A1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81012C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26ل94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81012C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4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81012C" w:rsidRPr="009D51BA" w:rsidRDefault="009A3888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64ل17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12ل94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38ل94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12ل17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22ل94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76ل17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87ط1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9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6ل1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5ل1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79ل1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B149FA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62ل17</w:t>
            </w:r>
          </w:p>
        </w:tc>
        <w:tc>
          <w:tcPr>
            <w:tcW w:w="1350" w:type="dxa"/>
            <w:shd w:val="clear" w:color="000000" w:fill="FFFFFF"/>
            <w:hideMark/>
          </w:tcPr>
          <w:p w:rsidR="00C3165E" w:rsidRDefault="00C3165E" w:rsidP="00C3165E">
            <w:pPr>
              <w:jc w:val="center"/>
            </w:pPr>
            <w:r w:rsidRPr="009C4B8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C3165E" w:rsidRPr="009D51BA" w:rsidTr="00B149FA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C3165E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C3165E" w:rsidRPr="009D51BA" w:rsidRDefault="00C3165E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13ل17</w:t>
            </w:r>
          </w:p>
        </w:tc>
        <w:tc>
          <w:tcPr>
            <w:tcW w:w="1350" w:type="dxa"/>
            <w:shd w:val="clear" w:color="000000" w:fill="FFFFFF"/>
            <w:hideMark/>
          </w:tcPr>
          <w:p w:rsidR="00C3165E" w:rsidRDefault="00C3165E" w:rsidP="00C3165E">
            <w:pPr>
              <w:jc w:val="center"/>
            </w:pPr>
            <w:r w:rsidRPr="009C4B8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C3165E" w:rsidRPr="009D51BA" w:rsidRDefault="00C3165E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85ط1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87ل17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پژو40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66ج1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4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0,000,000</w:t>
            </w:r>
          </w:p>
        </w:tc>
      </w:tr>
      <w:tr w:rsidR="005258A1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81012C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81012C" w:rsidRPr="009D51BA" w:rsidRDefault="0081012C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1012C" w:rsidRPr="009D51BA" w:rsidRDefault="009A3888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19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81012C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2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81012C" w:rsidRPr="009D51BA" w:rsidRDefault="009A3888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,000,000</w:t>
            </w:r>
            <w:r w:rsidR="0081012C"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177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2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,000,000</w:t>
            </w: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9A3888">
            <w:pPr>
              <w:bidi w:val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4177-566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1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,000,000</w:t>
            </w: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9A3888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4676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,000,000</w:t>
            </w: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252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9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,000,000</w:t>
            </w: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9A3888" w:rsidRPr="009D51BA" w:rsidTr="005258A1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9A3888" w:rsidRPr="009D51BA" w:rsidRDefault="007205D2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363" w:type="dxa"/>
            <w:shd w:val="clear" w:color="000000" w:fill="FFFFFF"/>
            <w:noWrap/>
            <w:vAlign w:val="center"/>
            <w:hideMark/>
          </w:tcPr>
          <w:p w:rsidR="009A3888" w:rsidRPr="009D51BA" w:rsidRDefault="009A3888" w:rsidP="00C61A68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253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A3888" w:rsidRPr="009D51BA" w:rsidRDefault="00C3165E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4320" w:type="dxa"/>
            <w:shd w:val="clear" w:color="000000" w:fill="FFFFFF"/>
            <w:vAlign w:val="center"/>
            <w:hideMark/>
          </w:tcPr>
          <w:p w:rsidR="009A3888" w:rsidRPr="009D51BA" w:rsidRDefault="009A3888" w:rsidP="00B149FA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,000,000</w:t>
            </w: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</w:tbl>
    <w:p w:rsidR="0081012C" w:rsidRPr="00075275" w:rsidRDefault="0081012C" w:rsidP="00275603">
      <w:pPr>
        <w:ind w:right="-540"/>
        <w:rPr>
          <w:rFonts w:cs="B Titr"/>
          <w:b/>
          <w:bCs/>
          <w:sz w:val="18"/>
          <w:szCs w:val="18"/>
          <w:rtl/>
        </w:rPr>
      </w:pPr>
    </w:p>
    <w:p w:rsidR="00762060" w:rsidRDefault="00762060" w:rsidP="0072221F">
      <w:pPr>
        <w:ind w:left="-131"/>
        <w:jc w:val="lowKashida"/>
        <w:rPr>
          <w:rFonts w:cs="B Titr"/>
          <w:b/>
          <w:bCs/>
          <w:szCs w:val="20"/>
          <w:rtl/>
        </w:rPr>
      </w:pPr>
    </w:p>
    <w:p w:rsidR="009F185F" w:rsidRPr="00513BF6" w:rsidRDefault="009F185F" w:rsidP="0072221F">
      <w:pPr>
        <w:ind w:left="-131"/>
        <w:jc w:val="lowKashida"/>
        <w:rPr>
          <w:rFonts w:cs="B Titr"/>
          <w:b/>
          <w:bCs/>
          <w:sz w:val="22"/>
          <w:szCs w:val="22"/>
          <w:rtl/>
        </w:rPr>
      </w:pPr>
      <w:r w:rsidRPr="009D592B">
        <w:rPr>
          <w:rFonts w:cs="B Titr" w:hint="cs"/>
          <w:b/>
          <w:bCs/>
          <w:szCs w:val="20"/>
          <w:rtl/>
        </w:rPr>
        <w:t>الف</w:t>
      </w:r>
      <w:r w:rsidRPr="009B4E1D">
        <w:rPr>
          <w:rFonts w:cs="B Titr"/>
          <w:b/>
          <w:bCs/>
          <w:szCs w:val="20"/>
          <w:rtl/>
        </w:rPr>
        <w:t xml:space="preserve">: </w:t>
      </w:r>
      <w:r w:rsidR="009B4E1D" w:rsidRPr="00513BF6">
        <w:rPr>
          <w:rFonts w:cs="B Nazanin"/>
          <w:b/>
          <w:bCs/>
          <w:sz w:val="22"/>
          <w:szCs w:val="22"/>
          <w:rtl/>
        </w:rPr>
        <w:t>رسيد بانكي</w:t>
      </w:r>
      <w:r w:rsidR="009B4E1D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B4E1D" w:rsidRPr="00513BF6">
        <w:rPr>
          <w:rFonts w:cs="B Nazanin"/>
          <w:b/>
          <w:bCs/>
          <w:sz w:val="22"/>
          <w:szCs w:val="22"/>
          <w:rtl/>
        </w:rPr>
        <w:t>واريز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B4E1D" w:rsidRPr="00513BF6">
        <w:rPr>
          <w:rFonts w:cs="B Nazanin"/>
          <w:b/>
          <w:bCs/>
          <w:sz w:val="22"/>
          <w:szCs w:val="22"/>
          <w:rtl/>
        </w:rPr>
        <w:t>وجه مزبو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B4E1D" w:rsidRPr="00513BF6">
        <w:rPr>
          <w:rFonts w:cs="B Nazanin"/>
          <w:b/>
          <w:bCs/>
          <w:sz w:val="22"/>
          <w:szCs w:val="22"/>
          <w:rtl/>
        </w:rPr>
        <w:t>به شمار</w:t>
      </w:r>
      <w:r w:rsidR="009B4E1D" w:rsidRPr="00513BF6">
        <w:rPr>
          <w:rFonts w:cs="B Nazanin" w:hint="cs"/>
          <w:b/>
          <w:bCs/>
          <w:sz w:val="22"/>
          <w:szCs w:val="22"/>
          <w:rtl/>
        </w:rPr>
        <w:t>ه شبا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54C6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2221F" w:rsidRPr="00513BF6">
        <w:rPr>
          <w:rFonts w:cs="B Titr" w:hint="cs"/>
          <w:b/>
          <w:bCs/>
          <w:sz w:val="22"/>
          <w:szCs w:val="22"/>
          <w:rtl/>
          <w:lang w:bidi="fa-IR"/>
        </w:rPr>
        <w:t>080190000000102871718002</w:t>
      </w:r>
      <w:r w:rsidR="009B4E1D" w:rsidRPr="00513BF6">
        <w:rPr>
          <w:rFonts w:cs="B Titr"/>
          <w:b/>
          <w:bCs/>
          <w:sz w:val="22"/>
          <w:szCs w:val="22"/>
          <w:rtl/>
        </w:rPr>
        <w:t xml:space="preserve"> </w:t>
      </w:r>
      <w:r w:rsidR="0072221F" w:rsidRPr="00513BF6">
        <w:rPr>
          <w:rFonts w:cs="B Nazanin"/>
          <w:b/>
          <w:bCs/>
          <w:sz w:val="22"/>
          <w:szCs w:val="22"/>
        </w:rPr>
        <w:t>IR</w:t>
      </w:r>
      <w:r w:rsidR="00CC1A95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B4E1D" w:rsidRPr="00513BF6">
        <w:rPr>
          <w:rFonts w:cs="B Nazanin" w:hint="cs"/>
          <w:b/>
          <w:bCs/>
          <w:sz w:val="22"/>
          <w:szCs w:val="22"/>
          <w:rtl/>
        </w:rPr>
        <w:t xml:space="preserve">نزد </w:t>
      </w:r>
      <w:r w:rsidR="009B4E1D" w:rsidRPr="00513BF6">
        <w:rPr>
          <w:rFonts w:cs="B Nazanin"/>
          <w:b/>
          <w:bCs/>
          <w:sz w:val="22"/>
          <w:szCs w:val="22"/>
          <w:rtl/>
        </w:rPr>
        <w:t xml:space="preserve">بانك </w:t>
      </w:r>
      <w:r w:rsidR="009B4E1D" w:rsidRPr="00513BF6">
        <w:rPr>
          <w:rFonts w:cs="B Nazanin" w:hint="cs"/>
          <w:b/>
          <w:bCs/>
          <w:sz w:val="22"/>
          <w:szCs w:val="22"/>
          <w:rtl/>
        </w:rPr>
        <w:t>صادرات ایران بنام</w:t>
      </w:r>
      <w:r w:rsidR="009B4E1D" w:rsidRPr="00513BF6">
        <w:rPr>
          <w:rFonts w:cs="B Titr" w:hint="cs"/>
          <w:b/>
          <w:bCs/>
          <w:sz w:val="22"/>
          <w:szCs w:val="22"/>
          <w:rtl/>
        </w:rPr>
        <w:t xml:space="preserve"> </w:t>
      </w:r>
      <w:r w:rsidR="009B4E1D" w:rsidRPr="00513BF6">
        <w:rPr>
          <w:rFonts w:cs="B Titr"/>
          <w:b/>
          <w:bCs/>
          <w:sz w:val="22"/>
          <w:szCs w:val="22"/>
          <w:rtl/>
        </w:rPr>
        <w:t>شركت كشت و</w:t>
      </w:r>
      <w:r w:rsidR="00275603" w:rsidRPr="00513BF6">
        <w:rPr>
          <w:rFonts w:cs="B Titr" w:hint="cs"/>
          <w:b/>
          <w:bCs/>
          <w:sz w:val="22"/>
          <w:szCs w:val="22"/>
          <w:rtl/>
        </w:rPr>
        <w:t xml:space="preserve"> </w:t>
      </w:r>
      <w:r w:rsidR="009B4E1D" w:rsidRPr="00513BF6">
        <w:rPr>
          <w:rFonts w:cs="B Titr"/>
          <w:b/>
          <w:bCs/>
          <w:sz w:val="22"/>
          <w:szCs w:val="22"/>
          <w:rtl/>
        </w:rPr>
        <w:t>صنعت سلمان فارسي</w:t>
      </w:r>
      <w:r w:rsidR="009B4E1D" w:rsidRPr="00513BF6">
        <w:rPr>
          <w:rFonts w:cs="B Titr" w:hint="cs"/>
          <w:b/>
          <w:bCs/>
          <w:sz w:val="22"/>
          <w:szCs w:val="22"/>
          <w:rtl/>
        </w:rPr>
        <w:t xml:space="preserve">. </w:t>
      </w:r>
    </w:p>
    <w:p w:rsidR="009F185F" w:rsidRPr="00513BF6" w:rsidRDefault="009F185F" w:rsidP="00E83C25">
      <w:pPr>
        <w:ind w:left="-13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13BF6">
        <w:rPr>
          <w:rFonts w:cs="B Titr"/>
          <w:b/>
          <w:bCs/>
          <w:sz w:val="22"/>
          <w:szCs w:val="22"/>
          <w:rtl/>
        </w:rPr>
        <w:t>ب :</w:t>
      </w:r>
      <w:r w:rsidRPr="00513BF6">
        <w:rPr>
          <w:rFonts w:cs="B Nazanin"/>
          <w:b/>
          <w:bCs/>
          <w:sz w:val="22"/>
          <w:szCs w:val="22"/>
          <w:rtl/>
        </w:rPr>
        <w:t xml:space="preserve"> چك تضمين شده بانكي د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 xml:space="preserve">وجه </w:t>
      </w:r>
      <w:r w:rsidRPr="00513BF6">
        <w:rPr>
          <w:rFonts w:cs="B Nazanin" w:hint="cs"/>
          <w:b/>
          <w:bCs/>
          <w:sz w:val="22"/>
          <w:szCs w:val="22"/>
          <w:rtl/>
        </w:rPr>
        <w:t>مزایده گذار</w:t>
      </w:r>
      <w:r w:rsidR="00EB61F5" w:rsidRPr="00513BF6">
        <w:rPr>
          <w:rFonts w:cs="B Nazanin" w:hint="cs"/>
          <w:b/>
          <w:bCs/>
          <w:sz w:val="22"/>
          <w:szCs w:val="22"/>
          <w:rtl/>
        </w:rPr>
        <w:t>.</w:t>
      </w:r>
    </w:p>
    <w:p w:rsidR="008A7AA7" w:rsidRPr="00513BF6" w:rsidRDefault="008A7AA7" w:rsidP="00E83C25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513BF6">
        <w:rPr>
          <w:rFonts w:cs="B Titr"/>
          <w:b/>
          <w:bCs/>
          <w:sz w:val="22"/>
          <w:szCs w:val="22"/>
          <w:rtl/>
        </w:rPr>
        <w:t>ج :</w:t>
      </w:r>
      <w:r w:rsidRPr="00513BF6">
        <w:rPr>
          <w:rFonts w:cs="B Nazanin"/>
          <w:b/>
          <w:bCs/>
          <w:sz w:val="22"/>
          <w:szCs w:val="22"/>
          <w:rtl/>
        </w:rPr>
        <w:t xml:space="preserve">  ضمانت</w:t>
      </w:r>
      <w:r w:rsidR="009874CB" w:rsidRPr="00513BF6">
        <w:rPr>
          <w:rFonts w:cs="B Nazanin" w:hint="cs"/>
          <w:b/>
          <w:bCs/>
          <w:sz w:val="22"/>
          <w:szCs w:val="22"/>
          <w:rtl/>
        </w:rPr>
        <w:t>نامه</w:t>
      </w:r>
      <w:r w:rsidRPr="00513BF6">
        <w:rPr>
          <w:rFonts w:cs="B Nazanin"/>
          <w:b/>
          <w:bCs/>
          <w:sz w:val="22"/>
          <w:szCs w:val="22"/>
          <w:rtl/>
        </w:rPr>
        <w:t xml:space="preserve"> بانكي به نفع </w:t>
      </w:r>
      <w:r w:rsidR="00802D25" w:rsidRPr="00513BF6">
        <w:rPr>
          <w:rFonts w:cs="B Nazanin" w:hint="cs"/>
          <w:b/>
          <w:bCs/>
          <w:sz w:val="22"/>
          <w:szCs w:val="22"/>
          <w:rtl/>
        </w:rPr>
        <w:t>مزایده گذار</w:t>
      </w:r>
      <w:r w:rsidR="00802D25" w:rsidRPr="00513BF6">
        <w:rPr>
          <w:rFonts w:cs="B Nazanin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که از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تاريخ با</w:t>
      </w:r>
      <w:r w:rsidR="009874CB" w:rsidRPr="00513BF6">
        <w:rPr>
          <w:rFonts w:cs="B Nazanin"/>
          <w:b/>
          <w:bCs/>
          <w:sz w:val="22"/>
          <w:szCs w:val="22"/>
          <w:rtl/>
        </w:rPr>
        <w:t xml:space="preserve">زگشايی پيشنهادات حداقل بايد سه </w:t>
      </w:r>
      <w:r w:rsidRPr="00513BF6">
        <w:rPr>
          <w:rFonts w:cs="B Nazanin"/>
          <w:b/>
          <w:bCs/>
          <w:sz w:val="22"/>
          <w:szCs w:val="22"/>
          <w:rtl/>
        </w:rPr>
        <w:t>ماه اعتبارداشته باشد</w:t>
      </w:r>
      <w:r w:rsidR="009874CB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و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براي سه ماه ديگ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نيز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بدون قيد</w:t>
      </w:r>
      <w:r w:rsidR="009874CB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و</w:t>
      </w:r>
      <w:r w:rsidR="009874CB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شرط قابل تمديد باشد.</w:t>
      </w:r>
    </w:p>
    <w:p w:rsidR="008A7AA7" w:rsidRPr="00513BF6" w:rsidRDefault="008A7AA7" w:rsidP="00275603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513BF6">
        <w:rPr>
          <w:rFonts w:cs="B Titr"/>
          <w:b/>
          <w:bCs/>
          <w:sz w:val="22"/>
          <w:szCs w:val="22"/>
          <w:rtl/>
        </w:rPr>
        <w:t>توجه: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تضامين نفرات اول و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وم مزايده برای هر مورد پس از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شخص شدن برنده مزايده تا</w:t>
      </w:r>
      <w:r w:rsidR="00370980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هنگام پرداخت کامل قيمت و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بهای کالای مورد مزايده و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تحويل کالا به وی و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عنداللزوم تا</w:t>
      </w:r>
      <w:r w:rsidR="00370980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عق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قرارداد نگهداري و در صورتيكه به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ليلي برنده اول مزايده از</w:t>
      </w:r>
      <w:r w:rsidR="009F185F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پرداخت وجه مور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زايده و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يا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عق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قرارداد</w:t>
      </w:r>
      <w:r w:rsidR="009F185F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هلت مقررخودداري نماي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سپرده وي به نفع فروشنده ضبط خواهد</w:t>
      </w:r>
      <w:r w:rsidR="009F185F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شد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اينصورت فروشنده با</w:t>
      </w:r>
      <w:r w:rsidR="009874CB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نفردوم وارد معامله شده و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قراردا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نعقد مي نماي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و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رصورتيكه نفردوم نيزحاضر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به پرداخت وجه مور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زايده و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يا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انعقاد</w:t>
      </w:r>
      <w:r w:rsidR="00275603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قراردا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نشو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سپرده وي ضبط خواهدشد.</w:t>
      </w:r>
    </w:p>
    <w:p w:rsidR="008A7AA7" w:rsidRPr="00513BF6" w:rsidRDefault="008A7AA7" w:rsidP="00E83C25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513BF6">
        <w:rPr>
          <w:rFonts w:cs="B Nazanin"/>
          <w:b/>
          <w:bCs/>
          <w:sz w:val="22"/>
          <w:szCs w:val="22"/>
          <w:rtl/>
        </w:rPr>
        <w:t>- چنانچه به تشخيص كميسيون معاملات بعضي از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اوراق غيرتعهدآورسهواً مهر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و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امضاء نشده باشند, پيشنهاد</w:t>
      </w:r>
      <w:r w:rsidR="00370980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هنده در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جلسه كميسيون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آ</w:t>
      </w:r>
      <w:r w:rsidRPr="00513BF6">
        <w:rPr>
          <w:rFonts w:cs="B Nazanin"/>
          <w:b/>
          <w:bCs/>
          <w:sz w:val="22"/>
          <w:szCs w:val="22"/>
          <w:rtl/>
        </w:rPr>
        <w:t>نها را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هر و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امضاء خواهد نمود</w:t>
      </w:r>
      <w:r w:rsidR="009F185F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درغير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اينصورت آن پيشنهاد ناقص و مردو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خواهد بود .</w:t>
      </w:r>
    </w:p>
    <w:p w:rsidR="008A7AA7" w:rsidRDefault="008A7AA7" w:rsidP="003A1FF1">
      <w:pPr>
        <w:ind w:left="-131"/>
        <w:jc w:val="lowKashida"/>
        <w:rPr>
          <w:rFonts w:cs="B Nazanin"/>
          <w:b/>
          <w:bCs/>
          <w:szCs w:val="20"/>
          <w:rtl/>
        </w:rPr>
      </w:pPr>
      <w:r w:rsidRPr="00513BF6">
        <w:rPr>
          <w:rFonts w:cs="B Nazanin"/>
          <w:b/>
          <w:bCs/>
          <w:sz w:val="22"/>
          <w:szCs w:val="22"/>
          <w:rtl/>
        </w:rPr>
        <w:t>- در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صورت ارائه چك شخصي به عنوان سپرده شركت درمزايده پيشنهاد</w:t>
      </w:r>
      <w:r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ربوطه قرائت نخواهدشد</w:t>
      </w:r>
      <w:r w:rsidR="00370980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و</w:t>
      </w:r>
      <w:r w:rsidR="003A1FF1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به پيشنهادات مبهم،</w:t>
      </w:r>
      <w:r w:rsidR="009F185F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مشروط و</w:t>
      </w:r>
      <w:r w:rsidR="009F185F" w:rsidRPr="00513B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13BF6">
        <w:rPr>
          <w:rFonts w:cs="B Nazanin"/>
          <w:b/>
          <w:bCs/>
          <w:sz w:val="22"/>
          <w:szCs w:val="22"/>
          <w:rtl/>
        </w:rPr>
        <w:t>بدون سپرده ترتيب اثرداده نخواهدشد.</w:t>
      </w:r>
    </w:p>
    <w:p w:rsidR="005F3B03" w:rsidRDefault="005F3B03" w:rsidP="00E83C25">
      <w:pPr>
        <w:ind w:left="-131"/>
        <w:jc w:val="lowKashida"/>
        <w:rPr>
          <w:rFonts w:cs="B Nazanin"/>
          <w:b/>
          <w:bCs/>
          <w:sz w:val="4"/>
          <w:szCs w:val="4"/>
          <w:rtl/>
        </w:rPr>
      </w:pPr>
    </w:p>
    <w:p w:rsidR="005F3B03" w:rsidRDefault="005F3B03" w:rsidP="00E83C25">
      <w:pPr>
        <w:ind w:left="-131"/>
        <w:jc w:val="lowKashida"/>
        <w:rPr>
          <w:rFonts w:cs="B Nazanin"/>
          <w:b/>
          <w:bCs/>
          <w:sz w:val="4"/>
          <w:szCs w:val="4"/>
          <w:rtl/>
        </w:rPr>
      </w:pPr>
    </w:p>
    <w:p w:rsidR="00EB61F5" w:rsidRPr="007834B0" w:rsidRDefault="00EB61F5" w:rsidP="00E83C25">
      <w:pPr>
        <w:ind w:left="-131"/>
        <w:jc w:val="lowKashida"/>
        <w:rPr>
          <w:rFonts w:cs="B Titr"/>
          <w:b/>
          <w:bCs/>
          <w:szCs w:val="20"/>
          <w:rtl/>
        </w:rPr>
      </w:pPr>
      <w:r w:rsidRPr="00E818BC">
        <w:rPr>
          <w:rFonts w:cs="B Titr" w:hint="cs"/>
          <w:b/>
          <w:bCs/>
          <w:szCs w:val="20"/>
          <w:rtl/>
        </w:rPr>
        <w:t>توضیح:</w:t>
      </w:r>
      <w:r w:rsidR="00384B0A" w:rsidRPr="007834B0">
        <w:rPr>
          <w:rFonts w:cs="B Nazanin" w:hint="cs"/>
          <w:b/>
          <w:bCs/>
          <w:szCs w:val="20"/>
          <w:rtl/>
        </w:rPr>
        <w:t xml:space="preserve"> </w:t>
      </w:r>
      <w:r w:rsidRPr="00E818BC">
        <w:rPr>
          <w:rFonts w:cs="B Titr" w:hint="cs"/>
          <w:b/>
          <w:bCs/>
          <w:sz w:val="22"/>
          <w:szCs w:val="22"/>
          <w:rtl/>
        </w:rPr>
        <w:t>مالیات بر ار</w:t>
      </w:r>
      <w:r w:rsidR="004151D4" w:rsidRPr="00E818BC">
        <w:rPr>
          <w:rFonts w:cs="B Titr" w:hint="cs"/>
          <w:b/>
          <w:bCs/>
          <w:sz w:val="22"/>
          <w:szCs w:val="22"/>
          <w:rtl/>
        </w:rPr>
        <w:t>زش افزوده بر عهده برنده مزایده (</w:t>
      </w:r>
      <w:r w:rsidRPr="00E818BC">
        <w:rPr>
          <w:rFonts w:cs="B Titr" w:hint="cs"/>
          <w:b/>
          <w:bCs/>
          <w:sz w:val="22"/>
          <w:szCs w:val="22"/>
          <w:rtl/>
        </w:rPr>
        <w:t>خریدار) میباشد</w:t>
      </w:r>
      <w:r w:rsidRPr="007834B0">
        <w:rPr>
          <w:rFonts w:cs="B Titr" w:hint="cs"/>
          <w:b/>
          <w:bCs/>
          <w:szCs w:val="20"/>
          <w:rtl/>
        </w:rPr>
        <w:t>.</w:t>
      </w:r>
    </w:p>
    <w:p w:rsidR="00340F3F" w:rsidRDefault="00340F3F" w:rsidP="00E83C25">
      <w:pPr>
        <w:ind w:left="-131"/>
        <w:jc w:val="lowKashida"/>
        <w:rPr>
          <w:rFonts w:cs="B Titr"/>
          <w:b/>
          <w:bCs/>
          <w:sz w:val="18"/>
          <w:szCs w:val="18"/>
          <w:rtl/>
        </w:rPr>
      </w:pPr>
    </w:p>
    <w:p w:rsidR="00340F3F" w:rsidRPr="00340F3F" w:rsidRDefault="008E2C14" w:rsidP="005F3B03">
      <w:pPr>
        <w:ind w:left="-131"/>
        <w:jc w:val="lowKashida"/>
        <w:rPr>
          <w:rFonts w:cs="B Titr"/>
          <w:b/>
          <w:bCs/>
          <w:rtl/>
        </w:rPr>
      </w:pPr>
      <w:r w:rsidRPr="0060366A">
        <w:rPr>
          <w:rFonts w:ascii="IranNastaliq" w:hAnsi="IranNastaliq" w:cs="IranNastaliq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3CE2083A" wp14:editId="46626F8A">
            <wp:simplePos x="0" y="0"/>
            <wp:positionH relativeFrom="margin">
              <wp:posOffset>6572885</wp:posOffset>
            </wp:positionH>
            <wp:positionV relativeFrom="margin">
              <wp:posOffset>210185</wp:posOffset>
            </wp:positionV>
            <wp:extent cx="384175" cy="422275"/>
            <wp:effectExtent l="0" t="0" r="0" b="0"/>
            <wp:wrapSquare wrapText="bothSides"/>
            <wp:docPr id="8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AA7" w:rsidRPr="00340F3F">
        <w:rPr>
          <w:rFonts w:cs="B Titr" w:hint="cs"/>
          <w:b/>
          <w:bCs/>
          <w:sz w:val="24"/>
          <w:rtl/>
        </w:rPr>
        <w:t>7</w:t>
      </w:r>
      <w:r w:rsidR="008A7AA7" w:rsidRPr="00340F3F">
        <w:rPr>
          <w:rFonts w:cs="B Titr"/>
          <w:b/>
          <w:bCs/>
          <w:rtl/>
        </w:rPr>
        <w:t>- ت</w:t>
      </w:r>
      <w:r w:rsidR="0024082D">
        <w:rPr>
          <w:rFonts w:cs="B Titr" w:hint="cs"/>
          <w:b/>
          <w:bCs/>
          <w:rtl/>
        </w:rPr>
        <w:t>ـ</w:t>
      </w:r>
      <w:r w:rsidR="008A7AA7" w:rsidRPr="00340F3F">
        <w:rPr>
          <w:rFonts w:cs="B Titr"/>
          <w:b/>
          <w:bCs/>
          <w:rtl/>
        </w:rPr>
        <w:t>وزيع اسن</w:t>
      </w:r>
      <w:r w:rsidR="0024082D">
        <w:rPr>
          <w:rFonts w:cs="B Titr" w:hint="cs"/>
          <w:b/>
          <w:bCs/>
          <w:rtl/>
        </w:rPr>
        <w:t>ـ</w:t>
      </w:r>
      <w:r w:rsidR="008A7AA7" w:rsidRPr="00340F3F">
        <w:rPr>
          <w:rFonts w:cs="B Titr"/>
          <w:b/>
          <w:bCs/>
          <w:rtl/>
        </w:rPr>
        <w:t>اد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E818BC" w:rsidRDefault="008A7AA7" w:rsidP="00966929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E818BC">
        <w:rPr>
          <w:rFonts w:cs="B Nazanin"/>
          <w:b/>
          <w:bCs/>
          <w:sz w:val="22"/>
          <w:szCs w:val="22"/>
          <w:rtl/>
        </w:rPr>
        <w:t>اسناد</w:t>
      </w:r>
      <w:r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E818BC">
        <w:rPr>
          <w:rFonts w:cs="B Nazanin"/>
          <w:b/>
          <w:bCs/>
          <w:sz w:val="22"/>
          <w:szCs w:val="22"/>
          <w:rtl/>
        </w:rPr>
        <w:t>مزايده در</w:t>
      </w:r>
      <w:r w:rsidR="00A437A2"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E818BC">
        <w:rPr>
          <w:rFonts w:cs="B Nazanin"/>
          <w:b/>
          <w:bCs/>
          <w:sz w:val="22"/>
          <w:szCs w:val="22"/>
          <w:rtl/>
        </w:rPr>
        <w:t>ساعت</w:t>
      </w:r>
      <w:r w:rsidR="00A437A2"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E818BC">
        <w:rPr>
          <w:rFonts w:cs="B Nazanin"/>
          <w:b/>
          <w:bCs/>
          <w:sz w:val="22"/>
          <w:szCs w:val="22"/>
          <w:rtl/>
        </w:rPr>
        <w:t>هاي اداري از</w:t>
      </w:r>
      <w:r w:rsidR="003A1FF1"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E818BC">
        <w:rPr>
          <w:rFonts w:cs="B Nazanin"/>
          <w:b/>
          <w:bCs/>
          <w:sz w:val="22"/>
          <w:szCs w:val="22"/>
          <w:rtl/>
        </w:rPr>
        <w:t>تاريخ</w:t>
      </w:r>
      <w:r w:rsidR="00384B0A" w:rsidRPr="00E818BC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B8124E">
        <w:rPr>
          <w:rFonts w:cs="B Titr" w:hint="cs"/>
          <w:b/>
          <w:bCs/>
          <w:color w:val="FF0000"/>
          <w:szCs w:val="20"/>
          <w:rtl/>
        </w:rPr>
        <w:t>0</w:t>
      </w:r>
      <w:r w:rsidR="00966929">
        <w:rPr>
          <w:rFonts w:cs="B Titr" w:hint="cs"/>
          <w:b/>
          <w:bCs/>
          <w:color w:val="FF0000"/>
          <w:szCs w:val="20"/>
          <w:rtl/>
        </w:rPr>
        <w:t>6</w:t>
      </w:r>
      <w:r w:rsidRPr="00E818BC">
        <w:rPr>
          <w:rFonts w:cs="B Titr" w:hint="cs"/>
          <w:b/>
          <w:bCs/>
          <w:color w:val="FF0000"/>
          <w:szCs w:val="20"/>
          <w:rtl/>
        </w:rPr>
        <w:t>/</w:t>
      </w:r>
      <w:r w:rsidR="00B8124E">
        <w:rPr>
          <w:rFonts w:cs="B Titr" w:hint="cs"/>
          <w:b/>
          <w:bCs/>
          <w:color w:val="FF0000"/>
          <w:szCs w:val="20"/>
          <w:rtl/>
        </w:rPr>
        <w:t>10</w:t>
      </w:r>
      <w:r w:rsidRPr="00E818BC">
        <w:rPr>
          <w:rFonts w:cs="B Titr" w:hint="cs"/>
          <w:b/>
          <w:bCs/>
          <w:color w:val="FF0000"/>
          <w:szCs w:val="20"/>
          <w:rtl/>
        </w:rPr>
        <w:t>/</w:t>
      </w:r>
      <w:r w:rsidR="001F1213" w:rsidRPr="00E818BC">
        <w:rPr>
          <w:rFonts w:cs="B Titr" w:hint="cs"/>
          <w:b/>
          <w:bCs/>
          <w:color w:val="FF0000"/>
          <w:szCs w:val="20"/>
          <w:rtl/>
        </w:rPr>
        <w:t>140</w:t>
      </w:r>
      <w:r w:rsidR="00A437A2" w:rsidRPr="00E818BC">
        <w:rPr>
          <w:rFonts w:cs="B Titr" w:hint="cs"/>
          <w:b/>
          <w:bCs/>
          <w:color w:val="FF0000"/>
          <w:szCs w:val="20"/>
          <w:rtl/>
        </w:rPr>
        <w:t>4</w:t>
      </w:r>
      <w:r w:rsidRPr="00E818BC">
        <w:rPr>
          <w:rFonts w:cs="B Nazanin"/>
          <w:b/>
          <w:bCs/>
          <w:sz w:val="22"/>
          <w:szCs w:val="22"/>
          <w:rtl/>
        </w:rPr>
        <w:t xml:space="preserve"> لغايت</w:t>
      </w:r>
      <w:r w:rsidR="001F1213"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8124E">
        <w:rPr>
          <w:rFonts w:cs="B Titr" w:hint="cs"/>
          <w:b/>
          <w:bCs/>
          <w:color w:val="FF0000"/>
          <w:szCs w:val="20"/>
          <w:rtl/>
        </w:rPr>
        <w:t>09</w:t>
      </w:r>
      <w:r w:rsidR="00FB5762" w:rsidRPr="00E818BC">
        <w:rPr>
          <w:rFonts w:cs="B Titr" w:hint="cs"/>
          <w:b/>
          <w:bCs/>
          <w:color w:val="FF0000"/>
          <w:szCs w:val="20"/>
          <w:rtl/>
        </w:rPr>
        <w:t>/</w:t>
      </w:r>
      <w:r w:rsidR="00B8124E">
        <w:rPr>
          <w:rFonts w:cs="B Titr" w:hint="cs"/>
          <w:b/>
          <w:bCs/>
          <w:color w:val="FF0000"/>
          <w:szCs w:val="20"/>
          <w:rtl/>
        </w:rPr>
        <w:t>10</w:t>
      </w:r>
      <w:r w:rsidR="00FB5762" w:rsidRPr="00E818BC">
        <w:rPr>
          <w:rFonts w:cs="B Titr" w:hint="cs"/>
          <w:b/>
          <w:bCs/>
          <w:color w:val="FF0000"/>
          <w:szCs w:val="20"/>
          <w:rtl/>
        </w:rPr>
        <w:t>/</w:t>
      </w:r>
      <w:r w:rsidR="001F1213" w:rsidRPr="00E818BC">
        <w:rPr>
          <w:rFonts w:cs="B Titr" w:hint="cs"/>
          <w:b/>
          <w:bCs/>
          <w:color w:val="FF0000"/>
          <w:szCs w:val="20"/>
          <w:rtl/>
        </w:rPr>
        <w:t>140</w:t>
      </w:r>
      <w:r w:rsidR="00A437A2" w:rsidRPr="00E818BC">
        <w:rPr>
          <w:rFonts w:cs="B Titr" w:hint="cs"/>
          <w:b/>
          <w:bCs/>
          <w:color w:val="FF0000"/>
          <w:szCs w:val="20"/>
          <w:rtl/>
        </w:rPr>
        <w:t>4</w:t>
      </w:r>
      <w:r w:rsidR="00FB5762" w:rsidRPr="00E818BC">
        <w:rPr>
          <w:rFonts w:cs="B Titr"/>
          <w:b/>
          <w:bCs/>
          <w:szCs w:val="20"/>
          <w:rtl/>
        </w:rPr>
        <w:t xml:space="preserve"> </w:t>
      </w:r>
      <w:r w:rsidRPr="00E818BC">
        <w:rPr>
          <w:rFonts w:cs="B Nazanin"/>
          <w:b/>
          <w:bCs/>
          <w:sz w:val="22"/>
          <w:szCs w:val="22"/>
          <w:rtl/>
        </w:rPr>
        <w:t>تحويل داده خواهد</w:t>
      </w:r>
      <w:r w:rsidR="005F3B03"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E818BC">
        <w:rPr>
          <w:rFonts w:cs="B Nazanin"/>
          <w:b/>
          <w:bCs/>
          <w:sz w:val="22"/>
          <w:szCs w:val="22"/>
          <w:rtl/>
        </w:rPr>
        <w:t>شد.</w:t>
      </w:r>
      <w:r w:rsidR="00340F3F" w:rsidRPr="00E818BC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8A7AA7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8</w:t>
      </w:r>
      <w:r w:rsidRPr="00F54C63">
        <w:rPr>
          <w:rFonts w:cs="B Titr"/>
          <w:b/>
          <w:bCs/>
          <w:rtl/>
        </w:rPr>
        <w:t>- بازد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</w:t>
      </w:r>
      <w:r w:rsidRP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از</w:t>
      </w:r>
      <w:r w:rsidR="003A1FF1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مح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ل ف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روش و</w:t>
      </w:r>
      <w:r w:rsidRP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استق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رارم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ارد</w:t>
      </w:r>
      <w:r w:rsidRPr="00F54C63">
        <w:rPr>
          <w:rFonts w:cs="B Titr"/>
          <w:b/>
          <w:bCs/>
        </w:rPr>
        <w:t xml:space="preserve"> </w:t>
      </w:r>
      <w:r w:rsidRPr="00F54C63">
        <w:rPr>
          <w:rFonts w:cs="B Titr"/>
          <w:b/>
          <w:bCs/>
          <w:rtl/>
        </w:rPr>
        <w:t>م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ض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ع مزا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5E2306" w:rsidRPr="008A7AA7" w:rsidRDefault="008A7AA7" w:rsidP="00AA7694">
      <w:pPr>
        <w:spacing w:line="276" w:lineRule="auto"/>
        <w:ind w:left="-131"/>
        <w:jc w:val="lowKashida"/>
        <w:rPr>
          <w:rFonts w:cs="B Nazanin"/>
          <w:b/>
          <w:bCs/>
          <w:sz w:val="19"/>
          <w:szCs w:val="19"/>
          <w:rtl/>
        </w:rPr>
      </w:pPr>
      <w:r w:rsidRPr="008A7AA7">
        <w:rPr>
          <w:rFonts w:cs="B Nazanin"/>
          <w:b/>
          <w:bCs/>
          <w:sz w:val="18"/>
          <w:szCs w:val="18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ازدي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از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حل در</w:t>
      </w:r>
      <w:r w:rsidR="003D312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تاريخ</w:t>
      </w:r>
      <w:r w:rsidRPr="00BE0113">
        <w:rPr>
          <w:rFonts w:cs="B Nazanin"/>
          <w:b/>
          <w:bCs/>
          <w:sz w:val="18"/>
          <w:szCs w:val="18"/>
          <w:rtl/>
        </w:rPr>
        <w:t xml:space="preserve"> </w:t>
      </w:r>
      <w:r w:rsidR="00AA7694">
        <w:rPr>
          <w:rFonts w:cs="B Titr" w:hint="cs"/>
          <w:color w:val="FF0000"/>
          <w:szCs w:val="20"/>
          <w:rtl/>
        </w:rPr>
        <w:t>10</w:t>
      </w:r>
      <w:r w:rsidR="00FB5762" w:rsidRPr="00E818BC">
        <w:rPr>
          <w:rFonts w:cs="B Titr" w:hint="cs"/>
          <w:color w:val="FF0000"/>
          <w:szCs w:val="20"/>
          <w:rtl/>
        </w:rPr>
        <w:t>/</w:t>
      </w:r>
      <w:r w:rsidR="00AA7694">
        <w:rPr>
          <w:rFonts w:cs="B Titr" w:hint="cs"/>
          <w:color w:val="FF0000"/>
          <w:szCs w:val="20"/>
          <w:rtl/>
        </w:rPr>
        <w:t>10</w:t>
      </w:r>
      <w:r w:rsidR="00FB5762" w:rsidRPr="00E818BC">
        <w:rPr>
          <w:rFonts w:cs="B Titr" w:hint="cs"/>
          <w:color w:val="FF0000"/>
          <w:szCs w:val="20"/>
          <w:rtl/>
        </w:rPr>
        <w:t>/</w:t>
      </w:r>
      <w:r w:rsidR="001F1213" w:rsidRPr="00E818BC">
        <w:rPr>
          <w:rFonts w:cs="B Titr" w:hint="cs"/>
          <w:color w:val="FF0000"/>
          <w:szCs w:val="20"/>
          <w:rtl/>
        </w:rPr>
        <w:t>140</w:t>
      </w:r>
      <w:r w:rsidR="00A437A2" w:rsidRPr="00E818BC">
        <w:rPr>
          <w:rFonts w:cs="B Titr" w:hint="cs"/>
          <w:color w:val="FF0000"/>
          <w:szCs w:val="20"/>
          <w:rtl/>
        </w:rPr>
        <w:t>4</w:t>
      </w:r>
      <w:r w:rsidR="00FB5762" w:rsidRPr="00BE0113">
        <w:rPr>
          <w:rFonts w:cs="B Nazanin"/>
          <w:b/>
          <w:bCs/>
          <w:sz w:val="22"/>
          <w:szCs w:val="22"/>
          <w:rtl/>
        </w:rPr>
        <w:t xml:space="preserve"> </w:t>
      </w:r>
      <w:r w:rsidR="008763D2" w:rsidRPr="00BE0113">
        <w:rPr>
          <w:rFonts w:cs="B Titr" w:hint="cs"/>
          <w:szCs w:val="20"/>
          <w:rtl/>
        </w:rPr>
        <w:t>روز</w:t>
      </w:r>
      <w:r w:rsidR="008763D2" w:rsidRPr="00AA7694">
        <w:rPr>
          <w:rFonts w:cs="B Titr" w:hint="cs"/>
          <w:color w:val="FF0000"/>
          <w:szCs w:val="20"/>
          <w:rtl/>
        </w:rPr>
        <w:t xml:space="preserve"> </w:t>
      </w:r>
      <w:r w:rsidR="00AA7694" w:rsidRPr="00AA7694">
        <w:rPr>
          <w:rFonts w:cs="B Titr" w:hint="cs"/>
          <w:color w:val="FF0000"/>
          <w:szCs w:val="20"/>
          <w:rtl/>
        </w:rPr>
        <w:t>چهار</w:t>
      </w:r>
      <w:r w:rsidR="003D3123" w:rsidRPr="00E818BC">
        <w:rPr>
          <w:rFonts w:cs="B Titr" w:hint="cs"/>
          <w:color w:val="FF0000"/>
          <w:szCs w:val="20"/>
          <w:rtl/>
        </w:rPr>
        <w:t>شنبـه</w:t>
      </w:r>
      <w:r w:rsidR="00806779" w:rsidRPr="00E818BC">
        <w:rPr>
          <w:rFonts w:cs="B Nazanin" w:hint="cs"/>
          <w:b/>
          <w:bCs/>
          <w:color w:val="FF0000"/>
          <w:sz w:val="24"/>
          <w:rtl/>
        </w:rPr>
        <w:t xml:space="preserve"> </w:t>
      </w:r>
      <w:r w:rsidR="00106C6B">
        <w:rPr>
          <w:rFonts w:cs="B Titr" w:hint="cs"/>
          <w:szCs w:val="20"/>
          <w:rtl/>
        </w:rPr>
        <w:t>رأس</w:t>
      </w:r>
      <w:r w:rsidR="003D3123" w:rsidRPr="00BE0113">
        <w:rPr>
          <w:rFonts w:cs="B Titr" w:hint="cs"/>
          <w:szCs w:val="20"/>
          <w:rtl/>
        </w:rPr>
        <w:t xml:space="preserve"> </w:t>
      </w:r>
      <w:r w:rsidRPr="00BE0113">
        <w:rPr>
          <w:rFonts w:cs="B Titr"/>
          <w:szCs w:val="20"/>
          <w:rtl/>
        </w:rPr>
        <w:t>ساعت</w:t>
      </w:r>
      <w:r w:rsidRPr="00BE0113">
        <w:rPr>
          <w:rFonts w:cs="B Titr" w:hint="cs"/>
          <w:szCs w:val="20"/>
          <w:rtl/>
        </w:rPr>
        <w:t xml:space="preserve"> </w:t>
      </w:r>
      <w:r w:rsidRPr="00E818BC">
        <w:rPr>
          <w:rFonts w:cs="B Titr" w:hint="cs"/>
          <w:color w:val="FF0000"/>
          <w:szCs w:val="20"/>
          <w:rtl/>
        </w:rPr>
        <w:t xml:space="preserve">10 </w:t>
      </w:r>
      <w:r w:rsidRPr="00BE0113">
        <w:rPr>
          <w:rFonts w:cs="B Titr" w:hint="cs"/>
          <w:szCs w:val="20"/>
          <w:rtl/>
        </w:rPr>
        <w:t>صبح</w:t>
      </w:r>
      <w:r w:rsidR="00370980" w:rsidRPr="00BE0113">
        <w:rPr>
          <w:rFonts w:cs="B Nazanin"/>
          <w:b/>
          <w:bCs/>
          <w:sz w:val="22"/>
          <w:szCs w:val="22"/>
          <w:rtl/>
        </w:rPr>
        <w:t xml:space="preserve"> در</w:t>
      </w:r>
      <w:r w:rsidR="003D3123" w:rsidRPr="00BE011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70980" w:rsidRPr="00BE0113">
        <w:rPr>
          <w:rFonts w:cs="B Nazanin"/>
          <w:b/>
          <w:bCs/>
          <w:sz w:val="22"/>
          <w:szCs w:val="22"/>
          <w:rtl/>
        </w:rPr>
        <w:t>مع</w:t>
      </w:r>
      <w:r w:rsidR="00370980">
        <w:rPr>
          <w:rFonts w:cs="B Nazanin"/>
          <w:b/>
          <w:bCs/>
          <w:sz w:val="22"/>
          <w:szCs w:val="22"/>
          <w:rtl/>
        </w:rPr>
        <w:t>يت نماينده انبارها</w:t>
      </w:r>
      <w:r w:rsidRPr="00FE20A2">
        <w:rPr>
          <w:rFonts w:cs="B Nazanin" w:hint="cs"/>
          <w:b/>
          <w:bCs/>
          <w:sz w:val="22"/>
          <w:szCs w:val="22"/>
          <w:rtl/>
        </w:rPr>
        <w:t>ی</w:t>
      </w:r>
      <w:r w:rsidRPr="00FE20A2">
        <w:rPr>
          <w:rFonts w:cs="B Nazanin"/>
          <w:b/>
          <w:bCs/>
          <w:sz w:val="22"/>
          <w:szCs w:val="22"/>
          <w:rtl/>
        </w:rPr>
        <w:t xml:space="preserve"> فروشنده مجازخواهد</w:t>
      </w:r>
      <w:r w:rsidR="0037098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ود. توضيح اينكه صحت بازديد بايد به تأييد نماينده</w:t>
      </w:r>
      <w:r w:rsidR="00370980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70980">
        <w:rPr>
          <w:rFonts w:cs="B Nazanin"/>
          <w:b/>
          <w:bCs/>
          <w:sz w:val="22"/>
          <w:szCs w:val="22"/>
          <w:rtl/>
        </w:rPr>
        <w:t>فروشنده برسد</w:t>
      </w:r>
      <w:r w:rsidR="0037098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و</w:t>
      </w:r>
      <w:r w:rsidR="0037098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فرم گواهي بازدي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ايد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توسط نماينده ناظرتأييد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و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ه همراه اسنا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زايد</w:t>
      </w:r>
      <w:r w:rsidR="00370980">
        <w:rPr>
          <w:rFonts w:cs="B Nazanin"/>
          <w:b/>
          <w:bCs/>
          <w:sz w:val="22"/>
          <w:szCs w:val="22"/>
          <w:rtl/>
        </w:rPr>
        <w:t>ه درون پاكت الف قرارگيرد.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70980">
        <w:rPr>
          <w:rFonts w:cs="B Nazanin"/>
          <w:b/>
          <w:bCs/>
          <w:sz w:val="22"/>
          <w:szCs w:val="22"/>
          <w:rtl/>
        </w:rPr>
        <w:t>چنانچه</w:t>
      </w:r>
      <w:r w:rsidR="0037098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پيشنهاددهنده از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حل فروش و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استقرار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وار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D592B">
        <w:rPr>
          <w:rFonts w:cs="B Nazanin"/>
          <w:b/>
          <w:bCs/>
          <w:sz w:val="22"/>
          <w:szCs w:val="22"/>
          <w:rtl/>
        </w:rPr>
        <w:t>موضوع مزايده بازديد</w:t>
      </w:r>
      <w:r w:rsidR="009D592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ننمايد و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D592B">
        <w:rPr>
          <w:rFonts w:cs="B Nazanin"/>
          <w:b/>
          <w:bCs/>
          <w:sz w:val="22"/>
          <w:szCs w:val="22"/>
          <w:rtl/>
        </w:rPr>
        <w:t>فرم</w:t>
      </w:r>
      <w:r w:rsidR="009D592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ربوطه نيز توسط دستگاه نماينده فروشنده تأييد نگرديده باشدكميسيون معاملات از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قرائت پيشنها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ربوطه خودداري نموده و پيشنهاددهنده هرگونه اعتراضي را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ر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اين خصوص از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خود</w:t>
      </w:r>
      <w:r w:rsidR="003A1F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سلب مينمايد.</w:t>
      </w:r>
    </w:p>
    <w:p w:rsidR="008A7AA7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9</w:t>
      </w:r>
      <w:r w:rsidRPr="00F54C63">
        <w:rPr>
          <w:rFonts w:cs="B Titr"/>
          <w:b/>
          <w:bCs/>
          <w:rtl/>
        </w:rPr>
        <w:t>- نش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ني مح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ل دريافت اسن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د مزا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ه و تسل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م  پيشنه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دها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5E2306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Cs w:val="20"/>
          <w:rtl/>
        </w:rPr>
      </w:pPr>
      <w:r w:rsidRPr="008A7AA7">
        <w:rPr>
          <w:rFonts w:cs="B Nazanin"/>
          <w:b/>
          <w:bCs/>
          <w:sz w:val="19"/>
          <w:szCs w:val="19"/>
          <w:rtl/>
        </w:rPr>
        <w:t xml:space="preserve"> </w:t>
      </w:r>
      <w:r w:rsidRPr="005E2306">
        <w:rPr>
          <w:rFonts w:cs="B Nazanin"/>
          <w:b/>
          <w:bCs/>
          <w:sz w:val="22"/>
          <w:szCs w:val="22"/>
          <w:rtl/>
        </w:rPr>
        <w:t>كيلومتر40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E2306">
        <w:rPr>
          <w:rFonts w:cs="B Nazanin"/>
          <w:b/>
          <w:bCs/>
          <w:sz w:val="22"/>
          <w:szCs w:val="22"/>
          <w:rtl/>
        </w:rPr>
        <w:t>جاده اهواز-آبادان- شركت كشت وصنعت سلمان فارسي مديريت بازرگاني داخلي– در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E2306">
        <w:rPr>
          <w:rFonts w:cs="B Nazanin"/>
          <w:b/>
          <w:bCs/>
          <w:sz w:val="22"/>
          <w:szCs w:val="22"/>
          <w:rtl/>
        </w:rPr>
        <w:t>صورت  نياز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E2306">
        <w:rPr>
          <w:rFonts w:cs="B Nazanin"/>
          <w:b/>
          <w:bCs/>
          <w:sz w:val="22"/>
          <w:szCs w:val="22"/>
          <w:rtl/>
        </w:rPr>
        <w:t>به اطلاعات بيشترخواهشمند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E2306">
        <w:rPr>
          <w:rFonts w:cs="B Nazanin"/>
          <w:b/>
          <w:bCs/>
          <w:sz w:val="22"/>
          <w:szCs w:val="22"/>
          <w:rtl/>
        </w:rPr>
        <w:t>است</w:t>
      </w:r>
      <w:r w:rsidRPr="005E230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62F48">
        <w:rPr>
          <w:rFonts w:cs="B Nazanin" w:hint="cs"/>
          <w:b/>
          <w:bCs/>
          <w:sz w:val="22"/>
          <w:szCs w:val="22"/>
          <w:rtl/>
        </w:rPr>
        <w:t xml:space="preserve">           </w:t>
      </w:r>
      <w:r w:rsidRPr="005E2306">
        <w:rPr>
          <w:rFonts w:cs="B Nazanin"/>
          <w:b/>
          <w:bCs/>
          <w:sz w:val="22"/>
          <w:szCs w:val="22"/>
          <w:rtl/>
        </w:rPr>
        <w:t>با</w:t>
      </w:r>
      <w:r w:rsidR="00162F48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E2306">
        <w:rPr>
          <w:rFonts w:cs="B Nazanin"/>
          <w:b/>
          <w:bCs/>
          <w:sz w:val="22"/>
          <w:szCs w:val="22"/>
          <w:rtl/>
        </w:rPr>
        <w:t xml:space="preserve">تلفن </w:t>
      </w:r>
      <w:r w:rsidR="009F185F" w:rsidRPr="00162F48">
        <w:rPr>
          <w:rFonts w:cs="B Nazanin" w:hint="cs"/>
          <w:b/>
          <w:bCs/>
          <w:sz w:val="24"/>
          <w:rtl/>
        </w:rPr>
        <w:t>331</w:t>
      </w:r>
      <w:r w:rsidRPr="00162F48">
        <w:rPr>
          <w:rFonts w:cs="B Nazanin"/>
          <w:b/>
          <w:bCs/>
          <w:sz w:val="24"/>
          <w:rtl/>
        </w:rPr>
        <w:t>34093 – 0611</w:t>
      </w:r>
      <w:r w:rsidRPr="005E2306">
        <w:rPr>
          <w:rFonts w:cs="B Nazanin"/>
          <w:b/>
          <w:bCs/>
          <w:sz w:val="22"/>
          <w:szCs w:val="22"/>
          <w:rtl/>
        </w:rPr>
        <w:t xml:space="preserve"> تماس حاصل فرمايند.</w:t>
      </w:r>
    </w:p>
    <w:p w:rsidR="00C1314D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10</w:t>
      </w:r>
      <w:r w:rsidRPr="00F54C63">
        <w:rPr>
          <w:rFonts w:cs="B Titr"/>
          <w:b/>
          <w:bCs/>
          <w:rtl/>
        </w:rPr>
        <w:t>- چگ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نگي تسل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م پيشنه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دا</w:t>
      </w:r>
      <w:r w:rsidR="00340F3F">
        <w:rPr>
          <w:rFonts w:cs="B Titr" w:hint="cs"/>
          <w:b/>
          <w:bCs/>
          <w:rtl/>
        </w:rPr>
        <w:t>ت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9D592B" w:rsidRDefault="008A7AA7" w:rsidP="00E818BC">
      <w:pPr>
        <w:pStyle w:val="Heading1"/>
        <w:tabs>
          <w:tab w:val="left" w:pos="3527"/>
          <w:tab w:val="center" w:pos="5385"/>
          <w:tab w:val="center" w:pos="5556"/>
          <w:tab w:val="right" w:pos="11112"/>
        </w:tabs>
        <w:spacing w:line="276" w:lineRule="auto"/>
        <w:jc w:val="lowKashida"/>
        <w:rPr>
          <w:rFonts w:cs="B Titr"/>
          <w:sz w:val="16"/>
          <w:szCs w:val="16"/>
          <w:rtl/>
        </w:rPr>
      </w:pPr>
      <w:r w:rsidRPr="009D592B">
        <w:rPr>
          <w:rFonts w:cs="B Nazanin"/>
          <w:sz w:val="22"/>
          <w:szCs w:val="22"/>
          <w:rtl/>
        </w:rPr>
        <w:t>شركت كننده درمزايده بايدكليه اسنا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مزايده را امضاء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نمايد (اشخاص حقوقی علاوه برامضاء بايد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اسناد را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به مهرخود ممهورنمايند) و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همراه با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سپرده مزايده د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پاكت دربسته كه روي آن</w:t>
      </w:r>
      <w:r w:rsidRPr="00162F48">
        <w:rPr>
          <w:rFonts w:cs="B Nazanin"/>
          <w:sz w:val="22"/>
          <w:szCs w:val="22"/>
          <w:rtl/>
        </w:rPr>
        <w:t xml:space="preserve"> </w:t>
      </w:r>
      <w:r w:rsidRPr="00162F48">
        <w:rPr>
          <w:rFonts w:cs="B Titr"/>
          <w:szCs w:val="20"/>
          <w:rtl/>
        </w:rPr>
        <w:t>(پاكت الف)</w:t>
      </w:r>
      <w:r w:rsidRPr="00162F48">
        <w:rPr>
          <w:rFonts w:cs="B Nazanin"/>
          <w:szCs w:val="20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ذك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شده باش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و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همچنين پيشنها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قيمت خو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را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د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 xml:space="preserve">پاكت دربسته </w:t>
      </w:r>
      <w:r w:rsidR="00162F48">
        <w:rPr>
          <w:rFonts w:cs="B Nazanin" w:hint="cs"/>
          <w:sz w:val="22"/>
          <w:szCs w:val="22"/>
          <w:rtl/>
        </w:rPr>
        <w:t xml:space="preserve">                                    </w:t>
      </w:r>
      <w:r w:rsidRPr="009D592B">
        <w:rPr>
          <w:rFonts w:cs="B Nazanin"/>
          <w:sz w:val="22"/>
          <w:szCs w:val="22"/>
          <w:rtl/>
        </w:rPr>
        <w:t>جداگانه د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162F48">
        <w:rPr>
          <w:rFonts w:cs="B Titr"/>
          <w:szCs w:val="20"/>
          <w:rtl/>
        </w:rPr>
        <w:t>(پاكت ب)</w:t>
      </w:r>
      <w:r w:rsidRPr="00162F48">
        <w:rPr>
          <w:rFonts w:cs="B Nazanin"/>
          <w:szCs w:val="20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روي آن قيد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 xml:space="preserve">شده است قرارداده و پاكت </w:t>
      </w:r>
      <w:r w:rsidRPr="00162F48">
        <w:rPr>
          <w:rFonts w:cs="B Nazanin"/>
          <w:sz w:val="24"/>
          <w:rtl/>
        </w:rPr>
        <w:t>الف و</w:t>
      </w:r>
      <w:r w:rsidR="00162F48" w:rsidRPr="00162F48">
        <w:rPr>
          <w:rFonts w:cs="B Nazanin" w:hint="cs"/>
          <w:sz w:val="24"/>
          <w:rtl/>
        </w:rPr>
        <w:t xml:space="preserve"> </w:t>
      </w:r>
      <w:r w:rsidRPr="00162F48">
        <w:rPr>
          <w:rFonts w:cs="B Nazanin"/>
          <w:sz w:val="24"/>
          <w:rtl/>
        </w:rPr>
        <w:t>ب</w:t>
      </w:r>
      <w:r w:rsidRPr="009D592B">
        <w:rPr>
          <w:rFonts w:cs="B Nazanin"/>
          <w:sz w:val="22"/>
          <w:szCs w:val="22"/>
          <w:rtl/>
        </w:rPr>
        <w:t xml:space="preserve"> را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د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يك پاكت دربسته شده مه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نموده وآنرا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به دستگاه مزايده گزارتسليم نمايد و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 xml:space="preserve">روي پاكت </w:t>
      </w:r>
      <w:r w:rsidRPr="00E818BC">
        <w:rPr>
          <w:rFonts w:cs="B Nazanin"/>
          <w:sz w:val="22"/>
          <w:szCs w:val="22"/>
          <w:rtl/>
        </w:rPr>
        <w:t>جملـه</w:t>
      </w:r>
      <w:r w:rsidRPr="00E818BC">
        <w:rPr>
          <w:rFonts w:cs="B Titr"/>
          <w:szCs w:val="20"/>
          <w:rtl/>
        </w:rPr>
        <w:t xml:space="preserve"> </w:t>
      </w:r>
      <w:r w:rsidR="00E818BC" w:rsidRPr="00E818BC">
        <w:rPr>
          <w:rFonts w:cs="B Titr" w:hint="cs"/>
          <w:szCs w:val="20"/>
          <w:rtl/>
        </w:rPr>
        <w:t>مربوط به وسـائط نقلیه اسقـاطی</w:t>
      </w:r>
      <w:r w:rsidR="00E818BC">
        <w:rPr>
          <w:rFonts w:cs="B Titr" w:hint="cs"/>
          <w:szCs w:val="20"/>
          <w:rtl/>
        </w:rPr>
        <w:t xml:space="preserve"> </w:t>
      </w:r>
      <w:r w:rsidR="00AA4595">
        <w:rPr>
          <w:rFonts w:cs="B Titr" w:hint="cs"/>
          <w:szCs w:val="20"/>
          <w:rtl/>
        </w:rPr>
        <w:t xml:space="preserve">شرکت </w:t>
      </w:r>
      <w:r w:rsidR="00EB61F5" w:rsidRPr="00162F48">
        <w:rPr>
          <w:rFonts w:cs="B Titr" w:hint="cs"/>
          <w:szCs w:val="20"/>
          <w:rtl/>
        </w:rPr>
        <w:t>کشت و صنعت سلمان فارسی</w:t>
      </w:r>
      <w:r w:rsidR="00780B3D" w:rsidRPr="00162F48">
        <w:rPr>
          <w:rFonts w:cs="B Titr" w:hint="cs"/>
          <w:szCs w:val="20"/>
          <w:rtl/>
        </w:rPr>
        <w:t xml:space="preserve"> </w:t>
      </w:r>
      <w:r w:rsidRPr="00162F48">
        <w:rPr>
          <w:rFonts w:cs="B Titr"/>
          <w:szCs w:val="20"/>
          <w:rtl/>
        </w:rPr>
        <w:t>نام و</w:t>
      </w:r>
      <w:r w:rsidRPr="00162F48">
        <w:rPr>
          <w:rFonts w:cs="B Titr" w:hint="cs"/>
          <w:szCs w:val="20"/>
          <w:rtl/>
        </w:rPr>
        <w:t xml:space="preserve"> </w:t>
      </w:r>
      <w:r w:rsidRPr="00162F48">
        <w:rPr>
          <w:rFonts w:cs="B Titr"/>
          <w:szCs w:val="20"/>
          <w:rtl/>
        </w:rPr>
        <w:t>نشاني پيشنهاددهنده</w:t>
      </w:r>
      <w:r w:rsidRPr="00162F48">
        <w:rPr>
          <w:rFonts w:cs="B Nazanin"/>
          <w:szCs w:val="20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قيد</w:t>
      </w:r>
      <w:r w:rsidR="007834B0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شود،كميسيون از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قرائت پيشنهادات فاق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ضمانت نامه معذورخواه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بود. بديهي است به پيشنهاداتي كه فاقد مهر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و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 xml:space="preserve">امضاء </w:t>
      </w:r>
      <w:r w:rsidRPr="009D592B">
        <w:rPr>
          <w:rFonts w:cs="B Nazanin"/>
          <w:sz w:val="22"/>
          <w:szCs w:val="22"/>
        </w:rPr>
        <w:t>‌</w:t>
      </w:r>
      <w:r w:rsidRPr="009D592B">
        <w:rPr>
          <w:rFonts w:cs="B Nazanin"/>
          <w:sz w:val="22"/>
          <w:szCs w:val="22"/>
          <w:rtl/>
        </w:rPr>
        <w:t>باشند</w:t>
      </w:r>
      <w:r w:rsidRPr="009D592B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ترتيب اثرداده نخواهد</w:t>
      </w:r>
      <w:r w:rsidR="00162F48">
        <w:rPr>
          <w:rFonts w:cs="B Nazanin" w:hint="cs"/>
          <w:sz w:val="22"/>
          <w:szCs w:val="22"/>
          <w:rtl/>
        </w:rPr>
        <w:t xml:space="preserve"> </w:t>
      </w:r>
      <w:r w:rsidRPr="009D592B">
        <w:rPr>
          <w:rFonts w:cs="B Nazanin"/>
          <w:sz w:val="22"/>
          <w:szCs w:val="22"/>
          <w:rtl/>
        </w:rPr>
        <w:t>شد.</w:t>
      </w:r>
      <w:r w:rsidR="00162F48">
        <w:rPr>
          <w:rFonts w:cs="B Nazanin" w:hint="cs"/>
          <w:sz w:val="22"/>
          <w:szCs w:val="22"/>
          <w:rtl/>
        </w:rPr>
        <w:t xml:space="preserve"> </w:t>
      </w:r>
    </w:p>
    <w:p w:rsid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19"/>
          <w:szCs w:val="19"/>
          <w:rtl/>
        </w:rPr>
      </w:pPr>
      <w:r w:rsidRPr="008A7AA7">
        <w:rPr>
          <w:rFonts w:cs="B Titr" w:hint="cs"/>
          <w:b/>
          <w:bCs/>
          <w:sz w:val="16"/>
          <w:szCs w:val="20"/>
          <w:rtl/>
        </w:rPr>
        <w:t>11</w:t>
      </w:r>
      <w:r w:rsidRPr="00F54C63">
        <w:rPr>
          <w:rFonts w:cs="B Titr"/>
          <w:b/>
          <w:bCs/>
          <w:rtl/>
        </w:rPr>
        <w:t>-</w:t>
      </w:r>
      <w:r w:rsidRPr="00F54C6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54C63">
        <w:rPr>
          <w:rFonts w:cs="B Titr"/>
          <w:b/>
          <w:bCs/>
          <w:rtl/>
        </w:rPr>
        <w:t>انص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راف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BE0113" w:rsidRDefault="008A7AA7" w:rsidP="006A6D15">
      <w:pPr>
        <w:spacing w:line="276" w:lineRule="auto"/>
        <w:ind w:left="-131"/>
        <w:jc w:val="lowKashida"/>
        <w:rPr>
          <w:rFonts w:cs="B Nazanin"/>
          <w:b/>
          <w:bCs/>
          <w:sz w:val="18"/>
          <w:szCs w:val="18"/>
          <w:rtl/>
        </w:rPr>
      </w:pPr>
      <w:r w:rsidRPr="004A75DB">
        <w:rPr>
          <w:rFonts w:cs="B Nazanin"/>
          <w:b/>
          <w:bCs/>
          <w:sz w:val="22"/>
          <w:szCs w:val="22"/>
          <w:rtl/>
        </w:rPr>
        <w:t>چنانچه پس ازتحويل اسناد</w:t>
      </w:r>
      <w:r w:rsidR="003D3123" w:rsidRPr="004A75D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A75DB">
        <w:rPr>
          <w:rFonts w:cs="B Nazanin"/>
          <w:b/>
          <w:bCs/>
          <w:sz w:val="22"/>
          <w:szCs w:val="22"/>
          <w:rtl/>
        </w:rPr>
        <w:t>مزايده مايل به مشاركت در</w:t>
      </w:r>
      <w:r w:rsidR="003D3123" w:rsidRPr="004A75D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A75DB">
        <w:rPr>
          <w:rFonts w:cs="B Nazanin"/>
          <w:b/>
          <w:bCs/>
          <w:sz w:val="22"/>
          <w:szCs w:val="22"/>
          <w:rtl/>
        </w:rPr>
        <w:t>آن نيستيد مراتب را</w:t>
      </w:r>
      <w:r w:rsidRPr="004A75D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A75DB">
        <w:rPr>
          <w:rFonts w:cs="B Nazanin"/>
          <w:b/>
          <w:bCs/>
          <w:sz w:val="22"/>
          <w:szCs w:val="22"/>
          <w:rtl/>
        </w:rPr>
        <w:t>تا آخر</w:t>
      </w:r>
      <w:r w:rsidR="003D3123" w:rsidRPr="004A75D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A75DB">
        <w:rPr>
          <w:rFonts w:cs="B Nazanin"/>
          <w:b/>
          <w:bCs/>
          <w:sz w:val="22"/>
          <w:szCs w:val="22"/>
          <w:rtl/>
        </w:rPr>
        <w:t>وقت اداري مورخ</w:t>
      </w:r>
      <w:r w:rsidRPr="00E818BC">
        <w:rPr>
          <w:rFonts w:cs="B Nazanin"/>
          <w:b/>
          <w:bCs/>
          <w:color w:val="FF0000"/>
          <w:sz w:val="19"/>
          <w:szCs w:val="19"/>
          <w:rtl/>
        </w:rPr>
        <w:t xml:space="preserve">  </w:t>
      </w:r>
      <w:r w:rsidR="006A6D15">
        <w:rPr>
          <w:rFonts w:cs="B Titr" w:hint="cs"/>
          <w:color w:val="FF0000"/>
          <w:sz w:val="18"/>
          <w:szCs w:val="18"/>
          <w:rtl/>
          <w:lang w:bidi="fa-IR"/>
        </w:rPr>
        <w:t>14</w:t>
      </w:r>
      <w:r w:rsidR="00FB5762" w:rsidRPr="00E818BC">
        <w:rPr>
          <w:rFonts w:cs="B Titr" w:hint="cs"/>
          <w:color w:val="FF0000"/>
          <w:sz w:val="18"/>
          <w:szCs w:val="18"/>
          <w:rtl/>
        </w:rPr>
        <w:t>/</w:t>
      </w:r>
      <w:r w:rsidR="006A6D15">
        <w:rPr>
          <w:rFonts w:cs="B Titr" w:hint="cs"/>
          <w:color w:val="FF0000"/>
          <w:sz w:val="18"/>
          <w:szCs w:val="18"/>
          <w:rtl/>
        </w:rPr>
        <w:t>10</w:t>
      </w:r>
      <w:r w:rsidR="00FB5762" w:rsidRPr="00E818BC">
        <w:rPr>
          <w:rFonts w:cs="B Titr" w:hint="cs"/>
          <w:color w:val="FF0000"/>
          <w:sz w:val="18"/>
          <w:szCs w:val="18"/>
          <w:rtl/>
        </w:rPr>
        <w:t>/</w:t>
      </w:r>
      <w:r w:rsidR="005778F2" w:rsidRPr="00E818BC">
        <w:rPr>
          <w:rFonts w:cs="B Titr" w:hint="cs"/>
          <w:color w:val="FF0000"/>
          <w:sz w:val="18"/>
          <w:szCs w:val="18"/>
          <w:rtl/>
        </w:rPr>
        <w:t>140</w:t>
      </w:r>
      <w:r w:rsidR="003D3123" w:rsidRPr="00E818BC">
        <w:rPr>
          <w:rFonts w:cs="B Titr" w:hint="cs"/>
          <w:color w:val="FF0000"/>
          <w:sz w:val="18"/>
          <w:szCs w:val="18"/>
          <w:rtl/>
        </w:rPr>
        <w:t>4</w:t>
      </w:r>
      <w:r w:rsidR="00FB5762" w:rsidRPr="00BE0113">
        <w:rPr>
          <w:rFonts w:cs="B Nazanin"/>
          <w:b/>
          <w:bCs/>
          <w:sz w:val="18"/>
          <w:szCs w:val="18"/>
          <w:rtl/>
        </w:rPr>
        <w:t xml:space="preserve"> </w:t>
      </w:r>
      <w:r w:rsidR="004A75D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</w:t>
      </w:r>
      <w:r w:rsidRPr="004A75DB">
        <w:rPr>
          <w:rFonts w:cs="B Nazanin"/>
          <w:b/>
          <w:bCs/>
          <w:sz w:val="22"/>
          <w:szCs w:val="22"/>
          <w:rtl/>
        </w:rPr>
        <w:t>كتب</w:t>
      </w:r>
      <w:r w:rsidR="00EB61F5" w:rsidRPr="004A75DB">
        <w:rPr>
          <w:rFonts w:cs="B Nazanin" w:hint="cs"/>
          <w:b/>
          <w:bCs/>
          <w:sz w:val="22"/>
          <w:szCs w:val="22"/>
          <w:rtl/>
        </w:rPr>
        <w:t>اً</w:t>
      </w:r>
      <w:r w:rsidRPr="004A75DB">
        <w:rPr>
          <w:rFonts w:cs="B Nazanin"/>
          <w:b/>
          <w:bCs/>
          <w:sz w:val="22"/>
          <w:szCs w:val="22"/>
          <w:rtl/>
        </w:rPr>
        <w:t xml:space="preserve"> به دستگاه مزايده گزاراطلاع دهيد.</w:t>
      </w:r>
    </w:p>
    <w:p w:rsidR="00F54C63" w:rsidRDefault="008A7AA7" w:rsidP="008E2C14">
      <w:pPr>
        <w:spacing w:line="276" w:lineRule="auto"/>
        <w:ind w:left="-131"/>
        <w:jc w:val="lowKashida"/>
        <w:rPr>
          <w:rFonts w:cs="B Titr"/>
          <w:b/>
          <w:bCs/>
          <w:rtl/>
        </w:rPr>
      </w:pPr>
      <w:r w:rsidRPr="008A7AA7">
        <w:rPr>
          <w:rFonts w:cs="B Titr" w:hint="cs"/>
          <w:b/>
          <w:bCs/>
          <w:sz w:val="16"/>
          <w:szCs w:val="20"/>
          <w:rtl/>
        </w:rPr>
        <w:t>12</w:t>
      </w:r>
      <w:r w:rsidRPr="00F54C63">
        <w:rPr>
          <w:rFonts w:cs="B Titr"/>
          <w:b/>
          <w:bCs/>
          <w:rtl/>
        </w:rPr>
        <w:t>-</w:t>
      </w:r>
      <w:r w:rsid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آخ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رين مهلت تسل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م پيشنه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دات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Default="003D3123" w:rsidP="006A6D15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BE0113">
        <w:rPr>
          <w:rFonts w:cs="B Nazanin" w:hint="cs"/>
          <w:b/>
          <w:bCs/>
          <w:sz w:val="22"/>
          <w:szCs w:val="22"/>
          <w:rtl/>
        </w:rPr>
        <w:t>پایان</w:t>
      </w:r>
      <w:r w:rsidR="008A7AA7" w:rsidRPr="00BE0113">
        <w:rPr>
          <w:rFonts w:cs="B Nazanin"/>
          <w:b/>
          <w:bCs/>
          <w:sz w:val="22"/>
          <w:szCs w:val="22"/>
          <w:rtl/>
        </w:rPr>
        <w:t xml:space="preserve"> وقت اداري مورخ</w:t>
      </w:r>
      <w:r w:rsidR="008A7AA7" w:rsidRPr="00513BF6">
        <w:rPr>
          <w:rFonts w:cs="B Nazanin"/>
          <w:b/>
          <w:bCs/>
          <w:color w:val="FF0000"/>
          <w:sz w:val="19"/>
          <w:szCs w:val="19"/>
          <w:rtl/>
        </w:rPr>
        <w:t xml:space="preserve"> </w:t>
      </w:r>
      <w:r w:rsidR="006A6D15">
        <w:rPr>
          <w:rFonts w:cs="B Titr" w:hint="cs"/>
          <w:color w:val="FF0000"/>
          <w:sz w:val="18"/>
          <w:szCs w:val="18"/>
          <w:rtl/>
        </w:rPr>
        <w:t>15</w:t>
      </w:r>
      <w:r w:rsidR="00FB5762" w:rsidRPr="00513BF6">
        <w:rPr>
          <w:rFonts w:cs="B Titr" w:hint="cs"/>
          <w:color w:val="FF0000"/>
          <w:sz w:val="18"/>
          <w:szCs w:val="18"/>
          <w:rtl/>
        </w:rPr>
        <w:t>/</w:t>
      </w:r>
      <w:r w:rsidR="006A6D15">
        <w:rPr>
          <w:rFonts w:cs="B Titr" w:hint="cs"/>
          <w:color w:val="FF0000"/>
          <w:sz w:val="18"/>
          <w:szCs w:val="18"/>
          <w:rtl/>
        </w:rPr>
        <w:t>10</w:t>
      </w:r>
      <w:r w:rsidR="00FB5762" w:rsidRPr="00513BF6">
        <w:rPr>
          <w:rFonts w:cs="B Titr" w:hint="cs"/>
          <w:color w:val="FF0000"/>
          <w:sz w:val="18"/>
          <w:szCs w:val="18"/>
          <w:rtl/>
        </w:rPr>
        <w:t>/</w:t>
      </w:r>
      <w:r w:rsidR="005778F2" w:rsidRPr="00513BF6">
        <w:rPr>
          <w:rFonts w:cs="B Titr" w:hint="cs"/>
          <w:color w:val="FF0000"/>
          <w:sz w:val="18"/>
          <w:szCs w:val="18"/>
          <w:rtl/>
        </w:rPr>
        <w:t>140</w:t>
      </w:r>
      <w:r w:rsidRPr="00513BF6">
        <w:rPr>
          <w:rFonts w:cs="B Titr" w:hint="cs"/>
          <w:color w:val="FF0000"/>
          <w:sz w:val="18"/>
          <w:szCs w:val="18"/>
          <w:rtl/>
        </w:rPr>
        <w:t>4</w:t>
      </w:r>
      <w:r w:rsidRPr="00BE0113">
        <w:rPr>
          <w:rFonts w:cs="B Titr" w:hint="cs"/>
          <w:sz w:val="18"/>
          <w:szCs w:val="18"/>
          <w:rtl/>
        </w:rPr>
        <w:t xml:space="preserve"> </w:t>
      </w:r>
      <w:r w:rsidR="008A7AA7" w:rsidRPr="00BE0113">
        <w:rPr>
          <w:rFonts w:cs="B Nazanin"/>
          <w:b/>
          <w:bCs/>
          <w:sz w:val="22"/>
          <w:szCs w:val="22"/>
          <w:rtl/>
        </w:rPr>
        <w:t>ميباشد و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A7AA7" w:rsidRPr="00BE0113">
        <w:rPr>
          <w:rFonts w:cs="B Nazanin"/>
          <w:b/>
          <w:bCs/>
          <w:sz w:val="22"/>
          <w:szCs w:val="22"/>
          <w:rtl/>
        </w:rPr>
        <w:t>پس از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A7AA7" w:rsidRPr="00BE0113">
        <w:rPr>
          <w:rFonts w:cs="B Nazanin"/>
          <w:b/>
          <w:bCs/>
          <w:sz w:val="22"/>
          <w:szCs w:val="22"/>
          <w:rtl/>
        </w:rPr>
        <w:t>مهلت مقرر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A7AA7" w:rsidRPr="00BE0113">
        <w:rPr>
          <w:rFonts w:cs="B Nazanin"/>
          <w:b/>
          <w:bCs/>
          <w:sz w:val="22"/>
          <w:szCs w:val="22"/>
          <w:rtl/>
        </w:rPr>
        <w:t>از</w:t>
      </w:r>
      <w:r w:rsidR="00106C6B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A7AA7" w:rsidRPr="00BE0113">
        <w:rPr>
          <w:rFonts w:cs="B Nazanin"/>
          <w:b/>
          <w:bCs/>
          <w:sz w:val="22"/>
          <w:szCs w:val="22"/>
          <w:rtl/>
        </w:rPr>
        <w:t>دريافت پاكات خودداري خواهد شد.</w:t>
      </w:r>
      <w:r w:rsidR="00513BF6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513BF6" w:rsidRDefault="00513BF6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</w:p>
    <w:p w:rsidR="00513BF6" w:rsidRDefault="00513BF6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</w:p>
    <w:p w:rsidR="00513BF6" w:rsidRPr="00BE0113" w:rsidRDefault="00513BF6" w:rsidP="008E2C14">
      <w:pPr>
        <w:spacing w:line="276" w:lineRule="auto"/>
        <w:ind w:left="-131"/>
        <w:jc w:val="lowKashida"/>
        <w:rPr>
          <w:rFonts w:cs="B Nazanin"/>
          <w:b/>
          <w:bCs/>
          <w:sz w:val="18"/>
          <w:szCs w:val="18"/>
          <w:rtl/>
        </w:rPr>
      </w:pPr>
    </w:p>
    <w:p w:rsidR="008A7AA7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rtl/>
        </w:rPr>
        <w:t>13</w:t>
      </w:r>
      <w:r w:rsidRPr="00F54C63">
        <w:rPr>
          <w:rFonts w:cs="B Titr"/>
          <w:b/>
          <w:bCs/>
          <w:rtl/>
        </w:rPr>
        <w:t>-</w:t>
      </w:r>
      <w:r w:rsid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مح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ل و تاری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خ ق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رائت پيشنه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دها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Default="008A7AA7" w:rsidP="0094273C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BE0113">
        <w:rPr>
          <w:rFonts w:cs="B Nazanin"/>
          <w:b/>
          <w:bCs/>
          <w:sz w:val="18"/>
          <w:szCs w:val="18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پيشنهادهاي واصله در</w:t>
      </w:r>
      <w:r w:rsidR="003D3123" w:rsidRPr="00BE011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5678E" w:rsidRPr="00BE0113">
        <w:rPr>
          <w:rFonts w:cs="B Nazanin" w:hint="cs"/>
          <w:b/>
          <w:bCs/>
          <w:sz w:val="22"/>
          <w:szCs w:val="22"/>
          <w:rtl/>
        </w:rPr>
        <w:t>روز</w:t>
      </w:r>
      <w:r w:rsidR="005E2306" w:rsidRPr="00BE011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273C">
        <w:rPr>
          <w:rFonts w:cs="B Nazanin" w:hint="cs"/>
          <w:b/>
          <w:bCs/>
          <w:color w:val="FF0000"/>
          <w:sz w:val="22"/>
          <w:szCs w:val="22"/>
          <w:rtl/>
        </w:rPr>
        <w:t xml:space="preserve">سه </w:t>
      </w:r>
      <w:r w:rsidR="001549BF" w:rsidRPr="00E818BC">
        <w:rPr>
          <w:rFonts w:cs="B Nazanin" w:hint="cs"/>
          <w:b/>
          <w:bCs/>
          <w:color w:val="FF0000"/>
          <w:sz w:val="22"/>
          <w:szCs w:val="22"/>
          <w:rtl/>
        </w:rPr>
        <w:t>شنب</w:t>
      </w:r>
      <w:r w:rsidR="003D3123" w:rsidRPr="00E818BC">
        <w:rPr>
          <w:rFonts w:cs="B Nazanin" w:hint="cs"/>
          <w:b/>
          <w:bCs/>
          <w:color w:val="FF0000"/>
          <w:sz w:val="22"/>
          <w:szCs w:val="22"/>
          <w:rtl/>
        </w:rPr>
        <w:t>ـ</w:t>
      </w:r>
      <w:r w:rsidR="001549BF" w:rsidRPr="00E818BC">
        <w:rPr>
          <w:rFonts w:cs="B Nazanin" w:hint="cs"/>
          <w:b/>
          <w:bCs/>
          <w:color w:val="FF0000"/>
          <w:sz w:val="22"/>
          <w:szCs w:val="22"/>
          <w:rtl/>
        </w:rPr>
        <w:t xml:space="preserve">ه </w:t>
      </w:r>
      <w:r w:rsidRPr="00E818BC">
        <w:rPr>
          <w:rFonts w:cs="B Nazanin"/>
          <w:b/>
          <w:bCs/>
          <w:color w:val="FF0000"/>
          <w:sz w:val="22"/>
          <w:szCs w:val="22"/>
          <w:rtl/>
        </w:rPr>
        <w:t>ساعت</w:t>
      </w:r>
      <w:r w:rsidRPr="00E818BC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 w:rsidR="006A6D15">
        <w:rPr>
          <w:rFonts w:cs="B Titr" w:hint="cs"/>
          <w:color w:val="FF0000"/>
          <w:sz w:val="18"/>
          <w:szCs w:val="18"/>
          <w:rtl/>
        </w:rPr>
        <w:t>10</w:t>
      </w:r>
      <w:r w:rsidR="003D3123" w:rsidRPr="00E818BC">
        <w:rPr>
          <w:rFonts w:cs="B Titr" w:hint="cs"/>
          <w:b/>
          <w:bCs/>
          <w:color w:val="FF0000"/>
          <w:sz w:val="16"/>
          <w:szCs w:val="16"/>
          <w:rtl/>
        </w:rPr>
        <w:t xml:space="preserve"> </w:t>
      </w:r>
      <w:r w:rsidRPr="00E818BC">
        <w:rPr>
          <w:rFonts w:cs="B Nazanin"/>
          <w:b/>
          <w:bCs/>
          <w:color w:val="FF0000"/>
          <w:sz w:val="22"/>
          <w:szCs w:val="22"/>
          <w:rtl/>
        </w:rPr>
        <w:t>مورخ</w:t>
      </w:r>
      <w:r w:rsidRPr="00E818BC">
        <w:rPr>
          <w:rFonts w:cs="B Nazanin" w:hint="cs"/>
          <w:b/>
          <w:bCs/>
          <w:color w:val="FF0000"/>
          <w:sz w:val="19"/>
          <w:szCs w:val="19"/>
          <w:rtl/>
        </w:rPr>
        <w:t xml:space="preserve"> </w:t>
      </w:r>
      <w:r w:rsidRPr="00E818BC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 w:rsidR="0094273C">
        <w:rPr>
          <w:rFonts w:cs="B Titr" w:hint="cs"/>
          <w:color w:val="FF0000"/>
          <w:sz w:val="18"/>
          <w:szCs w:val="18"/>
          <w:rtl/>
        </w:rPr>
        <w:t>16</w:t>
      </w:r>
      <w:r w:rsidR="00FB5762" w:rsidRPr="00E818BC">
        <w:rPr>
          <w:rFonts w:cs="B Titr" w:hint="cs"/>
          <w:color w:val="FF0000"/>
          <w:sz w:val="18"/>
          <w:szCs w:val="18"/>
          <w:rtl/>
        </w:rPr>
        <w:t>/</w:t>
      </w:r>
      <w:r w:rsidR="006A6D15">
        <w:rPr>
          <w:rFonts w:cs="B Titr" w:hint="cs"/>
          <w:color w:val="FF0000"/>
          <w:sz w:val="18"/>
          <w:szCs w:val="18"/>
          <w:rtl/>
        </w:rPr>
        <w:t>10</w:t>
      </w:r>
      <w:r w:rsidR="00FB5762" w:rsidRPr="00E818BC">
        <w:rPr>
          <w:rFonts w:cs="B Titr" w:hint="cs"/>
          <w:color w:val="FF0000"/>
          <w:sz w:val="18"/>
          <w:szCs w:val="18"/>
          <w:rtl/>
        </w:rPr>
        <w:t>/</w:t>
      </w:r>
      <w:r w:rsidR="005778F2" w:rsidRPr="00E818BC">
        <w:rPr>
          <w:rFonts w:cs="B Titr" w:hint="cs"/>
          <w:color w:val="FF0000"/>
          <w:sz w:val="18"/>
          <w:szCs w:val="18"/>
          <w:rtl/>
        </w:rPr>
        <w:t>140</w:t>
      </w:r>
      <w:r w:rsidR="003D3123" w:rsidRPr="00E818BC">
        <w:rPr>
          <w:rFonts w:cs="B Titr" w:hint="cs"/>
          <w:color w:val="FF0000"/>
          <w:sz w:val="18"/>
          <w:szCs w:val="18"/>
          <w:rtl/>
        </w:rPr>
        <w:t>4</w:t>
      </w:r>
      <w:r w:rsidR="00FB5762" w:rsidRPr="00E818BC">
        <w:rPr>
          <w:rFonts w:cs="B Nazanin"/>
          <w:b/>
          <w:bCs/>
          <w:color w:val="FF0000"/>
          <w:szCs w:val="20"/>
          <w:rtl/>
        </w:rPr>
        <w:t xml:space="preserve"> </w:t>
      </w:r>
      <w:r w:rsidR="00B5678E" w:rsidRPr="00BE0113">
        <w:rPr>
          <w:rFonts w:cs="B Nazanin"/>
          <w:b/>
          <w:bCs/>
          <w:sz w:val="22"/>
          <w:szCs w:val="22"/>
          <w:rtl/>
        </w:rPr>
        <w:t>دركميسيون معاملا</w:t>
      </w:r>
      <w:r w:rsidRPr="00BE0113">
        <w:rPr>
          <w:rFonts w:cs="B Nazanin"/>
          <w:b/>
          <w:bCs/>
          <w:sz w:val="22"/>
          <w:szCs w:val="22"/>
          <w:rtl/>
        </w:rPr>
        <w:t>ت کشت و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صنعت سلمان فارسی باز و</w:t>
      </w:r>
      <w:r w:rsidRPr="00BE011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قرائت ميشود،</w:t>
      </w:r>
      <w:r w:rsidRPr="00BE011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حضور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يك نفر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نماينده از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طرف هر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يك از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پيشنهاددهندگان در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E0113">
        <w:rPr>
          <w:rFonts w:cs="B Nazanin"/>
          <w:b/>
          <w:bCs/>
          <w:sz w:val="22"/>
          <w:szCs w:val="22"/>
          <w:rtl/>
        </w:rPr>
        <w:t>جلسه افتتاح پيشنهادها آزاد است</w:t>
      </w:r>
      <w:r w:rsidR="00782387">
        <w:rPr>
          <w:rFonts w:cs="B Nazanin" w:hint="cs"/>
          <w:b/>
          <w:bCs/>
          <w:sz w:val="22"/>
          <w:szCs w:val="22"/>
          <w:rtl/>
        </w:rPr>
        <w:t xml:space="preserve">. </w:t>
      </w:r>
    </w:p>
    <w:p w:rsidR="00F54C63" w:rsidRDefault="00F32F88" w:rsidP="008E2C14">
      <w:pPr>
        <w:spacing w:line="276" w:lineRule="auto"/>
        <w:ind w:left="-131"/>
        <w:jc w:val="lowKashida"/>
        <w:rPr>
          <w:rFonts w:cs="B Titr"/>
          <w:b/>
          <w:bCs/>
          <w:rtl/>
        </w:rPr>
      </w:pPr>
      <w:r w:rsidRPr="008A7AA7">
        <w:rPr>
          <w:rFonts w:cs="B Titr" w:hint="cs"/>
          <w:b/>
          <w:bCs/>
          <w:szCs w:val="20"/>
          <w:rtl/>
        </w:rPr>
        <w:t>14</w:t>
      </w:r>
      <w:r w:rsidRPr="00F54C63">
        <w:rPr>
          <w:rFonts w:cs="B Titr"/>
          <w:b/>
          <w:bCs/>
          <w:rtl/>
        </w:rPr>
        <w:t>-</w:t>
      </w:r>
      <w:r w:rsid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م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ت اعتب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رپيشنه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دها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8E7A9D" w:rsidRDefault="00F32F88" w:rsidP="00E03F30">
      <w:pPr>
        <w:spacing w:line="276" w:lineRule="auto"/>
        <w:ind w:left="-131"/>
        <w:jc w:val="lowKashida"/>
        <w:rPr>
          <w:rFonts w:cs="B Nazanin"/>
          <w:b/>
          <w:bCs/>
          <w:szCs w:val="20"/>
          <w:rtl/>
        </w:rPr>
      </w:pPr>
      <w:r w:rsidRPr="00FE20A2">
        <w:rPr>
          <w:rFonts w:cs="B Nazanin"/>
          <w:b/>
          <w:bCs/>
          <w:sz w:val="22"/>
          <w:szCs w:val="22"/>
          <w:rtl/>
        </w:rPr>
        <w:t>قيمتهای پيشنهادی د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زايده بايد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4"/>
          <w:rtl/>
        </w:rPr>
        <w:t>يکماه</w:t>
      </w:r>
      <w:r w:rsidRPr="00FE20A2">
        <w:rPr>
          <w:rFonts w:cs="B Nazanin"/>
          <w:b/>
          <w:bCs/>
          <w:sz w:val="22"/>
          <w:szCs w:val="22"/>
          <w:rtl/>
        </w:rPr>
        <w:t xml:space="preserve"> </w:t>
      </w:r>
      <w:r w:rsidRPr="00FE20A2">
        <w:rPr>
          <w:rFonts w:cs="B Nazanin" w:hint="cs"/>
          <w:b/>
          <w:bCs/>
          <w:sz w:val="22"/>
          <w:szCs w:val="22"/>
          <w:rtl/>
        </w:rPr>
        <w:t>از</w:t>
      </w:r>
      <w:r w:rsidR="00E03F3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تاريخ بازگشايی اعتبا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اشته باشد،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ديهی است هيچگونه شرطی تحت هرعنوان ديگ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ور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قبول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 xml:space="preserve">نبوده </w:t>
      </w:r>
      <w:r w:rsidRPr="00031061">
        <w:rPr>
          <w:rFonts w:cs="B Nazanin"/>
          <w:b/>
          <w:bCs/>
          <w:sz w:val="22"/>
          <w:szCs w:val="22"/>
          <w:rtl/>
        </w:rPr>
        <w:t>و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ذک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مدت کمت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از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 xml:space="preserve">يکماه </w:t>
      </w:r>
      <w:r w:rsidRPr="00031061">
        <w:rPr>
          <w:rFonts w:cs="B Nazanin" w:hint="cs"/>
          <w:b/>
          <w:bCs/>
          <w:sz w:val="22"/>
          <w:szCs w:val="22"/>
          <w:rtl/>
        </w:rPr>
        <w:t>از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سوی خريدار</w:t>
      </w:r>
      <w:r w:rsidRP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رافع تعهدات برنده مزايده نخواهد</w:t>
      </w:r>
      <w:r w:rsidRP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بود</w:t>
      </w:r>
      <w:r w:rsidRP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و</w:t>
      </w:r>
      <w:r w:rsidRP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از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نظ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فروشنده مدت اعتبا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همان مدت تعيين شده</w:t>
      </w:r>
      <w:r w:rsidRP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در</w:t>
      </w:r>
      <w:r w:rsidR="0003106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بند</w:t>
      </w:r>
      <w:r w:rsidR="00E03F3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مذکور</w:t>
      </w:r>
      <w:r w:rsidR="00E03F3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031061">
        <w:rPr>
          <w:rFonts w:cs="B Nazanin"/>
          <w:b/>
          <w:bCs/>
          <w:sz w:val="22"/>
          <w:szCs w:val="22"/>
          <w:rtl/>
        </w:rPr>
        <w:t>می باشد.</w:t>
      </w:r>
    </w:p>
    <w:p w:rsidR="008A7AA7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15</w:t>
      </w:r>
      <w:r w:rsidRPr="00F54C63">
        <w:rPr>
          <w:rFonts w:cs="B Titr"/>
          <w:b/>
          <w:bCs/>
          <w:rtl/>
        </w:rPr>
        <w:t>- تعي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ن برن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ه مزا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FE20A2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E20A2">
        <w:rPr>
          <w:rFonts w:cs="B Nazanin"/>
          <w:b/>
          <w:bCs/>
          <w:sz w:val="22"/>
          <w:szCs w:val="22"/>
          <w:rtl/>
        </w:rPr>
        <w:t>دستگاه مزايده گزا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ر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يا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قبول تمام يا ه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يك از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پيشنهادها بدون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ذك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ليل و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يا فروش به بيش از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يك نف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ختا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است</w:t>
      </w:r>
      <w:r w:rsidR="00B8605E">
        <w:rPr>
          <w:rFonts w:cs="B Nazanin" w:hint="cs"/>
          <w:b/>
          <w:bCs/>
          <w:sz w:val="22"/>
          <w:szCs w:val="22"/>
          <w:rtl/>
        </w:rPr>
        <w:t>.</w:t>
      </w:r>
      <w:r w:rsidRPr="00FE20A2">
        <w:rPr>
          <w:rFonts w:cs="B Nazanin"/>
          <w:b/>
          <w:bCs/>
          <w:sz w:val="22"/>
          <w:szCs w:val="22"/>
          <w:rtl/>
        </w:rPr>
        <w:t xml:space="preserve"> برندگان اول و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وم مزايده بر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اساس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آئين نامه معاملات شركت و</w:t>
      </w:r>
      <w:r w:rsidR="00B8605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يگر مقررا ت شركت كشت و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صنعت سلمان فارسی تعيين ميشوند.</w:t>
      </w:r>
    </w:p>
    <w:p w:rsidR="008A7AA7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16</w:t>
      </w:r>
      <w:r w:rsidRPr="00F54C63">
        <w:rPr>
          <w:rFonts w:cs="B Titr"/>
          <w:b/>
          <w:bCs/>
          <w:rtl/>
        </w:rPr>
        <w:t>-</w:t>
      </w:r>
      <w:r w:rsidR="004029BB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نح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ه دريافت به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ی ک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الای م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رد</w:t>
      </w:r>
      <w:r w:rsid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مزاي</w:t>
      </w:r>
      <w:r w:rsidR="0024082D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FE20A2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E20A2">
        <w:rPr>
          <w:rFonts w:cs="B Nazanin"/>
          <w:b/>
          <w:bCs/>
          <w:sz w:val="22"/>
          <w:szCs w:val="22"/>
          <w:rtl/>
        </w:rPr>
        <w:t>پس از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تعيين برنده مزايده،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راتب کتباً به اطلاع برنده يا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رندگان خواه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رسي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و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برنده حداکثر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ظرف مدت يک هفته (باستثنای روزهای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تعطيل)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             </w:t>
      </w:r>
      <w:r w:rsidRPr="00FE20A2">
        <w:rPr>
          <w:rFonts w:cs="B Nazanin"/>
          <w:b/>
          <w:bCs/>
          <w:sz w:val="22"/>
          <w:szCs w:val="22"/>
          <w:rtl/>
        </w:rPr>
        <w:t>پس از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ابلاغ ملزم به پرداخت کامل بهای کالای مور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زايده می باشد</w:t>
      </w:r>
      <w:r w:rsidR="0080677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در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صورتيکه برنده ظرف مدت مذکوراز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پرداخت بهای کالای مورد</w:t>
      </w:r>
      <w:r w:rsidRPr="00FE20A2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زايده خوداری نمايد سپرده شرکت در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مزايده وی به نفع فروشنده ضبط خواهد</w:t>
      </w:r>
      <w:r w:rsidR="004029B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E20A2">
        <w:rPr>
          <w:rFonts w:cs="B Nazanin"/>
          <w:b/>
          <w:bCs/>
          <w:sz w:val="22"/>
          <w:szCs w:val="22"/>
          <w:rtl/>
        </w:rPr>
        <w:t>شد.</w:t>
      </w:r>
    </w:p>
    <w:p w:rsidR="008A7AA7" w:rsidRPr="007834B0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7834B0">
        <w:rPr>
          <w:rFonts w:cs="B Nazanin"/>
          <w:b/>
          <w:bCs/>
          <w:sz w:val="28"/>
          <w:szCs w:val="28"/>
          <w:rtl/>
        </w:rPr>
        <w:t>توجه</w:t>
      </w:r>
      <w:r w:rsidRPr="007834B0">
        <w:rPr>
          <w:rFonts w:cs="B Nazanin"/>
          <w:b/>
          <w:bCs/>
          <w:sz w:val="22"/>
          <w:szCs w:val="22"/>
          <w:rtl/>
        </w:rPr>
        <w:t>: شركت كشت و</w:t>
      </w:r>
      <w:r w:rsidRPr="007834B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834B0">
        <w:rPr>
          <w:rFonts w:cs="B Nazanin"/>
          <w:b/>
          <w:bCs/>
          <w:sz w:val="22"/>
          <w:szCs w:val="22"/>
          <w:rtl/>
        </w:rPr>
        <w:t>صنعت سلمان فارسی تا</w:t>
      </w:r>
      <w:r w:rsidRPr="007834B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834B0">
        <w:rPr>
          <w:rFonts w:cs="B Nazanin"/>
          <w:b/>
          <w:bCs/>
          <w:sz w:val="22"/>
          <w:szCs w:val="22"/>
          <w:rtl/>
        </w:rPr>
        <w:t>زمان دريافت بهای کالای مورد مزايده هيچگونه تعهدی نسبت به برنده مزايده نخواهد</w:t>
      </w:r>
      <w:r w:rsidR="00C15203" w:rsidRPr="007834B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834B0">
        <w:rPr>
          <w:rFonts w:cs="B Nazanin"/>
          <w:b/>
          <w:bCs/>
          <w:sz w:val="22"/>
          <w:szCs w:val="22"/>
          <w:rtl/>
        </w:rPr>
        <w:t>داشت.</w:t>
      </w:r>
    </w:p>
    <w:p w:rsidR="008A7AA7" w:rsidRPr="00F54C63" w:rsidRDefault="008E2C14" w:rsidP="00FD7083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 wp14:anchorId="7AE92A2D" wp14:editId="5E03EDAB">
            <wp:simplePos x="0" y="0"/>
            <wp:positionH relativeFrom="margin">
              <wp:posOffset>6580505</wp:posOffset>
            </wp:positionH>
            <wp:positionV relativeFrom="margin">
              <wp:posOffset>209550</wp:posOffset>
            </wp:positionV>
            <wp:extent cx="384175" cy="422275"/>
            <wp:effectExtent l="0" t="0" r="0" b="0"/>
            <wp:wrapSquare wrapText="bothSides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AA7" w:rsidRPr="00F54C63">
        <w:rPr>
          <w:rFonts w:cs="B Titr" w:hint="cs"/>
          <w:b/>
          <w:bCs/>
          <w:sz w:val="24"/>
          <w:rtl/>
        </w:rPr>
        <w:t>17</w:t>
      </w:r>
      <w:r w:rsidR="008A7AA7" w:rsidRPr="00F54C63">
        <w:rPr>
          <w:rFonts w:cs="B Titr"/>
          <w:b/>
          <w:bCs/>
          <w:rtl/>
        </w:rPr>
        <w:t>-</w:t>
      </w:r>
      <w:r w:rsidR="00F54C63">
        <w:rPr>
          <w:rFonts w:cs="B Titr" w:hint="cs"/>
          <w:b/>
          <w:bCs/>
          <w:rtl/>
        </w:rPr>
        <w:t xml:space="preserve"> </w:t>
      </w:r>
      <w:r w:rsidR="008A7AA7" w:rsidRPr="00F54C63">
        <w:rPr>
          <w:rFonts w:cs="B Titr"/>
          <w:b/>
          <w:bCs/>
          <w:rtl/>
        </w:rPr>
        <w:t>تعه</w:t>
      </w:r>
      <w:r w:rsidR="007834B0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دات برنده مزاي</w:t>
      </w:r>
      <w:r w:rsidR="007834B0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9F185F" w:rsidRDefault="00C15203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 xml:space="preserve"> انجام تعهدات طبق شرايط مذکو</w:t>
      </w:r>
      <w:r>
        <w:rPr>
          <w:rFonts w:cs="B Nazanin" w:hint="cs"/>
          <w:b/>
          <w:bCs/>
          <w:sz w:val="22"/>
          <w:szCs w:val="22"/>
          <w:rtl/>
        </w:rPr>
        <w:t xml:space="preserve">ر </w:t>
      </w:r>
      <w:r w:rsidR="008A7AA7" w:rsidRPr="00FE20A2">
        <w:rPr>
          <w:rFonts w:cs="B Nazanin"/>
          <w:b/>
          <w:bCs/>
          <w:sz w:val="22"/>
          <w:szCs w:val="22"/>
          <w:rtl/>
        </w:rPr>
        <w:t xml:space="preserve">در مزايده حاضرميباشد. </w:t>
      </w:r>
    </w:p>
    <w:p w:rsidR="008A7AA7" w:rsidRPr="00F54C63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18</w:t>
      </w:r>
      <w:r w:rsidRPr="00F54C63">
        <w:rPr>
          <w:rFonts w:cs="B Titr"/>
          <w:b/>
          <w:bCs/>
          <w:rtl/>
        </w:rPr>
        <w:t>-</w:t>
      </w:r>
      <w:r w:rsidR="00F54C63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مح</w:t>
      </w:r>
      <w:r w:rsidR="007834B0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ل و</w:t>
      </w:r>
      <w:r w:rsidR="00340F3F">
        <w:rPr>
          <w:rFonts w:cs="B Titr" w:hint="cs"/>
          <w:b/>
          <w:bCs/>
          <w:rtl/>
        </w:rPr>
        <w:t xml:space="preserve"> </w:t>
      </w:r>
      <w:r w:rsidRPr="00F54C63">
        <w:rPr>
          <w:rFonts w:cs="B Titr"/>
          <w:b/>
          <w:bCs/>
          <w:rtl/>
        </w:rPr>
        <w:t>نح</w:t>
      </w:r>
      <w:r w:rsidR="007834B0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ه  تح</w:t>
      </w:r>
      <w:r w:rsidR="007834B0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يل م</w:t>
      </w:r>
      <w:r w:rsidR="007834B0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ارد موض</w:t>
      </w:r>
      <w:r w:rsidR="007834B0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وع مزاي</w:t>
      </w:r>
      <w:r w:rsidR="007834B0">
        <w:rPr>
          <w:rFonts w:cs="B Titr" w:hint="cs"/>
          <w:b/>
          <w:bCs/>
          <w:rtl/>
        </w:rPr>
        <w:t>ـ</w:t>
      </w:r>
      <w:r w:rsidRPr="00F54C63">
        <w:rPr>
          <w:rFonts w:cs="B Titr"/>
          <w:b/>
          <w:bCs/>
          <w:rtl/>
        </w:rPr>
        <w:t>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442640" w:rsidRDefault="008A7AA7" w:rsidP="008E2C14">
      <w:pPr>
        <w:spacing w:line="276" w:lineRule="auto"/>
        <w:ind w:left="-131"/>
        <w:jc w:val="lowKashida"/>
        <w:rPr>
          <w:rFonts w:cs="B Nazanin"/>
          <w:b/>
          <w:bCs/>
          <w:sz w:val="4"/>
          <w:szCs w:val="4"/>
          <w:rtl/>
        </w:rPr>
      </w:pPr>
      <w:r w:rsidRPr="009F185F">
        <w:rPr>
          <w:rFonts w:cs="B Nazanin"/>
          <w:b/>
          <w:bCs/>
          <w:sz w:val="22"/>
          <w:szCs w:val="22"/>
          <w:rtl/>
        </w:rPr>
        <w:t>محل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تحويل مور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موضوع مزايده انبارها و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تجهیزات مکانیکی كشت و صنعت سلمان فارسی می باشد برنده مزايده حداکث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ظرف مدت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                  </w:t>
      </w:r>
      <w:r w:rsidRPr="00C15203">
        <w:rPr>
          <w:rFonts w:cs="B Nazanin"/>
          <w:b/>
          <w:bCs/>
          <w:sz w:val="24"/>
          <w:rtl/>
        </w:rPr>
        <w:t>يک هفته</w:t>
      </w:r>
      <w:r w:rsidR="00C15203">
        <w:rPr>
          <w:rFonts w:cs="B Nazanin" w:hint="cs"/>
          <w:b/>
          <w:bCs/>
          <w:sz w:val="24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(باستثنای روزهای تعطيل) از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تاريخ صدو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ح</w:t>
      </w:r>
      <w:r w:rsidR="00FA0D84">
        <w:rPr>
          <w:rFonts w:cs="B Nazanin" w:hint="cs"/>
          <w:b/>
          <w:bCs/>
          <w:sz w:val="22"/>
          <w:szCs w:val="22"/>
          <w:rtl/>
        </w:rPr>
        <w:t>ـ</w:t>
      </w:r>
      <w:r w:rsidRPr="009F185F">
        <w:rPr>
          <w:rFonts w:cs="B Nazanin"/>
          <w:b/>
          <w:bCs/>
          <w:sz w:val="22"/>
          <w:szCs w:val="22"/>
          <w:rtl/>
        </w:rPr>
        <w:t>واله نسبت به تح</w:t>
      </w:r>
      <w:r w:rsidR="00FA0D84">
        <w:rPr>
          <w:rFonts w:cs="B Nazanin" w:hint="cs"/>
          <w:b/>
          <w:bCs/>
          <w:sz w:val="22"/>
          <w:szCs w:val="22"/>
          <w:rtl/>
        </w:rPr>
        <w:t>ـ</w:t>
      </w:r>
      <w:r w:rsidRPr="009F185F">
        <w:rPr>
          <w:rFonts w:cs="B Nazanin"/>
          <w:b/>
          <w:bCs/>
          <w:sz w:val="22"/>
          <w:szCs w:val="22"/>
          <w:rtl/>
        </w:rPr>
        <w:t>ويل و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خ</w:t>
      </w:r>
      <w:r w:rsidR="00FA0D84">
        <w:rPr>
          <w:rFonts w:cs="B Nazanin" w:hint="cs"/>
          <w:b/>
          <w:bCs/>
          <w:sz w:val="22"/>
          <w:szCs w:val="22"/>
          <w:rtl/>
        </w:rPr>
        <w:t>ـ</w:t>
      </w:r>
      <w:r w:rsidRPr="009F185F">
        <w:rPr>
          <w:rFonts w:cs="B Nazanin"/>
          <w:b/>
          <w:bCs/>
          <w:sz w:val="22"/>
          <w:szCs w:val="22"/>
          <w:rtl/>
        </w:rPr>
        <w:t>ارج کردن موار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موض</w:t>
      </w:r>
      <w:r w:rsidR="00FA0D84">
        <w:rPr>
          <w:rFonts w:cs="B Nazanin" w:hint="cs"/>
          <w:b/>
          <w:bCs/>
          <w:sz w:val="22"/>
          <w:szCs w:val="22"/>
          <w:rtl/>
        </w:rPr>
        <w:t>ـ</w:t>
      </w:r>
      <w:r w:rsidRPr="009F185F">
        <w:rPr>
          <w:rFonts w:cs="B Nazanin"/>
          <w:b/>
          <w:bCs/>
          <w:sz w:val="22"/>
          <w:szCs w:val="22"/>
          <w:rtl/>
        </w:rPr>
        <w:t>وع مزايده از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انبار</w:t>
      </w:r>
      <w:r w:rsidR="009F185F"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فروشنده اق</w:t>
      </w:r>
      <w:r w:rsidR="00FA0D84">
        <w:rPr>
          <w:rFonts w:cs="B Nazanin" w:hint="cs"/>
          <w:b/>
          <w:bCs/>
          <w:sz w:val="22"/>
          <w:szCs w:val="22"/>
          <w:rtl/>
        </w:rPr>
        <w:t>ـ</w:t>
      </w:r>
      <w:r w:rsidRPr="009F185F">
        <w:rPr>
          <w:rFonts w:cs="B Nazanin"/>
          <w:b/>
          <w:bCs/>
          <w:sz w:val="22"/>
          <w:szCs w:val="22"/>
          <w:rtl/>
        </w:rPr>
        <w:t>دام نم</w:t>
      </w:r>
      <w:r w:rsidR="00FA0D84">
        <w:rPr>
          <w:rFonts w:cs="B Nazanin" w:hint="cs"/>
          <w:b/>
          <w:bCs/>
          <w:sz w:val="22"/>
          <w:szCs w:val="22"/>
          <w:rtl/>
        </w:rPr>
        <w:t>ـ</w:t>
      </w:r>
      <w:r w:rsidRPr="009F185F">
        <w:rPr>
          <w:rFonts w:cs="B Nazanin"/>
          <w:b/>
          <w:bCs/>
          <w:sz w:val="22"/>
          <w:szCs w:val="22"/>
          <w:rtl/>
        </w:rPr>
        <w:t>اي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             </w:t>
      </w:r>
    </w:p>
    <w:p w:rsidR="00643417" w:rsidRDefault="008A7AA7" w:rsidP="00931906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9F185F">
        <w:rPr>
          <w:rFonts w:cs="B Nazanin"/>
          <w:b/>
          <w:bCs/>
          <w:sz w:val="22"/>
          <w:szCs w:val="22"/>
          <w:rtl/>
        </w:rPr>
        <w:t>در</w:t>
      </w:r>
      <w:r w:rsidR="0083286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غي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اين صورت پس از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خاتمه مهلت مذکوردر قبال ه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15203">
        <w:rPr>
          <w:rFonts w:cs="B Nazanin"/>
          <w:b/>
          <w:bCs/>
          <w:sz w:val="24"/>
          <w:rtl/>
        </w:rPr>
        <w:t xml:space="preserve">24 </w:t>
      </w:r>
      <w:r w:rsidRPr="009F185F">
        <w:rPr>
          <w:rFonts w:cs="B Nazanin"/>
          <w:b/>
          <w:bCs/>
          <w:sz w:val="22"/>
          <w:szCs w:val="22"/>
          <w:rtl/>
        </w:rPr>
        <w:t>ساعت تأخي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د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 xml:space="preserve">تحويل مبلغ </w:t>
      </w:r>
      <w:r w:rsidR="00931906">
        <w:rPr>
          <w:rFonts w:cs="B Nazanin" w:hint="cs"/>
          <w:b/>
          <w:bCs/>
          <w:sz w:val="24"/>
          <w:rtl/>
        </w:rPr>
        <w:t>5</w:t>
      </w:r>
      <w:r w:rsidR="00442640">
        <w:rPr>
          <w:rFonts w:cs="B Nazanin" w:hint="cs"/>
          <w:b/>
          <w:bCs/>
          <w:sz w:val="24"/>
          <w:rtl/>
        </w:rPr>
        <w:t>00</w:t>
      </w:r>
      <w:r w:rsidRPr="0077732E">
        <w:rPr>
          <w:rFonts w:cs="B Nazanin" w:hint="cs"/>
          <w:b/>
          <w:bCs/>
          <w:sz w:val="24"/>
          <w:rtl/>
        </w:rPr>
        <w:t>,000</w:t>
      </w:r>
      <w:r w:rsidR="00C15203" w:rsidRPr="00C15203">
        <w:rPr>
          <w:rFonts w:cs="B Nazanin" w:hint="cs"/>
          <w:b/>
          <w:bCs/>
          <w:sz w:val="24"/>
          <w:rtl/>
        </w:rPr>
        <w:t xml:space="preserve"> </w:t>
      </w:r>
      <w:r w:rsidR="00B5678E" w:rsidRPr="009F185F">
        <w:rPr>
          <w:rFonts w:cs="B Nazanin"/>
          <w:b/>
          <w:bCs/>
          <w:sz w:val="22"/>
          <w:szCs w:val="22"/>
          <w:rtl/>
        </w:rPr>
        <w:t xml:space="preserve">ريال </w:t>
      </w:r>
      <w:r w:rsidRPr="009F185F">
        <w:rPr>
          <w:rFonts w:cs="B Nazanin"/>
          <w:b/>
          <w:bCs/>
          <w:sz w:val="22"/>
          <w:szCs w:val="22"/>
          <w:rtl/>
        </w:rPr>
        <w:t>به عنوان</w:t>
      </w:r>
      <w:r w:rsidR="00643417"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انبارداری، به ازای ه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مورد ازموار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موضوع مزايده ازخريدا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اخذ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خواه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شد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. </w:t>
      </w:r>
      <w:r w:rsidRPr="009F185F">
        <w:rPr>
          <w:rFonts w:cs="B Nazanin"/>
          <w:b/>
          <w:bCs/>
          <w:sz w:val="22"/>
          <w:szCs w:val="22"/>
          <w:rtl/>
        </w:rPr>
        <w:t>د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صورتیکه خريدا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بيش از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15203">
        <w:rPr>
          <w:rFonts w:cs="B Nazanin"/>
          <w:b/>
          <w:bCs/>
          <w:sz w:val="24"/>
          <w:rtl/>
        </w:rPr>
        <w:t>10</w:t>
      </w:r>
      <w:r w:rsidRPr="00C15203">
        <w:rPr>
          <w:rFonts w:cs="B Nazanin" w:hint="cs"/>
          <w:b/>
          <w:bCs/>
          <w:sz w:val="24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روز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تأخي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نماي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618FE">
        <w:rPr>
          <w:rFonts w:cs="B Nazanin"/>
          <w:b/>
          <w:bCs/>
          <w:sz w:val="22"/>
          <w:szCs w:val="22"/>
          <w:rtl/>
        </w:rPr>
        <w:t>فروشند</w:t>
      </w:r>
      <w:r w:rsidR="00E03F30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حق خواه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داشت که معامله را فسخ و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سپرده شرکت د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مزايده خريدار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را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به نفع خو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ضبط نماي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خريدا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در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 xml:space="preserve">اين حالت حق هرگونه اعتراض </w:t>
      </w:r>
      <w:r w:rsidRPr="009F185F">
        <w:rPr>
          <w:rFonts w:cs="B Nazanin" w:hint="cs"/>
          <w:b/>
          <w:bCs/>
          <w:sz w:val="22"/>
          <w:szCs w:val="22"/>
          <w:rtl/>
        </w:rPr>
        <w:t>ر</w:t>
      </w:r>
      <w:r w:rsidRPr="009F185F">
        <w:rPr>
          <w:rFonts w:cs="B Nazanin"/>
          <w:b/>
          <w:bCs/>
          <w:sz w:val="22"/>
          <w:szCs w:val="22"/>
          <w:rtl/>
        </w:rPr>
        <w:t>ا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از</w:t>
      </w:r>
      <w:r w:rsidR="00C1520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خود</w:t>
      </w:r>
      <w:r w:rsidRPr="009F18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F185F">
        <w:rPr>
          <w:rFonts w:cs="B Nazanin"/>
          <w:b/>
          <w:bCs/>
          <w:sz w:val="22"/>
          <w:szCs w:val="22"/>
          <w:rtl/>
        </w:rPr>
        <w:t>سلب می نمايد.</w:t>
      </w:r>
    </w:p>
    <w:p w:rsidR="008A7AA7" w:rsidRPr="00F54C63" w:rsidRDefault="00643417" w:rsidP="00E83C25">
      <w:pPr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F54C63">
        <w:rPr>
          <w:rFonts w:cs="B Titr" w:hint="cs"/>
          <w:b/>
          <w:bCs/>
          <w:sz w:val="24"/>
          <w:rtl/>
        </w:rPr>
        <w:t>19</w:t>
      </w:r>
      <w:r w:rsidR="008A7AA7" w:rsidRPr="00F54C63">
        <w:rPr>
          <w:rFonts w:cs="B Titr"/>
          <w:b/>
          <w:bCs/>
          <w:rtl/>
        </w:rPr>
        <w:t>- نقط</w:t>
      </w:r>
      <w:r w:rsidR="007834B0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ه نظ</w:t>
      </w:r>
      <w:r w:rsidR="007834B0">
        <w:rPr>
          <w:rFonts w:cs="B Titr" w:hint="cs"/>
          <w:b/>
          <w:bCs/>
          <w:rtl/>
        </w:rPr>
        <w:t>ـ</w:t>
      </w:r>
      <w:r w:rsidR="008A7AA7" w:rsidRPr="00F54C63">
        <w:rPr>
          <w:rFonts w:cs="B Titr"/>
          <w:b/>
          <w:bCs/>
          <w:rtl/>
        </w:rPr>
        <w:t>رات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B5678E" w:rsidRPr="00CD6DF6" w:rsidRDefault="008A7AA7" w:rsidP="00D43CE2">
      <w:pPr>
        <w:spacing w:line="276" w:lineRule="auto"/>
        <w:ind w:left="-131"/>
        <w:jc w:val="lowKashida"/>
        <w:rPr>
          <w:rFonts w:cs="B Nazanin"/>
          <w:b/>
          <w:bCs/>
          <w:sz w:val="22"/>
          <w:szCs w:val="22"/>
          <w:rtl/>
        </w:rPr>
      </w:pPr>
      <w:r w:rsidRPr="00CD6DF6">
        <w:rPr>
          <w:rFonts w:cs="B Nazanin"/>
          <w:b/>
          <w:bCs/>
          <w:sz w:val="22"/>
          <w:szCs w:val="22"/>
          <w:rtl/>
        </w:rPr>
        <w:t>رفتار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خريداران در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پاسخ به دعوتنامه مشاركت در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مزايده و</w:t>
      </w:r>
      <w:r w:rsidRPr="00CD6DF6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رعايت مهلت هاي مقرر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در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انتخاب برنده اين مزايده يا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كارهاي آينده مدنظرخواهد</w:t>
      </w:r>
      <w:r w:rsidR="00B764E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D6DF6">
        <w:rPr>
          <w:rFonts w:cs="B Nazanin"/>
          <w:b/>
          <w:bCs/>
          <w:sz w:val="22"/>
          <w:szCs w:val="22"/>
          <w:rtl/>
        </w:rPr>
        <w:t>بود.</w:t>
      </w:r>
    </w:p>
    <w:p w:rsidR="008A7AA7" w:rsidRPr="008A7AA7" w:rsidRDefault="008A7AA7" w:rsidP="00D43CE2">
      <w:pPr>
        <w:spacing w:line="276" w:lineRule="auto"/>
        <w:ind w:left="-131"/>
        <w:jc w:val="lowKashida"/>
        <w:rPr>
          <w:rFonts w:cs="B Nazanin"/>
          <w:b/>
          <w:bCs/>
          <w:sz w:val="18"/>
          <w:szCs w:val="18"/>
          <w:rtl/>
        </w:rPr>
      </w:pPr>
      <w:r w:rsidRPr="008A7AA7">
        <w:rPr>
          <w:rFonts w:cs="B Titr"/>
          <w:b/>
          <w:bCs/>
          <w:sz w:val="16"/>
          <w:szCs w:val="20"/>
          <w:rtl/>
        </w:rPr>
        <w:t>ساير</w:t>
      </w:r>
      <w:r w:rsidR="005503EF">
        <w:rPr>
          <w:rFonts w:cs="B Titr" w:hint="cs"/>
          <w:b/>
          <w:bCs/>
          <w:sz w:val="16"/>
          <w:szCs w:val="20"/>
          <w:rtl/>
        </w:rPr>
        <w:t xml:space="preserve"> </w:t>
      </w:r>
      <w:r w:rsidR="005503EF">
        <w:rPr>
          <w:rFonts w:cs="B Titr"/>
          <w:b/>
          <w:bCs/>
          <w:sz w:val="16"/>
          <w:szCs w:val="20"/>
          <w:rtl/>
        </w:rPr>
        <w:t>شرايط</w:t>
      </w:r>
      <w:r w:rsidR="005503EF">
        <w:rPr>
          <w:rFonts w:cs="B Titr" w:hint="cs"/>
          <w:b/>
          <w:bCs/>
          <w:sz w:val="16"/>
          <w:szCs w:val="20"/>
          <w:rtl/>
        </w:rPr>
        <w:t xml:space="preserve"> </w:t>
      </w:r>
      <w:r w:rsidRPr="008A7AA7">
        <w:rPr>
          <w:rFonts w:cs="B Titr"/>
          <w:b/>
          <w:bCs/>
          <w:sz w:val="16"/>
          <w:szCs w:val="20"/>
          <w:rtl/>
        </w:rPr>
        <w:t>مزايده</w:t>
      </w:r>
      <w:r w:rsidR="00340F3F" w:rsidRPr="00340F3F">
        <w:rPr>
          <w:rFonts w:cs="B Titr" w:hint="cs"/>
          <w:b/>
          <w:bCs/>
          <w:sz w:val="18"/>
          <w:szCs w:val="22"/>
          <w:rtl/>
        </w:rPr>
        <w:t>:</w:t>
      </w:r>
    </w:p>
    <w:p w:rsidR="008A7AA7" w:rsidRPr="004F51FA" w:rsidRDefault="008A7AA7" w:rsidP="00E82A50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4F51FA">
        <w:rPr>
          <w:rFonts w:cs="B Nazanin" w:hint="cs"/>
          <w:b/>
          <w:bCs/>
          <w:sz w:val="24"/>
          <w:rtl/>
        </w:rPr>
        <w:t>1</w:t>
      </w:r>
      <w:r w:rsidRPr="004F51FA">
        <w:rPr>
          <w:rFonts w:cs="B Nazanin"/>
          <w:b/>
          <w:bCs/>
          <w:sz w:val="24"/>
          <w:rtl/>
        </w:rPr>
        <w:t>-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پيشنهادهاي مزايده بايد از</w:t>
      </w:r>
      <w:r w:rsidR="00D67C62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هرحيث كامل و بدون قيد و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شرط بوده و هيچگونه ابهام, خدشه,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عيب,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نقص و قلم خوردگي نداشته باشد.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در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صورت وجود خدشه يا نقص در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اسناد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دارك مزايده</w:t>
      </w:r>
      <w:r w:rsidR="00B764EA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/>
          <w:b/>
          <w:bCs/>
          <w:sz w:val="24"/>
          <w:rtl/>
        </w:rPr>
        <w:t xml:space="preserve"> يا ارائه پيشنهاد مشروط</w:t>
      </w:r>
      <w:r w:rsidR="00B764EA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بهم و برخلاف شرايط مزايده و يا نداشتن تضمين كافي</w:t>
      </w:r>
      <w:r w:rsidR="00B764EA" w:rsidRPr="004F51FA">
        <w:rPr>
          <w:rFonts w:cs="B Nazanin" w:hint="cs"/>
          <w:b/>
          <w:bCs/>
          <w:sz w:val="24"/>
          <w:rtl/>
        </w:rPr>
        <w:t xml:space="preserve">، </w:t>
      </w:r>
      <w:r w:rsidRPr="004F51FA">
        <w:rPr>
          <w:rFonts w:cs="B Nazanin"/>
          <w:b/>
          <w:bCs/>
          <w:sz w:val="24"/>
          <w:rtl/>
        </w:rPr>
        <w:t>آن پيشنهاد مردود است</w:t>
      </w:r>
      <w:r w:rsidRPr="004F51FA">
        <w:rPr>
          <w:rFonts w:cs="B Nazanin" w:hint="cs"/>
          <w:b/>
          <w:bCs/>
          <w:sz w:val="24"/>
          <w:rtl/>
        </w:rPr>
        <w:t>.</w:t>
      </w:r>
    </w:p>
    <w:p w:rsidR="008A7AA7" w:rsidRPr="004F51FA" w:rsidRDefault="008A7AA7" w:rsidP="00E82A50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4F51FA">
        <w:rPr>
          <w:rFonts w:cs="B Nazanin" w:hint="cs"/>
          <w:b/>
          <w:bCs/>
          <w:sz w:val="24"/>
          <w:rtl/>
        </w:rPr>
        <w:t>2</w:t>
      </w:r>
      <w:r w:rsidRPr="004F51FA">
        <w:rPr>
          <w:rFonts w:cs="B Nazanin"/>
          <w:b/>
          <w:bCs/>
          <w:sz w:val="24"/>
          <w:rtl/>
        </w:rPr>
        <w:t>-</w:t>
      </w:r>
      <w:r w:rsidR="002142C3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پيشنهاددهنده بايد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تمام اسناد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دارك مزايده را بدون تغيير</w:t>
      </w:r>
      <w:r w:rsidR="00B764EA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/>
          <w:b/>
          <w:bCs/>
          <w:sz w:val="24"/>
          <w:rtl/>
        </w:rPr>
        <w:t xml:space="preserve"> حذف و يا قراردادن شرط درآن  تكميل</w:t>
      </w:r>
      <w:r w:rsidR="00B764EA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/>
          <w:b/>
          <w:bCs/>
          <w:sz w:val="24"/>
          <w:rtl/>
        </w:rPr>
        <w:t>تنظيم</w:t>
      </w:r>
      <w:r w:rsidR="00B764EA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/>
          <w:b/>
          <w:bCs/>
          <w:sz w:val="24"/>
          <w:rtl/>
        </w:rPr>
        <w:t xml:space="preserve"> مهر</w:t>
      </w:r>
      <w:r w:rsidR="00B764EA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 xml:space="preserve">و امضاء نموده </w:t>
      </w:r>
      <w:r w:rsidR="00B764EA" w:rsidRPr="004F51FA">
        <w:rPr>
          <w:rFonts w:cs="B Nazanin" w:hint="cs"/>
          <w:b/>
          <w:bCs/>
          <w:sz w:val="24"/>
          <w:rtl/>
        </w:rPr>
        <w:t xml:space="preserve">                                           </w:t>
      </w:r>
      <w:r w:rsidRPr="004F51FA">
        <w:rPr>
          <w:rFonts w:cs="B Nazanin"/>
          <w:b/>
          <w:bCs/>
          <w:sz w:val="24"/>
          <w:rtl/>
        </w:rPr>
        <w:t>و به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="00B764EA" w:rsidRPr="004F51FA">
        <w:rPr>
          <w:rFonts w:cs="B Nazanin"/>
          <w:b/>
          <w:bCs/>
          <w:sz w:val="24"/>
          <w:rtl/>
        </w:rPr>
        <w:t>دستگاه مزايده گزارتسليم نمايد</w:t>
      </w:r>
      <w:r w:rsidRPr="004F51FA">
        <w:rPr>
          <w:rFonts w:cs="B Nazanin"/>
          <w:b/>
          <w:bCs/>
          <w:sz w:val="24"/>
          <w:rtl/>
        </w:rPr>
        <w:t>.</w:t>
      </w:r>
    </w:p>
    <w:p w:rsidR="008A7AA7" w:rsidRDefault="008A7AA7" w:rsidP="00E82A50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4F51FA">
        <w:rPr>
          <w:rFonts w:cs="B Nazanin" w:hint="cs"/>
          <w:b/>
          <w:bCs/>
          <w:sz w:val="24"/>
          <w:rtl/>
        </w:rPr>
        <w:t>3</w:t>
      </w:r>
      <w:r w:rsidRPr="004F51FA">
        <w:rPr>
          <w:rFonts w:cs="B Nazanin"/>
          <w:b/>
          <w:bCs/>
          <w:sz w:val="24"/>
          <w:rtl/>
        </w:rPr>
        <w:t>-هريك از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دعوت شدگان كه نسبت به مفهوم اسناد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دارك مزايده ابهامي داشته باشند بايد پس ازدريافت اسناد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دارك مزايده</w:t>
      </w:r>
      <w:r w:rsidR="00DB17D9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/>
          <w:b/>
          <w:bCs/>
          <w:sz w:val="24"/>
          <w:rtl/>
        </w:rPr>
        <w:t xml:space="preserve"> مراتب را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به دستگاه مزايده گزاراطلاع داده و تقاضاي ارائه توضيحات بيشتري نمايند.</w:t>
      </w:r>
    </w:p>
    <w:p w:rsidR="00513BF6" w:rsidRDefault="00513BF6" w:rsidP="00E82A50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</w:p>
    <w:p w:rsidR="00513BF6" w:rsidRPr="004F51FA" w:rsidRDefault="00513BF6" w:rsidP="00E82A50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  <w:lang w:bidi="fa-IR"/>
        </w:rPr>
      </w:pPr>
    </w:p>
    <w:p w:rsidR="008A7AA7" w:rsidRPr="004F51FA" w:rsidRDefault="008A7AA7" w:rsidP="00E82A50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4F51FA">
        <w:rPr>
          <w:rFonts w:cs="B Nazanin" w:hint="cs"/>
          <w:b/>
          <w:bCs/>
          <w:sz w:val="24"/>
          <w:rtl/>
          <w:lang w:bidi="fa-IR"/>
        </w:rPr>
        <w:t>4</w:t>
      </w:r>
      <w:r w:rsidRPr="004F51FA">
        <w:rPr>
          <w:rFonts w:cs="B Nazanin"/>
          <w:b/>
          <w:bCs/>
          <w:sz w:val="24"/>
          <w:rtl/>
        </w:rPr>
        <w:t>-پيشنهاددهنده بايدكليه اسناد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دارك مزايده را به دقت مطالعه نمايد. بهرحال شركت در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زايده و امضاء پيشنهاد بمنزلة آن تلقي خواهد شد که پيشنهاددهنده تمامي اسناد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دارك مزايده را بدقت خوانده و هرگونه اطلاعي مربوط به آنها را بدست آورده است و نسبت به هيچ جزء ازآنها هيچگونه ابهام يا ترديدي براي او وجود ندارد و بعداً نمي تواند به جهل خود استناد نمايد.</w:t>
      </w:r>
    </w:p>
    <w:p w:rsidR="00E82A50" w:rsidRDefault="00E82A50" w:rsidP="00E82A50">
      <w:pPr>
        <w:spacing w:line="360" w:lineRule="auto"/>
        <w:ind w:left="-131"/>
        <w:jc w:val="lowKashida"/>
        <w:rPr>
          <w:rFonts w:cs="B Nazanin"/>
          <w:b/>
          <w:bCs/>
          <w:sz w:val="4"/>
          <w:szCs w:val="4"/>
          <w:rtl/>
        </w:rPr>
      </w:pPr>
    </w:p>
    <w:p w:rsidR="008A7AA7" w:rsidRPr="004F51FA" w:rsidRDefault="008A7AA7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4F51FA">
        <w:rPr>
          <w:rFonts w:cs="B Nazanin" w:hint="cs"/>
          <w:b/>
          <w:bCs/>
          <w:sz w:val="24"/>
          <w:rtl/>
        </w:rPr>
        <w:t>5</w:t>
      </w:r>
      <w:r w:rsidRPr="004F51FA">
        <w:rPr>
          <w:rFonts w:cs="B Nazanin"/>
          <w:b/>
          <w:bCs/>
          <w:sz w:val="24"/>
          <w:rtl/>
        </w:rPr>
        <w:t>-در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صورت ارائه چك شخصي به عنوان سپرده شركت در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زايده پيشنهاد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مربوطه قرائت نخواهد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شد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به پيشنهادات مبهم</w:t>
      </w:r>
      <w:r w:rsidR="00DB17D9" w:rsidRPr="004F51FA">
        <w:rPr>
          <w:rFonts w:cs="B Nazanin" w:hint="cs"/>
          <w:b/>
          <w:bCs/>
          <w:sz w:val="24"/>
          <w:rtl/>
        </w:rPr>
        <w:t>،</w:t>
      </w:r>
      <w:r w:rsidRPr="004F51FA">
        <w:rPr>
          <w:rFonts w:cs="B Nazanin"/>
          <w:b/>
          <w:bCs/>
          <w:sz w:val="24"/>
          <w:rtl/>
        </w:rPr>
        <w:t xml:space="preserve"> مشروط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="00643417" w:rsidRPr="004F51FA">
        <w:rPr>
          <w:rFonts w:cs="B Nazanin"/>
          <w:b/>
          <w:bCs/>
          <w:sz w:val="24"/>
          <w:rtl/>
        </w:rPr>
        <w:t xml:space="preserve">بدون سپرده </w:t>
      </w:r>
      <w:r w:rsidRPr="004F51FA">
        <w:rPr>
          <w:rFonts w:cs="B Nazanin"/>
          <w:b/>
          <w:bCs/>
          <w:sz w:val="24"/>
          <w:rtl/>
        </w:rPr>
        <w:t>ترتيب اثرداده نخواهد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 xml:space="preserve">شد. </w:t>
      </w:r>
    </w:p>
    <w:p w:rsidR="008A7AA7" w:rsidRPr="004F51FA" w:rsidRDefault="008A7AA7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4F51FA">
        <w:rPr>
          <w:rFonts w:cs="B Nazanin" w:hint="cs"/>
          <w:b/>
          <w:bCs/>
          <w:sz w:val="24"/>
          <w:rtl/>
        </w:rPr>
        <w:t>6</w:t>
      </w:r>
      <w:r w:rsidRPr="004F51FA">
        <w:rPr>
          <w:rFonts w:cs="B Nazanin"/>
          <w:b/>
          <w:bCs/>
          <w:sz w:val="24"/>
          <w:rtl/>
        </w:rPr>
        <w:t>- شرايط اضطراري و</w:t>
      </w:r>
      <w:r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حوادث غيرمترقبه طبق قوانين دولت محترم جمهوري اسلامي ايران نسبت به طرفين قابل اجراء خواهد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Pr="004F51FA">
        <w:rPr>
          <w:rFonts w:cs="B Nazanin"/>
          <w:b/>
          <w:bCs/>
          <w:sz w:val="24"/>
          <w:rtl/>
        </w:rPr>
        <w:t>بود.</w:t>
      </w:r>
    </w:p>
    <w:p w:rsidR="008A7AA7" w:rsidRPr="004F51FA" w:rsidRDefault="004F51FA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E95A4E">
        <w:rPr>
          <w:rFonts w:cs="B Nazanin"/>
          <w:b/>
          <w:bCs/>
          <w:noProof/>
          <w:sz w:val="18"/>
          <w:szCs w:val="22"/>
          <w:rtl/>
        </w:rPr>
        <w:drawing>
          <wp:anchor distT="0" distB="0" distL="114300" distR="114300" simplePos="0" relativeHeight="251660288" behindDoc="0" locked="0" layoutInCell="1" allowOverlap="1" wp14:anchorId="3D95ABCB" wp14:editId="31EC63E9">
            <wp:simplePos x="0" y="0"/>
            <wp:positionH relativeFrom="margin">
              <wp:posOffset>6558280</wp:posOffset>
            </wp:positionH>
            <wp:positionV relativeFrom="margin">
              <wp:posOffset>207645</wp:posOffset>
            </wp:positionV>
            <wp:extent cx="381000" cy="418465"/>
            <wp:effectExtent l="0" t="0" r="0" b="635"/>
            <wp:wrapSquare wrapText="bothSides"/>
            <wp:docPr id="3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AA7" w:rsidRPr="004F51FA">
        <w:rPr>
          <w:rFonts w:cs="B Nazanin" w:hint="cs"/>
          <w:b/>
          <w:bCs/>
          <w:sz w:val="24"/>
          <w:rtl/>
        </w:rPr>
        <w:t>7</w:t>
      </w:r>
      <w:r w:rsidR="008A7AA7" w:rsidRPr="004F51FA">
        <w:rPr>
          <w:rFonts w:cs="B Nazanin"/>
          <w:b/>
          <w:bCs/>
          <w:sz w:val="24"/>
          <w:rtl/>
        </w:rPr>
        <w:t>-هرگونه توضيح و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تجديد</w:t>
      </w:r>
      <w:r w:rsidR="008A7AA7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نظر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يا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حذف و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اضافه نمودن اسناد</w:t>
      </w:r>
      <w:r w:rsidR="008A7AA7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مزايده و</w:t>
      </w:r>
      <w:r w:rsidR="008A7AA7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نحوه تغيير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و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تسليم آنها،کتباً</w:t>
      </w:r>
      <w:r w:rsidR="008A7AA7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از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سوی دستگاه مزايده گزاراعلام و</w:t>
      </w:r>
      <w:r w:rsidR="008A7AA7" w:rsidRPr="004F51FA">
        <w:rPr>
          <w:rFonts w:cs="B Nazanin" w:hint="cs"/>
          <w:b/>
          <w:bCs/>
          <w:sz w:val="24"/>
          <w:rtl/>
        </w:rPr>
        <w:t xml:space="preserve"> 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جزو اسناد و مدارک مزايده منظورخواهد</w:t>
      </w:r>
      <w:r w:rsidR="00DB17D9" w:rsidRPr="004F51FA">
        <w:rPr>
          <w:rFonts w:cs="B Nazanin" w:hint="cs"/>
          <w:b/>
          <w:bCs/>
          <w:sz w:val="24"/>
          <w:rtl/>
        </w:rPr>
        <w:t xml:space="preserve"> </w:t>
      </w:r>
      <w:r w:rsidR="008A7AA7" w:rsidRPr="004F51FA">
        <w:rPr>
          <w:rFonts w:cs="B Nazanin"/>
          <w:b/>
          <w:bCs/>
          <w:sz w:val="24"/>
          <w:rtl/>
        </w:rPr>
        <w:t>شد.</w:t>
      </w:r>
    </w:p>
    <w:p w:rsidR="008A7AA7" w:rsidRPr="005258A1" w:rsidRDefault="008A7AA7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5258A1">
        <w:rPr>
          <w:rFonts w:cs="B Nazanin" w:hint="cs"/>
          <w:b/>
          <w:bCs/>
          <w:sz w:val="24"/>
          <w:rtl/>
        </w:rPr>
        <w:t>8</w:t>
      </w:r>
      <w:r w:rsidRPr="005258A1">
        <w:rPr>
          <w:rFonts w:cs="B Nazanin"/>
          <w:b/>
          <w:bCs/>
          <w:sz w:val="24"/>
          <w:rtl/>
        </w:rPr>
        <w:t>-مزايده گزارحق تغيير،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صلاح يا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تجديد نظردر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سناد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و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شخصات را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تا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قبل از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نقضای مهلت تسليم پيشنهادها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را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برای خود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حفوظ ميدارد و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گرچنين موردی پيش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آيدکتباً به شرکت کنندگان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در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زايده ابلاغ ميشود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و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در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صورتی که پيشنهادی قبل از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بلاغ مراتب مزبورتسليم شده باشد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پيشنهاددهنده حق دارد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تقاضای استرداد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آن را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بنمايد.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عنداللزوم دستگاه مزايده گزارمی تواند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آخرين مهلت د</w:t>
      </w:r>
      <w:r w:rsidR="00643417" w:rsidRPr="005258A1">
        <w:rPr>
          <w:rFonts w:cs="B Nazanin"/>
          <w:b/>
          <w:bCs/>
          <w:sz w:val="24"/>
          <w:rtl/>
        </w:rPr>
        <w:t>ريافت پيشنهادهارا با اعلام کتبی</w:t>
      </w:r>
      <w:r w:rsidR="00643417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به پيش</w:t>
      </w:r>
      <w:r w:rsidRPr="005258A1">
        <w:rPr>
          <w:rFonts w:cs="B Nazanin" w:hint="cs"/>
          <w:b/>
          <w:bCs/>
          <w:sz w:val="24"/>
          <w:rtl/>
        </w:rPr>
        <w:t>ن</w:t>
      </w:r>
      <w:r w:rsidRPr="005258A1">
        <w:rPr>
          <w:rFonts w:cs="B Nazanin"/>
          <w:b/>
          <w:bCs/>
          <w:sz w:val="24"/>
          <w:rtl/>
        </w:rPr>
        <w:t>هاددهندگان به تعويق اندازد به نحوی که آنان فرصت کافی برای اصلاح و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تجديدنظردر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پيشنهاد خود</w:t>
      </w:r>
      <w:r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را</w:t>
      </w:r>
      <w:r w:rsidR="00DB17D9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داشته باشد.</w:t>
      </w:r>
    </w:p>
    <w:p w:rsidR="008A7AA7" w:rsidRPr="005258A1" w:rsidRDefault="008A7AA7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5258A1">
        <w:rPr>
          <w:rFonts w:cs="B Nazanin" w:hint="cs"/>
          <w:b/>
          <w:bCs/>
          <w:sz w:val="24"/>
          <w:rtl/>
        </w:rPr>
        <w:t>9</w:t>
      </w:r>
      <w:r w:rsidRPr="005258A1">
        <w:rPr>
          <w:rFonts w:cs="B Nazanin"/>
          <w:b/>
          <w:bCs/>
          <w:sz w:val="24"/>
          <w:rtl/>
        </w:rPr>
        <w:t>- فروشنده بنا به تشخيص منحصرخود تا ميزان حداكثر25% مقادير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وضوع مزايده را میتواند افزايش يا كاهش دهد بدون اينكه در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بهاء واحد</w:t>
      </w:r>
      <w:r w:rsidR="004F51FA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يا ساير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شرايط موضوع مزايده تغييري حاصل شود، خريدار موظف به قبول آن بوده و هيچگونه اعتراض</w:t>
      </w:r>
      <w:r w:rsidRPr="005258A1">
        <w:rPr>
          <w:rFonts w:cs="B Nazanin" w:hint="cs"/>
          <w:b/>
          <w:bCs/>
          <w:sz w:val="24"/>
          <w:rtl/>
        </w:rPr>
        <w:t>ی</w:t>
      </w:r>
      <w:r w:rsidRPr="005258A1">
        <w:rPr>
          <w:rFonts w:cs="B Nazanin"/>
          <w:b/>
          <w:bCs/>
          <w:sz w:val="24"/>
          <w:rtl/>
        </w:rPr>
        <w:t xml:space="preserve"> موجه  نخواهد بود. </w:t>
      </w:r>
    </w:p>
    <w:p w:rsidR="008A7AA7" w:rsidRPr="005258A1" w:rsidRDefault="008A7AA7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5258A1">
        <w:rPr>
          <w:rFonts w:cs="B Nazanin" w:hint="cs"/>
          <w:b/>
          <w:bCs/>
          <w:sz w:val="24"/>
          <w:rtl/>
        </w:rPr>
        <w:t>10</w:t>
      </w:r>
      <w:r w:rsidRPr="005258A1">
        <w:rPr>
          <w:rFonts w:cs="B Nazanin"/>
          <w:b/>
          <w:bCs/>
          <w:sz w:val="24"/>
          <w:rtl/>
        </w:rPr>
        <w:t>- پرداخت كليه كسورات و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 xml:space="preserve">عوارض قانوني </w:t>
      </w:r>
      <w:r w:rsidR="001549BF" w:rsidRPr="005258A1">
        <w:rPr>
          <w:rFonts w:cs="B Nazanin" w:hint="cs"/>
          <w:b/>
          <w:bCs/>
          <w:sz w:val="24"/>
          <w:rtl/>
        </w:rPr>
        <w:t xml:space="preserve">و مالیات بر ارزش افزوده </w:t>
      </w:r>
      <w:r w:rsidRPr="005258A1">
        <w:rPr>
          <w:rFonts w:cs="B Nazanin"/>
          <w:b/>
          <w:bCs/>
          <w:sz w:val="24"/>
          <w:rtl/>
        </w:rPr>
        <w:t>که به اين معامله تعلق می گيرد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بعهدة خريدار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يباشد.</w:t>
      </w:r>
    </w:p>
    <w:p w:rsidR="008A7AA7" w:rsidRPr="005258A1" w:rsidRDefault="008A7AA7" w:rsidP="00A0580A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5258A1">
        <w:rPr>
          <w:rFonts w:cs="B Nazanin" w:hint="cs"/>
          <w:b/>
          <w:bCs/>
          <w:sz w:val="24"/>
          <w:rtl/>
        </w:rPr>
        <w:t>11</w:t>
      </w:r>
      <w:r w:rsidRPr="005258A1">
        <w:rPr>
          <w:rFonts w:cs="B Nazanin"/>
          <w:b/>
          <w:bCs/>
          <w:sz w:val="24"/>
          <w:rtl/>
        </w:rPr>
        <w:t>- در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صورت بروز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هرگونه اختلاف بين طرفين معامله چنانچه مورد اختلاف از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 xml:space="preserve">طريق مذاكرة مستقيم حل و فصل نگردد موضوع از طريق </w:t>
      </w:r>
      <w:r w:rsidR="00202A8E" w:rsidRPr="005258A1">
        <w:rPr>
          <w:rFonts w:cs="B Nazanin" w:hint="cs"/>
          <w:b/>
          <w:bCs/>
          <w:sz w:val="24"/>
          <w:rtl/>
        </w:rPr>
        <w:t xml:space="preserve">                                  </w:t>
      </w:r>
      <w:r w:rsidRPr="005258A1">
        <w:rPr>
          <w:rFonts w:cs="B Nazanin"/>
          <w:b/>
          <w:bCs/>
          <w:sz w:val="24"/>
          <w:rtl/>
        </w:rPr>
        <w:t>مراجع قضايي ذيصلاح حل و</w:t>
      </w:r>
      <w:r w:rsidR="00202A8E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فصل خواهد شد.</w:t>
      </w:r>
    </w:p>
    <w:p w:rsidR="00D1131E" w:rsidRDefault="008A7AA7" w:rsidP="00A0580A">
      <w:pPr>
        <w:spacing w:line="360" w:lineRule="auto"/>
        <w:ind w:left="-131"/>
        <w:jc w:val="lowKashida"/>
        <w:rPr>
          <w:rFonts w:cs="B Titr"/>
          <w:b/>
          <w:bCs/>
          <w:sz w:val="16"/>
          <w:szCs w:val="16"/>
          <w:rtl/>
        </w:rPr>
      </w:pPr>
      <w:r w:rsidRPr="005258A1">
        <w:rPr>
          <w:rFonts w:cs="B Titr"/>
          <w:b/>
          <w:bCs/>
          <w:sz w:val="24"/>
          <w:rtl/>
        </w:rPr>
        <w:t>توجه:</w:t>
      </w:r>
      <w:r w:rsidRPr="005258A1">
        <w:rPr>
          <w:rFonts w:cs="B Nazanin"/>
          <w:b/>
          <w:bCs/>
          <w:sz w:val="24"/>
          <w:rtl/>
        </w:rPr>
        <w:t xml:space="preserve"> به پيشنهاددهندگان توصيه می شود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در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ورد جدول ذيل</w:t>
      </w:r>
      <w:r w:rsidR="00A03631" w:rsidRPr="005258A1">
        <w:rPr>
          <w:rFonts w:cs="B Nazanin" w:hint="cs"/>
          <w:b/>
          <w:bCs/>
          <w:sz w:val="24"/>
          <w:rtl/>
        </w:rPr>
        <w:t>،</w:t>
      </w:r>
      <w:r w:rsidRPr="005258A1">
        <w:rPr>
          <w:rFonts w:cs="B Nazanin"/>
          <w:b/>
          <w:bCs/>
          <w:sz w:val="24"/>
          <w:rtl/>
        </w:rPr>
        <w:t xml:space="preserve"> بعد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ز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اينکه در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قابل هر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رديف قيمت پيشنهادی مورد نظرخود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را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لحوظ نمودند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حتماً جمع کل آنرا در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فرم پيشنهاد قيمت در</w:t>
      </w:r>
      <w:r w:rsidR="00A03631" w:rsidRPr="005258A1">
        <w:rPr>
          <w:rFonts w:cs="B Nazanin" w:hint="cs"/>
          <w:b/>
          <w:bCs/>
          <w:sz w:val="24"/>
          <w:rtl/>
        </w:rPr>
        <w:t xml:space="preserve"> </w:t>
      </w:r>
      <w:r w:rsidRPr="005258A1">
        <w:rPr>
          <w:rFonts w:cs="B Nazanin"/>
          <w:b/>
          <w:bCs/>
          <w:sz w:val="24"/>
          <w:rtl/>
        </w:rPr>
        <w:t>مقابل گروه مربوط به آن مرقوم نمايند.</w:t>
      </w:r>
      <w:r w:rsidR="00711A48" w:rsidRPr="00A03631">
        <w:rPr>
          <w:rFonts w:cs="B Titr" w:hint="cs"/>
          <w:b/>
          <w:bCs/>
          <w:szCs w:val="20"/>
          <w:rtl/>
        </w:rPr>
        <w:t xml:space="preserve">  </w:t>
      </w:r>
      <w:r w:rsidR="001758F8" w:rsidRPr="00A03631">
        <w:rPr>
          <w:rFonts w:cs="B Titr" w:hint="cs"/>
          <w:b/>
          <w:bCs/>
          <w:szCs w:val="20"/>
          <w:rtl/>
        </w:rPr>
        <w:t xml:space="preserve">  </w:t>
      </w:r>
      <w:r w:rsidRPr="00A03631">
        <w:rPr>
          <w:rFonts w:cs="B Titr" w:hint="cs"/>
          <w:b/>
          <w:bCs/>
          <w:szCs w:val="20"/>
          <w:rtl/>
        </w:rPr>
        <w:t xml:space="preserve">                </w:t>
      </w:r>
      <w:r w:rsidRPr="008A7AA7">
        <w:rPr>
          <w:rFonts w:cs="B Titr" w:hint="cs"/>
          <w:b/>
          <w:bCs/>
          <w:sz w:val="16"/>
          <w:szCs w:val="16"/>
          <w:rtl/>
        </w:rPr>
        <w:t xml:space="preserve">             </w:t>
      </w:r>
    </w:p>
    <w:p w:rsidR="005258A1" w:rsidRDefault="005258A1" w:rsidP="005258A1">
      <w:pPr>
        <w:spacing w:line="360" w:lineRule="auto"/>
        <w:ind w:left="-131"/>
        <w:jc w:val="lowKashida"/>
        <w:rPr>
          <w:rFonts w:cs="B Titr"/>
          <w:b/>
          <w:bCs/>
          <w:sz w:val="16"/>
          <w:szCs w:val="16"/>
          <w:rtl/>
        </w:rPr>
      </w:pPr>
    </w:p>
    <w:p w:rsidR="005258A1" w:rsidRDefault="005258A1" w:rsidP="005258A1">
      <w:pPr>
        <w:spacing w:line="360" w:lineRule="auto"/>
        <w:ind w:left="-131"/>
        <w:jc w:val="lowKashida"/>
        <w:rPr>
          <w:rFonts w:cs="B Titr"/>
          <w:b/>
          <w:bCs/>
          <w:sz w:val="16"/>
          <w:szCs w:val="16"/>
          <w:rtl/>
        </w:rPr>
      </w:pPr>
    </w:p>
    <w:p w:rsidR="00762060" w:rsidRDefault="008A7AA7" w:rsidP="008E2C14">
      <w:pPr>
        <w:spacing w:line="276" w:lineRule="auto"/>
        <w:ind w:left="-131"/>
        <w:jc w:val="lowKashida"/>
        <w:rPr>
          <w:rFonts w:cs="B Titr"/>
          <w:b/>
          <w:bCs/>
          <w:sz w:val="16"/>
          <w:szCs w:val="16"/>
          <w:rtl/>
        </w:rPr>
      </w:pPr>
      <w:r w:rsidRPr="008A7AA7">
        <w:rPr>
          <w:rFonts w:cs="B Titr" w:hint="cs"/>
          <w:b/>
          <w:bCs/>
          <w:sz w:val="16"/>
          <w:szCs w:val="16"/>
          <w:rtl/>
        </w:rPr>
        <w:t xml:space="preserve">              </w:t>
      </w:r>
      <w:r>
        <w:rPr>
          <w:rFonts w:cs="B Titr" w:hint="cs"/>
          <w:b/>
          <w:bCs/>
          <w:sz w:val="16"/>
          <w:szCs w:val="16"/>
          <w:rtl/>
        </w:rPr>
        <w:t xml:space="preserve">                                              </w:t>
      </w:r>
      <w:r w:rsidR="00E83C25">
        <w:rPr>
          <w:rFonts w:cs="B Titr" w:hint="cs"/>
          <w:b/>
          <w:bCs/>
          <w:sz w:val="16"/>
          <w:szCs w:val="16"/>
          <w:rtl/>
        </w:rPr>
        <w:t xml:space="preserve">                                                     </w:t>
      </w:r>
    </w:p>
    <w:p w:rsidR="00762060" w:rsidRDefault="00762060" w:rsidP="00762060">
      <w:pPr>
        <w:ind w:left="-131"/>
        <w:jc w:val="lowKashida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     </w:t>
      </w:r>
    </w:p>
    <w:p w:rsidR="00FF55E5" w:rsidRDefault="00762060" w:rsidP="00FA0D84">
      <w:pPr>
        <w:ind w:left="-131"/>
        <w:jc w:val="lowKashida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                                                                      </w:t>
      </w:r>
      <w:r w:rsidR="00711A48" w:rsidRPr="009B4E1D">
        <w:rPr>
          <w:rFonts w:cs="B Titr" w:hint="cs"/>
          <w:b/>
          <w:bCs/>
          <w:sz w:val="18"/>
          <w:szCs w:val="18"/>
          <w:rtl/>
        </w:rPr>
        <w:t xml:space="preserve">             </w:t>
      </w:r>
      <w:r w:rsidR="009B4E1D">
        <w:rPr>
          <w:rFonts w:cs="B Titr" w:hint="cs"/>
          <w:b/>
          <w:bCs/>
          <w:sz w:val="18"/>
          <w:szCs w:val="18"/>
          <w:rtl/>
        </w:rPr>
        <w:t xml:space="preserve">            </w:t>
      </w:r>
      <w:r w:rsidR="00711A48" w:rsidRPr="009B4E1D">
        <w:rPr>
          <w:rFonts w:cs="B Titr" w:hint="cs"/>
          <w:b/>
          <w:bCs/>
          <w:sz w:val="18"/>
          <w:szCs w:val="18"/>
          <w:rtl/>
        </w:rPr>
        <w:t xml:space="preserve">    </w:t>
      </w:r>
      <w:r w:rsidR="008A7AA7" w:rsidRPr="009B4E1D">
        <w:rPr>
          <w:rFonts w:cs="B Titr"/>
          <w:b/>
          <w:bCs/>
          <w:sz w:val="18"/>
          <w:szCs w:val="18"/>
          <w:rtl/>
        </w:rPr>
        <w:t>نام و</w:t>
      </w:r>
      <w:r w:rsidR="008A7AA7" w:rsidRPr="009B4E1D">
        <w:rPr>
          <w:rFonts w:cs="B Titr" w:hint="cs"/>
          <w:b/>
          <w:bCs/>
          <w:sz w:val="18"/>
          <w:szCs w:val="18"/>
          <w:rtl/>
        </w:rPr>
        <w:t xml:space="preserve"> </w:t>
      </w:r>
      <w:r w:rsidR="008A7AA7" w:rsidRPr="009B4E1D">
        <w:rPr>
          <w:rFonts w:cs="B Titr"/>
          <w:b/>
          <w:bCs/>
          <w:sz w:val="18"/>
          <w:szCs w:val="18"/>
          <w:rtl/>
        </w:rPr>
        <w:t>نام خانوادگ</w:t>
      </w:r>
      <w:r w:rsidR="008A7AA7" w:rsidRPr="009B4E1D">
        <w:rPr>
          <w:rFonts w:cs="B Titr" w:hint="cs"/>
          <w:b/>
          <w:bCs/>
          <w:sz w:val="18"/>
          <w:szCs w:val="18"/>
          <w:rtl/>
        </w:rPr>
        <w:t>ی</w:t>
      </w:r>
      <w:r w:rsidR="008A7AA7" w:rsidRPr="009B4E1D">
        <w:rPr>
          <w:rFonts w:cs="B Titr"/>
          <w:b/>
          <w:bCs/>
          <w:sz w:val="18"/>
          <w:szCs w:val="18"/>
          <w:rtl/>
        </w:rPr>
        <w:t>، تاريخ، و</w:t>
      </w:r>
      <w:r w:rsidR="00FA0D84">
        <w:rPr>
          <w:rFonts w:cs="B Titr" w:hint="cs"/>
          <w:b/>
          <w:bCs/>
          <w:sz w:val="18"/>
          <w:szCs w:val="18"/>
          <w:rtl/>
        </w:rPr>
        <w:t xml:space="preserve"> </w:t>
      </w:r>
      <w:r w:rsidR="008A7AA7" w:rsidRPr="009B4E1D">
        <w:rPr>
          <w:rFonts w:cs="B Titr"/>
          <w:b/>
          <w:bCs/>
          <w:sz w:val="18"/>
          <w:szCs w:val="18"/>
          <w:rtl/>
        </w:rPr>
        <w:t>امضاء شركت كننده در</w:t>
      </w:r>
      <w:r w:rsidR="00FA0D84">
        <w:rPr>
          <w:rFonts w:cs="B Titr" w:hint="cs"/>
          <w:b/>
          <w:bCs/>
          <w:sz w:val="18"/>
          <w:szCs w:val="18"/>
          <w:rtl/>
        </w:rPr>
        <w:t xml:space="preserve"> </w:t>
      </w:r>
      <w:r w:rsidR="008A7AA7" w:rsidRPr="009B4E1D">
        <w:rPr>
          <w:rFonts w:cs="B Titr"/>
          <w:b/>
          <w:bCs/>
          <w:sz w:val="18"/>
          <w:szCs w:val="18"/>
          <w:rtl/>
        </w:rPr>
        <w:t>مزايده</w:t>
      </w:r>
      <w:r w:rsidR="005258A1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5258A1" w:rsidRDefault="005258A1" w:rsidP="00FA0D84">
      <w:pPr>
        <w:ind w:left="-131"/>
        <w:jc w:val="lowKashida"/>
        <w:rPr>
          <w:rFonts w:cs="B Titr"/>
          <w:b/>
          <w:bCs/>
          <w:sz w:val="18"/>
          <w:szCs w:val="18"/>
          <w:rtl/>
        </w:rPr>
      </w:pPr>
    </w:p>
    <w:p w:rsidR="005258A1" w:rsidRDefault="005258A1" w:rsidP="00FA0D84">
      <w:pPr>
        <w:ind w:left="-131"/>
        <w:jc w:val="lowKashida"/>
        <w:rPr>
          <w:rFonts w:cs="B Titr"/>
          <w:b/>
          <w:bCs/>
          <w:sz w:val="18"/>
          <w:szCs w:val="18"/>
          <w:rtl/>
        </w:rPr>
      </w:pPr>
    </w:p>
    <w:p w:rsidR="005258A1" w:rsidRDefault="005258A1" w:rsidP="00FA0D84">
      <w:pPr>
        <w:ind w:left="-131"/>
        <w:jc w:val="lowKashida"/>
        <w:rPr>
          <w:rFonts w:cs="B Titr"/>
          <w:b/>
          <w:bCs/>
          <w:sz w:val="18"/>
          <w:szCs w:val="18"/>
          <w:rtl/>
        </w:rPr>
      </w:pPr>
    </w:p>
    <w:p w:rsidR="005258A1" w:rsidRDefault="005258A1" w:rsidP="00FA0D84">
      <w:pPr>
        <w:ind w:left="-131"/>
        <w:jc w:val="lowKashida"/>
        <w:rPr>
          <w:rFonts w:cs="B Titr"/>
          <w:b/>
          <w:bCs/>
          <w:sz w:val="18"/>
          <w:szCs w:val="18"/>
          <w:rtl/>
        </w:rPr>
      </w:pPr>
    </w:p>
    <w:p w:rsidR="00F744A7" w:rsidRDefault="008A7AA7" w:rsidP="005258A1">
      <w:pPr>
        <w:ind w:right="-540"/>
        <w:jc w:val="lowKashida"/>
        <w:rPr>
          <w:rFonts w:ascii="IranNastaliq" w:hAnsi="IranNastaliq" w:cs="IranNastaliq"/>
          <w:b/>
          <w:bCs/>
          <w:sz w:val="28"/>
          <w:szCs w:val="28"/>
          <w:rtl/>
        </w:rPr>
      </w:pPr>
      <w:r w:rsidRPr="008A7AA7">
        <w:rPr>
          <w:rFonts w:cs="B Nazanin"/>
          <w:b/>
          <w:bCs/>
          <w:sz w:val="16"/>
          <w:szCs w:val="16"/>
          <w:rtl/>
        </w:rPr>
        <w:lastRenderedPageBreak/>
        <w:t xml:space="preserve">                                      </w:t>
      </w:r>
      <w:r w:rsidR="00A371DB">
        <w:rPr>
          <w:rFonts w:cs="B Nazanin"/>
          <w:b/>
          <w:bCs/>
          <w:sz w:val="16"/>
          <w:szCs w:val="16"/>
          <w:rtl/>
        </w:rPr>
        <w:t xml:space="preserve">                           </w:t>
      </w:r>
      <w:r w:rsidR="00711A48">
        <w:rPr>
          <w:rFonts w:cs="B Nazanin" w:hint="cs"/>
          <w:b/>
          <w:bCs/>
          <w:sz w:val="16"/>
          <w:szCs w:val="16"/>
          <w:rtl/>
        </w:rPr>
        <w:t xml:space="preserve">      </w:t>
      </w:r>
      <w:r w:rsidR="00A371DB">
        <w:rPr>
          <w:rFonts w:cs="B Nazanin" w:hint="cs"/>
          <w:b/>
          <w:bCs/>
          <w:sz w:val="16"/>
          <w:szCs w:val="16"/>
          <w:rtl/>
        </w:rPr>
        <w:t xml:space="preserve">        </w:t>
      </w:r>
      <w:r w:rsidR="00CC7F4E">
        <w:rPr>
          <w:rFonts w:cs="B Nazanin" w:hint="cs"/>
          <w:b/>
          <w:bCs/>
          <w:sz w:val="16"/>
          <w:szCs w:val="16"/>
          <w:rtl/>
        </w:rPr>
        <w:t xml:space="preserve">           </w:t>
      </w:r>
      <w:r w:rsidR="00711A48">
        <w:rPr>
          <w:rFonts w:cs="B Nazanin" w:hint="cs"/>
          <w:b/>
          <w:bCs/>
          <w:sz w:val="16"/>
          <w:szCs w:val="16"/>
          <w:rtl/>
        </w:rPr>
        <w:t xml:space="preserve">  </w:t>
      </w:r>
      <w:r w:rsidR="00A371D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9E48B4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</w:t>
      </w:r>
    </w:p>
    <w:p w:rsidR="0040462C" w:rsidRDefault="009E48B4" w:rsidP="008E2C14">
      <w:pPr>
        <w:ind w:right="-540"/>
        <w:jc w:val="lowKashida"/>
        <w:rPr>
          <w:rFonts w:ascii="IranNastaliq" w:hAnsi="IranNastaliq" w:cs="IranNastaliq"/>
          <w:b/>
          <w:bCs/>
          <w:sz w:val="10"/>
          <w:szCs w:val="10"/>
          <w:rtl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      </w:t>
      </w:r>
      <w:r w:rsidR="0050209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                                                         </w:t>
      </w:r>
    </w:p>
    <w:p w:rsidR="0040462C" w:rsidRDefault="008E2C14" w:rsidP="0040462C">
      <w:pPr>
        <w:ind w:right="-540"/>
        <w:jc w:val="lowKashida"/>
        <w:rPr>
          <w:rFonts w:ascii="IranNastaliq" w:hAnsi="IranNastaliq" w:cs="IranNastaliq"/>
          <w:b/>
          <w:bCs/>
          <w:sz w:val="10"/>
          <w:szCs w:val="10"/>
          <w:rtl/>
        </w:rPr>
      </w:pPr>
      <w:r w:rsidRPr="0060366A">
        <w:rPr>
          <w:rFonts w:ascii="IranNastaliq" w:hAnsi="IranNastaliq" w:cs="IranNastaliq"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 wp14:anchorId="77CA3DD3" wp14:editId="24B2C0AA">
            <wp:simplePos x="0" y="0"/>
            <wp:positionH relativeFrom="margin">
              <wp:posOffset>6574790</wp:posOffset>
            </wp:positionH>
            <wp:positionV relativeFrom="margin">
              <wp:posOffset>186690</wp:posOffset>
            </wp:positionV>
            <wp:extent cx="384175" cy="422275"/>
            <wp:effectExtent l="0" t="0" r="0" b="0"/>
            <wp:wrapSquare wrapText="bothSides"/>
            <wp:docPr id="9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C11" w:rsidRDefault="008A7AA7" w:rsidP="00C6384A">
      <w:pPr>
        <w:ind w:right="-540"/>
        <w:jc w:val="lowKashida"/>
        <w:rPr>
          <w:rFonts w:cs="B Titr"/>
          <w:sz w:val="4"/>
          <w:szCs w:val="4"/>
          <w:rtl/>
        </w:rPr>
      </w:pPr>
      <w:r w:rsidRPr="00F744A7">
        <w:rPr>
          <w:rFonts w:cs="B Titr" w:hint="cs"/>
          <w:sz w:val="28"/>
          <w:szCs w:val="28"/>
          <w:rtl/>
        </w:rPr>
        <w:t>ب</w:t>
      </w:r>
      <w:r w:rsidRPr="00F744A7">
        <w:rPr>
          <w:rFonts w:cs="B Titr"/>
          <w:sz w:val="28"/>
          <w:szCs w:val="28"/>
          <w:rtl/>
        </w:rPr>
        <w:t>) شرايط خصوصی</w:t>
      </w:r>
      <w:r w:rsidR="006A58D8" w:rsidRPr="00F744A7">
        <w:rPr>
          <w:rFonts w:cs="B Titr" w:hint="cs"/>
          <w:sz w:val="28"/>
          <w:szCs w:val="28"/>
          <w:rtl/>
        </w:rPr>
        <w:t xml:space="preserve"> </w:t>
      </w:r>
      <w:r w:rsidR="003E4ED7" w:rsidRPr="00F744A7">
        <w:rPr>
          <w:rFonts w:cs="B Titr" w:hint="cs"/>
          <w:sz w:val="28"/>
          <w:szCs w:val="28"/>
          <w:rtl/>
        </w:rPr>
        <w:t xml:space="preserve">مزایده عمومی </w:t>
      </w:r>
      <w:r w:rsidR="00C6384A">
        <w:rPr>
          <w:rFonts w:cs="B Titr" w:hint="cs"/>
          <w:color w:val="FF0000"/>
          <w:sz w:val="28"/>
          <w:szCs w:val="28"/>
          <w:rtl/>
        </w:rPr>
        <w:t>3</w:t>
      </w:r>
      <w:r w:rsidR="00C6384A" w:rsidRPr="00E818BC">
        <w:rPr>
          <w:rFonts w:cs="B Titr" w:hint="cs"/>
          <w:color w:val="FF0000"/>
          <w:sz w:val="28"/>
          <w:szCs w:val="28"/>
          <w:rtl/>
        </w:rPr>
        <w:t>/</w:t>
      </w:r>
      <w:r w:rsidR="00C6384A">
        <w:rPr>
          <w:rFonts w:cs="B Titr" w:hint="cs"/>
          <w:color w:val="FF0000"/>
          <w:sz w:val="28"/>
          <w:szCs w:val="28"/>
          <w:rtl/>
        </w:rPr>
        <w:t>10</w:t>
      </w:r>
      <w:r w:rsidR="00C6384A" w:rsidRPr="00E818BC">
        <w:rPr>
          <w:rFonts w:cs="B Titr" w:hint="cs"/>
          <w:color w:val="FF0000"/>
          <w:sz w:val="28"/>
          <w:szCs w:val="28"/>
          <w:rtl/>
        </w:rPr>
        <w:t>/30-1404</w:t>
      </w:r>
      <w:r w:rsidR="00AB560E" w:rsidRPr="008D5615">
        <w:rPr>
          <w:rFonts w:cs="B Titr" w:hint="cs"/>
          <w:sz w:val="24"/>
          <w:rtl/>
        </w:rPr>
        <w:t xml:space="preserve"> </w:t>
      </w:r>
      <w:r w:rsidR="003F30AE" w:rsidRPr="008D5615">
        <w:rPr>
          <w:rFonts w:cs="B Titr" w:hint="cs"/>
          <w:sz w:val="24"/>
          <w:rtl/>
        </w:rPr>
        <w:t xml:space="preserve"> </w:t>
      </w:r>
      <w:r w:rsidR="00F744A7" w:rsidRPr="00F744A7">
        <w:rPr>
          <w:rFonts w:cs="B Titr" w:hint="cs"/>
          <w:sz w:val="28"/>
          <w:szCs w:val="28"/>
          <w:rtl/>
        </w:rPr>
        <w:t>مربوط به وس</w:t>
      </w:r>
      <w:r w:rsidR="00F744A7">
        <w:rPr>
          <w:rFonts w:cs="B Titr" w:hint="cs"/>
          <w:sz w:val="28"/>
          <w:szCs w:val="28"/>
          <w:rtl/>
        </w:rPr>
        <w:t>ـ</w:t>
      </w:r>
      <w:r w:rsidR="00B0412E">
        <w:rPr>
          <w:rFonts w:cs="B Titr" w:hint="cs"/>
          <w:sz w:val="28"/>
          <w:szCs w:val="28"/>
          <w:rtl/>
        </w:rPr>
        <w:t>ای</w:t>
      </w:r>
      <w:r w:rsidR="00F744A7" w:rsidRPr="00F744A7">
        <w:rPr>
          <w:rFonts w:cs="B Titr" w:hint="cs"/>
          <w:sz w:val="28"/>
          <w:szCs w:val="28"/>
          <w:rtl/>
        </w:rPr>
        <w:t>ط نقلیه اسق</w:t>
      </w:r>
      <w:r w:rsidR="00F744A7">
        <w:rPr>
          <w:rFonts w:cs="B Titr" w:hint="cs"/>
          <w:sz w:val="28"/>
          <w:szCs w:val="28"/>
          <w:rtl/>
        </w:rPr>
        <w:t>ـ</w:t>
      </w:r>
      <w:r w:rsidR="00F744A7" w:rsidRPr="00F744A7">
        <w:rPr>
          <w:rFonts w:cs="B Titr" w:hint="cs"/>
          <w:sz w:val="28"/>
          <w:szCs w:val="28"/>
          <w:rtl/>
        </w:rPr>
        <w:t>اطی</w:t>
      </w:r>
      <w:r w:rsidR="00F87C11" w:rsidRPr="008D5615">
        <w:rPr>
          <w:rFonts w:cs="B Titr" w:hint="cs"/>
          <w:sz w:val="24"/>
          <w:rtl/>
        </w:rPr>
        <w:t>:</w:t>
      </w:r>
      <w:r w:rsidR="00F83976" w:rsidRPr="008D5615">
        <w:rPr>
          <w:rFonts w:cs="B Titr" w:hint="cs"/>
          <w:sz w:val="24"/>
          <w:rtl/>
        </w:rPr>
        <w:t xml:space="preserve"> </w:t>
      </w:r>
      <w:r w:rsidR="00C6384A">
        <w:rPr>
          <w:rFonts w:cs="B Titr" w:hint="cs"/>
          <w:sz w:val="24"/>
          <w:rtl/>
        </w:rPr>
        <w:t xml:space="preserve"> </w:t>
      </w:r>
    </w:p>
    <w:p w:rsidR="008E2C14" w:rsidRDefault="008E2C14" w:rsidP="0040462C">
      <w:pPr>
        <w:ind w:right="-540"/>
        <w:jc w:val="lowKashida"/>
        <w:rPr>
          <w:rFonts w:cs="B Titr"/>
          <w:sz w:val="4"/>
          <w:szCs w:val="4"/>
          <w:rtl/>
        </w:rPr>
      </w:pPr>
    </w:p>
    <w:p w:rsidR="008E2C14" w:rsidRPr="008E2C14" w:rsidRDefault="008E2C14" w:rsidP="0040462C">
      <w:pPr>
        <w:ind w:right="-540"/>
        <w:jc w:val="lowKashida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6F506F" w:rsidRPr="00B201CE" w:rsidRDefault="006F506F" w:rsidP="00384B0A">
      <w:pPr>
        <w:jc w:val="highKashida"/>
        <w:rPr>
          <w:rFonts w:cs="B Titr"/>
          <w:sz w:val="4"/>
          <w:szCs w:val="4"/>
          <w:rtl/>
        </w:rPr>
      </w:pPr>
    </w:p>
    <w:p w:rsidR="00E03F30" w:rsidRDefault="003F5960" w:rsidP="00E03F30">
      <w:pPr>
        <w:jc w:val="highKashida"/>
        <w:rPr>
          <w:rFonts w:cs="B Titr"/>
          <w:sz w:val="18"/>
          <w:szCs w:val="18"/>
          <w:rtl/>
          <w:lang w:bidi="fa-IR"/>
        </w:rPr>
      </w:pP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یکـان وانت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ـژو 405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موتـورسیکلت</w:t>
      </w:r>
      <w:r w:rsidR="00E03F30" w:rsidRPr="00F744A7">
        <w:rPr>
          <w:rFonts w:cs="B Titr" w:hint="cs"/>
          <w:sz w:val="28"/>
          <w:szCs w:val="28"/>
          <w:rtl/>
        </w:rPr>
        <w:t xml:space="preserve"> در ش</w:t>
      </w:r>
      <w:r w:rsidR="00E03F30">
        <w:rPr>
          <w:rFonts w:cs="B Titr" w:hint="cs"/>
          <w:sz w:val="28"/>
          <w:szCs w:val="28"/>
          <w:rtl/>
        </w:rPr>
        <w:t>ـ</w:t>
      </w:r>
      <w:r w:rsidR="00E03F30" w:rsidRPr="00F744A7">
        <w:rPr>
          <w:rFonts w:cs="B Titr" w:hint="cs"/>
          <w:sz w:val="28"/>
          <w:szCs w:val="28"/>
          <w:rtl/>
        </w:rPr>
        <w:t>رکت کشت و صنعت سلم</w:t>
      </w:r>
      <w:r w:rsidR="00E03F30">
        <w:rPr>
          <w:rFonts w:cs="B Titr" w:hint="cs"/>
          <w:sz w:val="28"/>
          <w:szCs w:val="28"/>
          <w:rtl/>
        </w:rPr>
        <w:t>ـ</w:t>
      </w:r>
      <w:r w:rsidR="00E03F30" w:rsidRPr="00F744A7">
        <w:rPr>
          <w:rFonts w:cs="B Titr" w:hint="cs"/>
          <w:sz w:val="28"/>
          <w:szCs w:val="28"/>
          <w:rtl/>
        </w:rPr>
        <w:t>ان ف</w:t>
      </w:r>
      <w:r w:rsidR="00E03F30">
        <w:rPr>
          <w:rFonts w:cs="B Titr" w:hint="cs"/>
          <w:sz w:val="28"/>
          <w:szCs w:val="28"/>
          <w:rtl/>
        </w:rPr>
        <w:t>ـ</w:t>
      </w:r>
      <w:r w:rsidR="00E03F30" w:rsidRPr="00F744A7">
        <w:rPr>
          <w:rFonts w:cs="B Titr" w:hint="cs"/>
          <w:sz w:val="28"/>
          <w:szCs w:val="28"/>
          <w:rtl/>
        </w:rPr>
        <w:t>ارس</w:t>
      </w:r>
      <w:r w:rsidR="00E03F30">
        <w:rPr>
          <w:rFonts w:cs="B Titr" w:hint="cs"/>
          <w:sz w:val="28"/>
          <w:szCs w:val="28"/>
          <w:rtl/>
        </w:rPr>
        <w:t>ـ</w:t>
      </w:r>
      <w:r w:rsidR="00E03F30" w:rsidRPr="00F744A7">
        <w:rPr>
          <w:rFonts w:cs="B Titr" w:hint="cs"/>
          <w:sz w:val="28"/>
          <w:szCs w:val="28"/>
          <w:rtl/>
        </w:rPr>
        <w:t>ی</w:t>
      </w:r>
      <w:r w:rsidR="00E03F30" w:rsidRPr="007B21C8">
        <w:rPr>
          <w:rFonts w:cs="B Titr" w:hint="cs"/>
          <w:sz w:val="18"/>
          <w:szCs w:val="18"/>
          <w:rtl/>
        </w:rPr>
        <w:t>.</w:t>
      </w:r>
      <w:r w:rsidR="00E03F30" w:rsidRPr="007B21C8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E03F30" w:rsidRPr="007B21C8" w:rsidRDefault="00E03F30" w:rsidP="00E03F30">
      <w:pPr>
        <w:jc w:val="highKashida"/>
        <w:rPr>
          <w:rFonts w:cs="B Titr"/>
          <w:sz w:val="18"/>
          <w:szCs w:val="18"/>
          <w:lang w:bidi="fa-IR"/>
        </w:rPr>
      </w:pPr>
    </w:p>
    <w:p w:rsidR="008A7AA7" w:rsidRPr="00A316D2" w:rsidRDefault="008A7AA7" w:rsidP="005258A1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A316D2">
        <w:rPr>
          <w:rFonts w:cs="B Nazanin" w:hint="cs"/>
          <w:b/>
          <w:bCs/>
          <w:sz w:val="24"/>
          <w:rtl/>
        </w:rPr>
        <w:t>1</w:t>
      </w:r>
      <w:r w:rsidRPr="00A316D2">
        <w:rPr>
          <w:rFonts w:cs="B Nazanin"/>
          <w:b/>
          <w:bCs/>
          <w:sz w:val="24"/>
          <w:rtl/>
        </w:rPr>
        <w:t>- جمع آوری بارگيری و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حمل  مورد مزايده از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محل انبار مورد</w:t>
      </w:r>
      <w:r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نظ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بعهده خريدا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ميباشد.</w:t>
      </w:r>
    </w:p>
    <w:p w:rsidR="008A7AA7" w:rsidRPr="00A316D2" w:rsidRDefault="008A7AA7" w:rsidP="005258A1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A316D2">
        <w:rPr>
          <w:rFonts w:cs="B Nazanin"/>
          <w:b/>
          <w:bCs/>
          <w:sz w:val="24"/>
          <w:rtl/>
        </w:rPr>
        <w:t>2- د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خصوص اقلامی که بصورت وزنی می باشند حمل مورد مزایده از محل مورد نظر تا محل توزین بعهده خریدار می باشد.</w:t>
      </w:r>
    </w:p>
    <w:p w:rsidR="008A7AA7" w:rsidRPr="00A316D2" w:rsidRDefault="008A7AA7" w:rsidP="00E44DBE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A316D2">
        <w:rPr>
          <w:rFonts w:cs="B Nazanin"/>
          <w:b/>
          <w:bCs/>
          <w:sz w:val="24"/>
          <w:rtl/>
        </w:rPr>
        <w:t>3- خريدا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اقرارمی نمايد ازمحل، نوع، مقدار</w:t>
      </w:r>
      <w:r w:rsidR="00D67C62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و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کيفيت موارد موضوع مزايده و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محل تحويل آنها اطلاع و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آگاهی کامل حاصل نموده،</w:t>
      </w:r>
      <w:r w:rsidR="00AB3DAB" w:rsidRPr="00A316D2">
        <w:rPr>
          <w:rFonts w:cs="B Nazanin" w:hint="cs"/>
          <w:b/>
          <w:bCs/>
          <w:sz w:val="24"/>
          <w:rtl/>
        </w:rPr>
        <w:t xml:space="preserve">                                       </w:t>
      </w:r>
      <w:r w:rsidRPr="00A316D2">
        <w:rPr>
          <w:rFonts w:cs="B Nazanin"/>
          <w:b/>
          <w:bCs/>
          <w:sz w:val="24"/>
          <w:rtl/>
        </w:rPr>
        <w:t xml:space="preserve">لذا ادعاي بعدي وي به هيچ وجه </w:t>
      </w:r>
      <w:r w:rsidR="00E44DBE">
        <w:rPr>
          <w:rFonts w:cs="B Nazanin" w:hint="cs"/>
          <w:b/>
          <w:bCs/>
          <w:sz w:val="24"/>
          <w:rtl/>
        </w:rPr>
        <w:t>پذیرفته</w:t>
      </w:r>
      <w:r w:rsidRPr="00A316D2">
        <w:rPr>
          <w:rFonts w:cs="B Nazanin"/>
          <w:b/>
          <w:bCs/>
          <w:sz w:val="24"/>
          <w:rtl/>
        </w:rPr>
        <w:t xml:space="preserve"> نخواهد بود.</w:t>
      </w:r>
    </w:p>
    <w:p w:rsidR="008A7AA7" w:rsidRPr="00A316D2" w:rsidRDefault="008A7AA7" w:rsidP="005258A1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  <w:lang w:bidi="fa-IR"/>
        </w:rPr>
      </w:pPr>
      <w:r w:rsidRPr="00A316D2">
        <w:rPr>
          <w:rFonts w:cs="B Nazanin"/>
          <w:b/>
          <w:bCs/>
          <w:sz w:val="24"/>
          <w:rtl/>
        </w:rPr>
        <w:t>4- شرکت د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مزايده و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دادن</w:t>
      </w:r>
      <w:r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قيمت پيشنهاد</w:t>
      </w:r>
      <w:r w:rsidRPr="00A316D2">
        <w:rPr>
          <w:rFonts w:cs="B Nazanin" w:hint="cs"/>
          <w:b/>
          <w:bCs/>
          <w:sz w:val="24"/>
          <w:rtl/>
        </w:rPr>
        <w:t>ی</w:t>
      </w:r>
      <w:r w:rsidRPr="00A316D2">
        <w:rPr>
          <w:rFonts w:cs="B Nazanin"/>
          <w:b/>
          <w:bCs/>
          <w:sz w:val="24"/>
          <w:rtl/>
        </w:rPr>
        <w:t xml:space="preserve"> به منزله پذيرفتن کليه شرايط مزايده است.</w:t>
      </w:r>
    </w:p>
    <w:p w:rsidR="008A7AA7" w:rsidRPr="00A316D2" w:rsidRDefault="00113E1D" w:rsidP="005258A1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A316D2">
        <w:rPr>
          <w:rFonts w:cs="B Nazanin"/>
          <w:b/>
          <w:bCs/>
          <w:sz w:val="24"/>
          <w:rtl/>
        </w:rPr>
        <w:t>5-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تحويل اقلامی</w:t>
      </w:r>
      <w:r w:rsidRPr="00A316D2">
        <w:rPr>
          <w:rFonts w:cs="B Nazanin" w:hint="cs"/>
          <w:b/>
          <w:bCs/>
          <w:sz w:val="24"/>
          <w:rtl/>
        </w:rPr>
        <w:t xml:space="preserve"> </w:t>
      </w:r>
      <w:r w:rsidR="008A7AA7" w:rsidRPr="00A316D2">
        <w:rPr>
          <w:rFonts w:cs="B Nazanin"/>
          <w:b/>
          <w:bCs/>
          <w:sz w:val="24"/>
          <w:rtl/>
        </w:rPr>
        <w:t xml:space="preserve">که بصورت وزنی می باشند توزين </w:t>
      </w:r>
      <w:r w:rsidR="00E95A4E" w:rsidRPr="00A316D2">
        <w:rPr>
          <w:rFonts w:cs="B Nazanin" w:hint="cs"/>
          <w:b/>
          <w:bCs/>
          <w:sz w:val="24"/>
          <w:rtl/>
        </w:rPr>
        <w:t xml:space="preserve">شرکت </w:t>
      </w:r>
      <w:r w:rsidR="008A7AA7" w:rsidRPr="00A316D2">
        <w:rPr>
          <w:rFonts w:cs="B Nazanin"/>
          <w:b/>
          <w:bCs/>
          <w:sz w:val="24"/>
          <w:rtl/>
        </w:rPr>
        <w:t>کشت و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="008A7AA7" w:rsidRPr="00A316D2">
        <w:rPr>
          <w:rFonts w:cs="B Nazanin"/>
          <w:b/>
          <w:bCs/>
          <w:sz w:val="24"/>
          <w:rtl/>
        </w:rPr>
        <w:t>صنعت سلمان فارسی ملاک محاسبه خواهد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="008A7AA7" w:rsidRPr="00A316D2">
        <w:rPr>
          <w:rFonts w:cs="B Nazanin"/>
          <w:b/>
          <w:bCs/>
          <w:sz w:val="24"/>
          <w:rtl/>
        </w:rPr>
        <w:t>بود.</w:t>
      </w:r>
    </w:p>
    <w:p w:rsidR="008A7AA7" w:rsidRPr="00A316D2" w:rsidRDefault="008A7AA7" w:rsidP="005258A1">
      <w:pPr>
        <w:spacing w:line="360" w:lineRule="auto"/>
        <w:ind w:left="-131"/>
        <w:jc w:val="lowKashida"/>
        <w:rPr>
          <w:rFonts w:cs="B Nazanin"/>
          <w:b/>
          <w:bCs/>
          <w:sz w:val="24"/>
          <w:rtl/>
        </w:rPr>
      </w:pPr>
      <w:r w:rsidRPr="00A316D2">
        <w:rPr>
          <w:rFonts w:cs="B Nazanin"/>
          <w:b/>
          <w:bCs/>
          <w:sz w:val="24"/>
          <w:rtl/>
        </w:rPr>
        <w:t>6- مقادیر اقلام مورد مزایده تخمینی می باشد چنانچه در هنگام تحویل مقادی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کمت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از مقدار اعلامی بود خریدار</w:t>
      </w:r>
      <w:r w:rsidR="00AB3DAB" w:rsidRPr="00A316D2">
        <w:rPr>
          <w:rFonts w:cs="B Nazanin" w:hint="cs"/>
          <w:b/>
          <w:bCs/>
          <w:sz w:val="24"/>
          <w:rtl/>
        </w:rPr>
        <w:t xml:space="preserve"> </w:t>
      </w:r>
      <w:r w:rsidRPr="00A316D2">
        <w:rPr>
          <w:rFonts w:cs="B Nazanin"/>
          <w:b/>
          <w:bCs/>
          <w:sz w:val="24"/>
          <w:rtl/>
        </w:rPr>
        <w:t>حق</w:t>
      </w:r>
      <w:r w:rsidR="00AB3DAB" w:rsidRPr="00A316D2">
        <w:rPr>
          <w:rFonts w:cs="B Nazanin" w:hint="cs"/>
          <w:b/>
          <w:bCs/>
          <w:sz w:val="24"/>
          <w:rtl/>
        </w:rPr>
        <w:t xml:space="preserve"> هیچگونه</w:t>
      </w:r>
      <w:r w:rsidRPr="00A316D2">
        <w:rPr>
          <w:rFonts w:cs="B Nazanin"/>
          <w:b/>
          <w:bCs/>
          <w:sz w:val="24"/>
          <w:rtl/>
        </w:rPr>
        <w:t xml:space="preserve"> اعتراض</w:t>
      </w:r>
      <w:r w:rsidR="00AB3DAB" w:rsidRPr="00A316D2">
        <w:rPr>
          <w:rFonts w:cs="B Nazanin" w:hint="cs"/>
          <w:b/>
          <w:bCs/>
          <w:sz w:val="24"/>
          <w:rtl/>
        </w:rPr>
        <w:t>ی</w:t>
      </w:r>
      <w:r w:rsidRPr="00A316D2">
        <w:rPr>
          <w:rFonts w:cs="B Nazanin"/>
          <w:b/>
          <w:bCs/>
          <w:sz w:val="24"/>
          <w:rtl/>
        </w:rPr>
        <w:t xml:space="preserve"> را ندارد.</w:t>
      </w:r>
    </w:p>
    <w:p w:rsidR="00B5678E" w:rsidRDefault="00B5678E" w:rsidP="008A7AA7">
      <w:pPr>
        <w:ind w:left="-131"/>
        <w:jc w:val="both"/>
        <w:rPr>
          <w:rFonts w:cs="B Nazanin"/>
          <w:b/>
          <w:bCs/>
          <w:sz w:val="24"/>
          <w:rtl/>
        </w:rPr>
      </w:pPr>
    </w:p>
    <w:p w:rsidR="00C61A68" w:rsidRDefault="00C61A68" w:rsidP="008A7AA7">
      <w:pPr>
        <w:ind w:left="-131"/>
        <w:jc w:val="both"/>
        <w:rPr>
          <w:rFonts w:cs="B Nazanin"/>
          <w:b/>
          <w:bCs/>
          <w:sz w:val="24"/>
          <w:rtl/>
        </w:rPr>
      </w:pPr>
    </w:p>
    <w:p w:rsidR="00C61A68" w:rsidRDefault="00C61A68" w:rsidP="008A7AA7">
      <w:pPr>
        <w:ind w:left="-131"/>
        <w:jc w:val="both"/>
        <w:rPr>
          <w:rFonts w:cs="B Nazanin"/>
          <w:b/>
          <w:bCs/>
          <w:sz w:val="24"/>
          <w:rtl/>
        </w:rPr>
      </w:pPr>
    </w:p>
    <w:p w:rsidR="00C61A68" w:rsidRDefault="00C61A68" w:rsidP="008A7AA7">
      <w:pPr>
        <w:ind w:left="-131"/>
        <w:jc w:val="both"/>
        <w:rPr>
          <w:rFonts w:cs="B Nazanin"/>
          <w:b/>
          <w:bCs/>
          <w:sz w:val="24"/>
          <w:rtl/>
        </w:rPr>
      </w:pPr>
    </w:p>
    <w:p w:rsidR="00C61A68" w:rsidRDefault="00C61A68" w:rsidP="008A7AA7">
      <w:pPr>
        <w:ind w:left="-131"/>
        <w:jc w:val="both"/>
        <w:rPr>
          <w:rFonts w:cs="B Nazanin"/>
          <w:b/>
          <w:bCs/>
          <w:sz w:val="24"/>
          <w:rtl/>
        </w:rPr>
      </w:pPr>
    </w:p>
    <w:p w:rsidR="00C61A68" w:rsidRDefault="00C61A68" w:rsidP="008A7AA7">
      <w:pPr>
        <w:ind w:left="-131"/>
        <w:jc w:val="both"/>
        <w:rPr>
          <w:rFonts w:cs="B Nazanin"/>
          <w:b/>
          <w:bCs/>
          <w:sz w:val="19"/>
          <w:szCs w:val="19"/>
          <w:rtl/>
        </w:rPr>
      </w:pPr>
    </w:p>
    <w:p w:rsidR="00B5678E" w:rsidRDefault="00B5678E" w:rsidP="008A7AA7">
      <w:pPr>
        <w:ind w:left="-131"/>
        <w:jc w:val="both"/>
        <w:rPr>
          <w:rFonts w:cs="B Nazanin"/>
          <w:b/>
          <w:bCs/>
          <w:sz w:val="19"/>
          <w:szCs w:val="19"/>
          <w:rtl/>
        </w:rPr>
      </w:pPr>
    </w:p>
    <w:p w:rsidR="00E03F30" w:rsidRDefault="00E03F30" w:rsidP="008A7AA7">
      <w:pPr>
        <w:ind w:left="-131"/>
        <w:jc w:val="both"/>
        <w:rPr>
          <w:rFonts w:cs="B Nazanin"/>
          <w:b/>
          <w:bCs/>
          <w:sz w:val="19"/>
          <w:szCs w:val="19"/>
          <w:rtl/>
        </w:rPr>
      </w:pPr>
    </w:p>
    <w:p w:rsidR="00E03F30" w:rsidRDefault="00E03F30" w:rsidP="008A7AA7">
      <w:pPr>
        <w:ind w:left="-131"/>
        <w:jc w:val="both"/>
        <w:rPr>
          <w:rFonts w:cs="B Nazanin"/>
          <w:b/>
          <w:bCs/>
          <w:sz w:val="19"/>
          <w:szCs w:val="19"/>
          <w:rtl/>
        </w:rPr>
      </w:pPr>
    </w:p>
    <w:p w:rsidR="00B5678E" w:rsidRDefault="00B5678E" w:rsidP="008A7AA7">
      <w:pPr>
        <w:ind w:left="-131"/>
        <w:jc w:val="both"/>
        <w:rPr>
          <w:rFonts w:cs="B Nazanin"/>
          <w:b/>
          <w:bCs/>
          <w:sz w:val="19"/>
          <w:szCs w:val="19"/>
          <w:rtl/>
        </w:rPr>
      </w:pPr>
    </w:p>
    <w:p w:rsidR="00B5678E" w:rsidRDefault="003C314D" w:rsidP="00F744A7">
      <w:pPr>
        <w:ind w:left="-131"/>
        <w:rPr>
          <w:rFonts w:cs="B Nazanin"/>
          <w:b/>
          <w:bCs/>
          <w:sz w:val="19"/>
          <w:szCs w:val="19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                    </w:t>
      </w:r>
      <w:r w:rsidR="00F744A7">
        <w:rPr>
          <w:rFonts w:cs="B Titr" w:hint="cs"/>
          <w:b/>
          <w:bCs/>
          <w:sz w:val="16"/>
          <w:szCs w:val="16"/>
          <w:rtl/>
        </w:rPr>
        <w:t xml:space="preserve">  </w:t>
      </w:r>
      <w:r>
        <w:rPr>
          <w:rFonts w:cs="B Titr" w:hint="cs"/>
          <w:b/>
          <w:bCs/>
          <w:sz w:val="16"/>
          <w:szCs w:val="16"/>
          <w:rtl/>
        </w:rPr>
        <w:t xml:space="preserve">              </w:t>
      </w:r>
      <w:r w:rsidR="009E48B4">
        <w:rPr>
          <w:rFonts w:cs="B Titr" w:hint="cs"/>
          <w:b/>
          <w:bCs/>
          <w:sz w:val="16"/>
          <w:szCs w:val="16"/>
          <w:rtl/>
        </w:rPr>
        <w:t xml:space="preserve">                          </w:t>
      </w:r>
      <w:r>
        <w:rPr>
          <w:rFonts w:cs="B Titr" w:hint="cs"/>
          <w:b/>
          <w:bCs/>
          <w:sz w:val="16"/>
          <w:szCs w:val="16"/>
          <w:rtl/>
        </w:rPr>
        <w:t xml:space="preserve">                                     </w:t>
      </w:r>
      <w:r w:rsidRPr="00FB5762">
        <w:rPr>
          <w:rFonts w:cs="B Titr" w:hint="cs"/>
          <w:b/>
          <w:bCs/>
          <w:szCs w:val="20"/>
          <w:rtl/>
        </w:rPr>
        <w:t xml:space="preserve"> </w:t>
      </w:r>
      <w:r w:rsidR="00AB3DAB">
        <w:rPr>
          <w:rFonts w:cs="B Titr"/>
          <w:b/>
          <w:bCs/>
          <w:szCs w:val="20"/>
          <w:rtl/>
        </w:rPr>
        <w:t>نام</w:t>
      </w:r>
      <w:r w:rsidR="00AB3DAB">
        <w:rPr>
          <w:rFonts w:cs="B Titr" w:hint="cs"/>
          <w:b/>
          <w:bCs/>
          <w:szCs w:val="20"/>
          <w:rtl/>
        </w:rPr>
        <w:t xml:space="preserve"> </w:t>
      </w:r>
      <w:r w:rsidRPr="00FB5762">
        <w:rPr>
          <w:rFonts w:cs="B Titr"/>
          <w:b/>
          <w:bCs/>
          <w:szCs w:val="20"/>
          <w:rtl/>
        </w:rPr>
        <w:t>و</w:t>
      </w:r>
      <w:r w:rsidRPr="00FB5762">
        <w:rPr>
          <w:rFonts w:cs="B Titr" w:hint="cs"/>
          <w:b/>
          <w:bCs/>
          <w:szCs w:val="20"/>
          <w:rtl/>
        </w:rPr>
        <w:t xml:space="preserve"> </w:t>
      </w:r>
      <w:r w:rsidRPr="00FB5762">
        <w:rPr>
          <w:rFonts w:cs="B Titr"/>
          <w:b/>
          <w:bCs/>
          <w:szCs w:val="20"/>
          <w:rtl/>
        </w:rPr>
        <w:t>نام خانوادگ</w:t>
      </w:r>
      <w:r w:rsidRPr="00FB5762">
        <w:rPr>
          <w:rFonts w:cs="B Titr" w:hint="cs"/>
          <w:b/>
          <w:bCs/>
          <w:szCs w:val="20"/>
          <w:rtl/>
        </w:rPr>
        <w:t>ی</w:t>
      </w:r>
      <w:r w:rsidR="00AB3DAB">
        <w:rPr>
          <w:rFonts w:cs="B Titr"/>
          <w:b/>
          <w:bCs/>
          <w:szCs w:val="20"/>
          <w:rtl/>
        </w:rPr>
        <w:t>، تاريخ،</w:t>
      </w:r>
      <w:r w:rsidR="00AB3DAB">
        <w:rPr>
          <w:rFonts w:cs="B Titr" w:hint="cs"/>
          <w:b/>
          <w:bCs/>
          <w:szCs w:val="20"/>
          <w:rtl/>
        </w:rPr>
        <w:t xml:space="preserve"> </w:t>
      </w:r>
      <w:r w:rsidRPr="00FB5762">
        <w:rPr>
          <w:rFonts w:cs="B Titr"/>
          <w:b/>
          <w:bCs/>
          <w:szCs w:val="20"/>
          <w:rtl/>
        </w:rPr>
        <w:t>و</w:t>
      </w:r>
      <w:r w:rsidRPr="00FB5762">
        <w:rPr>
          <w:rFonts w:cs="B Titr" w:hint="cs"/>
          <w:b/>
          <w:bCs/>
          <w:szCs w:val="20"/>
          <w:rtl/>
        </w:rPr>
        <w:t xml:space="preserve"> </w:t>
      </w:r>
      <w:r w:rsidRPr="00FB5762">
        <w:rPr>
          <w:rFonts w:cs="B Titr"/>
          <w:b/>
          <w:bCs/>
          <w:szCs w:val="20"/>
          <w:rtl/>
        </w:rPr>
        <w:t>امضاء شركت كننده درمزايده</w:t>
      </w:r>
    </w:p>
    <w:p w:rsidR="00E03F30" w:rsidRDefault="00E95A4E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                      </w:t>
      </w: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258A1" w:rsidRDefault="005258A1" w:rsidP="00A316D2">
      <w:pPr>
        <w:tabs>
          <w:tab w:val="left" w:pos="1208"/>
          <w:tab w:val="center" w:pos="5769"/>
        </w:tabs>
        <w:ind w:right="-540"/>
        <w:rPr>
          <w:rFonts w:cs="B Titr"/>
          <w:sz w:val="28"/>
          <w:szCs w:val="28"/>
          <w:rtl/>
        </w:rPr>
      </w:pPr>
    </w:p>
    <w:p w:rsidR="00E03F30" w:rsidRDefault="00E03F30" w:rsidP="00F744A7">
      <w:pPr>
        <w:tabs>
          <w:tab w:val="left" w:pos="1208"/>
          <w:tab w:val="center" w:pos="5769"/>
        </w:tabs>
        <w:ind w:right="-540"/>
        <w:rPr>
          <w:rFonts w:cs="B Titr"/>
          <w:sz w:val="28"/>
          <w:szCs w:val="28"/>
          <w:rtl/>
        </w:rPr>
      </w:pPr>
    </w:p>
    <w:p w:rsidR="00513BF6" w:rsidRDefault="00513BF6" w:rsidP="00F744A7">
      <w:pPr>
        <w:tabs>
          <w:tab w:val="left" w:pos="1208"/>
          <w:tab w:val="center" w:pos="5769"/>
        </w:tabs>
        <w:ind w:right="-540"/>
        <w:rPr>
          <w:rFonts w:cs="B Titr"/>
          <w:sz w:val="28"/>
          <w:szCs w:val="28"/>
          <w:rtl/>
        </w:rPr>
      </w:pPr>
    </w:p>
    <w:p w:rsidR="005258A1" w:rsidRDefault="005258A1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5258A1" w:rsidRDefault="005258A1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5258A1" w:rsidRDefault="005258A1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5258A1" w:rsidRDefault="005258A1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5258A1" w:rsidRDefault="005258A1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5258A1" w:rsidRDefault="005258A1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E82A50" w:rsidRDefault="00E82A50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E82A50" w:rsidRDefault="00E82A50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E82A50" w:rsidRDefault="00E82A50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E82A50" w:rsidRDefault="00E82A50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E82A50" w:rsidRDefault="00E82A50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F87C11" w:rsidRDefault="008E2C14" w:rsidP="00C6384A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  <w:r w:rsidRPr="00513BF6">
        <w:rPr>
          <w:rFonts w:cs="B Titr"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13CCC6D8" wp14:editId="31F50198">
            <wp:simplePos x="0" y="0"/>
            <wp:positionH relativeFrom="margin">
              <wp:posOffset>6588125</wp:posOffset>
            </wp:positionH>
            <wp:positionV relativeFrom="margin">
              <wp:posOffset>163195</wp:posOffset>
            </wp:positionV>
            <wp:extent cx="384175" cy="422275"/>
            <wp:effectExtent l="0" t="0" r="0" b="0"/>
            <wp:wrapSquare wrapText="bothSides"/>
            <wp:docPr id="4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78E" w:rsidRPr="00513BF6">
        <w:rPr>
          <w:rFonts w:cs="B Titr"/>
          <w:sz w:val="32"/>
          <w:szCs w:val="32"/>
          <w:rtl/>
        </w:rPr>
        <w:t xml:space="preserve">فرم  پيشنهاد قيمت </w:t>
      </w:r>
      <w:r w:rsidR="007A6E8A" w:rsidRPr="00513BF6">
        <w:rPr>
          <w:rFonts w:cs="B Titr" w:hint="cs"/>
          <w:sz w:val="32"/>
          <w:szCs w:val="32"/>
          <w:rtl/>
        </w:rPr>
        <w:t>مزایده عمومی</w:t>
      </w:r>
      <w:r w:rsidR="00384B0A" w:rsidRPr="00513BF6">
        <w:rPr>
          <w:rFonts w:cs="B Titr" w:hint="cs"/>
          <w:color w:val="FF0000"/>
          <w:sz w:val="32"/>
          <w:szCs w:val="32"/>
          <w:rtl/>
        </w:rPr>
        <w:t xml:space="preserve"> </w:t>
      </w:r>
      <w:r w:rsidR="00C6384A" w:rsidRPr="00513BF6">
        <w:rPr>
          <w:rFonts w:cs="B Titr" w:hint="cs"/>
          <w:color w:val="FF0000"/>
          <w:sz w:val="32"/>
          <w:szCs w:val="32"/>
          <w:rtl/>
        </w:rPr>
        <w:t>3/10/30-1404</w:t>
      </w:r>
      <w:r w:rsidR="007A6E8A" w:rsidRPr="00513BF6">
        <w:rPr>
          <w:rFonts w:cs="B Titr" w:hint="cs"/>
          <w:color w:val="FF0000"/>
          <w:sz w:val="28"/>
          <w:szCs w:val="28"/>
          <w:rtl/>
        </w:rPr>
        <w:t xml:space="preserve"> </w:t>
      </w:r>
      <w:r w:rsidR="007A6E8A" w:rsidRPr="00513BF6">
        <w:rPr>
          <w:rFonts w:cs="B Titr" w:hint="cs"/>
          <w:sz w:val="28"/>
          <w:szCs w:val="28"/>
          <w:rtl/>
        </w:rPr>
        <w:t xml:space="preserve"> </w:t>
      </w:r>
      <w:r w:rsidR="00B0412E">
        <w:rPr>
          <w:rFonts w:cs="B Titr" w:hint="cs"/>
          <w:sz w:val="32"/>
          <w:szCs w:val="32"/>
          <w:rtl/>
        </w:rPr>
        <w:t>مربوط به وسـای</w:t>
      </w:r>
      <w:r w:rsidR="00F744A7" w:rsidRPr="00513BF6">
        <w:rPr>
          <w:rFonts w:cs="B Titr" w:hint="cs"/>
          <w:sz w:val="32"/>
          <w:szCs w:val="32"/>
          <w:rtl/>
        </w:rPr>
        <w:t>ط نقلیه اسقـاطی</w:t>
      </w:r>
      <w:r w:rsidR="00F87C11" w:rsidRPr="00D43CE2">
        <w:rPr>
          <w:rFonts w:cs="B Titr" w:hint="cs"/>
          <w:b/>
          <w:bCs/>
          <w:sz w:val="24"/>
          <w:rtl/>
        </w:rPr>
        <w:t>:</w:t>
      </w:r>
      <w:r w:rsidR="00F83976" w:rsidRPr="00D43CE2">
        <w:rPr>
          <w:rFonts w:cs="B Titr" w:hint="cs"/>
          <w:sz w:val="24"/>
          <w:rtl/>
        </w:rPr>
        <w:t xml:space="preserve"> </w:t>
      </w:r>
      <w:r w:rsidR="00C6384A">
        <w:rPr>
          <w:rFonts w:cs="B Titr" w:hint="cs"/>
          <w:sz w:val="24"/>
          <w:rtl/>
        </w:rPr>
        <w:t xml:space="preserve"> </w:t>
      </w:r>
    </w:p>
    <w:p w:rsidR="006B4F8A" w:rsidRDefault="006B4F8A" w:rsidP="008E2C14">
      <w:pPr>
        <w:tabs>
          <w:tab w:val="left" w:pos="1208"/>
          <w:tab w:val="center" w:pos="5769"/>
        </w:tabs>
        <w:ind w:right="-540"/>
        <w:rPr>
          <w:rFonts w:cs="B Titr"/>
          <w:sz w:val="4"/>
          <w:szCs w:val="4"/>
          <w:rtl/>
        </w:rPr>
      </w:pPr>
    </w:p>
    <w:p w:rsidR="006B4F8A" w:rsidRPr="006B4F8A" w:rsidRDefault="006B4F8A" w:rsidP="008E2C14">
      <w:pPr>
        <w:tabs>
          <w:tab w:val="left" w:pos="1208"/>
          <w:tab w:val="center" w:pos="5769"/>
        </w:tabs>
        <w:ind w:right="-540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7A6E8A" w:rsidRDefault="003F5960" w:rsidP="006B4F8A">
      <w:pPr>
        <w:pStyle w:val="Heading1"/>
        <w:tabs>
          <w:tab w:val="left" w:pos="3527"/>
          <w:tab w:val="center" w:pos="5385"/>
          <w:tab w:val="center" w:pos="5556"/>
          <w:tab w:val="right" w:pos="11112"/>
        </w:tabs>
        <w:spacing w:line="276" w:lineRule="auto"/>
        <w:jc w:val="lowKashida"/>
        <w:rPr>
          <w:rFonts w:cs="B Nazanin"/>
          <w:b w:val="0"/>
          <w:bCs w:val="0"/>
          <w:sz w:val="24"/>
          <w:rtl/>
        </w:rPr>
      </w:pP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یکـان وانت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ـژو 405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موتـورسیکلت</w:t>
      </w:r>
      <w:r w:rsidR="00F744A7" w:rsidRPr="00F744A7">
        <w:rPr>
          <w:rFonts w:cs="B Titr" w:hint="cs"/>
          <w:sz w:val="28"/>
          <w:szCs w:val="28"/>
          <w:rtl/>
        </w:rPr>
        <w:t xml:space="preserve"> در ش</w:t>
      </w:r>
      <w:r w:rsidR="00F744A7">
        <w:rPr>
          <w:rFonts w:cs="B Titr" w:hint="cs"/>
          <w:sz w:val="28"/>
          <w:szCs w:val="28"/>
          <w:rtl/>
        </w:rPr>
        <w:t>ـ</w:t>
      </w:r>
      <w:r w:rsidR="00F744A7" w:rsidRPr="00F744A7">
        <w:rPr>
          <w:rFonts w:cs="B Titr" w:hint="cs"/>
          <w:sz w:val="28"/>
          <w:szCs w:val="28"/>
          <w:rtl/>
        </w:rPr>
        <w:t>رکت کشت و صنعت سلم</w:t>
      </w:r>
      <w:r w:rsidR="00F744A7">
        <w:rPr>
          <w:rFonts w:cs="B Titr" w:hint="cs"/>
          <w:sz w:val="28"/>
          <w:szCs w:val="28"/>
          <w:rtl/>
        </w:rPr>
        <w:t>ـ</w:t>
      </w:r>
      <w:r w:rsidR="00F744A7" w:rsidRPr="00F744A7">
        <w:rPr>
          <w:rFonts w:cs="B Titr" w:hint="cs"/>
          <w:sz w:val="28"/>
          <w:szCs w:val="28"/>
          <w:rtl/>
        </w:rPr>
        <w:t>ان ف</w:t>
      </w:r>
      <w:r w:rsidR="00F744A7">
        <w:rPr>
          <w:rFonts w:cs="B Titr" w:hint="cs"/>
          <w:sz w:val="28"/>
          <w:szCs w:val="28"/>
          <w:rtl/>
        </w:rPr>
        <w:t>ـ</w:t>
      </w:r>
      <w:r w:rsidR="00F744A7" w:rsidRPr="00F744A7">
        <w:rPr>
          <w:rFonts w:cs="B Titr" w:hint="cs"/>
          <w:sz w:val="28"/>
          <w:szCs w:val="28"/>
          <w:rtl/>
        </w:rPr>
        <w:t>ارس</w:t>
      </w:r>
      <w:r w:rsidR="00F744A7">
        <w:rPr>
          <w:rFonts w:cs="B Titr" w:hint="cs"/>
          <w:sz w:val="28"/>
          <w:szCs w:val="28"/>
          <w:rtl/>
        </w:rPr>
        <w:t>ـ</w:t>
      </w:r>
      <w:r w:rsidR="00F744A7" w:rsidRPr="00F744A7">
        <w:rPr>
          <w:rFonts w:cs="B Titr" w:hint="cs"/>
          <w:sz w:val="28"/>
          <w:szCs w:val="28"/>
          <w:rtl/>
        </w:rPr>
        <w:t>ی</w:t>
      </w:r>
      <w:r w:rsidR="00F744A7">
        <w:rPr>
          <w:rFonts w:cs="B Titr" w:hint="cs"/>
          <w:sz w:val="28"/>
          <w:szCs w:val="28"/>
          <w:rtl/>
        </w:rPr>
        <w:t>.</w:t>
      </w:r>
      <w:r w:rsidR="007A6E8A" w:rsidRPr="00FE20A2">
        <w:rPr>
          <w:rFonts w:cs="B Nazanin" w:hint="cs"/>
          <w:b w:val="0"/>
          <w:bCs w:val="0"/>
          <w:sz w:val="24"/>
          <w:rtl/>
        </w:rPr>
        <w:t xml:space="preserve"> </w:t>
      </w:r>
    </w:p>
    <w:p w:rsidR="005258A1" w:rsidRDefault="005258A1" w:rsidP="005258A1">
      <w:pPr>
        <w:rPr>
          <w:rtl/>
        </w:rPr>
      </w:pPr>
    </w:p>
    <w:p w:rsidR="005258A1" w:rsidRPr="005258A1" w:rsidRDefault="005258A1" w:rsidP="005258A1">
      <w:pPr>
        <w:rPr>
          <w:rtl/>
        </w:rPr>
      </w:pPr>
    </w:p>
    <w:p w:rsidR="008A7AA7" w:rsidRPr="00B5678E" w:rsidRDefault="008A7AA7" w:rsidP="006B4F8A">
      <w:pPr>
        <w:pStyle w:val="Heading1"/>
        <w:tabs>
          <w:tab w:val="left" w:pos="3527"/>
          <w:tab w:val="center" w:pos="5385"/>
          <w:tab w:val="center" w:pos="5556"/>
          <w:tab w:val="right" w:pos="11112"/>
        </w:tabs>
        <w:spacing w:line="276" w:lineRule="auto"/>
        <w:jc w:val="lowKashida"/>
        <w:rPr>
          <w:rFonts w:cs="B Titr"/>
          <w:b w:val="0"/>
          <w:bCs w:val="0"/>
          <w:sz w:val="22"/>
          <w:szCs w:val="22"/>
          <w:rtl/>
        </w:rPr>
      </w:pPr>
      <w:r w:rsidRPr="00AB3DAB">
        <w:rPr>
          <w:rFonts w:cs="B Titr"/>
          <w:sz w:val="24"/>
          <w:rtl/>
        </w:rPr>
        <w:t>رياست محترم كميسيون معاملات شركت كشت وصنعت سلمان فارسي</w:t>
      </w:r>
    </w:p>
    <w:p w:rsidR="00B5678E" w:rsidRDefault="008A7AA7" w:rsidP="006B4F8A">
      <w:pPr>
        <w:tabs>
          <w:tab w:val="left" w:pos="8615"/>
        </w:tabs>
        <w:spacing w:line="276" w:lineRule="auto"/>
        <w:jc w:val="lowKashida"/>
        <w:rPr>
          <w:rFonts w:ascii="IranNastaliq" w:hAnsi="IranNastaliq" w:cs="IranNastaliq"/>
          <w:b/>
          <w:bCs/>
          <w:sz w:val="24"/>
          <w:szCs w:val="32"/>
          <w:rtl/>
        </w:rPr>
      </w:pPr>
      <w:r w:rsidRPr="00B5678E">
        <w:rPr>
          <w:rFonts w:ascii="IranNastaliq" w:hAnsi="IranNastaliq" w:cs="IranNastaliq"/>
          <w:b/>
          <w:bCs/>
          <w:sz w:val="32"/>
          <w:szCs w:val="40"/>
          <w:rtl/>
        </w:rPr>
        <w:t xml:space="preserve">   </w:t>
      </w:r>
      <w:r w:rsidRPr="00F32F88">
        <w:rPr>
          <w:rFonts w:ascii="IranNastaliq" w:hAnsi="IranNastaliq" w:cs="IranNastaliq"/>
          <w:b/>
          <w:bCs/>
          <w:sz w:val="24"/>
          <w:szCs w:val="32"/>
          <w:rtl/>
        </w:rPr>
        <w:t xml:space="preserve">باسلام </w:t>
      </w:r>
    </w:p>
    <w:p w:rsidR="008A7AA7" w:rsidRPr="006C4C9A" w:rsidRDefault="008A7AA7" w:rsidP="00191432">
      <w:pPr>
        <w:tabs>
          <w:tab w:val="left" w:pos="8615"/>
        </w:tabs>
        <w:spacing w:line="360" w:lineRule="auto"/>
        <w:jc w:val="both"/>
        <w:rPr>
          <w:rFonts w:cs="B Nazanin"/>
          <w:b/>
          <w:bCs/>
          <w:sz w:val="24"/>
          <w:rtl/>
        </w:rPr>
      </w:pPr>
      <w:r w:rsidRPr="00B5678E">
        <w:rPr>
          <w:rFonts w:cs="B Nazanin"/>
          <w:b/>
          <w:bCs/>
          <w:sz w:val="19"/>
          <w:szCs w:val="19"/>
          <w:rtl/>
        </w:rPr>
        <w:t xml:space="preserve">     </w:t>
      </w:r>
      <w:r w:rsidRPr="00AB3DAB">
        <w:rPr>
          <w:rFonts w:cs="B Nazanin"/>
          <w:b/>
          <w:bCs/>
          <w:sz w:val="22"/>
          <w:szCs w:val="22"/>
          <w:rtl/>
        </w:rPr>
        <w:t>احتراماً،</w:t>
      </w:r>
      <w:r w:rsidR="0077408E" w:rsidRPr="00AB3DAB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B3DAB">
        <w:rPr>
          <w:rFonts w:cs="B Nazanin"/>
          <w:b/>
          <w:bCs/>
          <w:sz w:val="22"/>
          <w:szCs w:val="22"/>
          <w:rtl/>
        </w:rPr>
        <w:t xml:space="preserve">اينجانب                                      فرزند                         داراي سمت                       در شركت /                                               دارنده حق </w:t>
      </w:r>
      <w:r w:rsidRPr="006C4C9A">
        <w:rPr>
          <w:rFonts w:cs="B Nazanin"/>
          <w:b/>
          <w:bCs/>
          <w:sz w:val="24"/>
          <w:rtl/>
        </w:rPr>
        <w:t>امضاء تعهدآور، باستحضارميرساند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پس از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طالعه دقيق اسناد و مدارك مزايده و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رؤيت و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بــازديدكامل اقلام موضوع مزايده و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با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د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نظرگرفتن جميع جهات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وکليه عوامل اثرگذا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ب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قيمت پيشنهادی، اينجانب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/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شرکت بدينوسيله  ضمن اعلام قيمت پيشنهادي به تفکيک ه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يک از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وارد</w:t>
      </w:r>
      <w:r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وضوع مزايده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(بشرح مندرج درليست پيوست) و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کل قيمت پيشنهادی بشرح ذيل، آمادگي خود / شركت را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جهت خريد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تمام يا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قسمتی از ه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يک از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وارد موضوع مزايده اعلام می نمايم و در صورت برنده شدن د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زايده متعهد به حسن انجام تعهدات ميباشم.</w:t>
      </w:r>
    </w:p>
    <w:p w:rsidR="008A7AA7" w:rsidRPr="00AB3DAB" w:rsidRDefault="008A7AA7" w:rsidP="00191432">
      <w:pPr>
        <w:tabs>
          <w:tab w:val="left" w:pos="8615"/>
        </w:tabs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DF4394">
        <w:rPr>
          <w:rFonts w:cs="B Nazanin"/>
          <w:b/>
          <w:bCs/>
          <w:sz w:val="28"/>
          <w:szCs w:val="28"/>
          <w:rtl/>
        </w:rPr>
        <w:t>چنانچه اين پيشنهاد</w:t>
      </w:r>
      <w:r w:rsidR="00AB3DAB" w:rsidRPr="00DF43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4394">
        <w:rPr>
          <w:rFonts w:cs="B Nazanin"/>
          <w:b/>
          <w:bCs/>
          <w:sz w:val="28"/>
          <w:szCs w:val="28"/>
          <w:rtl/>
        </w:rPr>
        <w:t>از</w:t>
      </w:r>
      <w:r w:rsidR="00DF4394" w:rsidRPr="00DF43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4394">
        <w:rPr>
          <w:rFonts w:cs="B Nazanin"/>
          <w:b/>
          <w:bCs/>
          <w:sz w:val="28"/>
          <w:szCs w:val="28"/>
          <w:rtl/>
        </w:rPr>
        <w:t>سوی كميسيون معاملات مورد</w:t>
      </w:r>
      <w:r w:rsidR="00AC6EA9" w:rsidRPr="00DF43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4394">
        <w:rPr>
          <w:rFonts w:cs="B Nazanin"/>
          <w:b/>
          <w:bCs/>
          <w:sz w:val="28"/>
          <w:szCs w:val="28"/>
          <w:rtl/>
        </w:rPr>
        <w:t>قبول واقع شود</w:t>
      </w:r>
      <w:r w:rsidRPr="00DF43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4394">
        <w:rPr>
          <w:rFonts w:cs="B Nazanin"/>
          <w:b/>
          <w:bCs/>
          <w:sz w:val="28"/>
          <w:szCs w:val="28"/>
          <w:rtl/>
        </w:rPr>
        <w:t>و</w:t>
      </w:r>
      <w:r w:rsidRPr="00DF43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4394">
        <w:rPr>
          <w:rFonts w:cs="B Nazanin"/>
          <w:b/>
          <w:bCs/>
          <w:sz w:val="28"/>
          <w:szCs w:val="28"/>
          <w:rtl/>
        </w:rPr>
        <w:t>اينجانب</w:t>
      </w:r>
      <w:r w:rsidR="00AC6EA9" w:rsidRPr="00DF43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B3DAB" w:rsidRPr="00DF4394">
        <w:rPr>
          <w:rFonts w:cs="B Nazanin" w:hint="cs"/>
          <w:b/>
          <w:bCs/>
          <w:sz w:val="28"/>
          <w:szCs w:val="28"/>
          <w:rtl/>
        </w:rPr>
        <w:t xml:space="preserve">/ </w:t>
      </w:r>
      <w:r w:rsidRPr="00DF4394">
        <w:rPr>
          <w:rFonts w:cs="B Nazanin"/>
          <w:b/>
          <w:bCs/>
          <w:sz w:val="28"/>
          <w:szCs w:val="28"/>
          <w:rtl/>
        </w:rPr>
        <w:t xml:space="preserve">شرکت، به عنوان برنده مزايده </w:t>
      </w:r>
      <w:r w:rsidR="00AB3DAB" w:rsidRPr="00DF4394">
        <w:rPr>
          <w:rFonts w:cs="B Nazanin" w:hint="cs"/>
          <w:b/>
          <w:bCs/>
          <w:sz w:val="28"/>
          <w:szCs w:val="28"/>
          <w:rtl/>
        </w:rPr>
        <w:t xml:space="preserve">                                      </w:t>
      </w:r>
      <w:r w:rsidRPr="00DF4394">
        <w:rPr>
          <w:rFonts w:cs="B Nazanin"/>
          <w:b/>
          <w:bCs/>
          <w:sz w:val="28"/>
          <w:szCs w:val="28"/>
          <w:rtl/>
        </w:rPr>
        <w:t>مشخص شوم تعهد مينمايم</w:t>
      </w:r>
      <w:r w:rsidRPr="00AB3DAB">
        <w:rPr>
          <w:rFonts w:cs="B Nazanin"/>
          <w:b/>
          <w:bCs/>
          <w:sz w:val="22"/>
          <w:szCs w:val="22"/>
          <w:rtl/>
        </w:rPr>
        <w:t xml:space="preserve">: </w:t>
      </w:r>
    </w:p>
    <w:p w:rsidR="008A7AA7" w:rsidRPr="006C4C9A" w:rsidRDefault="0077408E" w:rsidP="00191432">
      <w:pPr>
        <w:tabs>
          <w:tab w:val="left" w:pos="8615"/>
        </w:tabs>
        <w:spacing w:line="360" w:lineRule="auto"/>
        <w:jc w:val="both"/>
        <w:rPr>
          <w:rFonts w:cs="B Nazanin"/>
          <w:b/>
          <w:bCs/>
          <w:sz w:val="24"/>
          <w:rtl/>
        </w:rPr>
      </w:pPr>
      <w:r w:rsidRPr="006C4C9A">
        <w:rPr>
          <w:rFonts w:cs="B Nazanin" w:hint="cs"/>
          <w:b/>
          <w:bCs/>
          <w:sz w:val="24"/>
          <w:rtl/>
        </w:rPr>
        <w:t>1-</w:t>
      </w:r>
      <w:r w:rsidR="00AC6EA9" w:rsidRPr="006C4C9A">
        <w:rPr>
          <w:rFonts w:cs="B Nazanin" w:hint="cs"/>
          <w:b/>
          <w:bCs/>
          <w:sz w:val="24"/>
          <w:rtl/>
        </w:rPr>
        <w:t xml:space="preserve"> </w:t>
      </w:r>
      <w:r w:rsidR="008A7AA7" w:rsidRPr="006C4C9A">
        <w:rPr>
          <w:rFonts w:cs="B Nazanin"/>
          <w:b/>
          <w:bCs/>
          <w:sz w:val="24"/>
          <w:rtl/>
        </w:rPr>
        <w:t>حداکث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="008A7AA7" w:rsidRPr="006C4C9A">
        <w:rPr>
          <w:rFonts w:cs="B Nazanin"/>
          <w:b/>
          <w:bCs/>
          <w:sz w:val="24"/>
          <w:rtl/>
        </w:rPr>
        <w:t xml:space="preserve">ظرف مدت  </w:t>
      </w:r>
      <w:r w:rsidR="008A7AA7" w:rsidRPr="006C4C9A">
        <w:rPr>
          <w:rFonts w:cs="B Nazanin"/>
          <w:b/>
          <w:bCs/>
          <w:sz w:val="28"/>
          <w:szCs w:val="28"/>
          <w:rtl/>
        </w:rPr>
        <w:t>هفت روز</w:t>
      </w:r>
      <w:r w:rsidR="008A7AA7" w:rsidRPr="006C4C9A">
        <w:rPr>
          <w:rFonts w:cs="B Nazanin"/>
          <w:b/>
          <w:bCs/>
          <w:sz w:val="24"/>
          <w:rtl/>
        </w:rPr>
        <w:t xml:space="preserve"> از تاريخ ابلاغ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="008A7AA7" w:rsidRPr="006C4C9A">
        <w:rPr>
          <w:rFonts w:cs="B Nazanin"/>
          <w:b/>
          <w:bCs/>
          <w:sz w:val="24"/>
          <w:rtl/>
        </w:rPr>
        <w:t>(باستثنای روزهای تعطيل)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="008A7AA7" w:rsidRPr="006C4C9A">
        <w:rPr>
          <w:rFonts w:cs="B Nazanin"/>
          <w:b/>
          <w:bCs/>
          <w:sz w:val="24"/>
          <w:rtl/>
        </w:rPr>
        <w:t xml:space="preserve">نسبت به پرداخت کامل بهای معامله اقدام نمايم. </w:t>
      </w:r>
    </w:p>
    <w:p w:rsidR="008A7AA7" w:rsidRPr="006C4C9A" w:rsidRDefault="008A7AA7" w:rsidP="00191432">
      <w:pPr>
        <w:tabs>
          <w:tab w:val="left" w:pos="8615"/>
        </w:tabs>
        <w:spacing w:line="360" w:lineRule="auto"/>
        <w:jc w:val="both"/>
        <w:rPr>
          <w:rFonts w:cs="B Nazanin"/>
          <w:b/>
          <w:bCs/>
          <w:sz w:val="24"/>
          <w:rtl/>
        </w:rPr>
      </w:pPr>
      <w:r w:rsidRPr="006C4C9A">
        <w:rPr>
          <w:rFonts w:cs="B Nazanin"/>
          <w:b/>
          <w:bCs/>
          <w:sz w:val="24"/>
          <w:rtl/>
        </w:rPr>
        <w:t>2-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حداکثر</w:t>
      </w:r>
      <w:r w:rsidR="00AB3DAB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 xml:space="preserve">ظرف مدت  </w:t>
      </w:r>
      <w:r w:rsidRPr="006C4C9A">
        <w:rPr>
          <w:rFonts w:cs="B Nazanin"/>
          <w:b/>
          <w:bCs/>
          <w:sz w:val="28"/>
          <w:szCs w:val="28"/>
          <w:rtl/>
        </w:rPr>
        <w:t>هفت روز</w:t>
      </w:r>
      <w:r w:rsidRPr="006C4C9A">
        <w:rPr>
          <w:rFonts w:cs="B Nazanin"/>
          <w:b/>
          <w:bCs/>
          <w:sz w:val="24"/>
          <w:rtl/>
        </w:rPr>
        <w:t xml:space="preserve"> از </w:t>
      </w:r>
      <w:r w:rsidR="00F257FE" w:rsidRPr="006C4C9A">
        <w:rPr>
          <w:rFonts w:cs="B Nazanin" w:hint="cs"/>
          <w:b/>
          <w:bCs/>
          <w:sz w:val="24"/>
          <w:rtl/>
        </w:rPr>
        <w:t xml:space="preserve">تاریخ </w:t>
      </w:r>
      <w:r w:rsidRPr="006C4C9A">
        <w:rPr>
          <w:rFonts w:cs="B Nazanin"/>
          <w:b/>
          <w:bCs/>
          <w:sz w:val="24"/>
          <w:rtl/>
        </w:rPr>
        <w:t>صدورحواله تحويل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(باستثنای روزهای تعطيل)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نسبت به تحويل کالا اقدام نمايم.</w:t>
      </w:r>
    </w:p>
    <w:p w:rsidR="008A7AA7" w:rsidRPr="006C4C9A" w:rsidRDefault="008A7AA7" w:rsidP="00191432">
      <w:pPr>
        <w:tabs>
          <w:tab w:val="left" w:pos="8615"/>
        </w:tabs>
        <w:spacing w:line="360" w:lineRule="auto"/>
        <w:jc w:val="both"/>
        <w:rPr>
          <w:rFonts w:cs="B Nazanin"/>
          <w:b/>
          <w:bCs/>
          <w:sz w:val="24"/>
          <w:rtl/>
        </w:rPr>
      </w:pPr>
      <w:r w:rsidRPr="006C4C9A">
        <w:rPr>
          <w:rFonts w:cs="B Nazanin"/>
          <w:b/>
          <w:bCs/>
          <w:sz w:val="24"/>
          <w:rtl/>
        </w:rPr>
        <w:t>3-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تأييد</w:t>
      </w:r>
      <w:r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ی نمايم که کليه ضمائم و</w:t>
      </w:r>
      <w:r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اسناد</w:t>
      </w:r>
      <w:r w:rsidR="00AC6EA9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و</w:t>
      </w:r>
      <w:r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دارک مزايده جزء لاينفک اين پيشنهاد</w:t>
      </w:r>
      <w:r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حسوب می شود.</w:t>
      </w:r>
    </w:p>
    <w:p w:rsidR="004B616F" w:rsidRPr="006C4C9A" w:rsidRDefault="008A7AA7" w:rsidP="00191432">
      <w:pPr>
        <w:tabs>
          <w:tab w:val="left" w:pos="8615"/>
        </w:tabs>
        <w:spacing w:line="360" w:lineRule="auto"/>
        <w:jc w:val="both"/>
        <w:rPr>
          <w:rFonts w:cs="B Nazanin"/>
          <w:b/>
          <w:bCs/>
          <w:sz w:val="24"/>
          <w:rtl/>
        </w:rPr>
      </w:pPr>
      <w:r w:rsidRPr="006C4C9A">
        <w:rPr>
          <w:rFonts w:cs="B Nazanin"/>
          <w:b/>
          <w:bCs/>
          <w:sz w:val="24"/>
          <w:rtl/>
        </w:rPr>
        <w:t>4-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با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توجه به بازديد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بعمل آمده از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کليه اقلام موضوع مزايده و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آگاهی از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کميت و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کيفيت آنها و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با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اعلام قيمت پيشنهادی ذيل برای خريد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تمام يا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قسمتی از هر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يک از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وارد</w:t>
      </w:r>
      <w:r w:rsidR="00BE0113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موضوع مزايده هرگونه ادعای بعدی را</w:t>
      </w:r>
      <w:r w:rsidR="0077408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از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>خود</w:t>
      </w:r>
      <w:r w:rsidR="00F257FE" w:rsidRPr="006C4C9A">
        <w:rPr>
          <w:rFonts w:cs="B Nazanin" w:hint="cs"/>
          <w:b/>
          <w:bCs/>
          <w:sz w:val="24"/>
          <w:rtl/>
        </w:rPr>
        <w:t xml:space="preserve"> </w:t>
      </w:r>
      <w:r w:rsidRPr="006C4C9A">
        <w:rPr>
          <w:rFonts w:cs="B Nazanin"/>
          <w:b/>
          <w:bCs/>
          <w:sz w:val="24"/>
          <w:rtl/>
        </w:rPr>
        <w:t xml:space="preserve">سلب می نمايم. </w:t>
      </w:r>
    </w:p>
    <w:p w:rsidR="0016466E" w:rsidRDefault="0016466E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6466E" w:rsidRDefault="0016466E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6466E" w:rsidRDefault="0016466E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6466E" w:rsidRDefault="0016466E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6466E" w:rsidRDefault="0016466E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91432" w:rsidRDefault="00191432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91432" w:rsidRDefault="00191432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91432" w:rsidRDefault="00191432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91432" w:rsidRDefault="00191432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191432" w:rsidRDefault="00191432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E82A50" w:rsidRDefault="00E82A50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E82A50" w:rsidRDefault="00E82A50" w:rsidP="00AC6EA9">
      <w:pPr>
        <w:tabs>
          <w:tab w:val="left" w:pos="8615"/>
        </w:tabs>
        <w:jc w:val="both"/>
        <w:rPr>
          <w:rFonts w:cs="B Nazanin"/>
          <w:b/>
          <w:bCs/>
          <w:szCs w:val="20"/>
          <w:rtl/>
        </w:rPr>
      </w:pPr>
    </w:p>
    <w:p w:rsidR="00003C74" w:rsidRDefault="00003C74" w:rsidP="00AC6EA9">
      <w:pPr>
        <w:tabs>
          <w:tab w:val="left" w:pos="8615"/>
        </w:tabs>
        <w:jc w:val="both"/>
        <w:rPr>
          <w:rFonts w:cs="B Nazanin"/>
          <w:b/>
          <w:bCs/>
          <w:sz w:val="4"/>
          <w:szCs w:val="4"/>
          <w:rtl/>
        </w:rPr>
      </w:pPr>
    </w:p>
    <w:p w:rsidR="00003C74" w:rsidRDefault="00003C74" w:rsidP="00AC6EA9">
      <w:pPr>
        <w:tabs>
          <w:tab w:val="left" w:pos="8615"/>
        </w:tabs>
        <w:jc w:val="both"/>
        <w:rPr>
          <w:rFonts w:cs="B Nazanin"/>
          <w:b/>
          <w:bCs/>
          <w:sz w:val="4"/>
          <w:szCs w:val="4"/>
          <w:rtl/>
        </w:rPr>
      </w:pPr>
    </w:p>
    <w:p w:rsidR="00003C74" w:rsidRDefault="00003C74" w:rsidP="00AC6EA9">
      <w:pPr>
        <w:tabs>
          <w:tab w:val="left" w:pos="8615"/>
        </w:tabs>
        <w:jc w:val="both"/>
        <w:rPr>
          <w:rFonts w:cs="B Nazanin"/>
          <w:b/>
          <w:bCs/>
          <w:sz w:val="4"/>
          <w:szCs w:val="4"/>
          <w:rtl/>
        </w:rPr>
      </w:pPr>
    </w:p>
    <w:p w:rsidR="00003C74" w:rsidRDefault="00003C74" w:rsidP="00AC6EA9">
      <w:pPr>
        <w:tabs>
          <w:tab w:val="left" w:pos="8615"/>
        </w:tabs>
        <w:jc w:val="both"/>
        <w:rPr>
          <w:rFonts w:cs="B Nazanin"/>
          <w:b/>
          <w:bCs/>
          <w:sz w:val="4"/>
          <w:szCs w:val="4"/>
          <w:rtl/>
        </w:rPr>
      </w:pPr>
    </w:p>
    <w:p w:rsidR="00003C74" w:rsidRDefault="00003C74" w:rsidP="00AC6EA9">
      <w:pPr>
        <w:tabs>
          <w:tab w:val="left" w:pos="8615"/>
        </w:tabs>
        <w:jc w:val="both"/>
        <w:rPr>
          <w:rFonts w:cs="B Nazanin"/>
          <w:b/>
          <w:bCs/>
          <w:sz w:val="4"/>
          <w:szCs w:val="4"/>
          <w:rtl/>
        </w:rPr>
      </w:pPr>
    </w:p>
    <w:p w:rsidR="00003C74" w:rsidRPr="00003C74" w:rsidRDefault="00003C74" w:rsidP="00AC6EA9">
      <w:pPr>
        <w:tabs>
          <w:tab w:val="left" w:pos="8615"/>
        </w:tabs>
        <w:jc w:val="both"/>
        <w:rPr>
          <w:rFonts w:cs="B Nazanin"/>
          <w:b/>
          <w:bCs/>
          <w:sz w:val="4"/>
          <w:szCs w:val="4"/>
          <w:rtl/>
        </w:rPr>
      </w:pPr>
    </w:p>
    <w:p w:rsidR="002A0355" w:rsidRDefault="00DF4394" w:rsidP="0016466E">
      <w:pPr>
        <w:jc w:val="center"/>
        <w:rPr>
          <w:rFonts w:cs="B Titr"/>
          <w:b/>
          <w:bCs/>
          <w:sz w:val="22"/>
          <w:szCs w:val="22"/>
          <w:rtl/>
        </w:rPr>
      </w:pPr>
      <w:r w:rsidRPr="007E0FAB">
        <w:rPr>
          <w:rFonts w:cs="B Nazanin"/>
          <w:b/>
          <w:bCs/>
          <w:noProof/>
          <w:sz w:val="10"/>
          <w:szCs w:val="14"/>
          <w:rtl/>
        </w:rPr>
        <w:drawing>
          <wp:anchor distT="0" distB="0" distL="114300" distR="114300" simplePos="0" relativeHeight="251674624" behindDoc="0" locked="0" layoutInCell="1" allowOverlap="1" wp14:anchorId="5D51BA13" wp14:editId="235C621E">
            <wp:simplePos x="0" y="0"/>
            <wp:positionH relativeFrom="margin">
              <wp:posOffset>6585585</wp:posOffset>
            </wp:positionH>
            <wp:positionV relativeFrom="margin">
              <wp:posOffset>205105</wp:posOffset>
            </wp:positionV>
            <wp:extent cx="384175" cy="422275"/>
            <wp:effectExtent l="0" t="0" r="0" b="0"/>
            <wp:wrapSquare wrapText="bothSides"/>
            <wp:docPr id="5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355">
        <w:rPr>
          <w:rFonts w:cs="B Titr" w:hint="cs"/>
          <w:b/>
          <w:bCs/>
          <w:sz w:val="22"/>
          <w:szCs w:val="20"/>
          <w:rtl/>
        </w:rPr>
        <w:t xml:space="preserve">                                                                                                                                                   </w:t>
      </w:r>
    </w:p>
    <w:p w:rsidR="009C27C6" w:rsidRPr="008B780A" w:rsidRDefault="00484380" w:rsidP="003F5960">
      <w:pPr>
        <w:tabs>
          <w:tab w:val="left" w:pos="8615"/>
        </w:tabs>
        <w:jc w:val="both"/>
        <w:rPr>
          <w:rFonts w:cs="B Titr"/>
          <w:b/>
          <w:bCs/>
          <w:sz w:val="24"/>
          <w:rtl/>
        </w:rPr>
      </w:pPr>
      <w:r w:rsidRPr="00D1131E">
        <w:rPr>
          <w:rFonts w:cs="B Titr" w:hint="cs"/>
          <w:b/>
          <w:bCs/>
          <w:sz w:val="22"/>
          <w:szCs w:val="28"/>
          <w:rtl/>
        </w:rPr>
        <w:t xml:space="preserve">  </w:t>
      </w:r>
      <w:r w:rsidR="009C27C6" w:rsidRPr="008B780A">
        <w:rPr>
          <w:rFonts w:cs="B Titr" w:hint="cs"/>
          <w:b/>
          <w:bCs/>
          <w:sz w:val="24"/>
          <w:rtl/>
        </w:rPr>
        <w:t>جدول قیمت</w:t>
      </w:r>
      <w:r w:rsidR="00BE0113" w:rsidRPr="008B780A">
        <w:rPr>
          <w:rFonts w:cs="B Titr" w:hint="cs"/>
          <w:b/>
          <w:bCs/>
          <w:sz w:val="24"/>
          <w:rtl/>
        </w:rPr>
        <w:t xml:space="preserve"> </w:t>
      </w:r>
      <w:r w:rsidR="009C27C6" w:rsidRPr="008B780A">
        <w:rPr>
          <w:rFonts w:cs="B Titr" w:hint="cs"/>
          <w:b/>
          <w:bCs/>
          <w:sz w:val="24"/>
          <w:rtl/>
        </w:rPr>
        <w:t>های پیشنه</w:t>
      </w:r>
      <w:r w:rsidR="00E03F30" w:rsidRPr="008B780A">
        <w:rPr>
          <w:rFonts w:cs="B Titr" w:hint="cs"/>
          <w:b/>
          <w:bCs/>
          <w:sz w:val="24"/>
          <w:rtl/>
        </w:rPr>
        <w:t>ـ</w:t>
      </w:r>
      <w:r w:rsidR="009C27C6" w:rsidRPr="008B780A">
        <w:rPr>
          <w:rFonts w:cs="B Titr" w:hint="cs"/>
          <w:b/>
          <w:bCs/>
          <w:sz w:val="24"/>
          <w:rtl/>
        </w:rPr>
        <w:t xml:space="preserve">ادی </w:t>
      </w:r>
      <w:r w:rsidR="008B780A" w:rsidRPr="008B780A">
        <w:rPr>
          <w:rFonts w:cs="B Titr" w:hint="cs"/>
          <w:sz w:val="24"/>
          <w:rtl/>
        </w:rPr>
        <w:t>مزایده عمومی</w:t>
      </w:r>
      <w:r w:rsidR="008B780A" w:rsidRPr="008B780A">
        <w:rPr>
          <w:rFonts w:cs="B Titr" w:hint="cs"/>
          <w:color w:val="FF0000"/>
          <w:sz w:val="24"/>
          <w:rtl/>
        </w:rPr>
        <w:t xml:space="preserve"> 3/10/30-1404 </w:t>
      </w:r>
      <w:r w:rsidR="008B780A" w:rsidRPr="008B780A">
        <w:rPr>
          <w:rFonts w:cs="B Titr" w:hint="cs"/>
          <w:sz w:val="24"/>
          <w:rtl/>
        </w:rPr>
        <w:t xml:space="preserve"> </w:t>
      </w:r>
      <w:r w:rsidR="00B0412E">
        <w:rPr>
          <w:rFonts w:cs="B Titr" w:hint="cs"/>
          <w:sz w:val="24"/>
          <w:rtl/>
        </w:rPr>
        <w:t>مربوط به وسـای</w:t>
      </w:r>
      <w:r w:rsidR="008B780A" w:rsidRPr="008B780A">
        <w:rPr>
          <w:rFonts w:cs="B Titr" w:hint="cs"/>
          <w:sz w:val="24"/>
          <w:rtl/>
        </w:rPr>
        <w:t>ط نقلیه اسقـاطی</w:t>
      </w:r>
    </w:p>
    <w:p w:rsidR="00DC3238" w:rsidRDefault="00DC3238" w:rsidP="00DC3238">
      <w:pPr>
        <w:tabs>
          <w:tab w:val="left" w:pos="8615"/>
        </w:tabs>
        <w:rPr>
          <w:rFonts w:cs="B Titr"/>
          <w:b/>
          <w:bCs/>
          <w:sz w:val="4"/>
          <w:szCs w:val="4"/>
          <w:rtl/>
        </w:rPr>
      </w:pPr>
    </w:p>
    <w:p w:rsidR="00DC3238" w:rsidRPr="00DC3238" w:rsidRDefault="00DC3238" w:rsidP="00DC3238">
      <w:pPr>
        <w:tabs>
          <w:tab w:val="left" w:pos="8615"/>
        </w:tabs>
        <w:rPr>
          <w:rFonts w:cs="B Titr"/>
          <w:b/>
          <w:bCs/>
          <w:sz w:val="4"/>
          <w:szCs w:val="4"/>
          <w:rtl/>
        </w:rPr>
      </w:pPr>
    </w:p>
    <w:p w:rsidR="00484380" w:rsidRPr="00484380" w:rsidRDefault="00484380" w:rsidP="00484380">
      <w:pPr>
        <w:tabs>
          <w:tab w:val="left" w:pos="8615"/>
        </w:tabs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10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862"/>
        <w:gridCol w:w="2201"/>
        <w:gridCol w:w="1170"/>
        <w:gridCol w:w="3151"/>
      </w:tblGrid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92CDDC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62" w:type="dxa"/>
            <w:shd w:val="clear" w:color="000000" w:fill="92CDDC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نوع ماشین آلات </w:t>
            </w:r>
          </w:p>
        </w:tc>
        <w:tc>
          <w:tcPr>
            <w:tcW w:w="2201" w:type="dxa"/>
            <w:shd w:val="clear" w:color="000000" w:fill="92CDDC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شماره پلاک </w:t>
            </w:r>
          </w:p>
        </w:tc>
        <w:tc>
          <w:tcPr>
            <w:tcW w:w="1170" w:type="dxa"/>
            <w:shd w:val="clear" w:color="000000" w:fill="92CDDC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 xml:space="preserve">مدل </w:t>
            </w:r>
          </w:p>
        </w:tc>
        <w:tc>
          <w:tcPr>
            <w:tcW w:w="3151" w:type="dxa"/>
            <w:shd w:val="clear" w:color="000000" w:fill="92CDDC"/>
            <w:noWrap/>
            <w:vAlign w:val="center"/>
            <w:hideMark/>
          </w:tcPr>
          <w:p w:rsidR="00175116" w:rsidRPr="009D51BA" w:rsidRDefault="00175116" w:rsidP="00C61A68">
            <w:pPr>
              <w:jc w:val="center"/>
              <w:rPr>
                <w:rFonts w:ascii="Calibri" w:hAnsi="Calibri" w:cs="B Titr"/>
                <w:b/>
                <w:bCs/>
                <w:sz w:val="28"/>
                <w:szCs w:val="28"/>
              </w:rPr>
            </w:pPr>
            <w:r>
              <w:rPr>
                <w:rFonts w:ascii="Calibri" w:hAnsi="Calibri" w:cs="B Titr" w:hint="cs"/>
                <w:b/>
                <w:bCs/>
                <w:sz w:val="28"/>
                <w:szCs w:val="28"/>
                <w:rtl/>
              </w:rPr>
              <w:t>قیمت پیشنهادی (ریال)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26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4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64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12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38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12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22ل9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76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87ط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9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6ل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5ل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79ل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082EB7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62ل17</w:t>
            </w:r>
          </w:p>
        </w:tc>
        <w:tc>
          <w:tcPr>
            <w:tcW w:w="1170" w:type="dxa"/>
            <w:shd w:val="clear" w:color="000000" w:fill="FFFFFF"/>
            <w:hideMark/>
          </w:tcPr>
          <w:p w:rsidR="00175116" w:rsidRDefault="00175116" w:rsidP="006E40E9">
            <w:pPr>
              <w:jc w:val="center"/>
            </w:pPr>
            <w:r w:rsidRPr="009C4B8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082EB7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613ل17</w:t>
            </w:r>
          </w:p>
        </w:tc>
        <w:tc>
          <w:tcPr>
            <w:tcW w:w="1170" w:type="dxa"/>
            <w:shd w:val="clear" w:color="000000" w:fill="FFFFFF"/>
            <w:hideMark/>
          </w:tcPr>
          <w:p w:rsidR="00175116" w:rsidRDefault="00175116" w:rsidP="006E40E9">
            <w:pPr>
              <w:jc w:val="center"/>
            </w:pPr>
            <w:r w:rsidRPr="009C4B8D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85ط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پیکان وان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87ل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پژو405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66ج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4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19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17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2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4177-56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1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467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252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89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  <w:tr w:rsidR="00175116" w:rsidRPr="009D51BA" w:rsidTr="00C61A68">
        <w:trPr>
          <w:trHeight w:val="294"/>
        </w:trPr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862" w:type="dxa"/>
            <w:shd w:val="clear" w:color="000000" w:fill="FFFFFF"/>
            <w:noWrap/>
            <w:vAlign w:val="center"/>
            <w:hideMark/>
          </w:tcPr>
          <w:p w:rsidR="00175116" w:rsidRPr="009D51BA" w:rsidRDefault="00175116" w:rsidP="006E40E9">
            <w:pPr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موتور سیکلت 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253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75116" w:rsidRPr="009D51BA" w:rsidRDefault="00175116" w:rsidP="006E40E9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390</w:t>
            </w:r>
          </w:p>
        </w:tc>
        <w:tc>
          <w:tcPr>
            <w:tcW w:w="3151" w:type="dxa"/>
            <w:shd w:val="clear" w:color="000000" w:fill="FFFFFF"/>
            <w:vAlign w:val="center"/>
            <w:hideMark/>
          </w:tcPr>
          <w:p w:rsidR="00175116" w:rsidRPr="009D51BA" w:rsidRDefault="00175116" w:rsidP="00C61A68">
            <w:pPr>
              <w:bidi w:val="0"/>
              <w:jc w:val="center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9D51BA">
              <w:rPr>
                <w:rFonts w:ascii="Calibri" w:hAnsi="Calibri" w:cs="B Nazanin" w:hint="cs"/>
                <w:b/>
                <w:bCs/>
                <w:sz w:val="28"/>
                <w:szCs w:val="28"/>
              </w:rPr>
              <w:t> </w:t>
            </w:r>
          </w:p>
        </w:tc>
      </w:tr>
    </w:tbl>
    <w:p w:rsidR="00A97D4A" w:rsidRDefault="00A97D4A" w:rsidP="00E83C25">
      <w:pPr>
        <w:rPr>
          <w:rFonts w:cs="B Titr"/>
          <w:b/>
          <w:bCs/>
          <w:sz w:val="22"/>
          <w:szCs w:val="20"/>
          <w:rtl/>
        </w:rPr>
      </w:pPr>
      <w:r>
        <w:rPr>
          <w:rFonts w:cs="B Titr" w:hint="cs"/>
          <w:b/>
          <w:bCs/>
          <w:sz w:val="22"/>
          <w:szCs w:val="20"/>
          <w:rtl/>
        </w:rPr>
        <w:t xml:space="preserve">      </w:t>
      </w:r>
      <w:r w:rsidR="00264779">
        <w:rPr>
          <w:rFonts w:cs="B Titr" w:hint="cs"/>
          <w:b/>
          <w:bCs/>
          <w:sz w:val="22"/>
          <w:szCs w:val="20"/>
          <w:rtl/>
        </w:rPr>
        <w:t xml:space="preserve">         </w:t>
      </w:r>
    </w:p>
    <w:p w:rsidR="00832D93" w:rsidRDefault="00832D93" w:rsidP="00E83C25">
      <w:pPr>
        <w:rPr>
          <w:rFonts w:cs="B Titr"/>
          <w:b/>
          <w:bCs/>
          <w:sz w:val="22"/>
          <w:szCs w:val="20"/>
          <w:rtl/>
        </w:rPr>
      </w:pPr>
    </w:p>
    <w:p w:rsidR="0016466E" w:rsidRDefault="0016466E" w:rsidP="00E83C25">
      <w:pPr>
        <w:rPr>
          <w:rFonts w:cs="B Titr"/>
          <w:b/>
          <w:bCs/>
          <w:sz w:val="22"/>
          <w:szCs w:val="20"/>
          <w:rtl/>
        </w:rPr>
      </w:pPr>
    </w:p>
    <w:p w:rsidR="00397D08" w:rsidRDefault="00397D08" w:rsidP="00E83C25">
      <w:pPr>
        <w:rPr>
          <w:rFonts w:cs="B Titr"/>
          <w:b/>
          <w:bCs/>
          <w:sz w:val="22"/>
          <w:szCs w:val="20"/>
          <w:rtl/>
        </w:rPr>
      </w:pPr>
    </w:p>
    <w:p w:rsidR="00052272" w:rsidRDefault="00052272" w:rsidP="00E83C25">
      <w:pPr>
        <w:rPr>
          <w:rFonts w:cs="B Titr"/>
          <w:b/>
          <w:bCs/>
          <w:sz w:val="22"/>
          <w:szCs w:val="20"/>
          <w:rtl/>
        </w:rPr>
      </w:pPr>
    </w:p>
    <w:p w:rsidR="0016466E" w:rsidRDefault="0016466E" w:rsidP="00E83C25">
      <w:pPr>
        <w:rPr>
          <w:rFonts w:cs="B Titr"/>
          <w:b/>
          <w:bCs/>
          <w:sz w:val="22"/>
          <w:szCs w:val="20"/>
          <w:rtl/>
        </w:rPr>
      </w:pPr>
    </w:p>
    <w:p w:rsidR="0016466E" w:rsidRDefault="007E7691" w:rsidP="0002039F">
      <w:pPr>
        <w:rPr>
          <w:rFonts w:cs="B Titr"/>
          <w:b/>
          <w:bCs/>
          <w:sz w:val="22"/>
          <w:szCs w:val="22"/>
          <w:rtl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</w:t>
      </w:r>
      <w:r w:rsidR="0016466E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</w:t>
      </w:r>
      <w:r w:rsidR="00FA0D84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</w:t>
      </w:r>
      <w:r w:rsidR="0016466E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                </w:t>
      </w: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</w:t>
      </w:r>
      <w:r w:rsidR="0016466E" w:rsidRPr="008A7AA7">
        <w:rPr>
          <w:rFonts w:cs="B Titr" w:hint="cs"/>
          <w:b/>
          <w:bCs/>
          <w:sz w:val="22"/>
          <w:szCs w:val="22"/>
          <w:rtl/>
        </w:rPr>
        <w:t>مهر</w:t>
      </w:r>
      <w:r w:rsidR="0016466E">
        <w:rPr>
          <w:rFonts w:cs="B Titr"/>
          <w:b/>
          <w:bCs/>
          <w:sz w:val="22"/>
          <w:szCs w:val="22"/>
          <w:rtl/>
        </w:rPr>
        <w:t xml:space="preserve"> و امضاء پیشنهاد د</w:t>
      </w:r>
      <w:r w:rsidR="0016466E">
        <w:rPr>
          <w:rFonts w:cs="B Titr" w:hint="cs"/>
          <w:b/>
          <w:bCs/>
          <w:sz w:val="22"/>
          <w:szCs w:val="22"/>
          <w:rtl/>
        </w:rPr>
        <w:t>هند</w:t>
      </w:r>
      <w:r w:rsidR="0016466E">
        <w:rPr>
          <w:rFonts w:cs="B Titr"/>
          <w:b/>
          <w:bCs/>
          <w:sz w:val="22"/>
          <w:szCs w:val="22"/>
          <w:rtl/>
        </w:rPr>
        <w:t>ه</w:t>
      </w:r>
      <w:r w:rsidR="008B780A">
        <w:rPr>
          <w:rFonts w:cs="B Titr" w:hint="cs"/>
          <w:b/>
          <w:bCs/>
          <w:sz w:val="22"/>
          <w:szCs w:val="22"/>
          <w:rtl/>
        </w:rPr>
        <w:t>:</w:t>
      </w:r>
    </w:p>
    <w:p w:rsidR="00BE0113" w:rsidRDefault="00BE0113" w:rsidP="00BE0113">
      <w:pPr>
        <w:ind w:right="-54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D1131E" w:rsidRDefault="00D1131E" w:rsidP="00BE0113">
      <w:pPr>
        <w:ind w:right="-54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052272" w:rsidRDefault="00052272" w:rsidP="00BE0113">
      <w:pPr>
        <w:ind w:right="-54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052272" w:rsidRDefault="00052272" w:rsidP="00BE0113">
      <w:pPr>
        <w:ind w:right="-54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E727E9" w:rsidRDefault="00E727E9" w:rsidP="00BE0113">
      <w:pPr>
        <w:ind w:right="-54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052272" w:rsidRDefault="00052272" w:rsidP="00BE0113">
      <w:pPr>
        <w:ind w:right="-54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F9630C" w:rsidRDefault="00F9630C" w:rsidP="00F9630C">
      <w:pPr>
        <w:ind w:right="-540"/>
        <w:rPr>
          <w:rFonts w:ascii="IranNastaliq" w:hAnsi="IranNastaliq" w:cs="IranNastaliq"/>
          <w:b/>
          <w:bCs/>
          <w:sz w:val="10"/>
          <w:szCs w:val="10"/>
          <w:rtl/>
        </w:rPr>
      </w:pPr>
    </w:p>
    <w:p w:rsidR="00F9630C" w:rsidRDefault="00DF4394" w:rsidP="00F9630C">
      <w:pPr>
        <w:ind w:right="-540"/>
        <w:rPr>
          <w:rFonts w:ascii="IranNastaliq" w:hAnsi="IranNastaliq" w:cs="IranNastaliq"/>
          <w:b/>
          <w:bCs/>
          <w:sz w:val="10"/>
          <w:szCs w:val="10"/>
          <w:rtl/>
        </w:rPr>
      </w:pPr>
      <w:r w:rsidRPr="00D43CE2">
        <w:rPr>
          <w:rFonts w:cs="B Nazanin"/>
          <w:b/>
          <w:bCs/>
          <w:noProof/>
          <w:sz w:val="12"/>
          <w:szCs w:val="16"/>
          <w:rtl/>
        </w:rPr>
        <w:drawing>
          <wp:anchor distT="0" distB="0" distL="114300" distR="114300" simplePos="0" relativeHeight="251676672" behindDoc="0" locked="0" layoutInCell="1" allowOverlap="1" wp14:anchorId="52224857" wp14:editId="083E0DC5">
            <wp:simplePos x="0" y="0"/>
            <wp:positionH relativeFrom="margin">
              <wp:posOffset>6558915</wp:posOffset>
            </wp:positionH>
            <wp:positionV relativeFrom="margin">
              <wp:posOffset>173355</wp:posOffset>
            </wp:positionV>
            <wp:extent cx="384175" cy="422275"/>
            <wp:effectExtent l="0" t="0" r="0" b="0"/>
            <wp:wrapSquare wrapText="bothSides"/>
            <wp:docPr id="10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238" w:rsidRDefault="00DC3238" w:rsidP="00F9630C">
      <w:pPr>
        <w:ind w:right="-540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DC3238" w:rsidRDefault="00DC3238" w:rsidP="00F9630C">
      <w:pPr>
        <w:ind w:right="-540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E727E9" w:rsidRDefault="00F01AC6" w:rsidP="00FE2253">
      <w:pPr>
        <w:tabs>
          <w:tab w:val="left" w:pos="1208"/>
          <w:tab w:val="center" w:pos="5769"/>
        </w:tabs>
        <w:ind w:right="-540"/>
        <w:rPr>
          <w:rFonts w:cs="B Titr"/>
          <w:sz w:val="24"/>
          <w:rtl/>
        </w:rPr>
      </w:pPr>
      <w:r w:rsidRPr="00E727E9">
        <w:rPr>
          <w:rFonts w:cs="B Titr" w:hint="cs"/>
          <w:sz w:val="28"/>
          <w:szCs w:val="28"/>
          <w:rtl/>
        </w:rPr>
        <w:t xml:space="preserve"> </w:t>
      </w:r>
      <w:r w:rsidR="00AB62AB">
        <w:rPr>
          <w:rFonts w:cs="B Titr"/>
          <w:sz w:val="32"/>
          <w:szCs w:val="32"/>
          <w:rtl/>
        </w:rPr>
        <w:t xml:space="preserve">فرم </w:t>
      </w:r>
      <w:r w:rsidR="008110DA" w:rsidRPr="00A0580A">
        <w:rPr>
          <w:rFonts w:cs="B Titr" w:hint="cs"/>
          <w:sz w:val="32"/>
          <w:szCs w:val="32"/>
          <w:rtl/>
        </w:rPr>
        <w:t>بازدید از محل</w:t>
      </w:r>
      <w:r w:rsidR="0016466E" w:rsidRPr="00A0580A">
        <w:rPr>
          <w:rFonts w:cs="B Titr"/>
          <w:sz w:val="32"/>
          <w:szCs w:val="32"/>
          <w:rtl/>
        </w:rPr>
        <w:t xml:space="preserve"> </w:t>
      </w:r>
      <w:r w:rsidR="0016466E" w:rsidRPr="00A0580A">
        <w:rPr>
          <w:rFonts w:cs="B Titr" w:hint="cs"/>
          <w:sz w:val="32"/>
          <w:szCs w:val="32"/>
          <w:rtl/>
        </w:rPr>
        <w:t>مزایده عمومی</w:t>
      </w:r>
      <w:r w:rsidR="00B201CE" w:rsidRPr="00A0580A">
        <w:rPr>
          <w:rFonts w:cs="B Titr" w:hint="cs"/>
          <w:sz w:val="32"/>
          <w:szCs w:val="32"/>
          <w:rtl/>
        </w:rPr>
        <w:t xml:space="preserve"> </w:t>
      </w:r>
      <w:r w:rsidR="00FE2253" w:rsidRPr="00A0580A">
        <w:rPr>
          <w:rFonts w:cs="B Titr" w:hint="cs"/>
          <w:color w:val="FF0000"/>
          <w:sz w:val="32"/>
          <w:szCs w:val="32"/>
          <w:rtl/>
        </w:rPr>
        <w:t xml:space="preserve">3/10/30-1404 </w:t>
      </w:r>
      <w:r w:rsidR="00B201CE" w:rsidRPr="00A0580A">
        <w:rPr>
          <w:rFonts w:cs="B Titr" w:hint="cs"/>
          <w:sz w:val="28"/>
          <w:szCs w:val="28"/>
          <w:rtl/>
        </w:rPr>
        <w:t xml:space="preserve"> </w:t>
      </w:r>
      <w:r w:rsidR="00B0412E">
        <w:rPr>
          <w:rFonts w:cs="B Titr" w:hint="cs"/>
          <w:sz w:val="32"/>
          <w:szCs w:val="32"/>
          <w:rtl/>
        </w:rPr>
        <w:t>مربوط به وسـای</w:t>
      </w:r>
      <w:r w:rsidR="00E727E9" w:rsidRPr="00A0580A">
        <w:rPr>
          <w:rFonts w:cs="B Titr" w:hint="cs"/>
          <w:sz w:val="32"/>
          <w:szCs w:val="32"/>
          <w:rtl/>
        </w:rPr>
        <w:t>ط نقلیه اسقـاطی</w:t>
      </w:r>
      <w:r w:rsidR="00E727E9" w:rsidRPr="00D43CE2">
        <w:rPr>
          <w:rFonts w:cs="B Titr" w:hint="cs"/>
          <w:b/>
          <w:bCs/>
          <w:sz w:val="24"/>
          <w:rtl/>
        </w:rPr>
        <w:t>:</w:t>
      </w:r>
      <w:r w:rsidR="00E727E9" w:rsidRPr="00D43CE2">
        <w:rPr>
          <w:rFonts w:cs="B Titr" w:hint="cs"/>
          <w:sz w:val="24"/>
          <w:rtl/>
        </w:rPr>
        <w:t xml:space="preserve"> </w:t>
      </w:r>
    </w:p>
    <w:p w:rsidR="005258A1" w:rsidRDefault="005258A1" w:rsidP="00FE2253">
      <w:pPr>
        <w:tabs>
          <w:tab w:val="left" w:pos="1208"/>
          <w:tab w:val="center" w:pos="5769"/>
        </w:tabs>
        <w:ind w:right="-540"/>
        <w:rPr>
          <w:rFonts w:cs="B Titr"/>
          <w:sz w:val="24"/>
          <w:rtl/>
        </w:rPr>
      </w:pPr>
    </w:p>
    <w:p w:rsidR="00F9630C" w:rsidRPr="00F9630C" w:rsidRDefault="00F9630C" w:rsidP="00F9630C">
      <w:pPr>
        <w:ind w:right="-540"/>
        <w:rPr>
          <w:rFonts w:cs="B Titr"/>
          <w:sz w:val="4"/>
          <w:szCs w:val="4"/>
          <w:rtl/>
        </w:rPr>
      </w:pPr>
    </w:p>
    <w:p w:rsidR="00E727E9" w:rsidRPr="001929B2" w:rsidRDefault="003F5960" w:rsidP="00E727E9">
      <w:pPr>
        <w:pStyle w:val="Heading1"/>
        <w:tabs>
          <w:tab w:val="left" w:pos="3527"/>
          <w:tab w:val="center" w:pos="5385"/>
          <w:tab w:val="center" w:pos="5556"/>
          <w:tab w:val="right" w:pos="11112"/>
        </w:tabs>
        <w:spacing w:line="276" w:lineRule="auto"/>
        <w:jc w:val="lowKashida"/>
        <w:rPr>
          <w:rFonts w:cs="B Titr"/>
          <w:color w:val="FF0000"/>
          <w:sz w:val="18"/>
          <w:szCs w:val="18"/>
          <w:rtl/>
        </w:rPr>
      </w:pP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یکـان وانت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پـژو 405</w:t>
      </w:r>
      <w:r w:rsidRPr="003F5960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F744A7">
        <w:rPr>
          <w:rFonts w:cs="B Titr" w:hint="cs"/>
          <w:sz w:val="28"/>
          <w:szCs w:val="28"/>
          <w:rtl/>
          <w:lang w:bidi="fa-IR"/>
        </w:rPr>
        <w:t xml:space="preserve"> </w:t>
      </w:r>
      <w:r w:rsidRPr="003F5960">
        <w:rPr>
          <w:rFonts w:cs="B Titr" w:hint="cs"/>
          <w:color w:val="7030A0"/>
          <w:sz w:val="28"/>
          <w:szCs w:val="28"/>
          <w:rtl/>
          <w:lang w:bidi="fa-IR"/>
        </w:rPr>
        <w:t>موتـورسیکلت</w:t>
      </w:r>
      <w:r w:rsidRPr="00F744A7">
        <w:rPr>
          <w:rFonts w:cs="B Titr" w:hint="cs"/>
          <w:sz w:val="28"/>
          <w:szCs w:val="28"/>
          <w:rtl/>
        </w:rPr>
        <w:t xml:space="preserve"> </w:t>
      </w:r>
      <w:r w:rsidR="00E727E9" w:rsidRPr="00F744A7">
        <w:rPr>
          <w:rFonts w:cs="B Titr" w:hint="cs"/>
          <w:sz w:val="28"/>
          <w:szCs w:val="28"/>
          <w:rtl/>
        </w:rPr>
        <w:t>در ش</w:t>
      </w:r>
      <w:r w:rsidR="00E727E9">
        <w:rPr>
          <w:rFonts w:cs="B Titr" w:hint="cs"/>
          <w:sz w:val="28"/>
          <w:szCs w:val="28"/>
          <w:rtl/>
        </w:rPr>
        <w:t>ـ</w:t>
      </w:r>
      <w:r w:rsidR="00E727E9" w:rsidRPr="00F744A7">
        <w:rPr>
          <w:rFonts w:cs="B Titr" w:hint="cs"/>
          <w:sz w:val="28"/>
          <w:szCs w:val="28"/>
          <w:rtl/>
        </w:rPr>
        <w:t>رکت کشت و صنعت سلم</w:t>
      </w:r>
      <w:r w:rsidR="00E727E9">
        <w:rPr>
          <w:rFonts w:cs="B Titr" w:hint="cs"/>
          <w:sz w:val="28"/>
          <w:szCs w:val="28"/>
          <w:rtl/>
        </w:rPr>
        <w:t>ـ</w:t>
      </w:r>
      <w:r w:rsidR="00E727E9" w:rsidRPr="00F744A7">
        <w:rPr>
          <w:rFonts w:cs="B Titr" w:hint="cs"/>
          <w:sz w:val="28"/>
          <w:szCs w:val="28"/>
          <w:rtl/>
        </w:rPr>
        <w:t>ان ف</w:t>
      </w:r>
      <w:r w:rsidR="00E727E9">
        <w:rPr>
          <w:rFonts w:cs="B Titr" w:hint="cs"/>
          <w:sz w:val="28"/>
          <w:szCs w:val="28"/>
          <w:rtl/>
        </w:rPr>
        <w:t>ـ</w:t>
      </w:r>
      <w:r w:rsidR="00E727E9" w:rsidRPr="00F744A7">
        <w:rPr>
          <w:rFonts w:cs="B Titr" w:hint="cs"/>
          <w:sz w:val="28"/>
          <w:szCs w:val="28"/>
          <w:rtl/>
        </w:rPr>
        <w:t>ارس</w:t>
      </w:r>
      <w:r w:rsidR="00E727E9">
        <w:rPr>
          <w:rFonts w:cs="B Titr" w:hint="cs"/>
          <w:sz w:val="28"/>
          <w:szCs w:val="28"/>
          <w:rtl/>
        </w:rPr>
        <w:t>ـ</w:t>
      </w:r>
      <w:r w:rsidR="00E727E9" w:rsidRPr="00F744A7">
        <w:rPr>
          <w:rFonts w:cs="B Titr" w:hint="cs"/>
          <w:sz w:val="28"/>
          <w:szCs w:val="28"/>
          <w:rtl/>
        </w:rPr>
        <w:t>ی</w:t>
      </w:r>
      <w:r w:rsidR="00E727E9">
        <w:rPr>
          <w:rFonts w:cs="B Titr" w:hint="cs"/>
          <w:sz w:val="28"/>
          <w:szCs w:val="28"/>
          <w:rtl/>
        </w:rPr>
        <w:t>.</w:t>
      </w:r>
      <w:r w:rsidR="00E727E9" w:rsidRPr="00FE20A2">
        <w:rPr>
          <w:rFonts w:cs="B Nazanin" w:hint="cs"/>
          <w:b w:val="0"/>
          <w:bCs w:val="0"/>
          <w:sz w:val="24"/>
          <w:rtl/>
        </w:rPr>
        <w:t xml:space="preserve"> </w:t>
      </w:r>
    </w:p>
    <w:p w:rsidR="008A7AA7" w:rsidRPr="0060366A" w:rsidRDefault="008A7AA7" w:rsidP="00FA0D84">
      <w:pPr>
        <w:tabs>
          <w:tab w:val="left" w:pos="8615"/>
        </w:tabs>
        <w:spacing w:after="100" w:afterAutospacing="1" w:line="20" w:lineRule="atLeast"/>
        <w:jc w:val="lowKashida"/>
        <w:rPr>
          <w:rFonts w:cs="B Nazanin"/>
          <w:b/>
          <w:bCs/>
          <w:rtl/>
        </w:rPr>
      </w:pPr>
    </w:p>
    <w:p w:rsidR="008A7AA7" w:rsidRPr="005258A1" w:rsidRDefault="008A7AA7" w:rsidP="005258A1">
      <w:pPr>
        <w:tabs>
          <w:tab w:val="left" w:pos="8615"/>
        </w:tabs>
        <w:spacing w:after="100" w:afterAutospacing="1" w:line="480" w:lineRule="auto"/>
        <w:jc w:val="lowKashida"/>
        <w:rPr>
          <w:rFonts w:cs="B Nazanin"/>
          <w:b/>
          <w:bCs/>
          <w:sz w:val="22"/>
          <w:szCs w:val="28"/>
          <w:rtl/>
        </w:rPr>
      </w:pPr>
      <w:r w:rsidRPr="005258A1">
        <w:rPr>
          <w:rFonts w:cs="B Nazanin"/>
          <w:b/>
          <w:bCs/>
          <w:sz w:val="22"/>
          <w:szCs w:val="28"/>
          <w:rtl/>
        </w:rPr>
        <w:t xml:space="preserve">اينجانب                   </w:t>
      </w:r>
      <w:r w:rsidR="005258A1">
        <w:rPr>
          <w:rFonts w:cs="B Nazanin" w:hint="cs"/>
          <w:b/>
          <w:bCs/>
          <w:sz w:val="22"/>
          <w:szCs w:val="28"/>
          <w:rtl/>
        </w:rPr>
        <w:t xml:space="preserve">   </w:t>
      </w:r>
      <w:r w:rsidRPr="005258A1">
        <w:rPr>
          <w:rFonts w:cs="B Nazanin"/>
          <w:b/>
          <w:bCs/>
          <w:sz w:val="22"/>
          <w:szCs w:val="28"/>
          <w:rtl/>
        </w:rPr>
        <w:t xml:space="preserve">              فرزند          </w:t>
      </w:r>
      <w:r w:rsidR="005258A1">
        <w:rPr>
          <w:rFonts w:cs="B Nazanin" w:hint="cs"/>
          <w:b/>
          <w:bCs/>
          <w:sz w:val="22"/>
          <w:szCs w:val="28"/>
          <w:rtl/>
        </w:rPr>
        <w:t xml:space="preserve">   </w:t>
      </w:r>
      <w:r w:rsidRPr="005258A1">
        <w:rPr>
          <w:rFonts w:cs="B Nazanin"/>
          <w:b/>
          <w:bCs/>
          <w:sz w:val="22"/>
          <w:szCs w:val="28"/>
          <w:rtl/>
        </w:rPr>
        <w:t xml:space="preserve">         داراي سمت             </w:t>
      </w:r>
      <w:r w:rsidR="005258A1">
        <w:rPr>
          <w:rFonts w:cs="B Nazanin" w:hint="cs"/>
          <w:b/>
          <w:bCs/>
          <w:sz w:val="22"/>
          <w:szCs w:val="28"/>
          <w:rtl/>
        </w:rPr>
        <w:t xml:space="preserve">   </w:t>
      </w:r>
      <w:r w:rsidRPr="005258A1">
        <w:rPr>
          <w:rFonts w:cs="B Nazanin"/>
          <w:b/>
          <w:bCs/>
          <w:sz w:val="22"/>
          <w:szCs w:val="28"/>
          <w:rtl/>
        </w:rPr>
        <w:t xml:space="preserve">      در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شركت/                                         و</w:t>
      </w:r>
      <w:r w:rsidR="00397D08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 xml:space="preserve">دارنده حق 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                    </w:t>
      </w:r>
      <w:r w:rsidRPr="005258A1">
        <w:rPr>
          <w:rFonts w:cs="B Nazanin"/>
          <w:b/>
          <w:bCs/>
          <w:sz w:val="22"/>
          <w:szCs w:val="28"/>
          <w:rtl/>
        </w:rPr>
        <w:t>امضاء تعهدآور،</w:t>
      </w:r>
      <w:r w:rsidR="00397D08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بدينوسيله تعهد</w:t>
      </w:r>
      <w:r w:rsidR="00897295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مي</w:t>
      </w:r>
      <w:r w:rsidR="00E83C25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نمايم كه از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محل اقلام موضوع مزايده بازديد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نموده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ز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وضعيت تمام اقلام موضوع مزايده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کميت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کيفيت آنها اطلاع کامل يافته و</w:t>
      </w:r>
      <w:r w:rsidR="00AC6EA9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بر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ين اساس قيمت پيشنهاد</w:t>
      </w:r>
      <w:r w:rsidRPr="005258A1">
        <w:rPr>
          <w:rFonts w:cs="B Nazanin" w:hint="cs"/>
          <w:b/>
          <w:bCs/>
          <w:sz w:val="22"/>
          <w:szCs w:val="28"/>
          <w:rtl/>
        </w:rPr>
        <w:t>ی</w:t>
      </w:r>
      <w:r w:rsidRPr="005258A1">
        <w:rPr>
          <w:rFonts w:cs="B Nazanin"/>
          <w:b/>
          <w:bCs/>
          <w:sz w:val="22"/>
          <w:szCs w:val="28"/>
          <w:rtl/>
        </w:rPr>
        <w:t xml:space="preserve"> خود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را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رائه می نمايم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براي صحت موضوع،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مضاء فروشنده را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مبني برتأييد</w:t>
      </w:r>
      <w:r w:rsidR="00E83C25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بازديد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ينجانب از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قلام موضوع مزايده در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ذيل اين برگه كه جزء لاينفك اسناد مي باشد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خذ</w:t>
      </w:r>
      <w:r w:rsidR="00E83C25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و</w:t>
      </w:r>
      <w:r w:rsidR="00E83C25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به همراه اسناد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مزايده به مزايده گزارتسليم نمايم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در</w:t>
      </w:r>
      <w:r w:rsidR="004918A5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غير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اينصورت هيچگونه اعتراضي در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خصوص عدم قرائت پيشنهاد قيمت خود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توسط كميسيون محترم معاملات كشت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صنعت سلمان فارسي نداشته و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هرگونه ادعاي بعدي از</w:t>
      </w:r>
      <w:r w:rsidR="00052272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سوي اينجانب فاقد</w:t>
      </w:r>
      <w:r w:rsidR="00BA7846" w:rsidRPr="005258A1">
        <w:rPr>
          <w:rFonts w:cs="B Nazanin" w:hint="cs"/>
          <w:b/>
          <w:bCs/>
          <w:sz w:val="22"/>
          <w:szCs w:val="28"/>
          <w:rtl/>
        </w:rPr>
        <w:t xml:space="preserve"> </w:t>
      </w:r>
      <w:r w:rsidRPr="005258A1">
        <w:rPr>
          <w:rFonts w:cs="B Nazanin"/>
          <w:b/>
          <w:bCs/>
          <w:sz w:val="22"/>
          <w:szCs w:val="28"/>
          <w:rtl/>
        </w:rPr>
        <w:t>وجاهت قانوني مي باشد.</w:t>
      </w:r>
    </w:p>
    <w:p w:rsidR="008A7AA7" w:rsidRPr="00904694" w:rsidRDefault="008A7AA7" w:rsidP="008A7AA7">
      <w:pPr>
        <w:tabs>
          <w:tab w:val="left" w:pos="8615"/>
        </w:tabs>
        <w:jc w:val="lowKashida"/>
        <w:rPr>
          <w:rFonts w:cs="B Nazanin"/>
          <w:b/>
          <w:bCs/>
          <w:rtl/>
        </w:rPr>
      </w:pPr>
    </w:p>
    <w:p w:rsidR="008A7AA7" w:rsidRDefault="008A7AA7" w:rsidP="008A7AA7">
      <w:pPr>
        <w:jc w:val="lowKashida"/>
      </w:pPr>
    </w:p>
    <w:p w:rsidR="008A7AA7" w:rsidRDefault="008A7AA7" w:rsidP="008A7AA7">
      <w:pPr>
        <w:jc w:val="lowKashida"/>
        <w:rPr>
          <w:rtl/>
        </w:rPr>
      </w:pPr>
    </w:p>
    <w:p w:rsidR="008A7AA7" w:rsidRDefault="008A7AA7" w:rsidP="008A7AA7">
      <w:pPr>
        <w:jc w:val="lowKashida"/>
        <w:rPr>
          <w:rtl/>
        </w:rPr>
      </w:pPr>
    </w:p>
    <w:p w:rsidR="008A7AA7" w:rsidRPr="00904694" w:rsidRDefault="008A7AA7" w:rsidP="008A7AA7">
      <w:pPr>
        <w:tabs>
          <w:tab w:val="left" w:pos="8615"/>
        </w:tabs>
        <w:jc w:val="lowKashida"/>
        <w:rPr>
          <w:rFonts w:cs="B Nazanin"/>
          <w:b/>
          <w:bCs/>
          <w:rtl/>
        </w:rPr>
      </w:pPr>
    </w:p>
    <w:p w:rsidR="008A7AA7" w:rsidRPr="000D023A" w:rsidRDefault="008A7AA7" w:rsidP="00052272">
      <w:pPr>
        <w:tabs>
          <w:tab w:val="left" w:pos="8615"/>
        </w:tabs>
        <w:jc w:val="lowKashida"/>
        <w:rPr>
          <w:rFonts w:cs="B Titr"/>
          <w:b/>
          <w:bCs/>
          <w:szCs w:val="20"/>
          <w:rtl/>
        </w:rPr>
      </w:pPr>
      <w:r w:rsidRPr="000D023A">
        <w:rPr>
          <w:rFonts w:cs="B Titr"/>
          <w:b/>
          <w:bCs/>
          <w:szCs w:val="20"/>
          <w:rtl/>
        </w:rPr>
        <w:t xml:space="preserve">          </w:t>
      </w:r>
      <w:r w:rsidR="003C314D">
        <w:rPr>
          <w:rFonts w:cs="B Titr" w:hint="cs"/>
          <w:b/>
          <w:bCs/>
          <w:szCs w:val="20"/>
          <w:rtl/>
        </w:rPr>
        <w:t xml:space="preserve">              </w:t>
      </w:r>
      <w:r w:rsidRPr="000D023A">
        <w:rPr>
          <w:rFonts w:cs="B Titr"/>
          <w:b/>
          <w:bCs/>
          <w:szCs w:val="20"/>
          <w:rtl/>
        </w:rPr>
        <w:t xml:space="preserve">    شركت كشت وصنعت سلمان فارسي                                                                           مهر</w:t>
      </w:r>
      <w:r w:rsidR="00CE4184">
        <w:rPr>
          <w:rFonts w:cs="B Titr" w:hint="cs"/>
          <w:b/>
          <w:bCs/>
          <w:szCs w:val="20"/>
          <w:rtl/>
        </w:rPr>
        <w:t xml:space="preserve"> </w:t>
      </w:r>
      <w:r w:rsidRPr="000D023A">
        <w:rPr>
          <w:rFonts w:cs="B Titr"/>
          <w:b/>
          <w:bCs/>
          <w:szCs w:val="20"/>
          <w:rtl/>
        </w:rPr>
        <w:t>و</w:t>
      </w:r>
      <w:r w:rsidR="004D3288">
        <w:rPr>
          <w:rFonts w:cs="B Titr" w:hint="cs"/>
          <w:b/>
          <w:bCs/>
          <w:szCs w:val="20"/>
          <w:rtl/>
        </w:rPr>
        <w:t xml:space="preserve"> </w:t>
      </w:r>
      <w:r w:rsidRPr="000D023A">
        <w:rPr>
          <w:rFonts w:cs="B Titr"/>
          <w:b/>
          <w:bCs/>
          <w:szCs w:val="20"/>
          <w:rtl/>
        </w:rPr>
        <w:t xml:space="preserve"> امضاء پشنهاد</w:t>
      </w:r>
      <w:r w:rsidR="00CE4184">
        <w:rPr>
          <w:rFonts w:cs="B Titr" w:hint="cs"/>
          <w:b/>
          <w:bCs/>
          <w:szCs w:val="20"/>
          <w:rtl/>
        </w:rPr>
        <w:t xml:space="preserve"> </w:t>
      </w:r>
      <w:r w:rsidRPr="000D023A">
        <w:rPr>
          <w:rFonts w:cs="B Titr"/>
          <w:b/>
          <w:bCs/>
          <w:szCs w:val="20"/>
          <w:rtl/>
        </w:rPr>
        <w:t xml:space="preserve">دهنده </w:t>
      </w:r>
    </w:p>
    <w:p w:rsidR="008A7AA7" w:rsidRPr="000D023A" w:rsidRDefault="008A7AA7" w:rsidP="00CE4184">
      <w:pPr>
        <w:tabs>
          <w:tab w:val="left" w:pos="8615"/>
        </w:tabs>
        <w:jc w:val="lowKashida"/>
        <w:rPr>
          <w:rFonts w:cs="B Titr"/>
          <w:b/>
          <w:bCs/>
          <w:szCs w:val="20"/>
        </w:rPr>
      </w:pPr>
      <w:r w:rsidRPr="000D023A">
        <w:rPr>
          <w:rFonts w:cs="B Titr"/>
          <w:b/>
          <w:bCs/>
          <w:szCs w:val="20"/>
          <w:rtl/>
        </w:rPr>
        <w:t xml:space="preserve">                </w:t>
      </w:r>
      <w:r>
        <w:rPr>
          <w:rFonts w:cs="B Titr" w:hint="cs"/>
          <w:b/>
          <w:bCs/>
          <w:szCs w:val="20"/>
          <w:rtl/>
        </w:rPr>
        <w:t xml:space="preserve"> </w:t>
      </w:r>
      <w:r w:rsidRPr="000D023A">
        <w:rPr>
          <w:rFonts w:cs="B Titr"/>
          <w:b/>
          <w:bCs/>
          <w:szCs w:val="20"/>
          <w:rtl/>
        </w:rPr>
        <w:t xml:space="preserve">   </w:t>
      </w:r>
      <w:r w:rsidR="003C314D">
        <w:rPr>
          <w:rFonts w:cs="B Titr" w:hint="cs"/>
          <w:b/>
          <w:bCs/>
          <w:szCs w:val="20"/>
          <w:rtl/>
        </w:rPr>
        <w:t xml:space="preserve">            </w:t>
      </w:r>
      <w:r w:rsidR="00AC6EA9">
        <w:rPr>
          <w:rFonts w:cs="B Titr" w:hint="cs"/>
          <w:b/>
          <w:bCs/>
          <w:szCs w:val="20"/>
          <w:rtl/>
        </w:rPr>
        <w:t xml:space="preserve"> </w:t>
      </w:r>
      <w:r w:rsidR="003C314D">
        <w:rPr>
          <w:rFonts w:cs="B Titr" w:hint="cs"/>
          <w:b/>
          <w:bCs/>
          <w:szCs w:val="20"/>
          <w:rtl/>
        </w:rPr>
        <w:t xml:space="preserve"> </w:t>
      </w:r>
      <w:r w:rsidRPr="000D023A">
        <w:rPr>
          <w:rFonts w:cs="B Titr"/>
          <w:b/>
          <w:bCs/>
          <w:szCs w:val="20"/>
          <w:rtl/>
        </w:rPr>
        <w:t xml:space="preserve"> امضاء نماينده فروشنده                                                                                                     </w:t>
      </w:r>
    </w:p>
    <w:p w:rsidR="00167F3B" w:rsidRDefault="00167F3B" w:rsidP="00167F3B">
      <w:pPr>
        <w:tabs>
          <w:tab w:val="left" w:pos="8615"/>
        </w:tabs>
        <w:jc w:val="lowKashida"/>
        <w:rPr>
          <w:rFonts w:cs="B Titr"/>
          <w:szCs w:val="20"/>
          <w:rtl/>
        </w:rPr>
      </w:pPr>
    </w:p>
    <w:p w:rsidR="0032251C" w:rsidRPr="00904694" w:rsidRDefault="0032251C" w:rsidP="00167F3B">
      <w:pPr>
        <w:tabs>
          <w:tab w:val="left" w:pos="8615"/>
        </w:tabs>
        <w:jc w:val="lowKashida"/>
        <w:rPr>
          <w:rFonts w:cs="B Nazanin"/>
          <w:b/>
          <w:bCs/>
          <w:rtl/>
        </w:rPr>
      </w:pPr>
    </w:p>
    <w:p w:rsidR="00167F3B" w:rsidRPr="000D023A" w:rsidRDefault="0032251C" w:rsidP="00B5678E">
      <w:pPr>
        <w:tabs>
          <w:tab w:val="left" w:pos="9185"/>
          <w:tab w:val="right" w:pos="11652"/>
        </w:tabs>
        <w:ind w:right="-540"/>
        <w:jc w:val="center"/>
        <w:rPr>
          <w:rFonts w:cs="B Titr"/>
          <w:b/>
          <w:bCs/>
          <w:szCs w:val="20"/>
          <w:rtl/>
        </w:rPr>
      </w:pPr>
      <w:r>
        <w:rPr>
          <w:rFonts w:cs="B Titr" w:hint="cs"/>
          <w:szCs w:val="20"/>
          <w:rtl/>
        </w:rPr>
        <w:t xml:space="preserve">                                                                                         </w:t>
      </w:r>
    </w:p>
    <w:p w:rsidR="00167F3B" w:rsidRDefault="00167F3B" w:rsidP="0032251C">
      <w:pPr>
        <w:jc w:val="lowKashida"/>
        <w:rPr>
          <w:rFonts w:cs="B Nazanin"/>
          <w:b/>
          <w:bCs/>
          <w:rtl/>
        </w:rPr>
      </w:pPr>
    </w:p>
    <w:sectPr w:rsidR="00167F3B" w:rsidSect="009D51BA">
      <w:footerReference w:type="even" r:id="rId10"/>
      <w:footerReference w:type="default" r:id="rId11"/>
      <w:pgSz w:w="11906" w:h="16838" w:code="9"/>
      <w:pgMar w:top="288" w:right="562" w:bottom="288" w:left="562" w:header="58" w:footer="115" w:gutter="0"/>
      <w:pgBorders w:offsetFrom="page">
        <w:top w:val="single" w:sz="4" w:space="20" w:color="auto"/>
        <w:left w:val="single" w:sz="4" w:space="15" w:color="auto"/>
        <w:bottom w:val="single" w:sz="4" w:space="15" w:color="auto"/>
        <w:right w:val="single" w:sz="4" w:space="15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82" w:rsidRDefault="00A87882">
      <w:r>
        <w:separator/>
      </w:r>
    </w:p>
  </w:endnote>
  <w:endnote w:type="continuationSeparator" w:id="0">
    <w:p w:rsidR="00A87882" w:rsidRDefault="00A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FA" w:rsidRDefault="00B149FA" w:rsidP="009578B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149FA" w:rsidRDefault="00B149FA" w:rsidP="00A67A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FA" w:rsidRPr="00D70430" w:rsidRDefault="00B149FA" w:rsidP="00EF532C">
    <w:pPr>
      <w:pStyle w:val="Footer"/>
      <w:tabs>
        <w:tab w:val="left" w:pos="2893"/>
        <w:tab w:val="center" w:pos="5499"/>
      </w:tabs>
      <w:rPr>
        <w:b/>
        <w:bCs/>
        <w:sz w:val="24"/>
        <w:rtl/>
        <w:lang w:bidi="fa-IR"/>
      </w:rPr>
    </w:pPr>
    <w:r>
      <w:rPr>
        <w:b/>
        <w:bCs/>
        <w:sz w:val="24"/>
      </w:rPr>
      <w:tab/>
    </w:r>
    <w:r>
      <w:rPr>
        <w:b/>
        <w:bCs/>
        <w:sz w:val="24"/>
      </w:rPr>
      <w:tab/>
    </w:r>
    <w:r>
      <w:rPr>
        <w:b/>
        <w:bCs/>
        <w:sz w:val="24"/>
      </w:rPr>
      <w:tab/>
    </w:r>
    <w:r w:rsidRPr="00D70430">
      <w:rPr>
        <w:b/>
        <w:bCs/>
        <w:sz w:val="24"/>
      </w:rPr>
      <w:fldChar w:fldCharType="begin"/>
    </w:r>
    <w:r w:rsidRPr="00D70430">
      <w:rPr>
        <w:b/>
        <w:bCs/>
        <w:sz w:val="24"/>
      </w:rPr>
      <w:instrText xml:space="preserve"> PAGE   \* MERGEFORMAT </w:instrText>
    </w:r>
    <w:r w:rsidRPr="00D70430">
      <w:rPr>
        <w:b/>
        <w:bCs/>
        <w:sz w:val="24"/>
      </w:rPr>
      <w:fldChar w:fldCharType="separate"/>
    </w:r>
    <w:r w:rsidR="002705AE">
      <w:rPr>
        <w:b/>
        <w:bCs/>
        <w:noProof/>
        <w:sz w:val="24"/>
        <w:rtl/>
      </w:rPr>
      <w:t>9</w:t>
    </w:r>
    <w:r w:rsidRPr="00D70430">
      <w:rPr>
        <w:b/>
        <w:bCs/>
        <w:sz w:val="24"/>
      </w:rPr>
      <w:fldChar w:fldCharType="end"/>
    </w:r>
  </w:p>
  <w:p w:rsidR="00B149FA" w:rsidRDefault="00B149FA" w:rsidP="00A67A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82" w:rsidRDefault="00A87882">
      <w:r>
        <w:separator/>
      </w:r>
    </w:p>
  </w:footnote>
  <w:footnote w:type="continuationSeparator" w:id="0">
    <w:p w:rsidR="00A87882" w:rsidRDefault="00A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7B4889"/>
    <w:multiLevelType w:val="hybridMultilevel"/>
    <w:tmpl w:val="E7E863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C2DCD"/>
    <w:multiLevelType w:val="multilevel"/>
    <w:tmpl w:val="D48E0D62"/>
    <w:lvl w:ilvl="0">
      <w:start w:val="1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">
    <w:nsid w:val="0736499B"/>
    <w:multiLevelType w:val="hybridMultilevel"/>
    <w:tmpl w:val="AAEA77BA"/>
    <w:lvl w:ilvl="0" w:tplc="8076AB8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73222"/>
    <w:multiLevelType w:val="hybridMultilevel"/>
    <w:tmpl w:val="672201BA"/>
    <w:lvl w:ilvl="0" w:tplc="0409000F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>
        <w:rFonts w:cs="Times New Roman"/>
      </w:rPr>
    </w:lvl>
  </w:abstractNum>
  <w:abstractNum w:abstractNumId="4">
    <w:nsid w:val="13820D41"/>
    <w:multiLevelType w:val="hybridMultilevel"/>
    <w:tmpl w:val="6CBC0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A6F8B"/>
    <w:multiLevelType w:val="hybridMultilevel"/>
    <w:tmpl w:val="25BE2D84"/>
    <w:lvl w:ilvl="0" w:tplc="B46C18C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A4E5D66"/>
    <w:multiLevelType w:val="hybridMultilevel"/>
    <w:tmpl w:val="C98A47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A2D40"/>
    <w:multiLevelType w:val="hybridMultilevel"/>
    <w:tmpl w:val="F3328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1F382F"/>
    <w:multiLevelType w:val="hybridMultilevel"/>
    <w:tmpl w:val="8F52B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6EF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9C3D73"/>
    <w:multiLevelType w:val="hybridMultilevel"/>
    <w:tmpl w:val="46FC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D32F94"/>
    <w:multiLevelType w:val="hybridMultilevel"/>
    <w:tmpl w:val="DE420F62"/>
    <w:lvl w:ilvl="0" w:tplc="04090009">
      <w:start w:val="1"/>
      <w:numFmt w:val="bullet"/>
      <w:lvlText w:val="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1">
    <w:nsid w:val="2CD0737A"/>
    <w:multiLevelType w:val="hybridMultilevel"/>
    <w:tmpl w:val="357091D2"/>
    <w:lvl w:ilvl="0" w:tplc="D74E6946">
      <w:start w:val="16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>
    <w:nsid w:val="31E313F5"/>
    <w:multiLevelType w:val="hybridMultilevel"/>
    <w:tmpl w:val="DA848720"/>
    <w:lvl w:ilvl="0" w:tplc="46D2631E">
      <w:start w:val="1"/>
      <w:numFmt w:val="decimal"/>
      <w:lvlText w:val="%1-"/>
      <w:lvlJc w:val="left"/>
      <w:pPr>
        <w:tabs>
          <w:tab w:val="num" w:pos="1244"/>
        </w:tabs>
        <w:ind w:left="1244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141ECC"/>
    <w:multiLevelType w:val="hybridMultilevel"/>
    <w:tmpl w:val="D8E2E57E"/>
    <w:lvl w:ilvl="0" w:tplc="B5BA4D3E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EA2154F"/>
    <w:multiLevelType w:val="hybridMultilevel"/>
    <w:tmpl w:val="94283878"/>
    <w:lvl w:ilvl="0" w:tplc="D0D62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4A12"/>
    <w:multiLevelType w:val="hybridMultilevel"/>
    <w:tmpl w:val="5EAA1F44"/>
    <w:lvl w:ilvl="0" w:tplc="0DA821C2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404304D3"/>
    <w:multiLevelType w:val="hybridMultilevel"/>
    <w:tmpl w:val="4D34412C"/>
    <w:lvl w:ilvl="0" w:tplc="476EA6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C434B9"/>
    <w:multiLevelType w:val="hybridMultilevel"/>
    <w:tmpl w:val="00D67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7952B4"/>
    <w:multiLevelType w:val="hybridMultilevel"/>
    <w:tmpl w:val="05B8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90450C"/>
    <w:multiLevelType w:val="hybridMultilevel"/>
    <w:tmpl w:val="6194FB8E"/>
    <w:lvl w:ilvl="0" w:tplc="04090007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>
    <w:nsid w:val="4D370ACC"/>
    <w:multiLevelType w:val="hybridMultilevel"/>
    <w:tmpl w:val="16DC37F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53C16D3"/>
    <w:multiLevelType w:val="hybridMultilevel"/>
    <w:tmpl w:val="8ACE6BBC"/>
    <w:lvl w:ilvl="0" w:tplc="04090007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2">
    <w:nsid w:val="61D8614A"/>
    <w:multiLevelType w:val="hybridMultilevel"/>
    <w:tmpl w:val="3E6AD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A15118"/>
    <w:multiLevelType w:val="hybridMultilevel"/>
    <w:tmpl w:val="1788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5C43FE"/>
    <w:multiLevelType w:val="hybridMultilevel"/>
    <w:tmpl w:val="691CE1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3D6122"/>
    <w:multiLevelType w:val="multilevel"/>
    <w:tmpl w:val="D48E0D62"/>
    <w:lvl w:ilvl="0">
      <w:start w:val="1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6">
    <w:nsid w:val="79BE464B"/>
    <w:multiLevelType w:val="multilevel"/>
    <w:tmpl w:val="D48E0D62"/>
    <w:lvl w:ilvl="0">
      <w:start w:val="1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7">
    <w:nsid w:val="7C494280"/>
    <w:multiLevelType w:val="hybridMultilevel"/>
    <w:tmpl w:val="7956372C"/>
    <w:lvl w:ilvl="0" w:tplc="0409000F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cs="Times New Roman"/>
      </w:rPr>
    </w:lvl>
    <w:lvl w:ilvl="1" w:tplc="476EA638">
      <w:start w:val="1"/>
      <w:numFmt w:val="decimal"/>
      <w:lvlText w:val="%2-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>
        <w:rFonts w:cs="Times New Roman"/>
      </w:rPr>
    </w:lvl>
  </w:abstractNum>
  <w:abstractNum w:abstractNumId="28">
    <w:nsid w:val="7C604196"/>
    <w:multiLevelType w:val="hybridMultilevel"/>
    <w:tmpl w:val="43047558"/>
    <w:lvl w:ilvl="0" w:tplc="B56EF276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eastAsia="Times New Roman" w:hAnsi="Symbol" w:hint="default"/>
      </w:rPr>
    </w:lvl>
    <w:lvl w:ilvl="1" w:tplc="476EA638">
      <w:start w:val="1"/>
      <w:numFmt w:val="decimal"/>
      <w:lvlText w:val="%2-"/>
      <w:lvlJc w:val="left"/>
      <w:pPr>
        <w:tabs>
          <w:tab w:val="num" w:pos="1386"/>
        </w:tabs>
        <w:ind w:left="1386" w:hanging="360"/>
      </w:pPr>
      <w:rPr>
        <w:rFonts w:cs="Times New Roman" w:hint="default"/>
      </w:rPr>
    </w:lvl>
    <w:lvl w:ilvl="2" w:tplc="B56EF276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9">
    <w:nsid w:val="7D242D5F"/>
    <w:multiLevelType w:val="hybridMultilevel"/>
    <w:tmpl w:val="FE465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7"/>
  </w:num>
  <w:num w:numId="5">
    <w:abstractNumId w:val="18"/>
  </w:num>
  <w:num w:numId="6">
    <w:abstractNumId w:val="23"/>
  </w:num>
  <w:num w:numId="7">
    <w:abstractNumId w:val="3"/>
  </w:num>
  <w:num w:numId="8">
    <w:abstractNumId w:val="17"/>
  </w:num>
  <w:num w:numId="9">
    <w:abstractNumId w:val="27"/>
  </w:num>
  <w:num w:numId="10">
    <w:abstractNumId w:val="12"/>
  </w:num>
  <w:num w:numId="11">
    <w:abstractNumId w:val="4"/>
  </w:num>
  <w:num w:numId="12">
    <w:abstractNumId w:val="22"/>
  </w:num>
  <w:num w:numId="13">
    <w:abstractNumId w:val="29"/>
  </w:num>
  <w:num w:numId="14">
    <w:abstractNumId w:val="9"/>
  </w:num>
  <w:num w:numId="15">
    <w:abstractNumId w:val="20"/>
  </w:num>
  <w:num w:numId="16">
    <w:abstractNumId w:val="6"/>
  </w:num>
  <w:num w:numId="17">
    <w:abstractNumId w:val="10"/>
  </w:num>
  <w:num w:numId="18">
    <w:abstractNumId w:val="24"/>
  </w:num>
  <w:num w:numId="19">
    <w:abstractNumId w:val="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5"/>
  </w:num>
  <w:num w:numId="24">
    <w:abstractNumId w:val="1"/>
  </w:num>
  <w:num w:numId="25">
    <w:abstractNumId w:val="15"/>
  </w:num>
  <w:num w:numId="26">
    <w:abstractNumId w:val="19"/>
  </w:num>
  <w:num w:numId="27">
    <w:abstractNumId w:val="5"/>
  </w:num>
  <w:num w:numId="28">
    <w:abstractNumId w:val="21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4F"/>
    <w:rsid w:val="00001E0E"/>
    <w:rsid w:val="00002019"/>
    <w:rsid w:val="00003C74"/>
    <w:rsid w:val="0000495E"/>
    <w:rsid w:val="00005157"/>
    <w:rsid w:val="000104FD"/>
    <w:rsid w:val="000113A3"/>
    <w:rsid w:val="00011599"/>
    <w:rsid w:val="000116DE"/>
    <w:rsid w:val="00011B45"/>
    <w:rsid w:val="000121AB"/>
    <w:rsid w:val="000133B2"/>
    <w:rsid w:val="00013660"/>
    <w:rsid w:val="00013FA2"/>
    <w:rsid w:val="00015413"/>
    <w:rsid w:val="0002004B"/>
    <w:rsid w:val="0002039F"/>
    <w:rsid w:val="00025CF2"/>
    <w:rsid w:val="000302CC"/>
    <w:rsid w:val="00031061"/>
    <w:rsid w:val="000316EB"/>
    <w:rsid w:val="000319FC"/>
    <w:rsid w:val="00032164"/>
    <w:rsid w:val="00032D79"/>
    <w:rsid w:val="000369D0"/>
    <w:rsid w:val="0003726F"/>
    <w:rsid w:val="0004121F"/>
    <w:rsid w:val="000442B4"/>
    <w:rsid w:val="000442EF"/>
    <w:rsid w:val="0004570D"/>
    <w:rsid w:val="0004644B"/>
    <w:rsid w:val="00046761"/>
    <w:rsid w:val="00046D21"/>
    <w:rsid w:val="00050058"/>
    <w:rsid w:val="00050EFC"/>
    <w:rsid w:val="00051C38"/>
    <w:rsid w:val="00052272"/>
    <w:rsid w:val="000539EE"/>
    <w:rsid w:val="00053E3F"/>
    <w:rsid w:val="000546DE"/>
    <w:rsid w:val="000554C4"/>
    <w:rsid w:val="00055613"/>
    <w:rsid w:val="00055622"/>
    <w:rsid w:val="00056EBC"/>
    <w:rsid w:val="000579C1"/>
    <w:rsid w:val="00060BDD"/>
    <w:rsid w:val="00063408"/>
    <w:rsid w:val="00063F40"/>
    <w:rsid w:val="000642BA"/>
    <w:rsid w:val="00064316"/>
    <w:rsid w:val="00067325"/>
    <w:rsid w:val="00067A19"/>
    <w:rsid w:val="000703CD"/>
    <w:rsid w:val="000713B5"/>
    <w:rsid w:val="00071D82"/>
    <w:rsid w:val="0007291D"/>
    <w:rsid w:val="00073063"/>
    <w:rsid w:val="00075275"/>
    <w:rsid w:val="00075343"/>
    <w:rsid w:val="000814AD"/>
    <w:rsid w:val="0008162E"/>
    <w:rsid w:val="00082598"/>
    <w:rsid w:val="00084F85"/>
    <w:rsid w:val="000850F5"/>
    <w:rsid w:val="0008600C"/>
    <w:rsid w:val="00086611"/>
    <w:rsid w:val="000878AF"/>
    <w:rsid w:val="0009367C"/>
    <w:rsid w:val="00094199"/>
    <w:rsid w:val="0009566A"/>
    <w:rsid w:val="0009620D"/>
    <w:rsid w:val="0009799A"/>
    <w:rsid w:val="000A0052"/>
    <w:rsid w:val="000A1648"/>
    <w:rsid w:val="000A26F2"/>
    <w:rsid w:val="000A281B"/>
    <w:rsid w:val="000A28B6"/>
    <w:rsid w:val="000A4887"/>
    <w:rsid w:val="000A4E8F"/>
    <w:rsid w:val="000A60E5"/>
    <w:rsid w:val="000A64D3"/>
    <w:rsid w:val="000A6A63"/>
    <w:rsid w:val="000B342B"/>
    <w:rsid w:val="000B3873"/>
    <w:rsid w:val="000B4F6B"/>
    <w:rsid w:val="000B7F65"/>
    <w:rsid w:val="000C0EF1"/>
    <w:rsid w:val="000C2B36"/>
    <w:rsid w:val="000C400E"/>
    <w:rsid w:val="000C4F35"/>
    <w:rsid w:val="000C56A6"/>
    <w:rsid w:val="000C6AA7"/>
    <w:rsid w:val="000C7283"/>
    <w:rsid w:val="000C7B2E"/>
    <w:rsid w:val="000D0AE4"/>
    <w:rsid w:val="000D0ED1"/>
    <w:rsid w:val="000D0F89"/>
    <w:rsid w:val="000D1405"/>
    <w:rsid w:val="000D25E8"/>
    <w:rsid w:val="000D30D4"/>
    <w:rsid w:val="000D4A89"/>
    <w:rsid w:val="000D4BCD"/>
    <w:rsid w:val="000D6505"/>
    <w:rsid w:val="000D7E9B"/>
    <w:rsid w:val="000E08F3"/>
    <w:rsid w:val="000E1F20"/>
    <w:rsid w:val="000E212D"/>
    <w:rsid w:val="000E4467"/>
    <w:rsid w:val="000E5024"/>
    <w:rsid w:val="000E5916"/>
    <w:rsid w:val="000F0230"/>
    <w:rsid w:val="000F068F"/>
    <w:rsid w:val="000F08CF"/>
    <w:rsid w:val="000F19EA"/>
    <w:rsid w:val="000F39E8"/>
    <w:rsid w:val="000F3A7B"/>
    <w:rsid w:val="000F3B3A"/>
    <w:rsid w:val="000F64F1"/>
    <w:rsid w:val="000F709B"/>
    <w:rsid w:val="001010C2"/>
    <w:rsid w:val="001029F5"/>
    <w:rsid w:val="00103732"/>
    <w:rsid w:val="00105152"/>
    <w:rsid w:val="0010561D"/>
    <w:rsid w:val="00106C6B"/>
    <w:rsid w:val="0010790C"/>
    <w:rsid w:val="00107954"/>
    <w:rsid w:val="00110A6F"/>
    <w:rsid w:val="00111885"/>
    <w:rsid w:val="00113E1D"/>
    <w:rsid w:val="00115375"/>
    <w:rsid w:val="00115F0E"/>
    <w:rsid w:val="001175FD"/>
    <w:rsid w:val="0011797C"/>
    <w:rsid w:val="00122A16"/>
    <w:rsid w:val="00124BEC"/>
    <w:rsid w:val="00125A07"/>
    <w:rsid w:val="00126382"/>
    <w:rsid w:val="00127F4C"/>
    <w:rsid w:val="00131787"/>
    <w:rsid w:val="0013250B"/>
    <w:rsid w:val="00132B11"/>
    <w:rsid w:val="00132F7F"/>
    <w:rsid w:val="00133C50"/>
    <w:rsid w:val="00133D57"/>
    <w:rsid w:val="001344D5"/>
    <w:rsid w:val="00135016"/>
    <w:rsid w:val="0014577E"/>
    <w:rsid w:val="00146307"/>
    <w:rsid w:val="00146FFD"/>
    <w:rsid w:val="001518B7"/>
    <w:rsid w:val="00153C5E"/>
    <w:rsid w:val="00154959"/>
    <w:rsid w:val="001549BF"/>
    <w:rsid w:val="00156D5F"/>
    <w:rsid w:val="00162F48"/>
    <w:rsid w:val="0016399A"/>
    <w:rsid w:val="00163BA3"/>
    <w:rsid w:val="00163EFE"/>
    <w:rsid w:val="0016466E"/>
    <w:rsid w:val="00165B9D"/>
    <w:rsid w:val="00165D8B"/>
    <w:rsid w:val="00167F3B"/>
    <w:rsid w:val="00171257"/>
    <w:rsid w:val="001727CE"/>
    <w:rsid w:val="00175116"/>
    <w:rsid w:val="001758F8"/>
    <w:rsid w:val="00175F39"/>
    <w:rsid w:val="00177998"/>
    <w:rsid w:val="00180266"/>
    <w:rsid w:val="001827F9"/>
    <w:rsid w:val="0018333D"/>
    <w:rsid w:val="00183C1C"/>
    <w:rsid w:val="00183E4C"/>
    <w:rsid w:val="00185EF7"/>
    <w:rsid w:val="00187A7F"/>
    <w:rsid w:val="00191432"/>
    <w:rsid w:val="00191E7C"/>
    <w:rsid w:val="001929B2"/>
    <w:rsid w:val="00195211"/>
    <w:rsid w:val="001A09E6"/>
    <w:rsid w:val="001A368B"/>
    <w:rsid w:val="001A36F5"/>
    <w:rsid w:val="001A51CE"/>
    <w:rsid w:val="001A5257"/>
    <w:rsid w:val="001A702D"/>
    <w:rsid w:val="001B3725"/>
    <w:rsid w:val="001B37BA"/>
    <w:rsid w:val="001B4722"/>
    <w:rsid w:val="001B4BF6"/>
    <w:rsid w:val="001B563B"/>
    <w:rsid w:val="001B5A25"/>
    <w:rsid w:val="001B60C0"/>
    <w:rsid w:val="001B77C6"/>
    <w:rsid w:val="001C05C4"/>
    <w:rsid w:val="001C109F"/>
    <w:rsid w:val="001C290C"/>
    <w:rsid w:val="001C37BC"/>
    <w:rsid w:val="001C39FC"/>
    <w:rsid w:val="001C5C45"/>
    <w:rsid w:val="001C5F81"/>
    <w:rsid w:val="001D0CBC"/>
    <w:rsid w:val="001D24C1"/>
    <w:rsid w:val="001D3A4F"/>
    <w:rsid w:val="001D4C44"/>
    <w:rsid w:val="001D5F35"/>
    <w:rsid w:val="001D60EC"/>
    <w:rsid w:val="001E1C65"/>
    <w:rsid w:val="001E1CDB"/>
    <w:rsid w:val="001E36D1"/>
    <w:rsid w:val="001E639A"/>
    <w:rsid w:val="001E77DD"/>
    <w:rsid w:val="001F0B8A"/>
    <w:rsid w:val="001F1213"/>
    <w:rsid w:val="001F4052"/>
    <w:rsid w:val="001F6CC8"/>
    <w:rsid w:val="001F796F"/>
    <w:rsid w:val="001F7D2F"/>
    <w:rsid w:val="00200358"/>
    <w:rsid w:val="00202A8E"/>
    <w:rsid w:val="0020305A"/>
    <w:rsid w:val="00203796"/>
    <w:rsid w:val="00203F3C"/>
    <w:rsid w:val="002045EB"/>
    <w:rsid w:val="0021045C"/>
    <w:rsid w:val="00210E36"/>
    <w:rsid w:val="00213304"/>
    <w:rsid w:val="002142C3"/>
    <w:rsid w:val="00216091"/>
    <w:rsid w:val="002163EF"/>
    <w:rsid w:val="0021794F"/>
    <w:rsid w:val="00220577"/>
    <w:rsid w:val="002213A2"/>
    <w:rsid w:val="00222A33"/>
    <w:rsid w:val="00223ABC"/>
    <w:rsid w:val="00224107"/>
    <w:rsid w:val="00226719"/>
    <w:rsid w:val="00226EE2"/>
    <w:rsid w:val="00231253"/>
    <w:rsid w:val="002329AD"/>
    <w:rsid w:val="00233CBD"/>
    <w:rsid w:val="00233D36"/>
    <w:rsid w:val="0023558E"/>
    <w:rsid w:val="00236DB9"/>
    <w:rsid w:val="002405A0"/>
    <w:rsid w:val="0024082D"/>
    <w:rsid w:val="002411D3"/>
    <w:rsid w:val="0024280A"/>
    <w:rsid w:val="00243E25"/>
    <w:rsid w:val="002444A2"/>
    <w:rsid w:val="00244D53"/>
    <w:rsid w:val="0024660F"/>
    <w:rsid w:val="00247060"/>
    <w:rsid w:val="002479BD"/>
    <w:rsid w:val="002507C5"/>
    <w:rsid w:val="00254104"/>
    <w:rsid w:val="00255B0E"/>
    <w:rsid w:val="00255E90"/>
    <w:rsid w:val="0025674D"/>
    <w:rsid w:val="00257034"/>
    <w:rsid w:val="0025747A"/>
    <w:rsid w:val="0026032F"/>
    <w:rsid w:val="0026218D"/>
    <w:rsid w:val="0026373A"/>
    <w:rsid w:val="00264109"/>
    <w:rsid w:val="00264779"/>
    <w:rsid w:val="00264C77"/>
    <w:rsid w:val="002677B8"/>
    <w:rsid w:val="002705AE"/>
    <w:rsid w:val="0027444B"/>
    <w:rsid w:val="002745A7"/>
    <w:rsid w:val="002753B7"/>
    <w:rsid w:val="002753E0"/>
    <w:rsid w:val="002754CF"/>
    <w:rsid w:val="00275603"/>
    <w:rsid w:val="00275F5A"/>
    <w:rsid w:val="00276EE8"/>
    <w:rsid w:val="00280583"/>
    <w:rsid w:val="00281289"/>
    <w:rsid w:val="0028271D"/>
    <w:rsid w:val="00283F05"/>
    <w:rsid w:val="0028587E"/>
    <w:rsid w:val="00286091"/>
    <w:rsid w:val="002901F7"/>
    <w:rsid w:val="0029230B"/>
    <w:rsid w:val="00292C92"/>
    <w:rsid w:val="00293D91"/>
    <w:rsid w:val="00294911"/>
    <w:rsid w:val="00294ECF"/>
    <w:rsid w:val="0029519A"/>
    <w:rsid w:val="00295558"/>
    <w:rsid w:val="00296543"/>
    <w:rsid w:val="002A0355"/>
    <w:rsid w:val="002A0810"/>
    <w:rsid w:val="002A10D5"/>
    <w:rsid w:val="002A1DC7"/>
    <w:rsid w:val="002A2441"/>
    <w:rsid w:val="002A3432"/>
    <w:rsid w:val="002A4357"/>
    <w:rsid w:val="002A5E05"/>
    <w:rsid w:val="002B04E0"/>
    <w:rsid w:val="002B0BF6"/>
    <w:rsid w:val="002B3956"/>
    <w:rsid w:val="002B3DE6"/>
    <w:rsid w:val="002B4631"/>
    <w:rsid w:val="002B4B60"/>
    <w:rsid w:val="002B4F03"/>
    <w:rsid w:val="002B5D2A"/>
    <w:rsid w:val="002B6C9B"/>
    <w:rsid w:val="002B7000"/>
    <w:rsid w:val="002C0793"/>
    <w:rsid w:val="002C142B"/>
    <w:rsid w:val="002C2DAF"/>
    <w:rsid w:val="002C48B4"/>
    <w:rsid w:val="002D0904"/>
    <w:rsid w:val="002D0EB6"/>
    <w:rsid w:val="002D1E64"/>
    <w:rsid w:val="002D2168"/>
    <w:rsid w:val="002D3D84"/>
    <w:rsid w:val="002D79C0"/>
    <w:rsid w:val="002E0C8E"/>
    <w:rsid w:val="002E13DD"/>
    <w:rsid w:val="002E1A2F"/>
    <w:rsid w:val="002E33B7"/>
    <w:rsid w:val="002E4557"/>
    <w:rsid w:val="002E5B88"/>
    <w:rsid w:val="002E5DD0"/>
    <w:rsid w:val="002E7EC6"/>
    <w:rsid w:val="002F01C8"/>
    <w:rsid w:val="002F092D"/>
    <w:rsid w:val="002F0DA1"/>
    <w:rsid w:val="002F3116"/>
    <w:rsid w:val="002F39A2"/>
    <w:rsid w:val="002F4880"/>
    <w:rsid w:val="002F49DE"/>
    <w:rsid w:val="002F538B"/>
    <w:rsid w:val="002F5F1D"/>
    <w:rsid w:val="002F6310"/>
    <w:rsid w:val="00300B53"/>
    <w:rsid w:val="003020BB"/>
    <w:rsid w:val="003029C5"/>
    <w:rsid w:val="003029E5"/>
    <w:rsid w:val="00303497"/>
    <w:rsid w:val="003036EB"/>
    <w:rsid w:val="00303F4C"/>
    <w:rsid w:val="00304225"/>
    <w:rsid w:val="003047E5"/>
    <w:rsid w:val="00304B60"/>
    <w:rsid w:val="003065F8"/>
    <w:rsid w:val="00306AFB"/>
    <w:rsid w:val="00306C3C"/>
    <w:rsid w:val="00307091"/>
    <w:rsid w:val="00313D3A"/>
    <w:rsid w:val="0031639E"/>
    <w:rsid w:val="00316EE6"/>
    <w:rsid w:val="003202B1"/>
    <w:rsid w:val="003206F1"/>
    <w:rsid w:val="0032109A"/>
    <w:rsid w:val="0032251C"/>
    <w:rsid w:val="00323C5A"/>
    <w:rsid w:val="00323FFA"/>
    <w:rsid w:val="00324408"/>
    <w:rsid w:val="00324989"/>
    <w:rsid w:val="00330458"/>
    <w:rsid w:val="00330F90"/>
    <w:rsid w:val="00331907"/>
    <w:rsid w:val="00334431"/>
    <w:rsid w:val="00335FB7"/>
    <w:rsid w:val="00336C50"/>
    <w:rsid w:val="00340F3F"/>
    <w:rsid w:val="00341FC0"/>
    <w:rsid w:val="00342C6A"/>
    <w:rsid w:val="00344DD8"/>
    <w:rsid w:val="00346E8C"/>
    <w:rsid w:val="00346FF2"/>
    <w:rsid w:val="00350353"/>
    <w:rsid w:val="0035086C"/>
    <w:rsid w:val="003511ED"/>
    <w:rsid w:val="00353560"/>
    <w:rsid w:val="00353764"/>
    <w:rsid w:val="003540DC"/>
    <w:rsid w:val="00354BFE"/>
    <w:rsid w:val="00354E80"/>
    <w:rsid w:val="003631D3"/>
    <w:rsid w:val="00363A04"/>
    <w:rsid w:val="00367D85"/>
    <w:rsid w:val="00370980"/>
    <w:rsid w:val="00370D47"/>
    <w:rsid w:val="00372C4D"/>
    <w:rsid w:val="00372D3C"/>
    <w:rsid w:val="00374A86"/>
    <w:rsid w:val="00374FF7"/>
    <w:rsid w:val="003807D0"/>
    <w:rsid w:val="0038081A"/>
    <w:rsid w:val="00381180"/>
    <w:rsid w:val="0038135F"/>
    <w:rsid w:val="0038157E"/>
    <w:rsid w:val="00381B8C"/>
    <w:rsid w:val="00381C55"/>
    <w:rsid w:val="003823F2"/>
    <w:rsid w:val="003847AD"/>
    <w:rsid w:val="00384B0A"/>
    <w:rsid w:val="00384F36"/>
    <w:rsid w:val="00391523"/>
    <w:rsid w:val="00391B39"/>
    <w:rsid w:val="0039238E"/>
    <w:rsid w:val="0039604D"/>
    <w:rsid w:val="00396D54"/>
    <w:rsid w:val="003978B6"/>
    <w:rsid w:val="00397D08"/>
    <w:rsid w:val="00397EEF"/>
    <w:rsid w:val="003A0B59"/>
    <w:rsid w:val="003A1FF1"/>
    <w:rsid w:val="003A2E7E"/>
    <w:rsid w:val="003A6EB6"/>
    <w:rsid w:val="003B14D8"/>
    <w:rsid w:val="003B18F7"/>
    <w:rsid w:val="003B1C50"/>
    <w:rsid w:val="003B3284"/>
    <w:rsid w:val="003B32B2"/>
    <w:rsid w:val="003B34C7"/>
    <w:rsid w:val="003B7440"/>
    <w:rsid w:val="003C1438"/>
    <w:rsid w:val="003C16A3"/>
    <w:rsid w:val="003C1775"/>
    <w:rsid w:val="003C1DF0"/>
    <w:rsid w:val="003C314D"/>
    <w:rsid w:val="003C35BF"/>
    <w:rsid w:val="003C39F1"/>
    <w:rsid w:val="003C3CAD"/>
    <w:rsid w:val="003C4B27"/>
    <w:rsid w:val="003C6402"/>
    <w:rsid w:val="003C760B"/>
    <w:rsid w:val="003D0F8E"/>
    <w:rsid w:val="003D22A5"/>
    <w:rsid w:val="003D3123"/>
    <w:rsid w:val="003D3BB6"/>
    <w:rsid w:val="003D46A2"/>
    <w:rsid w:val="003D6A4D"/>
    <w:rsid w:val="003E14C5"/>
    <w:rsid w:val="003E1D60"/>
    <w:rsid w:val="003E4996"/>
    <w:rsid w:val="003E4ED7"/>
    <w:rsid w:val="003E4FA4"/>
    <w:rsid w:val="003E52BB"/>
    <w:rsid w:val="003E69DB"/>
    <w:rsid w:val="003E6E14"/>
    <w:rsid w:val="003F0461"/>
    <w:rsid w:val="003F30AE"/>
    <w:rsid w:val="003F30C5"/>
    <w:rsid w:val="003F4CAE"/>
    <w:rsid w:val="003F5960"/>
    <w:rsid w:val="003F6617"/>
    <w:rsid w:val="004029BB"/>
    <w:rsid w:val="00402C34"/>
    <w:rsid w:val="00403219"/>
    <w:rsid w:val="0040462C"/>
    <w:rsid w:val="00406927"/>
    <w:rsid w:val="00406BA4"/>
    <w:rsid w:val="00410366"/>
    <w:rsid w:val="00411B9E"/>
    <w:rsid w:val="004127EF"/>
    <w:rsid w:val="00413B3B"/>
    <w:rsid w:val="004147C5"/>
    <w:rsid w:val="00414C7F"/>
    <w:rsid w:val="004151D4"/>
    <w:rsid w:val="00415600"/>
    <w:rsid w:val="0041693E"/>
    <w:rsid w:val="00416C25"/>
    <w:rsid w:val="00424F1C"/>
    <w:rsid w:val="00425024"/>
    <w:rsid w:val="00426564"/>
    <w:rsid w:val="00426F02"/>
    <w:rsid w:val="00426FFB"/>
    <w:rsid w:val="00430800"/>
    <w:rsid w:val="00431F73"/>
    <w:rsid w:val="004329F7"/>
    <w:rsid w:val="004350B6"/>
    <w:rsid w:val="00435653"/>
    <w:rsid w:val="00436F54"/>
    <w:rsid w:val="00437F97"/>
    <w:rsid w:val="00441029"/>
    <w:rsid w:val="004411E9"/>
    <w:rsid w:val="00442625"/>
    <w:rsid w:val="00442640"/>
    <w:rsid w:val="0044419A"/>
    <w:rsid w:val="00444CED"/>
    <w:rsid w:val="00445F4B"/>
    <w:rsid w:val="0044654C"/>
    <w:rsid w:val="00447D1C"/>
    <w:rsid w:val="00451249"/>
    <w:rsid w:val="004529D4"/>
    <w:rsid w:val="004566C9"/>
    <w:rsid w:val="004572E2"/>
    <w:rsid w:val="00460DCF"/>
    <w:rsid w:val="004632A3"/>
    <w:rsid w:val="00464021"/>
    <w:rsid w:val="00466E37"/>
    <w:rsid w:val="00471077"/>
    <w:rsid w:val="00472C2B"/>
    <w:rsid w:val="00472CFC"/>
    <w:rsid w:val="00473D37"/>
    <w:rsid w:val="00475A33"/>
    <w:rsid w:val="0047690F"/>
    <w:rsid w:val="00476D10"/>
    <w:rsid w:val="00477786"/>
    <w:rsid w:val="004800B0"/>
    <w:rsid w:val="00483078"/>
    <w:rsid w:val="00484380"/>
    <w:rsid w:val="004862CB"/>
    <w:rsid w:val="00487813"/>
    <w:rsid w:val="00490650"/>
    <w:rsid w:val="00490B5A"/>
    <w:rsid w:val="004918A5"/>
    <w:rsid w:val="00493C9A"/>
    <w:rsid w:val="0049402A"/>
    <w:rsid w:val="00495210"/>
    <w:rsid w:val="004954AB"/>
    <w:rsid w:val="00496769"/>
    <w:rsid w:val="004979A1"/>
    <w:rsid w:val="004A1C0E"/>
    <w:rsid w:val="004A1F06"/>
    <w:rsid w:val="004A2BBD"/>
    <w:rsid w:val="004A30FD"/>
    <w:rsid w:val="004A39B3"/>
    <w:rsid w:val="004A67D5"/>
    <w:rsid w:val="004A6F8A"/>
    <w:rsid w:val="004A75DB"/>
    <w:rsid w:val="004B1AF3"/>
    <w:rsid w:val="004B1F2E"/>
    <w:rsid w:val="004B2631"/>
    <w:rsid w:val="004B3A6A"/>
    <w:rsid w:val="004B616F"/>
    <w:rsid w:val="004B7B32"/>
    <w:rsid w:val="004C0AD6"/>
    <w:rsid w:val="004C10C7"/>
    <w:rsid w:val="004C15F7"/>
    <w:rsid w:val="004C193B"/>
    <w:rsid w:val="004C1D35"/>
    <w:rsid w:val="004C3056"/>
    <w:rsid w:val="004C380E"/>
    <w:rsid w:val="004C5219"/>
    <w:rsid w:val="004C531C"/>
    <w:rsid w:val="004C6D6C"/>
    <w:rsid w:val="004C78D2"/>
    <w:rsid w:val="004C7CD3"/>
    <w:rsid w:val="004D2DF6"/>
    <w:rsid w:val="004D2ECB"/>
    <w:rsid w:val="004D3064"/>
    <w:rsid w:val="004D3288"/>
    <w:rsid w:val="004D48B0"/>
    <w:rsid w:val="004D78E1"/>
    <w:rsid w:val="004E0179"/>
    <w:rsid w:val="004E3250"/>
    <w:rsid w:val="004E5111"/>
    <w:rsid w:val="004E57F4"/>
    <w:rsid w:val="004F12FD"/>
    <w:rsid w:val="004F49E9"/>
    <w:rsid w:val="004F51FA"/>
    <w:rsid w:val="004F5F0B"/>
    <w:rsid w:val="004F63D4"/>
    <w:rsid w:val="004F77C1"/>
    <w:rsid w:val="00500696"/>
    <w:rsid w:val="00501C02"/>
    <w:rsid w:val="00502091"/>
    <w:rsid w:val="0050307F"/>
    <w:rsid w:val="00504985"/>
    <w:rsid w:val="00504E4F"/>
    <w:rsid w:val="00507691"/>
    <w:rsid w:val="0051019C"/>
    <w:rsid w:val="005118FB"/>
    <w:rsid w:val="005119E3"/>
    <w:rsid w:val="00512C51"/>
    <w:rsid w:val="00513606"/>
    <w:rsid w:val="00513BF6"/>
    <w:rsid w:val="00513C88"/>
    <w:rsid w:val="00514F87"/>
    <w:rsid w:val="0052040D"/>
    <w:rsid w:val="00520BDC"/>
    <w:rsid w:val="0052211F"/>
    <w:rsid w:val="005227FF"/>
    <w:rsid w:val="00523693"/>
    <w:rsid w:val="005238EF"/>
    <w:rsid w:val="005258A1"/>
    <w:rsid w:val="005262D8"/>
    <w:rsid w:val="005306A7"/>
    <w:rsid w:val="005307EB"/>
    <w:rsid w:val="00531F81"/>
    <w:rsid w:val="00535C25"/>
    <w:rsid w:val="00537465"/>
    <w:rsid w:val="0054085F"/>
    <w:rsid w:val="0054117C"/>
    <w:rsid w:val="00542FA9"/>
    <w:rsid w:val="00545C63"/>
    <w:rsid w:val="00546352"/>
    <w:rsid w:val="005477CE"/>
    <w:rsid w:val="00547914"/>
    <w:rsid w:val="005503EF"/>
    <w:rsid w:val="00550F5C"/>
    <w:rsid w:val="00551052"/>
    <w:rsid w:val="005532FC"/>
    <w:rsid w:val="00554C7F"/>
    <w:rsid w:val="005577FC"/>
    <w:rsid w:val="0056005A"/>
    <w:rsid w:val="00560450"/>
    <w:rsid w:val="00560A79"/>
    <w:rsid w:val="0056322F"/>
    <w:rsid w:val="0056451D"/>
    <w:rsid w:val="00570262"/>
    <w:rsid w:val="00571D4A"/>
    <w:rsid w:val="00572280"/>
    <w:rsid w:val="00573A53"/>
    <w:rsid w:val="005743F9"/>
    <w:rsid w:val="00574C06"/>
    <w:rsid w:val="00574CAE"/>
    <w:rsid w:val="00575387"/>
    <w:rsid w:val="00576B7B"/>
    <w:rsid w:val="005778F2"/>
    <w:rsid w:val="00577A46"/>
    <w:rsid w:val="00582870"/>
    <w:rsid w:val="00583242"/>
    <w:rsid w:val="0058418C"/>
    <w:rsid w:val="00585AB1"/>
    <w:rsid w:val="00586F33"/>
    <w:rsid w:val="005879CA"/>
    <w:rsid w:val="00590042"/>
    <w:rsid w:val="0059095E"/>
    <w:rsid w:val="005914B0"/>
    <w:rsid w:val="00593643"/>
    <w:rsid w:val="00593A66"/>
    <w:rsid w:val="00594013"/>
    <w:rsid w:val="00594E5F"/>
    <w:rsid w:val="00595732"/>
    <w:rsid w:val="005A0DE0"/>
    <w:rsid w:val="005A1564"/>
    <w:rsid w:val="005A2DB6"/>
    <w:rsid w:val="005A3169"/>
    <w:rsid w:val="005A4280"/>
    <w:rsid w:val="005A4C6C"/>
    <w:rsid w:val="005A4E0A"/>
    <w:rsid w:val="005A537B"/>
    <w:rsid w:val="005A6185"/>
    <w:rsid w:val="005A748E"/>
    <w:rsid w:val="005B1873"/>
    <w:rsid w:val="005B1F01"/>
    <w:rsid w:val="005B20BC"/>
    <w:rsid w:val="005B417F"/>
    <w:rsid w:val="005B7D7E"/>
    <w:rsid w:val="005C1013"/>
    <w:rsid w:val="005C1033"/>
    <w:rsid w:val="005C1206"/>
    <w:rsid w:val="005C13FD"/>
    <w:rsid w:val="005C2D96"/>
    <w:rsid w:val="005C2FD0"/>
    <w:rsid w:val="005D237F"/>
    <w:rsid w:val="005D2783"/>
    <w:rsid w:val="005D2CDC"/>
    <w:rsid w:val="005D3C43"/>
    <w:rsid w:val="005D4FB9"/>
    <w:rsid w:val="005D652B"/>
    <w:rsid w:val="005E0604"/>
    <w:rsid w:val="005E0AA8"/>
    <w:rsid w:val="005E1D7B"/>
    <w:rsid w:val="005E2306"/>
    <w:rsid w:val="005E2696"/>
    <w:rsid w:val="005F044F"/>
    <w:rsid w:val="005F106C"/>
    <w:rsid w:val="005F1454"/>
    <w:rsid w:val="005F2039"/>
    <w:rsid w:val="005F25E7"/>
    <w:rsid w:val="005F2CE8"/>
    <w:rsid w:val="005F3215"/>
    <w:rsid w:val="005F3A7B"/>
    <w:rsid w:val="005F3B03"/>
    <w:rsid w:val="005F3C72"/>
    <w:rsid w:val="005F4659"/>
    <w:rsid w:val="00600609"/>
    <w:rsid w:val="00600BDF"/>
    <w:rsid w:val="00602C3A"/>
    <w:rsid w:val="00602FE6"/>
    <w:rsid w:val="0060366A"/>
    <w:rsid w:val="00604F18"/>
    <w:rsid w:val="006066C4"/>
    <w:rsid w:val="00606DCE"/>
    <w:rsid w:val="0060743A"/>
    <w:rsid w:val="00611514"/>
    <w:rsid w:val="00613C4C"/>
    <w:rsid w:val="00614727"/>
    <w:rsid w:val="006147E3"/>
    <w:rsid w:val="006208DE"/>
    <w:rsid w:val="00620E15"/>
    <w:rsid w:val="006213B7"/>
    <w:rsid w:val="0062259B"/>
    <w:rsid w:val="00624C00"/>
    <w:rsid w:val="006274E5"/>
    <w:rsid w:val="0063159D"/>
    <w:rsid w:val="00631807"/>
    <w:rsid w:val="00632280"/>
    <w:rsid w:val="00633DED"/>
    <w:rsid w:val="00637AEA"/>
    <w:rsid w:val="00637B1C"/>
    <w:rsid w:val="00640945"/>
    <w:rsid w:val="00643417"/>
    <w:rsid w:val="006436E3"/>
    <w:rsid w:val="00643D70"/>
    <w:rsid w:val="006442D9"/>
    <w:rsid w:val="006443D8"/>
    <w:rsid w:val="006447BC"/>
    <w:rsid w:val="00646701"/>
    <w:rsid w:val="006472C1"/>
    <w:rsid w:val="006516C2"/>
    <w:rsid w:val="006610C3"/>
    <w:rsid w:val="00667D8E"/>
    <w:rsid w:val="00670EFC"/>
    <w:rsid w:val="006732D0"/>
    <w:rsid w:val="006747B1"/>
    <w:rsid w:val="00676D80"/>
    <w:rsid w:val="00677642"/>
    <w:rsid w:val="00686337"/>
    <w:rsid w:val="006875A3"/>
    <w:rsid w:val="0069043E"/>
    <w:rsid w:val="006917DF"/>
    <w:rsid w:val="0069320A"/>
    <w:rsid w:val="00694668"/>
    <w:rsid w:val="00695074"/>
    <w:rsid w:val="00696279"/>
    <w:rsid w:val="006970A9"/>
    <w:rsid w:val="006A1176"/>
    <w:rsid w:val="006A3A2F"/>
    <w:rsid w:val="006A3D3B"/>
    <w:rsid w:val="006A58D8"/>
    <w:rsid w:val="006A6D15"/>
    <w:rsid w:val="006B3A2B"/>
    <w:rsid w:val="006B3FE8"/>
    <w:rsid w:val="006B4F8A"/>
    <w:rsid w:val="006B7D54"/>
    <w:rsid w:val="006C042F"/>
    <w:rsid w:val="006C3988"/>
    <w:rsid w:val="006C482F"/>
    <w:rsid w:val="006C4C9A"/>
    <w:rsid w:val="006C66EF"/>
    <w:rsid w:val="006C6AEB"/>
    <w:rsid w:val="006C7585"/>
    <w:rsid w:val="006D03E2"/>
    <w:rsid w:val="006D07DE"/>
    <w:rsid w:val="006D4501"/>
    <w:rsid w:val="006D4796"/>
    <w:rsid w:val="006D765D"/>
    <w:rsid w:val="006E0820"/>
    <w:rsid w:val="006E15FA"/>
    <w:rsid w:val="006E1FBB"/>
    <w:rsid w:val="006E2F48"/>
    <w:rsid w:val="006E4A8C"/>
    <w:rsid w:val="006E4CAE"/>
    <w:rsid w:val="006E5B35"/>
    <w:rsid w:val="006E692F"/>
    <w:rsid w:val="006E6F29"/>
    <w:rsid w:val="006E795D"/>
    <w:rsid w:val="006F160C"/>
    <w:rsid w:val="006F1641"/>
    <w:rsid w:val="006F2405"/>
    <w:rsid w:val="006F2E7E"/>
    <w:rsid w:val="006F4F07"/>
    <w:rsid w:val="006F506F"/>
    <w:rsid w:val="006F5335"/>
    <w:rsid w:val="006F5BDF"/>
    <w:rsid w:val="006F6DD7"/>
    <w:rsid w:val="007007E3"/>
    <w:rsid w:val="00702505"/>
    <w:rsid w:val="007061A3"/>
    <w:rsid w:val="00707A89"/>
    <w:rsid w:val="007118AE"/>
    <w:rsid w:val="00711A48"/>
    <w:rsid w:val="00711FBB"/>
    <w:rsid w:val="00712AF3"/>
    <w:rsid w:val="007152F2"/>
    <w:rsid w:val="00717441"/>
    <w:rsid w:val="007177BD"/>
    <w:rsid w:val="007205D2"/>
    <w:rsid w:val="0072221F"/>
    <w:rsid w:val="00722A3B"/>
    <w:rsid w:val="0072310B"/>
    <w:rsid w:val="007258BE"/>
    <w:rsid w:val="0072669B"/>
    <w:rsid w:val="00726D24"/>
    <w:rsid w:val="007305DD"/>
    <w:rsid w:val="007312D3"/>
    <w:rsid w:val="0073421D"/>
    <w:rsid w:val="00734790"/>
    <w:rsid w:val="00735C30"/>
    <w:rsid w:val="00736511"/>
    <w:rsid w:val="00737C8D"/>
    <w:rsid w:val="00740EFE"/>
    <w:rsid w:val="00740F71"/>
    <w:rsid w:val="00741A7D"/>
    <w:rsid w:val="007427D3"/>
    <w:rsid w:val="00743BD8"/>
    <w:rsid w:val="00745A33"/>
    <w:rsid w:val="007474CB"/>
    <w:rsid w:val="0074779C"/>
    <w:rsid w:val="00753206"/>
    <w:rsid w:val="0075342F"/>
    <w:rsid w:val="00753539"/>
    <w:rsid w:val="007537E3"/>
    <w:rsid w:val="0075394D"/>
    <w:rsid w:val="007544EE"/>
    <w:rsid w:val="007550DE"/>
    <w:rsid w:val="007575D2"/>
    <w:rsid w:val="00757CD0"/>
    <w:rsid w:val="007605FE"/>
    <w:rsid w:val="0076122A"/>
    <w:rsid w:val="007618FE"/>
    <w:rsid w:val="00762060"/>
    <w:rsid w:val="00764456"/>
    <w:rsid w:val="0076449D"/>
    <w:rsid w:val="007649ED"/>
    <w:rsid w:val="00765CCB"/>
    <w:rsid w:val="00767124"/>
    <w:rsid w:val="0077150D"/>
    <w:rsid w:val="00771B03"/>
    <w:rsid w:val="0077259A"/>
    <w:rsid w:val="00773999"/>
    <w:rsid w:val="00773AAD"/>
    <w:rsid w:val="00773EE1"/>
    <w:rsid w:val="0077408E"/>
    <w:rsid w:val="0077448D"/>
    <w:rsid w:val="0077732E"/>
    <w:rsid w:val="00780B3D"/>
    <w:rsid w:val="00782387"/>
    <w:rsid w:val="0078331E"/>
    <w:rsid w:val="007834B0"/>
    <w:rsid w:val="0078652F"/>
    <w:rsid w:val="007908EB"/>
    <w:rsid w:val="00790ED4"/>
    <w:rsid w:val="00790F58"/>
    <w:rsid w:val="00791419"/>
    <w:rsid w:val="00792A46"/>
    <w:rsid w:val="00793402"/>
    <w:rsid w:val="00794CB3"/>
    <w:rsid w:val="007958E1"/>
    <w:rsid w:val="00796774"/>
    <w:rsid w:val="00797B5A"/>
    <w:rsid w:val="007A0299"/>
    <w:rsid w:val="007A1F68"/>
    <w:rsid w:val="007A273B"/>
    <w:rsid w:val="007A3C13"/>
    <w:rsid w:val="007A5304"/>
    <w:rsid w:val="007A6375"/>
    <w:rsid w:val="007A6E8A"/>
    <w:rsid w:val="007A7348"/>
    <w:rsid w:val="007B19F4"/>
    <w:rsid w:val="007B21C8"/>
    <w:rsid w:val="007B2CFE"/>
    <w:rsid w:val="007B36C9"/>
    <w:rsid w:val="007B4D4B"/>
    <w:rsid w:val="007B6E64"/>
    <w:rsid w:val="007B6F1F"/>
    <w:rsid w:val="007C1F01"/>
    <w:rsid w:val="007C2474"/>
    <w:rsid w:val="007C2A6D"/>
    <w:rsid w:val="007C5196"/>
    <w:rsid w:val="007C51E0"/>
    <w:rsid w:val="007C5A8B"/>
    <w:rsid w:val="007D3798"/>
    <w:rsid w:val="007D3C53"/>
    <w:rsid w:val="007D3DE3"/>
    <w:rsid w:val="007D41CC"/>
    <w:rsid w:val="007D4302"/>
    <w:rsid w:val="007D4CDE"/>
    <w:rsid w:val="007D4EDD"/>
    <w:rsid w:val="007E0FAB"/>
    <w:rsid w:val="007E1F06"/>
    <w:rsid w:val="007E2786"/>
    <w:rsid w:val="007E27D9"/>
    <w:rsid w:val="007E3307"/>
    <w:rsid w:val="007E6B47"/>
    <w:rsid w:val="007E7691"/>
    <w:rsid w:val="007F21AF"/>
    <w:rsid w:val="007F2B9A"/>
    <w:rsid w:val="007F3C76"/>
    <w:rsid w:val="007F3CED"/>
    <w:rsid w:val="007F498D"/>
    <w:rsid w:val="00802AF4"/>
    <w:rsid w:val="00802D25"/>
    <w:rsid w:val="00803B37"/>
    <w:rsid w:val="00806779"/>
    <w:rsid w:val="008068E7"/>
    <w:rsid w:val="0081012C"/>
    <w:rsid w:val="008110DA"/>
    <w:rsid w:val="008122D5"/>
    <w:rsid w:val="00813387"/>
    <w:rsid w:val="0081349D"/>
    <w:rsid w:val="00816918"/>
    <w:rsid w:val="00816A0E"/>
    <w:rsid w:val="00817AE2"/>
    <w:rsid w:val="0082181F"/>
    <w:rsid w:val="00822810"/>
    <w:rsid w:val="00823E40"/>
    <w:rsid w:val="00823FC9"/>
    <w:rsid w:val="0082651E"/>
    <w:rsid w:val="008266AB"/>
    <w:rsid w:val="00827CE0"/>
    <w:rsid w:val="00831096"/>
    <w:rsid w:val="00831218"/>
    <w:rsid w:val="0083286A"/>
    <w:rsid w:val="00832D93"/>
    <w:rsid w:val="00834473"/>
    <w:rsid w:val="00836576"/>
    <w:rsid w:val="0083706C"/>
    <w:rsid w:val="008372A6"/>
    <w:rsid w:val="00837EC1"/>
    <w:rsid w:val="008400BF"/>
    <w:rsid w:val="00841B0B"/>
    <w:rsid w:val="00841D8F"/>
    <w:rsid w:val="00844FFE"/>
    <w:rsid w:val="00845890"/>
    <w:rsid w:val="00845A57"/>
    <w:rsid w:val="00845B91"/>
    <w:rsid w:val="00845CAF"/>
    <w:rsid w:val="0085219B"/>
    <w:rsid w:val="008522CF"/>
    <w:rsid w:val="0085497C"/>
    <w:rsid w:val="00855BDB"/>
    <w:rsid w:val="008567B0"/>
    <w:rsid w:val="008572C1"/>
    <w:rsid w:val="008572D2"/>
    <w:rsid w:val="00863410"/>
    <w:rsid w:val="00863C64"/>
    <w:rsid w:val="00864C73"/>
    <w:rsid w:val="00866564"/>
    <w:rsid w:val="0087073A"/>
    <w:rsid w:val="00871CD3"/>
    <w:rsid w:val="00871F5B"/>
    <w:rsid w:val="00875880"/>
    <w:rsid w:val="008763D2"/>
    <w:rsid w:val="00876624"/>
    <w:rsid w:val="00876E01"/>
    <w:rsid w:val="008775BB"/>
    <w:rsid w:val="00877BFF"/>
    <w:rsid w:val="008803CD"/>
    <w:rsid w:val="0088187A"/>
    <w:rsid w:val="00881BF6"/>
    <w:rsid w:val="00883666"/>
    <w:rsid w:val="00884189"/>
    <w:rsid w:val="008855FD"/>
    <w:rsid w:val="00887BBE"/>
    <w:rsid w:val="008903F1"/>
    <w:rsid w:val="00890E8E"/>
    <w:rsid w:val="00891AAE"/>
    <w:rsid w:val="00891FBD"/>
    <w:rsid w:val="00892888"/>
    <w:rsid w:val="00893997"/>
    <w:rsid w:val="00895310"/>
    <w:rsid w:val="0089540E"/>
    <w:rsid w:val="00895576"/>
    <w:rsid w:val="00897295"/>
    <w:rsid w:val="00897764"/>
    <w:rsid w:val="008A1561"/>
    <w:rsid w:val="008A4948"/>
    <w:rsid w:val="008A5086"/>
    <w:rsid w:val="008A58AC"/>
    <w:rsid w:val="008A66E9"/>
    <w:rsid w:val="008A69CE"/>
    <w:rsid w:val="008A7888"/>
    <w:rsid w:val="008A7AA7"/>
    <w:rsid w:val="008B1B13"/>
    <w:rsid w:val="008B2D37"/>
    <w:rsid w:val="008B32C2"/>
    <w:rsid w:val="008B3BD9"/>
    <w:rsid w:val="008B4285"/>
    <w:rsid w:val="008B74D3"/>
    <w:rsid w:val="008B780A"/>
    <w:rsid w:val="008C2674"/>
    <w:rsid w:val="008C2685"/>
    <w:rsid w:val="008C28EF"/>
    <w:rsid w:val="008C2D04"/>
    <w:rsid w:val="008C3CFA"/>
    <w:rsid w:val="008C4385"/>
    <w:rsid w:val="008C4DC5"/>
    <w:rsid w:val="008D15A2"/>
    <w:rsid w:val="008D1C48"/>
    <w:rsid w:val="008D5615"/>
    <w:rsid w:val="008D6CB5"/>
    <w:rsid w:val="008E1CE0"/>
    <w:rsid w:val="008E247B"/>
    <w:rsid w:val="008E2C14"/>
    <w:rsid w:val="008E47AD"/>
    <w:rsid w:val="008E7A9D"/>
    <w:rsid w:val="008E7CC5"/>
    <w:rsid w:val="008E7F3C"/>
    <w:rsid w:val="008F1A14"/>
    <w:rsid w:val="008F639F"/>
    <w:rsid w:val="008F6FB2"/>
    <w:rsid w:val="008F7BAC"/>
    <w:rsid w:val="0090260A"/>
    <w:rsid w:val="0090298D"/>
    <w:rsid w:val="009032A4"/>
    <w:rsid w:val="00903498"/>
    <w:rsid w:val="00906EC9"/>
    <w:rsid w:val="009106E1"/>
    <w:rsid w:val="009126EB"/>
    <w:rsid w:val="009127AA"/>
    <w:rsid w:val="009138A5"/>
    <w:rsid w:val="00922FF6"/>
    <w:rsid w:val="0092358B"/>
    <w:rsid w:val="00924DC5"/>
    <w:rsid w:val="009257A8"/>
    <w:rsid w:val="00927AF5"/>
    <w:rsid w:val="009300C5"/>
    <w:rsid w:val="00931906"/>
    <w:rsid w:val="00931D98"/>
    <w:rsid w:val="0093207D"/>
    <w:rsid w:val="00933A22"/>
    <w:rsid w:val="00934231"/>
    <w:rsid w:val="009344E2"/>
    <w:rsid w:val="009354B9"/>
    <w:rsid w:val="00936842"/>
    <w:rsid w:val="0094273C"/>
    <w:rsid w:val="009465BE"/>
    <w:rsid w:val="0095246E"/>
    <w:rsid w:val="009527EB"/>
    <w:rsid w:val="00952E8F"/>
    <w:rsid w:val="00952F8E"/>
    <w:rsid w:val="00954306"/>
    <w:rsid w:val="0095482C"/>
    <w:rsid w:val="00954F86"/>
    <w:rsid w:val="00955A2A"/>
    <w:rsid w:val="009565B6"/>
    <w:rsid w:val="00957318"/>
    <w:rsid w:val="009578BB"/>
    <w:rsid w:val="00962B32"/>
    <w:rsid w:val="00962BD3"/>
    <w:rsid w:val="00963BCC"/>
    <w:rsid w:val="00964736"/>
    <w:rsid w:val="00965250"/>
    <w:rsid w:val="009665A0"/>
    <w:rsid w:val="00966929"/>
    <w:rsid w:val="00966E46"/>
    <w:rsid w:val="00970E0C"/>
    <w:rsid w:val="0097130E"/>
    <w:rsid w:val="009715BA"/>
    <w:rsid w:val="00973229"/>
    <w:rsid w:val="00974663"/>
    <w:rsid w:val="00975EF3"/>
    <w:rsid w:val="009805B1"/>
    <w:rsid w:val="00981C77"/>
    <w:rsid w:val="00982A42"/>
    <w:rsid w:val="00982CFF"/>
    <w:rsid w:val="00982FEA"/>
    <w:rsid w:val="0098361A"/>
    <w:rsid w:val="009844B0"/>
    <w:rsid w:val="00984539"/>
    <w:rsid w:val="009848B2"/>
    <w:rsid w:val="0098528A"/>
    <w:rsid w:val="00985717"/>
    <w:rsid w:val="00985CE6"/>
    <w:rsid w:val="00986D10"/>
    <w:rsid w:val="00986D70"/>
    <w:rsid w:val="00986D9F"/>
    <w:rsid w:val="0098718D"/>
    <w:rsid w:val="009874CB"/>
    <w:rsid w:val="00993A2B"/>
    <w:rsid w:val="00995AEF"/>
    <w:rsid w:val="009967C9"/>
    <w:rsid w:val="00996A30"/>
    <w:rsid w:val="009A1835"/>
    <w:rsid w:val="009A3322"/>
    <w:rsid w:val="009A3888"/>
    <w:rsid w:val="009A39E8"/>
    <w:rsid w:val="009A425A"/>
    <w:rsid w:val="009A485E"/>
    <w:rsid w:val="009A54FA"/>
    <w:rsid w:val="009A7B47"/>
    <w:rsid w:val="009B0A8A"/>
    <w:rsid w:val="009B0E63"/>
    <w:rsid w:val="009B10C2"/>
    <w:rsid w:val="009B1CC5"/>
    <w:rsid w:val="009B1FE6"/>
    <w:rsid w:val="009B23DC"/>
    <w:rsid w:val="009B2B58"/>
    <w:rsid w:val="009B3862"/>
    <w:rsid w:val="009B3C52"/>
    <w:rsid w:val="009B4484"/>
    <w:rsid w:val="009B460F"/>
    <w:rsid w:val="009B4E1D"/>
    <w:rsid w:val="009B644A"/>
    <w:rsid w:val="009B659E"/>
    <w:rsid w:val="009B6804"/>
    <w:rsid w:val="009C0618"/>
    <w:rsid w:val="009C2372"/>
    <w:rsid w:val="009C27C6"/>
    <w:rsid w:val="009C30CA"/>
    <w:rsid w:val="009C326F"/>
    <w:rsid w:val="009C3972"/>
    <w:rsid w:val="009C52AB"/>
    <w:rsid w:val="009C5FA5"/>
    <w:rsid w:val="009C682C"/>
    <w:rsid w:val="009D20F3"/>
    <w:rsid w:val="009D3925"/>
    <w:rsid w:val="009D4274"/>
    <w:rsid w:val="009D450B"/>
    <w:rsid w:val="009D51BA"/>
    <w:rsid w:val="009D56AD"/>
    <w:rsid w:val="009D592B"/>
    <w:rsid w:val="009D6729"/>
    <w:rsid w:val="009E01E5"/>
    <w:rsid w:val="009E0303"/>
    <w:rsid w:val="009E1C9C"/>
    <w:rsid w:val="009E3C8B"/>
    <w:rsid w:val="009E48B4"/>
    <w:rsid w:val="009E5D90"/>
    <w:rsid w:val="009F0ECD"/>
    <w:rsid w:val="009F185F"/>
    <w:rsid w:val="009F2DC4"/>
    <w:rsid w:val="009F2ED2"/>
    <w:rsid w:val="009F33EB"/>
    <w:rsid w:val="009F3BF1"/>
    <w:rsid w:val="009F4A9A"/>
    <w:rsid w:val="009F4EF6"/>
    <w:rsid w:val="009F500F"/>
    <w:rsid w:val="009F596B"/>
    <w:rsid w:val="009F6C26"/>
    <w:rsid w:val="009F7D19"/>
    <w:rsid w:val="009F7DC5"/>
    <w:rsid w:val="00A00DD6"/>
    <w:rsid w:val="00A021C9"/>
    <w:rsid w:val="00A02502"/>
    <w:rsid w:val="00A03631"/>
    <w:rsid w:val="00A0580A"/>
    <w:rsid w:val="00A05FB3"/>
    <w:rsid w:val="00A067E7"/>
    <w:rsid w:val="00A0680E"/>
    <w:rsid w:val="00A06CE0"/>
    <w:rsid w:val="00A110A1"/>
    <w:rsid w:val="00A128CC"/>
    <w:rsid w:val="00A1466A"/>
    <w:rsid w:val="00A14F8C"/>
    <w:rsid w:val="00A151CD"/>
    <w:rsid w:val="00A15424"/>
    <w:rsid w:val="00A1769A"/>
    <w:rsid w:val="00A2280C"/>
    <w:rsid w:val="00A23897"/>
    <w:rsid w:val="00A26D3A"/>
    <w:rsid w:val="00A27A2B"/>
    <w:rsid w:val="00A27EB4"/>
    <w:rsid w:val="00A316D2"/>
    <w:rsid w:val="00A33728"/>
    <w:rsid w:val="00A33C55"/>
    <w:rsid w:val="00A343F7"/>
    <w:rsid w:val="00A3686C"/>
    <w:rsid w:val="00A371DB"/>
    <w:rsid w:val="00A403A9"/>
    <w:rsid w:val="00A41062"/>
    <w:rsid w:val="00A426A8"/>
    <w:rsid w:val="00A431C9"/>
    <w:rsid w:val="00A437A2"/>
    <w:rsid w:val="00A44627"/>
    <w:rsid w:val="00A44D3E"/>
    <w:rsid w:val="00A50D2E"/>
    <w:rsid w:val="00A50FFA"/>
    <w:rsid w:val="00A5103B"/>
    <w:rsid w:val="00A515EB"/>
    <w:rsid w:val="00A51738"/>
    <w:rsid w:val="00A5231E"/>
    <w:rsid w:val="00A5535B"/>
    <w:rsid w:val="00A577FB"/>
    <w:rsid w:val="00A60B4F"/>
    <w:rsid w:val="00A61320"/>
    <w:rsid w:val="00A61A6B"/>
    <w:rsid w:val="00A62735"/>
    <w:rsid w:val="00A63919"/>
    <w:rsid w:val="00A63BE9"/>
    <w:rsid w:val="00A671F3"/>
    <w:rsid w:val="00A67A6C"/>
    <w:rsid w:val="00A72633"/>
    <w:rsid w:val="00A75E3E"/>
    <w:rsid w:val="00A7613D"/>
    <w:rsid w:val="00A76483"/>
    <w:rsid w:val="00A802A3"/>
    <w:rsid w:val="00A80E25"/>
    <w:rsid w:val="00A82D52"/>
    <w:rsid w:val="00A82D91"/>
    <w:rsid w:val="00A84D62"/>
    <w:rsid w:val="00A87882"/>
    <w:rsid w:val="00A938A8"/>
    <w:rsid w:val="00A94D4C"/>
    <w:rsid w:val="00A94E03"/>
    <w:rsid w:val="00A94F6B"/>
    <w:rsid w:val="00A951E4"/>
    <w:rsid w:val="00A964E8"/>
    <w:rsid w:val="00A97319"/>
    <w:rsid w:val="00A97D4A"/>
    <w:rsid w:val="00AA0DE0"/>
    <w:rsid w:val="00AA1A19"/>
    <w:rsid w:val="00AA1CE9"/>
    <w:rsid w:val="00AA4595"/>
    <w:rsid w:val="00AA46E1"/>
    <w:rsid w:val="00AA51E8"/>
    <w:rsid w:val="00AA723E"/>
    <w:rsid w:val="00AA761E"/>
    <w:rsid w:val="00AA7694"/>
    <w:rsid w:val="00AA76EA"/>
    <w:rsid w:val="00AB0571"/>
    <w:rsid w:val="00AB2A35"/>
    <w:rsid w:val="00AB3DAB"/>
    <w:rsid w:val="00AB516A"/>
    <w:rsid w:val="00AB560E"/>
    <w:rsid w:val="00AB62AB"/>
    <w:rsid w:val="00AB64C2"/>
    <w:rsid w:val="00AC0E41"/>
    <w:rsid w:val="00AC20F6"/>
    <w:rsid w:val="00AC3BCE"/>
    <w:rsid w:val="00AC485F"/>
    <w:rsid w:val="00AC57EC"/>
    <w:rsid w:val="00AC6EA9"/>
    <w:rsid w:val="00AD03B5"/>
    <w:rsid w:val="00AD0A74"/>
    <w:rsid w:val="00AD0DA6"/>
    <w:rsid w:val="00AD1347"/>
    <w:rsid w:val="00AD21D9"/>
    <w:rsid w:val="00AD24C7"/>
    <w:rsid w:val="00AD3E1F"/>
    <w:rsid w:val="00AD509A"/>
    <w:rsid w:val="00AD53A9"/>
    <w:rsid w:val="00AD5487"/>
    <w:rsid w:val="00AD6964"/>
    <w:rsid w:val="00AE1737"/>
    <w:rsid w:val="00AE2DF3"/>
    <w:rsid w:val="00AE51A6"/>
    <w:rsid w:val="00AE5D5B"/>
    <w:rsid w:val="00AE6143"/>
    <w:rsid w:val="00AE6DC6"/>
    <w:rsid w:val="00AE7326"/>
    <w:rsid w:val="00AF02AB"/>
    <w:rsid w:val="00AF04E5"/>
    <w:rsid w:val="00AF0BF2"/>
    <w:rsid w:val="00AF1964"/>
    <w:rsid w:val="00AF1C26"/>
    <w:rsid w:val="00AF21C1"/>
    <w:rsid w:val="00AF22FE"/>
    <w:rsid w:val="00AF2FC1"/>
    <w:rsid w:val="00AF3D19"/>
    <w:rsid w:val="00AF418C"/>
    <w:rsid w:val="00AF51E6"/>
    <w:rsid w:val="00AF7D9E"/>
    <w:rsid w:val="00B000CB"/>
    <w:rsid w:val="00B0015A"/>
    <w:rsid w:val="00B0043A"/>
    <w:rsid w:val="00B026F6"/>
    <w:rsid w:val="00B0412E"/>
    <w:rsid w:val="00B04565"/>
    <w:rsid w:val="00B05130"/>
    <w:rsid w:val="00B05666"/>
    <w:rsid w:val="00B05A10"/>
    <w:rsid w:val="00B07692"/>
    <w:rsid w:val="00B10FCA"/>
    <w:rsid w:val="00B126C2"/>
    <w:rsid w:val="00B13105"/>
    <w:rsid w:val="00B1350E"/>
    <w:rsid w:val="00B13896"/>
    <w:rsid w:val="00B13B99"/>
    <w:rsid w:val="00B13D91"/>
    <w:rsid w:val="00B1401D"/>
    <w:rsid w:val="00B149FA"/>
    <w:rsid w:val="00B201CE"/>
    <w:rsid w:val="00B20C3E"/>
    <w:rsid w:val="00B24758"/>
    <w:rsid w:val="00B26310"/>
    <w:rsid w:val="00B26D89"/>
    <w:rsid w:val="00B278E3"/>
    <w:rsid w:val="00B34E63"/>
    <w:rsid w:val="00B35424"/>
    <w:rsid w:val="00B3612C"/>
    <w:rsid w:val="00B410BA"/>
    <w:rsid w:val="00B41340"/>
    <w:rsid w:val="00B43E09"/>
    <w:rsid w:val="00B449A9"/>
    <w:rsid w:val="00B46D12"/>
    <w:rsid w:val="00B47030"/>
    <w:rsid w:val="00B50479"/>
    <w:rsid w:val="00B512B1"/>
    <w:rsid w:val="00B51F28"/>
    <w:rsid w:val="00B528F6"/>
    <w:rsid w:val="00B53067"/>
    <w:rsid w:val="00B55295"/>
    <w:rsid w:val="00B5612E"/>
    <w:rsid w:val="00B56226"/>
    <w:rsid w:val="00B562FD"/>
    <w:rsid w:val="00B5678E"/>
    <w:rsid w:val="00B60077"/>
    <w:rsid w:val="00B60F31"/>
    <w:rsid w:val="00B65524"/>
    <w:rsid w:val="00B65ED0"/>
    <w:rsid w:val="00B66BBF"/>
    <w:rsid w:val="00B6759E"/>
    <w:rsid w:val="00B678E6"/>
    <w:rsid w:val="00B70745"/>
    <w:rsid w:val="00B70798"/>
    <w:rsid w:val="00B712DA"/>
    <w:rsid w:val="00B714D7"/>
    <w:rsid w:val="00B72CCE"/>
    <w:rsid w:val="00B73C9C"/>
    <w:rsid w:val="00B753FF"/>
    <w:rsid w:val="00B764EA"/>
    <w:rsid w:val="00B77119"/>
    <w:rsid w:val="00B8124E"/>
    <w:rsid w:val="00B85C8D"/>
    <w:rsid w:val="00B8605E"/>
    <w:rsid w:val="00B86B51"/>
    <w:rsid w:val="00B87409"/>
    <w:rsid w:val="00B917B3"/>
    <w:rsid w:val="00B91EB8"/>
    <w:rsid w:val="00B92083"/>
    <w:rsid w:val="00B938BA"/>
    <w:rsid w:val="00B939BA"/>
    <w:rsid w:val="00B93E0A"/>
    <w:rsid w:val="00B95846"/>
    <w:rsid w:val="00B976CA"/>
    <w:rsid w:val="00B97F8D"/>
    <w:rsid w:val="00BA0A2F"/>
    <w:rsid w:val="00BA210D"/>
    <w:rsid w:val="00BA396F"/>
    <w:rsid w:val="00BA52F1"/>
    <w:rsid w:val="00BA7846"/>
    <w:rsid w:val="00BA7C22"/>
    <w:rsid w:val="00BB0AC5"/>
    <w:rsid w:val="00BB0F30"/>
    <w:rsid w:val="00BB2093"/>
    <w:rsid w:val="00BB296D"/>
    <w:rsid w:val="00BB297A"/>
    <w:rsid w:val="00BB2E95"/>
    <w:rsid w:val="00BB3001"/>
    <w:rsid w:val="00BB3CC6"/>
    <w:rsid w:val="00BB4CBF"/>
    <w:rsid w:val="00BC0113"/>
    <w:rsid w:val="00BC197D"/>
    <w:rsid w:val="00BC1B5C"/>
    <w:rsid w:val="00BC2024"/>
    <w:rsid w:val="00BC32D2"/>
    <w:rsid w:val="00BC45B6"/>
    <w:rsid w:val="00BC6FD5"/>
    <w:rsid w:val="00BD08BE"/>
    <w:rsid w:val="00BD1D7E"/>
    <w:rsid w:val="00BD2692"/>
    <w:rsid w:val="00BD34F0"/>
    <w:rsid w:val="00BD52CC"/>
    <w:rsid w:val="00BD6227"/>
    <w:rsid w:val="00BD78C0"/>
    <w:rsid w:val="00BD7983"/>
    <w:rsid w:val="00BE0113"/>
    <w:rsid w:val="00BE0C55"/>
    <w:rsid w:val="00BE1636"/>
    <w:rsid w:val="00BE1A68"/>
    <w:rsid w:val="00BE21C9"/>
    <w:rsid w:val="00BE5127"/>
    <w:rsid w:val="00BE6078"/>
    <w:rsid w:val="00BE67A2"/>
    <w:rsid w:val="00BF007D"/>
    <w:rsid w:val="00BF08E5"/>
    <w:rsid w:val="00BF2B53"/>
    <w:rsid w:val="00BF476C"/>
    <w:rsid w:val="00BF4A4C"/>
    <w:rsid w:val="00BF5F70"/>
    <w:rsid w:val="00BF651F"/>
    <w:rsid w:val="00C00DE6"/>
    <w:rsid w:val="00C01003"/>
    <w:rsid w:val="00C01046"/>
    <w:rsid w:val="00C023C4"/>
    <w:rsid w:val="00C035AC"/>
    <w:rsid w:val="00C0741F"/>
    <w:rsid w:val="00C07654"/>
    <w:rsid w:val="00C07F36"/>
    <w:rsid w:val="00C107FA"/>
    <w:rsid w:val="00C1314D"/>
    <w:rsid w:val="00C134AE"/>
    <w:rsid w:val="00C13C72"/>
    <w:rsid w:val="00C15203"/>
    <w:rsid w:val="00C1621D"/>
    <w:rsid w:val="00C16D98"/>
    <w:rsid w:val="00C20AD1"/>
    <w:rsid w:val="00C2234B"/>
    <w:rsid w:val="00C22EFA"/>
    <w:rsid w:val="00C22FE1"/>
    <w:rsid w:val="00C2381D"/>
    <w:rsid w:val="00C242BF"/>
    <w:rsid w:val="00C257BC"/>
    <w:rsid w:val="00C25E82"/>
    <w:rsid w:val="00C262E2"/>
    <w:rsid w:val="00C271EB"/>
    <w:rsid w:val="00C27F51"/>
    <w:rsid w:val="00C30474"/>
    <w:rsid w:val="00C3076B"/>
    <w:rsid w:val="00C3165E"/>
    <w:rsid w:val="00C318B0"/>
    <w:rsid w:val="00C332D2"/>
    <w:rsid w:val="00C338CD"/>
    <w:rsid w:val="00C33DCE"/>
    <w:rsid w:val="00C348A5"/>
    <w:rsid w:val="00C34BEB"/>
    <w:rsid w:val="00C34F53"/>
    <w:rsid w:val="00C37904"/>
    <w:rsid w:val="00C409CD"/>
    <w:rsid w:val="00C40EFC"/>
    <w:rsid w:val="00C4171E"/>
    <w:rsid w:val="00C41896"/>
    <w:rsid w:val="00C438B5"/>
    <w:rsid w:val="00C44041"/>
    <w:rsid w:val="00C44236"/>
    <w:rsid w:val="00C46018"/>
    <w:rsid w:val="00C4609F"/>
    <w:rsid w:val="00C500FC"/>
    <w:rsid w:val="00C50C4E"/>
    <w:rsid w:val="00C5230C"/>
    <w:rsid w:val="00C53F58"/>
    <w:rsid w:val="00C5418C"/>
    <w:rsid w:val="00C54E95"/>
    <w:rsid w:val="00C558FA"/>
    <w:rsid w:val="00C56253"/>
    <w:rsid w:val="00C60CFA"/>
    <w:rsid w:val="00C61A68"/>
    <w:rsid w:val="00C6384A"/>
    <w:rsid w:val="00C647C5"/>
    <w:rsid w:val="00C64F02"/>
    <w:rsid w:val="00C6550A"/>
    <w:rsid w:val="00C666BA"/>
    <w:rsid w:val="00C73798"/>
    <w:rsid w:val="00C73898"/>
    <w:rsid w:val="00C74B85"/>
    <w:rsid w:val="00C76398"/>
    <w:rsid w:val="00C768F1"/>
    <w:rsid w:val="00C77188"/>
    <w:rsid w:val="00C83147"/>
    <w:rsid w:val="00C838A8"/>
    <w:rsid w:val="00C840B6"/>
    <w:rsid w:val="00C85D63"/>
    <w:rsid w:val="00C91861"/>
    <w:rsid w:val="00C93767"/>
    <w:rsid w:val="00C944ED"/>
    <w:rsid w:val="00C94AB7"/>
    <w:rsid w:val="00C97443"/>
    <w:rsid w:val="00C97C23"/>
    <w:rsid w:val="00C97DD0"/>
    <w:rsid w:val="00CA1DF1"/>
    <w:rsid w:val="00CA24FD"/>
    <w:rsid w:val="00CA323A"/>
    <w:rsid w:val="00CA3D9F"/>
    <w:rsid w:val="00CA5796"/>
    <w:rsid w:val="00CA5DC9"/>
    <w:rsid w:val="00CA6BB9"/>
    <w:rsid w:val="00CA6ED7"/>
    <w:rsid w:val="00CA793B"/>
    <w:rsid w:val="00CB098E"/>
    <w:rsid w:val="00CB1720"/>
    <w:rsid w:val="00CB3011"/>
    <w:rsid w:val="00CB416E"/>
    <w:rsid w:val="00CB51DE"/>
    <w:rsid w:val="00CB5AB6"/>
    <w:rsid w:val="00CB629F"/>
    <w:rsid w:val="00CB669D"/>
    <w:rsid w:val="00CB6D7C"/>
    <w:rsid w:val="00CB78A8"/>
    <w:rsid w:val="00CC0844"/>
    <w:rsid w:val="00CC14EC"/>
    <w:rsid w:val="00CC1817"/>
    <w:rsid w:val="00CC196C"/>
    <w:rsid w:val="00CC19F2"/>
    <w:rsid w:val="00CC1A95"/>
    <w:rsid w:val="00CC1E97"/>
    <w:rsid w:val="00CC2C6A"/>
    <w:rsid w:val="00CC351A"/>
    <w:rsid w:val="00CC4025"/>
    <w:rsid w:val="00CC462C"/>
    <w:rsid w:val="00CC4A07"/>
    <w:rsid w:val="00CC6AC4"/>
    <w:rsid w:val="00CC7F4E"/>
    <w:rsid w:val="00CD0464"/>
    <w:rsid w:val="00CD0A33"/>
    <w:rsid w:val="00CD2477"/>
    <w:rsid w:val="00CD27FB"/>
    <w:rsid w:val="00CD2AFB"/>
    <w:rsid w:val="00CD3752"/>
    <w:rsid w:val="00CD3C8B"/>
    <w:rsid w:val="00CD4A22"/>
    <w:rsid w:val="00CD4BE6"/>
    <w:rsid w:val="00CD4EAB"/>
    <w:rsid w:val="00CD6DF6"/>
    <w:rsid w:val="00CD7F85"/>
    <w:rsid w:val="00CE0407"/>
    <w:rsid w:val="00CE1320"/>
    <w:rsid w:val="00CE1540"/>
    <w:rsid w:val="00CE1D29"/>
    <w:rsid w:val="00CE4184"/>
    <w:rsid w:val="00CE4321"/>
    <w:rsid w:val="00CE5A09"/>
    <w:rsid w:val="00CF0C23"/>
    <w:rsid w:val="00CF299D"/>
    <w:rsid w:val="00CF2B1C"/>
    <w:rsid w:val="00CF46EF"/>
    <w:rsid w:val="00CF543C"/>
    <w:rsid w:val="00CF56E8"/>
    <w:rsid w:val="00D012F3"/>
    <w:rsid w:val="00D0208C"/>
    <w:rsid w:val="00D023D8"/>
    <w:rsid w:val="00D02523"/>
    <w:rsid w:val="00D040A9"/>
    <w:rsid w:val="00D04957"/>
    <w:rsid w:val="00D1131E"/>
    <w:rsid w:val="00D11966"/>
    <w:rsid w:val="00D12BEF"/>
    <w:rsid w:val="00D13377"/>
    <w:rsid w:val="00D135CF"/>
    <w:rsid w:val="00D13A5D"/>
    <w:rsid w:val="00D14076"/>
    <w:rsid w:val="00D15065"/>
    <w:rsid w:val="00D15A68"/>
    <w:rsid w:val="00D1726A"/>
    <w:rsid w:val="00D2054C"/>
    <w:rsid w:val="00D21E2F"/>
    <w:rsid w:val="00D23EAF"/>
    <w:rsid w:val="00D24DCD"/>
    <w:rsid w:val="00D26799"/>
    <w:rsid w:val="00D32E08"/>
    <w:rsid w:val="00D32F3D"/>
    <w:rsid w:val="00D35352"/>
    <w:rsid w:val="00D40425"/>
    <w:rsid w:val="00D4053E"/>
    <w:rsid w:val="00D4160A"/>
    <w:rsid w:val="00D42004"/>
    <w:rsid w:val="00D43627"/>
    <w:rsid w:val="00D43659"/>
    <w:rsid w:val="00D436D1"/>
    <w:rsid w:val="00D43CE2"/>
    <w:rsid w:val="00D444F2"/>
    <w:rsid w:val="00D44628"/>
    <w:rsid w:val="00D451C2"/>
    <w:rsid w:val="00D5177B"/>
    <w:rsid w:val="00D51D37"/>
    <w:rsid w:val="00D54BD7"/>
    <w:rsid w:val="00D575A2"/>
    <w:rsid w:val="00D603CE"/>
    <w:rsid w:val="00D61479"/>
    <w:rsid w:val="00D61515"/>
    <w:rsid w:val="00D61D23"/>
    <w:rsid w:val="00D63E73"/>
    <w:rsid w:val="00D65E24"/>
    <w:rsid w:val="00D663F8"/>
    <w:rsid w:val="00D67C62"/>
    <w:rsid w:val="00D70430"/>
    <w:rsid w:val="00D72258"/>
    <w:rsid w:val="00D726B4"/>
    <w:rsid w:val="00D75D8D"/>
    <w:rsid w:val="00D76665"/>
    <w:rsid w:val="00D77A19"/>
    <w:rsid w:val="00D80912"/>
    <w:rsid w:val="00D8185D"/>
    <w:rsid w:val="00D82DAF"/>
    <w:rsid w:val="00D83A6C"/>
    <w:rsid w:val="00D8581C"/>
    <w:rsid w:val="00D862C8"/>
    <w:rsid w:val="00D86482"/>
    <w:rsid w:val="00D87D7D"/>
    <w:rsid w:val="00D924FE"/>
    <w:rsid w:val="00D9454A"/>
    <w:rsid w:val="00D96CCA"/>
    <w:rsid w:val="00D97113"/>
    <w:rsid w:val="00DA03F1"/>
    <w:rsid w:val="00DA0980"/>
    <w:rsid w:val="00DA1BA2"/>
    <w:rsid w:val="00DA4B2E"/>
    <w:rsid w:val="00DA4CD5"/>
    <w:rsid w:val="00DA630E"/>
    <w:rsid w:val="00DA661C"/>
    <w:rsid w:val="00DA7437"/>
    <w:rsid w:val="00DB0CBF"/>
    <w:rsid w:val="00DB17D9"/>
    <w:rsid w:val="00DB1B11"/>
    <w:rsid w:val="00DB3D6F"/>
    <w:rsid w:val="00DB5491"/>
    <w:rsid w:val="00DB6572"/>
    <w:rsid w:val="00DB7AAF"/>
    <w:rsid w:val="00DC14C4"/>
    <w:rsid w:val="00DC3238"/>
    <w:rsid w:val="00DC480C"/>
    <w:rsid w:val="00DC6601"/>
    <w:rsid w:val="00DC68E1"/>
    <w:rsid w:val="00DC6B33"/>
    <w:rsid w:val="00DC6E40"/>
    <w:rsid w:val="00DC715C"/>
    <w:rsid w:val="00DD1C0A"/>
    <w:rsid w:val="00DD483D"/>
    <w:rsid w:val="00DD4E18"/>
    <w:rsid w:val="00DE1EB6"/>
    <w:rsid w:val="00DE3497"/>
    <w:rsid w:val="00DE404D"/>
    <w:rsid w:val="00DE52FC"/>
    <w:rsid w:val="00DE6E01"/>
    <w:rsid w:val="00DF0837"/>
    <w:rsid w:val="00DF295A"/>
    <w:rsid w:val="00DF3A3F"/>
    <w:rsid w:val="00DF4394"/>
    <w:rsid w:val="00DF4F78"/>
    <w:rsid w:val="00DF681A"/>
    <w:rsid w:val="00DF7C78"/>
    <w:rsid w:val="00E018EB"/>
    <w:rsid w:val="00E01DAA"/>
    <w:rsid w:val="00E028D5"/>
    <w:rsid w:val="00E03569"/>
    <w:rsid w:val="00E03DD6"/>
    <w:rsid w:val="00E03F30"/>
    <w:rsid w:val="00E05258"/>
    <w:rsid w:val="00E0708A"/>
    <w:rsid w:val="00E12012"/>
    <w:rsid w:val="00E12F54"/>
    <w:rsid w:val="00E15B69"/>
    <w:rsid w:val="00E15FC3"/>
    <w:rsid w:val="00E161A8"/>
    <w:rsid w:val="00E161DC"/>
    <w:rsid w:val="00E162D7"/>
    <w:rsid w:val="00E16DF8"/>
    <w:rsid w:val="00E16F70"/>
    <w:rsid w:val="00E20E2D"/>
    <w:rsid w:val="00E21ED0"/>
    <w:rsid w:val="00E2273E"/>
    <w:rsid w:val="00E249D0"/>
    <w:rsid w:val="00E24E4B"/>
    <w:rsid w:val="00E257EB"/>
    <w:rsid w:val="00E269B3"/>
    <w:rsid w:val="00E300EC"/>
    <w:rsid w:val="00E308AB"/>
    <w:rsid w:val="00E31746"/>
    <w:rsid w:val="00E31DB4"/>
    <w:rsid w:val="00E328E4"/>
    <w:rsid w:val="00E33D10"/>
    <w:rsid w:val="00E36E65"/>
    <w:rsid w:val="00E37599"/>
    <w:rsid w:val="00E40F45"/>
    <w:rsid w:val="00E44065"/>
    <w:rsid w:val="00E44CEC"/>
    <w:rsid w:val="00E44DBE"/>
    <w:rsid w:val="00E4714E"/>
    <w:rsid w:val="00E4785B"/>
    <w:rsid w:val="00E4798E"/>
    <w:rsid w:val="00E518D2"/>
    <w:rsid w:val="00E51EF1"/>
    <w:rsid w:val="00E5208D"/>
    <w:rsid w:val="00E52FB4"/>
    <w:rsid w:val="00E573DF"/>
    <w:rsid w:val="00E611C3"/>
    <w:rsid w:val="00E62E0F"/>
    <w:rsid w:val="00E67483"/>
    <w:rsid w:val="00E72044"/>
    <w:rsid w:val="00E727E9"/>
    <w:rsid w:val="00E744D3"/>
    <w:rsid w:val="00E818BC"/>
    <w:rsid w:val="00E81DF0"/>
    <w:rsid w:val="00E8299B"/>
    <w:rsid w:val="00E82A50"/>
    <w:rsid w:val="00E82ECB"/>
    <w:rsid w:val="00E83AF5"/>
    <w:rsid w:val="00E83C25"/>
    <w:rsid w:val="00E83F51"/>
    <w:rsid w:val="00E86083"/>
    <w:rsid w:val="00E8622C"/>
    <w:rsid w:val="00E865B1"/>
    <w:rsid w:val="00E918BD"/>
    <w:rsid w:val="00E9238D"/>
    <w:rsid w:val="00E947FB"/>
    <w:rsid w:val="00E95A4E"/>
    <w:rsid w:val="00E95C3C"/>
    <w:rsid w:val="00E96B0E"/>
    <w:rsid w:val="00EA0C2B"/>
    <w:rsid w:val="00EA12D9"/>
    <w:rsid w:val="00EA2E93"/>
    <w:rsid w:val="00EA32C5"/>
    <w:rsid w:val="00EA359C"/>
    <w:rsid w:val="00EA436E"/>
    <w:rsid w:val="00EA50C4"/>
    <w:rsid w:val="00EA52D5"/>
    <w:rsid w:val="00EA65BE"/>
    <w:rsid w:val="00EA7A27"/>
    <w:rsid w:val="00EB1D6B"/>
    <w:rsid w:val="00EB26AA"/>
    <w:rsid w:val="00EB3D5D"/>
    <w:rsid w:val="00EB61F5"/>
    <w:rsid w:val="00EB676F"/>
    <w:rsid w:val="00EC0B94"/>
    <w:rsid w:val="00EC2A01"/>
    <w:rsid w:val="00EC3CD3"/>
    <w:rsid w:val="00EC42B7"/>
    <w:rsid w:val="00EC5465"/>
    <w:rsid w:val="00EC5E82"/>
    <w:rsid w:val="00EC66D2"/>
    <w:rsid w:val="00EC66F7"/>
    <w:rsid w:val="00EC6B35"/>
    <w:rsid w:val="00ED132E"/>
    <w:rsid w:val="00ED5333"/>
    <w:rsid w:val="00ED59F2"/>
    <w:rsid w:val="00ED6407"/>
    <w:rsid w:val="00ED79E6"/>
    <w:rsid w:val="00EE1A76"/>
    <w:rsid w:val="00EE29F8"/>
    <w:rsid w:val="00EE3572"/>
    <w:rsid w:val="00EE3EC3"/>
    <w:rsid w:val="00EE48C1"/>
    <w:rsid w:val="00EE5B8E"/>
    <w:rsid w:val="00EE5F41"/>
    <w:rsid w:val="00EE662D"/>
    <w:rsid w:val="00EE6EE0"/>
    <w:rsid w:val="00EF532C"/>
    <w:rsid w:val="00F01AC6"/>
    <w:rsid w:val="00F0404D"/>
    <w:rsid w:val="00F07140"/>
    <w:rsid w:val="00F07585"/>
    <w:rsid w:val="00F07D36"/>
    <w:rsid w:val="00F1283A"/>
    <w:rsid w:val="00F12968"/>
    <w:rsid w:val="00F15B32"/>
    <w:rsid w:val="00F20AF9"/>
    <w:rsid w:val="00F21BA4"/>
    <w:rsid w:val="00F22C5E"/>
    <w:rsid w:val="00F24A7D"/>
    <w:rsid w:val="00F25081"/>
    <w:rsid w:val="00F251B8"/>
    <w:rsid w:val="00F257FE"/>
    <w:rsid w:val="00F30817"/>
    <w:rsid w:val="00F32F88"/>
    <w:rsid w:val="00F33278"/>
    <w:rsid w:val="00F335A7"/>
    <w:rsid w:val="00F335B5"/>
    <w:rsid w:val="00F335C5"/>
    <w:rsid w:val="00F344E5"/>
    <w:rsid w:val="00F3555E"/>
    <w:rsid w:val="00F35D73"/>
    <w:rsid w:val="00F36172"/>
    <w:rsid w:val="00F361BA"/>
    <w:rsid w:val="00F40393"/>
    <w:rsid w:val="00F43B42"/>
    <w:rsid w:val="00F43BA3"/>
    <w:rsid w:val="00F44FF5"/>
    <w:rsid w:val="00F4580F"/>
    <w:rsid w:val="00F473A4"/>
    <w:rsid w:val="00F47598"/>
    <w:rsid w:val="00F5079E"/>
    <w:rsid w:val="00F5231D"/>
    <w:rsid w:val="00F543D4"/>
    <w:rsid w:val="00F54C63"/>
    <w:rsid w:val="00F561DD"/>
    <w:rsid w:val="00F575A6"/>
    <w:rsid w:val="00F57F95"/>
    <w:rsid w:val="00F608D4"/>
    <w:rsid w:val="00F6103C"/>
    <w:rsid w:val="00F6424F"/>
    <w:rsid w:val="00F64F86"/>
    <w:rsid w:val="00F65545"/>
    <w:rsid w:val="00F663BF"/>
    <w:rsid w:val="00F664AE"/>
    <w:rsid w:val="00F6724D"/>
    <w:rsid w:val="00F67C2A"/>
    <w:rsid w:val="00F7032F"/>
    <w:rsid w:val="00F72AC9"/>
    <w:rsid w:val="00F73205"/>
    <w:rsid w:val="00F73213"/>
    <w:rsid w:val="00F74214"/>
    <w:rsid w:val="00F744A7"/>
    <w:rsid w:val="00F766FA"/>
    <w:rsid w:val="00F77BC5"/>
    <w:rsid w:val="00F77BD6"/>
    <w:rsid w:val="00F81ADE"/>
    <w:rsid w:val="00F82759"/>
    <w:rsid w:val="00F82A5E"/>
    <w:rsid w:val="00F82ACE"/>
    <w:rsid w:val="00F82D4E"/>
    <w:rsid w:val="00F83262"/>
    <w:rsid w:val="00F83976"/>
    <w:rsid w:val="00F85F34"/>
    <w:rsid w:val="00F8614A"/>
    <w:rsid w:val="00F87C11"/>
    <w:rsid w:val="00F90345"/>
    <w:rsid w:val="00F9081B"/>
    <w:rsid w:val="00F91050"/>
    <w:rsid w:val="00F92F0B"/>
    <w:rsid w:val="00F9307A"/>
    <w:rsid w:val="00F95101"/>
    <w:rsid w:val="00F95BB2"/>
    <w:rsid w:val="00F96238"/>
    <w:rsid w:val="00F9630C"/>
    <w:rsid w:val="00F975FF"/>
    <w:rsid w:val="00FA0D84"/>
    <w:rsid w:val="00FA10B4"/>
    <w:rsid w:val="00FA10FD"/>
    <w:rsid w:val="00FA15B7"/>
    <w:rsid w:val="00FA7F0F"/>
    <w:rsid w:val="00FB1341"/>
    <w:rsid w:val="00FB135F"/>
    <w:rsid w:val="00FB51CE"/>
    <w:rsid w:val="00FB5762"/>
    <w:rsid w:val="00FB76FA"/>
    <w:rsid w:val="00FC1574"/>
    <w:rsid w:val="00FC225E"/>
    <w:rsid w:val="00FC2BF0"/>
    <w:rsid w:val="00FC2C89"/>
    <w:rsid w:val="00FC4157"/>
    <w:rsid w:val="00FC417B"/>
    <w:rsid w:val="00FC41D6"/>
    <w:rsid w:val="00FC45F3"/>
    <w:rsid w:val="00FC7CE5"/>
    <w:rsid w:val="00FD0355"/>
    <w:rsid w:val="00FD140F"/>
    <w:rsid w:val="00FD3D1E"/>
    <w:rsid w:val="00FD4219"/>
    <w:rsid w:val="00FD4BC5"/>
    <w:rsid w:val="00FD4CF5"/>
    <w:rsid w:val="00FD5175"/>
    <w:rsid w:val="00FD6D1C"/>
    <w:rsid w:val="00FD7083"/>
    <w:rsid w:val="00FE0230"/>
    <w:rsid w:val="00FE07F4"/>
    <w:rsid w:val="00FE111E"/>
    <w:rsid w:val="00FE1CA0"/>
    <w:rsid w:val="00FE20A2"/>
    <w:rsid w:val="00FE2141"/>
    <w:rsid w:val="00FE21EF"/>
    <w:rsid w:val="00FE2253"/>
    <w:rsid w:val="00FE46AD"/>
    <w:rsid w:val="00FE4720"/>
    <w:rsid w:val="00FE6033"/>
    <w:rsid w:val="00FE60ED"/>
    <w:rsid w:val="00FE7CF6"/>
    <w:rsid w:val="00FF347B"/>
    <w:rsid w:val="00FF3A8B"/>
    <w:rsid w:val="00FF4576"/>
    <w:rsid w:val="00FF4695"/>
    <w:rsid w:val="00FF4D84"/>
    <w:rsid w:val="00FF55E5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7C6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744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44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441"/>
    <w:pPr>
      <w:keepNext/>
      <w:outlineLvl w:val="2"/>
    </w:pPr>
    <w:rPr>
      <w:b/>
      <w:bCs/>
      <w:sz w:val="26"/>
      <w:szCs w:val="3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441"/>
    <w:pPr>
      <w:keepNext/>
      <w:jc w:val="lowKashida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17441"/>
    <w:pPr>
      <w:keepNext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44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441"/>
    <w:pPr>
      <w:keepNext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717441"/>
    <w:pPr>
      <w:keepNext/>
      <w:jc w:val="lowKashida"/>
      <w:outlineLvl w:val="7"/>
    </w:pPr>
    <w:rPr>
      <w:sz w:val="28"/>
      <w:szCs w:val="33"/>
    </w:rPr>
  </w:style>
  <w:style w:type="paragraph" w:styleId="Heading9">
    <w:name w:val="heading 9"/>
    <w:basedOn w:val="Normal"/>
    <w:next w:val="Normal"/>
    <w:qFormat/>
    <w:rsid w:val="00717441"/>
    <w:pPr>
      <w:keepNext/>
      <w:jc w:val="center"/>
      <w:outlineLvl w:val="8"/>
    </w:pPr>
    <w:rPr>
      <w:b/>
      <w:bCs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17441"/>
  </w:style>
  <w:style w:type="paragraph" w:styleId="DocumentMap">
    <w:name w:val="Document Map"/>
    <w:basedOn w:val="Normal"/>
    <w:link w:val="DocumentMapChar"/>
    <w:semiHidden/>
    <w:rsid w:val="00717441"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link w:val="BodyText2Char"/>
    <w:uiPriority w:val="99"/>
    <w:rsid w:val="00717441"/>
    <w:pPr>
      <w:jc w:val="lowKashida"/>
    </w:pPr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A67A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67A6C"/>
  </w:style>
  <w:style w:type="table" w:styleId="TableGrid">
    <w:name w:val="Table Grid"/>
    <w:basedOn w:val="TableNormal"/>
    <w:uiPriority w:val="99"/>
    <w:rsid w:val="006442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680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rsid w:val="00DF295A"/>
    <w:rPr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F295A"/>
    <w:rPr>
      <w:sz w:val="24"/>
      <w:szCs w:val="28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613C4C"/>
    <w:pPr>
      <w:jc w:val="center"/>
    </w:pPr>
    <w:rPr>
      <w:b/>
      <w:bCs/>
      <w:snapToGrid w:val="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613C4C"/>
    <w:rPr>
      <w:b/>
      <w:bCs/>
      <w:snapToGrid w:val="0"/>
      <w:szCs w:val="24"/>
      <w:u w:val="single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E1CA0"/>
    <w:rPr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A4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D3E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uiPriority w:val="99"/>
    <w:qFormat/>
    <w:rsid w:val="00BA396F"/>
    <w:pPr>
      <w:jc w:val="center"/>
    </w:pPr>
    <w:rPr>
      <w:rFonts w:cs="Lotus"/>
      <w:b/>
      <w:bCs/>
      <w:i/>
      <w:i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A396F"/>
    <w:rPr>
      <w:rFonts w:cs="Lotus"/>
      <w:b/>
      <w:bCs/>
      <w:i/>
      <w:iCs/>
      <w:sz w:val="24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9"/>
    <w:rsid w:val="00973229"/>
    <w:rPr>
      <w:b/>
      <w:bCs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1726A"/>
    <w:rPr>
      <w:b/>
      <w:bCs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1726A"/>
    <w:rPr>
      <w:b/>
      <w:bCs/>
      <w:sz w:val="26"/>
      <w:szCs w:val="31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1726A"/>
    <w:rPr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D1726A"/>
    <w:rPr>
      <w:b/>
      <w:bCs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1726A"/>
    <w:rPr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D1726A"/>
    <w:rPr>
      <w:rFonts w:ascii="Tahoma"/>
      <w:szCs w:val="24"/>
      <w:shd w:val="clear" w:color="auto" w:fill="000080"/>
      <w:lang w:bidi="ar-SA"/>
    </w:rPr>
  </w:style>
  <w:style w:type="paragraph" w:styleId="BodyText3">
    <w:name w:val="Body Text 3"/>
    <w:basedOn w:val="Normal"/>
    <w:link w:val="BodyText3Char"/>
    <w:uiPriority w:val="99"/>
    <w:rsid w:val="00D17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1726A"/>
    <w:rPr>
      <w:sz w:val="16"/>
      <w:szCs w:val="1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167F3B"/>
    <w:rPr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67F3B"/>
    <w:rPr>
      <w:b/>
      <w:bCs/>
      <w:sz w:val="24"/>
      <w:szCs w:val="28"/>
      <w:lang w:bidi="ar-SA"/>
    </w:rPr>
  </w:style>
  <w:style w:type="paragraph" w:styleId="PlainText">
    <w:name w:val="Plain Text"/>
    <w:basedOn w:val="Normal"/>
    <w:link w:val="PlainTextChar"/>
    <w:uiPriority w:val="99"/>
    <w:rsid w:val="00167F3B"/>
    <w:pPr>
      <w:bidi w:val="0"/>
    </w:pPr>
    <w:rPr>
      <w:rFonts w:ascii="Courier New" w:eastAsia="SimSun" w:hAnsi="Courier New"/>
      <w:noProof/>
    </w:rPr>
  </w:style>
  <w:style w:type="character" w:customStyle="1" w:styleId="PlainTextChar">
    <w:name w:val="Plain Text Char"/>
    <w:basedOn w:val="DefaultParagraphFont"/>
    <w:link w:val="PlainText"/>
    <w:uiPriority w:val="99"/>
    <w:rsid w:val="00167F3B"/>
    <w:rPr>
      <w:rFonts w:ascii="Courier New" w:eastAsia="SimSun" w:hAnsi="Courier New"/>
      <w:noProof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76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7C6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744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44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441"/>
    <w:pPr>
      <w:keepNext/>
      <w:outlineLvl w:val="2"/>
    </w:pPr>
    <w:rPr>
      <w:b/>
      <w:bCs/>
      <w:sz w:val="26"/>
      <w:szCs w:val="3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441"/>
    <w:pPr>
      <w:keepNext/>
      <w:jc w:val="lowKashida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17441"/>
    <w:pPr>
      <w:keepNext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44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441"/>
    <w:pPr>
      <w:keepNext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717441"/>
    <w:pPr>
      <w:keepNext/>
      <w:jc w:val="lowKashida"/>
      <w:outlineLvl w:val="7"/>
    </w:pPr>
    <w:rPr>
      <w:sz w:val="28"/>
      <w:szCs w:val="33"/>
    </w:rPr>
  </w:style>
  <w:style w:type="paragraph" w:styleId="Heading9">
    <w:name w:val="heading 9"/>
    <w:basedOn w:val="Normal"/>
    <w:next w:val="Normal"/>
    <w:qFormat/>
    <w:rsid w:val="00717441"/>
    <w:pPr>
      <w:keepNext/>
      <w:jc w:val="center"/>
      <w:outlineLvl w:val="8"/>
    </w:pPr>
    <w:rPr>
      <w:b/>
      <w:bCs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17441"/>
  </w:style>
  <w:style w:type="paragraph" w:styleId="DocumentMap">
    <w:name w:val="Document Map"/>
    <w:basedOn w:val="Normal"/>
    <w:link w:val="DocumentMapChar"/>
    <w:semiHidden/>
    <w:rsid w:val="00717441"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link w:val="BodyText2Char"/>
    <w:uiPriority w:val="99"/>
    <w:rsid w:val="00717441"/>
    <w:pPr>
      <w:jc w:val="lowKashida"/>
    </w:pPr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A67A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67A6C"/>
  </w:style>
  <w:style w:type="table" w:styleId="TableGrid">
    <w:name w:val="Table Grid"/>
    <w:basedOn w:val="TableNormal"/>
    <w:uiPriority w:val="99"/>
    <w:rsid w:val="006442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680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rsid w:val="00DF295A"/>
    <w:rPr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F295A"/>
    <w:rPr>
      <w:sz w:val="24"/>
      <w:szCs w:val="28"/>
      <w:lang w:bidi="ar-SA"/>
    </w:rPr>
  </w:style>
  <w:style w:type="paragraph" w:styleId="Subtitle">
    <w:name w:val="Subtitle"/>
    <w:basedOn w:val="Normal"/>
    <w:link w:val="SubtitleChar"/>
    <w:uiPriority w:val="99"/>
    <w:qFormat/>
    <w:rsid w:val="00613C4C"/>
    <w:pPr>
      <w:jc w:val="center"/>
    </w:pPr>
    <w:rPr>
      <w:b/>
      <w:bCs/>
      <w:snapToGrid w:val="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613C4C"/>
    <w:rPr>
      <w:b/>
      <w:bCs/>
      <w:snapToGrid w:val="0"/>
      <w:szCs w:val="24"/>
      <w:u w:val="single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E1CA0"/>
    <w:rPr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A4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D3E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uiPriority w:val="99"/>
    <w:qFormat/>
    <w:rsid w:val="00BA396F"/>
    <w:pPr>
      <w:jc w:val="center"/>
    </w:pPr>
    <w:rPr>
      <w:rFonts w:cs="Lotus"/>
      <w:b/>
      <w:bCs/>
      <w:i/>
      <w:i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A396F"/>
    <w:rPr>
      <w:rFonts w:cs="Lotus"/>
      <w:b/>
      <w:bCs/>
      <w:i/>
      <w:iCs/>
      <w:sz w:val="24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9"/>
    <w:rsid w:val="00973229"/>
    <w:rPr>
      <w:b/>
      <w:bCs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1726A"/>
    <w:rPr>
      <w:b/>
      <w:bCs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1726A"/>
    <w:rPr>
      <w:b/>
      <w:bCs/>
      <w:sz w:val="26"/>
      <w:szCs w:val="31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1726A"/>
    <w:rPr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D1726A"/>
    <w:rPr>
      <w:b/>
      <w:bCs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1726A"/>
    <w:rPr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D1726A"/>
    <w:rPr>
      <w:rFonts w:ascii="Tahoma"/>
      <w:szCs w:val="24"/>
      <w:shd w:val="clear" w:color="auto" w:fill="000080"/>
      <w:lang w:bidi="ar-SA"/>
    </w:rPr>
  </w:style>
  <w:style w:type="paragraph" w:styleId="BodyText3">
    <w:name w:val="Body Text 3"/>
    <w:basedOn w:val="Normal"/>
    <w:link w:val="BodyText3Char"/>
    <w:uiPriority w:val="99"/>
    <w:rsid w:val="00D17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1726A"/>
    <w:rPr>
      <w:sz w:val="16"/>
      <w:szCs w:val="1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167F3B"/>
    <w:rPr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67F3B"/>
    <w:rPr>
      <w:b/>
      <w:bCs/>
      <w:sz w:val="24"/>
      <w:szCs w:val="28"/>
      <w:lang w:bidi="ar-SA"/>
    </w:rPr>
  </w:style>
  <w:style w:type="paragraph" w:styleId="PlainText">
    <w:name w:val="Plain Text"/>
    <w:basedOn w:val="Normal"/>
    <w:link w:val="PlainTextChar"/>
    <w:uiPriority w:val="99"/>
    <w:rsid w:val="00167F3B"/>
    <w:pPr>
      <w:bidi w:val="0"/>
    </w:pPr>
    <w:rPr>
      <w:rFonts w:ascii="Courier New" w:eastAsia="SimSun" w:hAnsi="Courier New"/>
      <w:noProof/>
    </w:rPr>
  </w:style>
  <w:style w:type="character" w:customStyle="1" w:styleId="PlainTextChar">
    <w:name w:val="Plain Text Char"/>
    <w:basedOn w:val="DefaultParagraphFont"/>
    <w:link w:val="PlainText"/>
    <w:uiPriority w:val="99"/>
    <w:rsid w:val="00167F3B"/>
    <w:rPr>
      <w:rFonts w:ascii="Courier New" w:eastAsia="SimSun" w:hAnsi="Courier New"/>
      <w:noProof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7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EF65-CB52-46EE-BDAA-7D46EA95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LMAN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KAMEL</dc:creator>
  <cp:lastModifiedBy>مهرداد حیدری</cp:lastModifiedBy>
  <cp:revision>2</cp:revision>
  <cp:lastPrinted>2025-12-21T06:59:00Z</cp:lastPrinted>
  <dcterms:created xsi:type="dcterms:W3CDTF">2025-12-25T06:24:00Z</dcterms:created>
  <dcterms:modified xsi:type="dcterms:W3CDTF">2025-12-25T06:24:00Z</dcterms:modified>
</cp:coreProperties>
</file>